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474F28" w14:textId="7E57AC12" w:rsidR="00C35F41" w:rsidRPr="00192CB9" w:rsidRDefault="00376615">
      <w:pPr>
        <w:pStyle w:val="Livre"/>
        <w:spacing w:before="120" w:after="120"/>
        <w:jc w:val="center"/>
        <w:rPr>
          <w:b/>
          <w:sz w:val="40"/>
        </w:rPr>
      </w:pPr>
      <w:r w:rsidRPr="00192CB9">
        <w:rPr>
          <w:b/>
          <w:sz w:val="36"/>
        </w:rPr>
        <w:t>Universidade Federal do Piauí - UFPI</w:t>
      </w:r>
    </w:p>
    <w:p w14:paraId="05B49CC2" w14:textId="77777777" w:rsidR="00C35F41" w:rsidRPr="00192CB9" w:rsidRDefault="00C35F41">
      <w:pPr>
        <w:pStyle w:val="Livre"/>
        <w:spacing w:before="120" w:after="120"/>
        <w:jc w:val="center"/>
        <w:rPr>
          <w:b/>
          <w:sz w:val="28"/>
        </w:rPr>
      </w:pPr>
    </w:p>
    <w:p w14:paraId="7CEE6F40" w14:textId="77777777" w:rsidR="00C35F41" w:rsidRPr="00192CB9" w:rsidRDefault="00C35F41">
      <w:pPr>
        <w:pStyle w:val="Livre"/>
        <w:spacing w:before="120" w:after="120"/>
        <w:jc w:val="center"/>
        <w:rPr>
          <w:b/>
          <w:sz w:val="28"/>
        </w:rPr>
      </w:pPr>
    </w:p>
    <w:p w14:paraId="622EF3F7" w14:textId="77777777" w:rsidR="00C35F41" w:rsidRPr="00192CB9" w:rsidRDefault="00C35F41">
      <w:pPr>
        <w:pStyle w:val="Livre"/>
        <w:spacing w:before="120" w:after="120"/>
        <w:jc w:val="center"/>
        <w:rPr>
          <w:b/>
          <w:sz w:val="28"/>
        </w:rPr>
      </w:pPr>
    </w:p>
    <w:p w14:paraId="3BFA7E13" w14:textId="77777777" w:rsidR="00376615" w:rsidRPr="00192CB9" w:rsidRDefault="00376615">
      <w:pPr>
        <w:pStyle w:val="Livre"/>
        <w:spacing w:before="120" w:after="120"/>
        <w:jc w:val="center"/>
        <w:rPr>
          <w:b/>
          <w:sz w:val="28"/>
        </w:rPr>
      </w:pPr>
    </w:p>
    <w:p w14:paraId="72181969" w14:textId="77777777" w:rsidR="00376615" w:rsidRPr="00192CB9" w:rsidRDefault="00376615" w:rsidP="00376615">
      <w:pPr>
        <w:pStyle w:val="Normal1"/>
        <w:spacing w:before="240" w:after="240"/>
        <w:contextualSpacing w:val="0"/>
        <w:jc w:val="center"/>
        <w:rPr>
          <w:rFonts w:ascii="Times New Roman" w:hAnsi="Times New Roman" w:cs="Times New Roman"/>
          <w:sz w:val="32"/>
        </w:rPr>
      </w:pPr>
      <w:r w:rsidRPr="00192CB9">
        <w:rPr>
          <w:rFonts w:ascii="Times New Roman" w:hAnsi="Times New Roman" w:cs="Times New Roman"/>
          <w:b/>
          <w:sz w:val="44"/>
        </w:rPr>
        <w:t>Especificação dos Requisitos do Software</w:t>
      </w:r>
    </w:p>
    <w:p w14:paraId="2072FA3E" w14:textId="77777777" w:rsidR="00376615" w:rsidRPr="00192CB9" w:rsidRDefault="00376615">
      <w:pPr>
        <w:pStyle w:val="Livre"/>
        <w:spacing w:before="240" w:after="240"/>
        <w:jc w:val="center"/>
        <w:rPr>
          <w:b/>
          <w:sz w:val="38"/>
        </w:rPr>
      </w:pPr>
    </w:p>
    <w:p w14:paraId="73DE8E00" w14:textId="77777777" w:rsidR="00376615" w:rsidRPr="00192CB9" w:rsidRDefault="00376615">
      <w:pPr>
        <w:pStyle w:val="Livre"/>
        <w:spacing w:before="240" w:after="240"/>
        <w:jc w:val="center"/>
        <w:rPr>
          <w:b/>
          <w:sz w:val="38"/>
        </w:rPr>
      </w:pPr>
    </w:p>
    <w:p w14:paraId="75428DCE" w14:textId="77777777" w:rsidR="00C35F41" w:rsidRPr="00192CB9" w:rsidRDefault="00C35F41">
      <w:pPr>
        <w:pStyle w:val="Livre"/>
        <w:spacing w:before="240" w:after="240"/>
        <w:jc w:val="center"/>
        <w:rPr>
          <w:b/>
          <w:sz w:val="38"/>
        </w:rPr>
      </w:pPr>
      <w:r w:rsidRPr="00192CB9">
        <w:rPr>
          <w:b/>
          <w:sz w:val="38"/>
        </w:rPr>
        <w:t>UNIVERSIDADE SIMPLES</w:t>
      </w:r>
    </w:p>
    <w:p w14:paraId="4EB68EC7" w14:textId="77777777" w:rsidR="00376615" w:rsidRPr="00192CB9" w:rsidRDefault="00376615">
      <w:pPr>
        <w:pStyle w:val="Livre"/>
        <w:spacing w:before="240" w:after="240"/>
        <w:jc w:val="center"/>
        <w:rPr>
          <w:b/>
          <w:sz w:val="38"/>
          <w:lang w:val="en-US"/>
        </w:rPr>
      </w:pPr>
    </w:p>
    <w:p w14:paraId="13C38449" w14:textId="77777777" w:rsidR="00376615" w:rsidRPr="00192CB9" w:rsidRDefault="00376615">
      <w:pPr>
        <w:pStyle w:val="Livre"/>
        <w:spacing w:before="240" w:after="240"/>
        <w:jc w:val="center"/>
        <w:rPr>
          <w:b/>
          <w:sz w:val="38"/>
          <w:lang w:val="en-US"/>
        </w:rPr>
      </w:pPr>
    </w:p>
    <w:p w14:paraId="15470D67" w14:textId="32838B2E" w:rsidR="00C35F41" w:rsidRPr="00192CB9" w:rsidRDefault="00C35F41">
      <w:pPr>
        <w:pStyle w:val="Livre"/>
        <w:spacing w:before="240" w:after="240"/>
        <w:jc w:val="center"/>
        <w:rPr>
          <w:b/>
          <w:sz w:val="38"/>
          <w:lang w:val="en-US"/>
        </w:rPr>
      </w:pPr>
      <w:r w:rsidRPr="00192CB9">
        <w:rPr>
          <w:b/>
          <w:sz w:val="38"/>
          <w:lang w:val="en-US"/>
        </w:rPr>
        <w:t>UniSimples</w:t>
      </w:r>
      <w:r w:rsidR="00376615" w:rsidRPr="00192CB9">
        <w:rPr>
          <w:b/>
          <w:sz w:val="38"/>
          <w:lang w:val="en-US"/>
        </w:rPr>
        <w:t xml:space="preserve"> Versão</w:t>
      </w:r>
      <w:r w:rsidR="00D532DB">
        <w:rPr>
          <w:b/>
          <w:sz w:val="38"/>
          <w:lang w:val="en-US"/>
        </w:rPr>
        <w:t xml:space="preserve"> </w:t>
      </w:r>
      <w:r w:rsidR="007B70DA">
        <w:rPr>
          <w:b/>
          <w:sz w:val="38"/>
          <w:lang w:val="en-US"/>
        </w:rPr>
        <w:t>4</w:t>
      </w:r>
      <w:r w:rsidRPr="00192CB9">
        <w:rPr>
          <w:b/>
          <w:sz w:val="38"/>
          <w:lang w:val="en-US"/>
        </w:rPr>
        <w:t>.</w:t>
      </w:r>
      <w:r w:rsidR="00376615" w:rsidRPr="00192CB9">
        <w:rPr>
          <w:b/>
          <w:sz w:val="38"/>
          <w:lang w:val="en-US"/>
        </w:rPr>
        <w:t>0</w:t>
      </w:r>
    </w:p>
    <w:p w14:paraId="61D9DBBE" w14:textId="77777777" w:rsidR="00C35F41" w:rsidRPr="00192CB9" w:rsidRDefault="00C35F41">
      <w:pPr>
        <w:pStyle w:val="Livre"/>
        <w:spacing w:before="240" w:after="240"/>
        <w:jc w:val="center"/>
        <w:rPr>
          <w:b/>
          <w:sz w:val="26"/>
          <w:lang w:val="en-US"/>
        </w:rPr>
      </w:pPr>
      <w:r w:rsidRPr="00192CB9">
        <w:rPr>
          <w:b/>
          <w:sz w:val="26"/>
          <w:lang w:val="en-US"/>
        </w:rPr>
        <w:t xml:space="preserve"> </w:t>
      </w:r>
    </w:p>
    <w:p w14:paraId="7DCFF21E" w14:textId="77777777" w:rsidR="00C35F41" w:rsidRPr="00192CB9" w:rsidRDefault="00C35F41">
      <w:pPr>
        <w:pStyle w:val="Livre"/>
        <w:spacing w:before="720"/>
        <w:jc w:val="center"/>
        <w:rPr>
          <w:b/>
          <w:sz w:val="28"/>
          <w:lang w:val="en-US"/>
        </w:rPr>
      </w:pPr>
    </w:p>
    <w:p w14:paraId="2D8870E5" w14:textId="5B9FB970" w:rsidR="00C35F41" w:rsidRPr="00192CB9" w:rsidRDefault="007B70DA">
      <w:pPr>
        <w:pStyle w:val="Corpodetexto"/>
        <w:jc w:val="center"/>
        <w:rPr>
          <w:b/>
          <w:lang w:val="en-US"/>
        </w:rPr>
      </w:pPr>
      <w:r>
        <w:rPr>
          <w:b/>
          <w:lang w:val="en-US"/>
        </w:rPr>
        <w:t>Autor</w:t>
      </w:r>
      <w:r w:rsidR="00C35F41" w:rsidRPr="00192CB9">
        <w:rPr>
          <w:b/>
          <w:lang w:val="en-US"/>
        </w:rPr>
        <w:t xml:space="preserve">: </w:t>
      </w:r>
      <w:r w:rsidR="00D532DB">
        <w:rPr>
          <w:b/>
          <w:lang w:val="en-US"/>
        </w:rPr>
        <w:t>Irvayne Matheus</w:t>
      </w:r>
    </w:p>
    <w:p w14:paraId="665FCEBD" w14:textId="77777777" w:rsidR="00C35F41" w:rsidRPr="00192CB9" w:rsidRDefault="00C35F41">
      <w:pPr>
        <w:pStyle w:val="Livre"/>
        <w:spacing w:before="600"/>
        <w:jc w:val="center"/>
        <w:rPr>
          <w:sz w:val="22"/>
          <w:lang w:val="en-US"/>
        </w:rPr>
      </w:pPr>
    </w:p>
    <w:p w14:paraId="048B28CB" w14:textId="77777777" w:rsidR="00684CEF" w:rsidRPr="00192CB9" w:rsidRDefault="00684CEF">
      <w:pPr>
        <w:pStyle w:val="Livre"/>
        <w:spacing w:before="600"/>
        <w:jc w:val="center"/>
        <w:rPr>
          <w:b/>
          <w:sz w:val="22"/>
        </w:rPr>
      </w:pPr>
    </w:p>
    <w:p w14:paraId="18D59ED4" w14:textId="77777777" w:rsidR="00376615" w:rsidRPr="00192CB9" w:rsidRDefault="00376615">
      <w:pPr>
        <w:pStyle w:val="Livre"/>
        <w:spacing w:before="600"/>
        <w:jc w:val="center"/>
        <w:rPr>
          <w:b/>
          <w:sz w:val="22"/>
        </w:rPr>
      </w:pPr>
    </w:p>
    <w:p w14:paraId="0EE0BEC2" w14:textId="77777777" w:rsidR="00C35F41" w:rsidRPr="00192CB9" w:rsidRDefault="00C35F41">
      <w:pPr>
        <w:pStyle w:val="Livre"/>
        <w:spacing w:before="600"/>
        <w:jc w:val="center"/>
        <w:rPr>
          <w:b/>
          <w:sz w:val="22"/>
        </w:rPr>
      </w:pPr>
      <w:r w:rsidRPr="00192CB9">
        <w:rPr>
          <w:b/>
          <w:sz w:val="22"/>
        </w:rPr>
        <w:t>Teresina - PI</w:t>
      </w:r>
    </w:p>
    <w:p w14:paraId="5F02D2B2" w14:textId="756ED56A" w:rsidR="00C35F41" w:rsidRPr="00192CB9" w:rsidRDefault="007B70DA">
      <w:pPr>
        <w:pStyle w:val="Livre"/>
        <w:spacing w:before="600"/>
        <w:jc w:val="center"/>
        <w:rPr>
          <w:b/>
          <w:sz w:val="22"/>
        </w:rPr>
      </w:pPr>
      <w:r>
        <w:rPr>
          <w:b/>
          <w:sz w:val="22"/>
        </w:rPr>
        <w:t>Julho</w:t>
      </w:r>
      <w:r w:rsidR="00D532DB">
        <w:rPr>
          <w:b/>
          <w:sz w:val="22"/>
        </w:rPr>
        <w:t xml:space="preserve"> de 2016</w:t>
      </w:r>
    </w:p>
    <w:p w14:paraId="62DB0FEE" w14:textId="77777777" w:rsidR="00F74644" w:rsidRPr="00192CB9" w:rsidRDefault="00F74644" w:rsidP="00F74644">
      <w:pPr>
        <w:pStyle w:val="Normal1"/>
        <w:tabs>
          <w:tab w:val="left" w:pos="932"/>
        </w:tabs>
        <w:spacing w:before="320" w:after="320"/>
        <w:ind w:left="284" w:firstLine="6"/>
        <w:contextualSpacing w:val="0"/>
        <w:jc w:val="center"/>
        <w:rPr>
          <w:rFonts w:ascii="Times New Roman" w:hAnsi="Times New Roman" w:cs="Times New Roman"/>
          <w:b/>
          <w:i/>
          <w:sz w:val="28"/>
        </w:rPr>
      </w:pPr>
    </w:p>
    <w:p w14:paraId="60094EF7" w14:textId="6149C962" w:rsidR="00F74644" w:rsidRPr="00192CB9" w:rsidRDefault="00F74644" w:rsidP="003B45D4">
      <w:pPr>
        <w:pStyle w:val="Normal1"/>
        <w:tabs>
          <w:tab w:val="left" w:pos="932"/>
        </w:tabs>
        <w:spacing w:before="320" w:after="320"/>
        <w:ind w:left="284" w:firstLine="6"/>
        <w:contextualSpacing w:val="0"/>
        <w:jc w:val="center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  <w:b/>
          <w:i/>
          <w:sz w:val="28"/>
        </w:rPr>
        <w:lastRenderedPageBreak/>
        <w:t>Aprovação</w:t>
      </w:r>
    </w:p>
    <w:p w14:paraId="6027464D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  <w:sz w:val="22"/>
        </w:rPr>
      </w:pPr>
    </w:p>
    <w:p w14:paraId="5DC0D961" w14:textId="4200FE39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  <w:sz w:val="22"/>
        </w:rPr>
      </w:pPr>
      <w:r w:rsidRPr="00192CB9">
        <w:rPr>
          <w:rFonts w:ascii="Times New Roman" w:hAnsi="Times New Roman" w:cs="Times New Roman"/>
          <w:sz w:val="22"/>
        </w:rPr>
        <w:t>Aprovamos a</w:t>
      </w:r>
      <w:r w:rsidR="000C6B09" w:rsidRPr="00192CB9">
        <w:rPr>
          <w:rFonts w:ascii="Times New Roman" w:hAnsi="Times New Roman" w:cs="Times New Roman"/>
          <w:sz w:val="22"/>
        </w:rPr>
        <w:t xml:space="preserve"> Proposta de Especificação de</w:t>
      </w:r>
      <w:r w:rsidRPr="00192CB9">
        <w:rPr>
          <w:rFonts w:ascii="Times New Roman" w:hAnsi="Times New Roman" w:cs="Times New Roman"/>
          <w:sz w:val="22"/>
        </w:rPr>
        <w:t xml:space="preserve"> Requisitos</w:t>
      </w:r>
      <w:r w:rsidR="000C6B09" w:rsidRPr="00192CB9">
        <w:rPr>
          <w:rFonts w:ascii="Times New Roman" w:hAnsi="Times New Roman" w:cs="Times New Roman"/>
          <w:sz w:val="22"/>
        </w:rPr>
        <w:t xml:space="preserve"> do Software</w:t>
      </w:r>
      <w:r w:rsidR="00D532DB">
        <w:rPr>
          <w:rFonts w:ascii="Times New Roman" w:hAnsi="Times New Roman" w:cs="Times New Roman"/>
          <w:sz w:val="22"/>
        </w:rPr>
        <w:t xml:space="preserve"> Versão </w:t>
      </w:r>
      <w:r w:rsidR="007B70DA">
        <w:rPr>
          <w:rFonts w:ascii="Times New Roman" w:hAnsi="Times New Roman" w:cs="Times New Roman"/>
          <w:sz w:val="22"/>
        </w:rPr>
        <w:t>3</w:t>
      </w:r>
      <w:r w:rsidRPr="00192CB9">
        <w:rPr>
          <w:rFonts w:ascii="Times New Roman" w:hAnsi="Times New Roman" w:cs="Times New Roman"/>
          <w:sz w:val="22"/>
        </w:rPr>
        <w:t>.0 do projeto UNIVERSIDADE SIMPLES produzida anteriormente pelo desenvolvedor</w:t>
      </w:r>
      <w:r w:rsidR="007B70DA">
        <w:rPr>
          <w:rFonts w:ascii="Times New Roman" w:hAnsi="Times New Roman" w:cs="Times New Roman"/>
          <w:sz w:val="22"/>
        </w:rPr>
        <w:t xml:space="preserve"> Irvayne Matheus</w:t>
      </w:r>
      <w:r w:rsidRPr="00192CB9">
        <w:rPr>
          <w:rFonts w:ascii="Times New Roman" w:hAnsi="Times New Roman" w:cs="Times New Roman"/>
          <w:sz w:val="22"/>
        </w:rPr>
        <w:t>.</w:t>
      </w:r>
    </w:p>
    <w:p w14:paraId="4E60553C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  <w:sz w:val="22"/>
        </w:rPr>
      </w:pPr>
    </w:p>
    <w:p w14:paraId="60B2AC92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  <w:sz w:val="22"/>
        </w:rPr>
      </w:pPr>
    </w:p>
    <w:tbl>
      <w:tblPr>
        <w:tblW w:w="8363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5"/>
        <w:gridCol w:w="1984"/>
        <w:gridCol w:w="3474"/>
      </w:tblGrid>
      <w:tr w:rsidR="00F74644" w:rsidRPr="00192CB9" w14:paraId="7BE283F7" w14:textId="77777777" w:rsidTr="000C6B09">
        <w:tc>
          <w:tcPr>
            <w:tcW w:w="290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ACC4375" w14:textId="77777777" w:rsidR="00F74644" w:rsidRPr="00192CB9" w:rsidRDefault="00F74644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  <w:sz w:val="22"/>
              </w:rPr>
              <w:t>UniSimples Versão 1.0</w:t>
            </w:r>
          </w:p>
        </w:tc>
        <w:tc>
          <w:tcPr>
            <w:tcW w:w="198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944BE24" w14:textId="77777777" w:rsidR="00F74644" w:rsidRPr="00192CB9" w:rsidRDefault="00F74644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  <w:sz w:val="22"/>
              </w:rPr>
              <w:t>Outubro de 2014</w:t>
            </w:r>
          </w:p>
        </w:tc>
        <w:tc>
          <w:tcPr>
            <w:tcW w:w="347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3F2E5C" w14:textId="77777777" w:rsidR="00F74644" w:rsidRPr="00192CB9" w:rsidRDefault="00F74644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</w:rPr>
              <w:t>Allan Moura e Joselito Mendes</w:t>
            </w:r>
          </w:p>
        </w:tc>
      </w:tr>
      <w:tr w:rsidR="00D532DB" w:rsidRPr="00192CB9" w14:paraId="40B2B494" w14:textId="77777777" w:rsidTr="000C6B09">
        <w:tc>
          <w:tcPr>
            <w:tcW w:w="290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138AE88" w14:textId="74BAB590" w:rsidR="00D532DB" w:rsidRPr="00192CB9" w:rsidRDefault="00D532DB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niSimples Versão 2</w:t>
            </w:r>
            <w:r w:rsidRPr="00192CB9">
              <w:rPr>
                <w:rFonts w:ascii="Times New Roman" w:hAnsi="Times New Roman" w:cs="Times New Roman"/>
                <w:sz w:val="22"/>
              </w:rPr>
              <w:t>.0</w:t>
            </w:r>
          </w:p>
        </w:tc>
        <w:tc>
          <w:tcPr>
            <w:tcW w:w="198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68C5F43" w14:textId="39D45657" w:rsidR="00D532DB" w:rsidRPr="00192CB9" w:rsidRDefault="00D532DB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unho de 2015</w:t>
            </w:r>
          </w:p>
        </w:tc>
        <w:tc>
          <w:tcPr>
            <w:tcW w:w="347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22F6E9A" w14:textId="2201195B" w:rsidR="00D532DB" w:rsidRPr="00192CB9" w:rsidRDefault="00D532DB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sco Wender e Hugo Piauilino</w:t>
            </w:r>
          </w:p>
        </w:tc>
      </w:tr>
      <w:tr w:rsidR="007B70DA" w:rsidRPr="00192CB9" w14:paraId="4FDD1B11" w14:textId="77777777" w:rsidTr="000C6B09">
        <w:tc>
          <w:tcPr>
            <w:tcW w:w="290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F4CA4F6" w14:textId="4E4FF7C4" w:rsidR="007B70DA" w:rsidRDefault="007B70DA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niSimples Versão 3.0</w:t>
            </w:r>
          </w:p>
        </w:tc>
        <w:tc>
          <w:tcPr>
            <w:tcW w:w="198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A614C2E" w14:textId="6CE0E6DA" w:rsidR="007B70DA" w:rsidRDefault="007B70DA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o de 2016</w:t>
            </w:r>
          </w:p>
        </w:tc>
        <w:tc>
          <w:tcPr>
            <w:tcW w:w="347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1B4603F" w14:textId="19DA33DF" w:rsidR="007B70DA" w:rsidRDefault="007B70DA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vayne Matheus</w:t>
            </w:r>
          </w:p>
        </w:tc>
      </w:tr>
    </w:tbl>
    <w:p w14:paraId="41934BB5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389E73EE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614DDA4F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02BCF054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5E8F88E2" w14:textId="6A15CC5C" w:rsidR="00F74644" w:rsidRPr="00192CB9" w:rsidRDefault="00F74644" w:rsidP="00F74644">
      <w:pPr>
        <w:pStyle w:val="Normal1"/>
        <w:tabs>
          <w:tab w:val="left" w:pos="932"/>
        </w:tabs>
        <w:spacing w:before="320" w:after="320"/>
        <w:ind w:left="284" w:firstLine="6"/>
        <w:contextualSpacing w:val="0"/>
        <w:jc w:val="center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  <w:b/>
          <w:i/>
          <w:sz w:val="28"/>
        </w:rPr>
        <w:t>Versões revisadas anteriores</w:t>
      </w:r>
    </w:p>
    <w:p w14:paraId="438322F0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tbl>
      <w:tblPr>
        <w:tblW w:w="8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6"/>
        <w:gridCol w:w="5670"/>
        <w:gridCol w:w="992"/>
      </w:tblGrid>
      <w:tr w:rsidR="00F74644" w:rsidRPr="00192CB9" w14:paraId="17FD0037" w14:textId="77777777" w:rsidTr="00F74644">
        <w:tc>
          <w:tcPr>
            <w:tcW w:w="17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E02D0D" w14:textId="77777777" w:rsidR="00F74644" w:rsidRPr="00192CB9" w:rsidRDefault="00F74644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  <w:b/>
                <w:sz w:val="22"/>
              </w:rPr>
              <w:t>Versão revisada</w:t>
            </w:r>
          </w:p>
        </w:tc>
        <w:tc>
          <w:tcPr>
            <w:tcW w:w="567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2D19B8" w14:textId="77777777" w:rsidR="00F74644" w:rsidRPr="00192CB9" w:rsidRDefault="00F74644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  <w:b/>
                <w:sz w:val="22"/>
              </w:rPr>
              <w:t>Comentário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C40AB6B" w14:textId="77777777" w:rsidR="00F74644" w:rsidRPr="00192CB9" w:rsidRDefault="00F74644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  <w:b/>
                <w:sz w:val="22"/>
              </w:rPr>
              <w:t>Data</w:t>
            </w:r>
          </w:p>
        </w:tc>
      </w:tr>
      <w:tr w:rsidR="00F74644" w:rsidRPr="00192CB9" w14:paraId="1EC21AE8" w14:textId="77777777" w:rsidTr="00F74644">
        <w:tc>
          <w:tcPr>
            <w:tcW w:w="17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FDF760" w14:textId="77777777" w:rsidR="00F74644" w:rsidRPr="00192CB9" w:rsidRDefault="00F74644" w:rsidP="00F74644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</w:rPr>
              <w:t>UniSimples 1.0</w:t>
            </w:r>
          </w:p>
        </w:tc>
        <w:tc>
          <w:tcPr>
            <w:tcW w:w="567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D07FCF6" w14:textId="178EF85F" w:rsidR="00F74644" w:rsidRPr="00192CB9" w:rsidRDefault="00F74644" w:rsidP="00F74644">
            <w:pPr>
              <w:pStyle w:val="Normal1"/>
              <w:spacing w:before="40" w:after="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</w:rPr>
              <w:t>Versão revisada com o objetivo de melhorar a especificação de requisitos produzida anteriormente e adicionar as novas funcionalidades da aplicação ao documento.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680301A" w14:textId="77777777" w:rsidR="00F74644" w:rsidRPr="00192CB9" w:rsidRDefault="00F74644" w:rsidP="00F74644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</w:rPr>
              <w:t>Abril de 2015</w:t>
            </w:r>
          </w:p>
        </w:tc>
      </w:tr>
      <w:tr w:rsidR="00D532DB" w:rsidRPr="00192CB9" w14:paraId="2D92E799" w14:textId="77777777" w:rsidTr="00F74644">
        <w:tc>
          <w:tcPr>
            <w:tcW w:w="17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76296AD" w14:textId="56BBDE7E" w:rsidR="00D532DB" w:rsidRPr="00192CB9" w:rsidRDefault="00D532DB" w:rsidP="00F74644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Simples 2</w:t>
            </w:r>
            <w:r w:rsidRPr="00192CB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567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C3B5372" w14:textId="019F06E0" w:rsidR="00D532DB" w:rsidRPr="00192CB9" w:rsidRDefault="00D532DB" w:rsidP="00F74644">
            <w:pPr>
              <w:pStyle w:val="Normal1"/>
              <w:spacing w:before="40" w:after="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</w:rPr>
              <w:t xml:space="preserve">Versão revisada com o objetivo de melhorar </w:t>
            </w:r>
            <w:r>
              <w:rPr>
                <w:rFonts w:ascii="Times New Roman" w:hAnsi="Times New Roman" w:cs="Times New Roman"/>
              </w:rPr>
              <w:t>o formato da exibição d</w:t>
            </w:r>
            <w:r w:rsidRPr="00192CB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</w:t>
            </w:r>
            <w:r w:rsidRPr="00192CB9">
              <w:rPr>
                <w:rFonts w:ascii="Times New Roman" w:hAnsi="Times New Roman" w:cs="Times New Roman"/>
              </w:rPr>
              <w:t xml:space="preserve"> especificação de requisitos produzida anteriormente e adicionar as novas funcionalidades da aplicação ao documento.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AFD2C23" w14:textId="16E7663D" w:rsidR="00D532DB" w:rsidRPr="00192CB9" w:rsidRDefault="00D532DB" w:rsidP="00F74644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ho de 2015</w:t>
            </w:r>
          </w:p>
        </w:tc>
      </w:tr>
      <w:tr w:rsidR="007B70DA" w:rsidRPr="00192CB9" w14:paraId="0D854EBD" w14:textId="77777777" w:rsidTr="00F74644">
        <w:tc>
          <w:tcPr>
            <w:tcW w:w="17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2393AA7" w14:textId="533968D6" w:rsidR="007B70DA" w:rsidRDefault="007B70DA" w:rsidP="00F74644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Simples 3</w:t>
            </w:r>
            <w:r w:rsidRPr="00192CB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567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8C0B3C" w14:textId="4E82F0E2" w:rsidR="007B70DA" w:rsidRPr="00192CB9" w:rsidRDefault="000C60B5" w:rsidP="00F74644">
            <w:pPr>
              <w:pStyle w:val="Normal1"/>
              <w:spacing w:before="40" w:after="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</w:rPr>
              <w:t>Versão revisada com o objetivo de melhorar a especificação de requisitos produzida anteriormente e adicionar as novas funcionalidades da aplicação ao documento.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F97CC4C" w14:textId="5D8AD8D9" w:rsidR="007B70DA" w:rsidRDefault="007B70DA" w:rsidP="00F74644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o de 2016</w:t>
            </w:r>
          </w:p>
        </w:tc>
      </w:tr>
    </w:tbl>
    <w:p w14:paraId="0A4E2F77" w14:textId="77777777" w:rsidR="00F74644" w:rsidRPr="00192CB9" w:rsidRDefault="00F74644">
      <w:pPr>
        <w:pStyle w:val="Livre"/>
        <w:spacing w:before="600"/>
        <w:jc w:val="center"/>
        <w:rPr>
          <w:b/>
          <w:sz w:val="22"/>
        </w:rPr>
      </w:pPr>
    </w:p>
    <w:p w14:paraId="0A59D5AD" w14:textId="2BFFE2A4" w:rsidR="00C35F41" w:rsidRPr="00192CB9" w:rsidRDefault="00C35F41">
      <w:pPr>
        <w:pStyle w:val="Ttulo1"/>
        <w:rPr>
          <w:rFonts w:ascii="Times New Roman" w:hAnsi="Times New Roman"/>
        </w:rPr>
      </w:pPr>
      <w:bookmarkStart w:id="0" w:name="__RefHeading__135_914161754"/>
      <w:bookmarkEnd w:id="0"/>
      <w:r w:rsidRPr="00192CB9">
        <w:rPr>
          <w:rFonts w:ascii="Times New Roman" w:hAnsi="Times New Roman"/>
        </w:rPr>
        <w:lastRenderedPageBreak/>
        <w:t xml:space="preserve">Especificação </w:t>
      </w:r>
      <w:r w:rsidR="00376615" w:rsidRPr="00192CB9">
        <w:rPr>
          <w:rFonts w:ascii="Times New Roman" w:hAnsi="Times New Roman"/>
        </w:rPr>
        <w:t xml:space="preserve">de Requisitos </w:t>
      </w:r>
      <w:r w:rsidRPr="00192CB9">
        <w:rPr>
          <w:rFonts w:ascii="Times New Roman" w:hAnsi="Times New Roman"/>
        </w:rPr>
        <w:t>do Software</w:t>
      </w:r>
    </w:p>
    <w:p w14:paraId="33670D9D" w14:textId="77777777" w:rsidR="00C35F41" w:rsidRPr="00192CB9" w:rsidRDefault="00C35F41">
      <w:pPr>
        <w:pStyle w:val="sumrio"/>
        <w:pageBreakBefore w:val="0"/>
        <w:rPr>
          <w:rFonts w:ascii="Times New Roman" w:hAnsi="Times New Roman"/>
        </w:rPr>
        <w:sectPr w:rsidR="00C35F41" w:rsidRPr="00192CB9" w:rsidSect="000C60B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  <w:bookmarkStart w:id="1" w:name="__RefHeading__137_914161754"/>
      <w:bookmarkEnd w:id="1"/>
      <w:r w:rsidRPr="00192CB9">
        <w:rPr>
          <w:rFonts w:ascii="Times New Roman" w:hAnsi="Times New Roman"/>
        </w:rPr>
        <w:t>Sumário</w:t>
      </w:r>
    </w:p>
    <w:p w14:paraId="685419FB" w14:textId="6D2268AA" w:rsidR="00F74644" w:rsidRPr="00192CB9" w:rsidRDefault="00F74644" w:rsidP="002A3BB4">
      <w:pPr>
        <w:pStyle w:val="Sumrio1"/>
        <w:tabs>
          <w:tab w:val="right" w:leader="dot" w:pos="8312"/>
        </w:tabs>
        <w:jc w:val="both"/>
      </w:pPr>
      <w:r w:rsidRPr="00192CB9">
        <w:lastRenderedPageBreak/>
        <w:t>Aprovação</w:t>
      </w:r>
      <w:r w:rsidRPr="00192CB9">
        <w:tab/>
      </w:r>
      <w:r w:rsidR="00116770" w:rsidRPr="00192CB9">
        <w:t>...</w:t>
      </w:r>
      <w:r w:rsidRPr="00192CB9">
        <w:t>2</w:t>
      </w:r>
    </w:p>
    <w:p w14:paraId="58525897" w14:textId="2BDEBEB0" w:rsidR="00F74644" w:rsidRPr="00192CB9" w:rsidRDefault="003B45D4" w:rsidP="00F74644">
      <w:r w:rsidRPr="00192CB9">
        <w:t>Versões</w:t>
      </w:r>
      <w:r w:rsidR="00F74644" w:rsidRPr="00192CB9">
        <w:t xml:space="preserve"> </w:t>
      </w:r>
      <w:r w:rsidRPr="00192CB9">
        <w:t>R</w:t>
      </w:r>
      <w:r w:rsidR="00F74644" w:rsidRPr="00192CB9">
        <w:t xml:space="preserve">evisadas </w:t>
      </w:r>
      <w:r w:rsidRPr="00192CB9">
        <w:t>A</w:t>
      </w:r>
      <w:r w:rsidR="00F74644" w:rsidRPr="00192CB9">
        <w:t>nteriores.....................................................................................................</w:t>
      </w:r>
      <w:r w:rsidRPr="00192CB9">
        <w:t>..............</w:t>
      </w:r>
      <w:r w:rsidR="00F74644" w:rsidRPr="00192CB9">
        <w:t>.</w:t>
      </w:r>
      <w:r w:rsidRPr="00192CB9">
        <w:t>2</w:t>
      </w:r>
    </w:p>
    <w:p w14:paraId="66BFAECF" w14:textId="49131CB8" w:rsidR="003B45D4" w:rsidRPr="00192CB9" w:rsidRDefault="003B45D4" w:rsidP="00F74644">
      <w:r w:rsidRPr="00192CB9">
        <w:t>Introdução</w:t>
      </w:r>
      <w:r w:rsidR="00227105" w:rsidRPr="00192CB9">
        <w:t>..................................................................................................................................................3</w:t>
      </w:r>
    </w:p>
    <w:p w14:paraId="0086815E" w14:textId="32EDA96B" w:rsidR="003B45D4" w:rsidRPr="00192CB9" w:rsidRDefault="003B45D4" w:rsidP="00F74644">
      <w:r w:rsidRPr="00192CB9">
        <w:t>Objetivos deste Documento</w:t>
      </w:r>
      <w:r w:rsidR="00227105" w:rsidRPr="00192CB9">
        <w:t>.......................................................................................................................3</w:t>
      </w:r>
    </w:p>
    <w:p w14:paraId="431DA367" w14:textId="6B7CD7BD" w:rsidR="003B45D4" w:rsidRPr="00192CB9" w:rsidRDefault="003B45D4" w:rsidP="00F74644">
      <w:r w:rsidRPr="00192CB9">
        <w:t>Escopo do Produto</w:t>
      </w:r>
      <w:r w:rsidR="00227105" w:rsidRPr="00192CB9">
        <w:t>.....................................................................................................................................3</w:t>
      </w:r>
    </w:p>
    <w:p w14:paraId="4362CEDD" w14:textId="12AFE413" w:rsidR="003B45D4" w:rsidRPr="00192CB9" w:rsidRDefault="003B45D4" w:rsidP="00F74644">
      <w:r w:rsidRPr="00192CB9">
        <w:t>Nome do Produto e de seus Componentes Principais</w:t>
      </w:r>
      <w:r w:rsidR="00227105" w:rsidRPr="00192CB9">
        <w:t>................................................................................3</w:t>
      </w:r>
    </w:p>
    <w:p w14:paraId="1382099E" w14:textId="5247688E" w:rsidR="002A3BB4" w:rsidRPr="00192CB9" w:rsidRDefault="00C35F41" w:rsidP="002A3BB4">
      <w:pPr>
        <w:pStyle w:val="Sumrio1"/>
        <w:tabs>
          <w:tab w:val="right" w:leader="dot" w:pos="8312"/>
        </w:tabs>
        <w:jc w:val="both"/>
      </w:pPr>
      <w:r w:rsidRPr="00192CB9">
        <w:fldChar w:fldCharType="begin"/>
      </w:r>
      <w:r w:rsidRPr="00192CB9">
        <w:instrText xml:space="preserve"> TOC </w:instrText>
      </w:r>
      <w:r w:rsidRPr="00192CB9">
        <w:fldChar w:fldCharType="separate"/>
      </w:r>
      <w:r w:rsidR="002A3BB4" w:rsidRPr="00192CB9">
        <w:t>Missão do Produto</w:t>
      </w:r>
      <w:r w:rsidR="00227105" w:rsidRPr="00192CB9">
        <w:tab/>
        <w:t>3</w:t>
      </w:r>
    </w:p>
    <w:p w14:paraId="465A49D0" w14:textId="1DF0E3B7" w:rsidR="003B45D4" w:rsidRPr="00192CB9" w:rsidRDefault="003B45D4" w:rsidP="003B45D4">
      <w:r w:rsidRPr="00192CB9">
        <w:t>Limites do Produto</w:t>
      </w:r>
      <w:r w:rsidR="00227105" w:rsidRPr="00192CB9">
        <w:t>.....................................................................................................................................4</w:t>
      </w:r>
    </w:p>
    <w:p w14:paraId="09B92A17" w14:textId="5B94F22E" w:rsidR="003B45D4" w:rsidRPr="00192CB9" w:rsidRDefault="003B45D4" w:rsidP="003B45D4">
      <w:r w:rsidRPr="00192CB9">
        <w:t>Benefícios do Produto</w:t>
      </w:r>
      <w:r w:rsidR="00227105" w:rsidRPr="00192CB9">
        <w:t>................................................................................................................................4</w:t>
      </w:r>
    </w:p>
    <w:p w14:paraId="7EB7B41B" w14:textId="4DB62888" w:rsidR="002A3BB4" w:rsidRPr="00192CB9" w:rsidRDefault="002A3BB4" w:rsidP="002A3BB4">
      <w:pPr>
        <w:pStyle w:val="Sumrio1"/>
        <w:tabs>
          <w:tab w:val="right" w:leader="dot" w:pos="8312"/>
        </w:tabs>
        <w:jc w:val="both"/>
      </w:pPr>
      <w:r w:rsidRPr="00192CB9">
        <w:t>Lista de Funções .........................................................................................................</w:t>
      </w:r>
      <w:r w:rsidR="00227105" w:rsidRPr="00192CB9">
        <w:t>...............................5</w:t>
      </w:r>
    </w:p>
    <w:p w14:paraId="68857B79" w14:textId="3AF12B26" w:rsidR="002A3BB4" w:rsidRPr="00192CB9" w:rsidRDefault="002A3BB4" w:rsidP="002A3BB4">
      <w:pPr>
        <w:pStyle w:val="Sumrio1"/>
        <w:tabs>
          <w:tab w:val="right" w:leader="dot" w:pos="8312"/>
        </w:tabs>
        <w:jc w:val="both"/>
      </w:pPr>
      <w:r w:rsidRPr="00192CB9">
        <w:t>Requisitos de Qualidade .............................................................................................</w:t>
      </w:r>
      <w:r w:rsidR="00227105" w:rsidRPr="00192CB9">
        <w:t>...............................5</w:t>
      </w:r>
      <w:r w:rsidRPr="00192CB9">
        <w:t xml:space="preserve"> </w:t>
      </w:r>
    </w:p>
    <w:p w14:paraId="63DEC0F9" w14:textId="0F6A6F0E" w:rsidR="002A3BB4" w:rsidRPr="00192CB9" w:rsidRDefault="002A3BB4" w:rsidP="002A3BB4">
      <w:pPr>
        <w:pStyle w:val="Sumrio1"/>
        <w:tabs>
          <w:tab w:val="right" w:leader="dot" w:pos="8312"/>
        </w:tabs>
        <w:jc w:val="both"/>
      </w:pPr>
      <w:r w:rsidRPr="00192CB9">
        <w:t>Metas Gerenciais .........................................................................................................</w:t>
      </w:r>
      <w:r w:rsidR="00227105" w:rsidRPr="00192CB9">
        <w:t>..............................6</w:t>
      </w:r>
    </w:p>
    <w:p w14:paraId="739DFF7F" w14:textId="57D10946" w:rsidR="008D03B2" w:rsidRPr="00192CB9" w:rsidRDefault="002A3BB4" w:rsidP="002A3BB4">
      <w:pPr>
        <w:pStyle w:val="Sumrio1"/>
        <w:tabs>
          <w:tab w:val="right" w:leader="dot" w:pos="8312"/>
        </w:tabs>
        <w:jc w:val="both"/>
      </w:pPr>
      <w:r w:rsidRPr="00192CB9">
        <w:t>Outros Aspectos</w:t>
      </w:r>
      <w:r w:rsidR="00C35F41" w:rsidRPr="00192CB9">
        <w:tab/>
      </w:r>
      <w:r w:rsidR="00C35F41" w:rsidRPr="00192CB9">
        <w:fldChar w:fldCharType="end"/>
      </w:r>
      <w:r w:rsidR="00227105" w:rsidRPr="00192CB9">
        <w:t>6</w:t>
      </w:r>
    </w:p>
    <w:p w14:paraId="0F5FB2AF" w14:textId="4D1FFF34" w:rsidR="002A3BB4" w:rsidRPr="00192CB9" w:rsidRDefault="008D03B2" w:rsidP="002A3BB4">
      <w:pPr>
        <w:pStyle w:val="Sumrio1"/>
        <w:tabs>
          <w:tab w:val="right" w:leader="dot" w:pos="8312"/>
        </w:tabs>
        <w:jc w:val="both"/>
      </w:pPr>
      <w:r w:rsidRPr="00192CB9">
        <w:t>Estimativa de custos e prazos para a Elaboração........................................................</w:t>
      </w:r>
      <w:r w:rsidR="00227105" w:rsidRPr="00192CB9">
        <w:t>...............................7</w:t>
      </w:r>
    </w:p>
    <w:p w14:paraId="03EDF7D0" w14:textId="4ABFC72E" w:rsidR="000540C6" w:rsidRPr="00192CB9" w:rsidRDefault="000540C6" w:rsidP="002A3BB4">
      <w:r w:rsidRPr="00192CB9">
        <w:t>Diagramas..................................................................................................................................................7</w:t>
      </w:r>
    </w:p>
    <w:p w14:paraId="105FE95E" w14:textId="4A8877C4" w:rsidR="000C60B5" w:rsidRDefault="00116770" w:rsidP="002A3BB4">
      <w:r w:rsidRPr="00192CB9">
        <w:t>Diagrama de Casos de Uso........................................................................................................................7</w:t>
      </w:r>
    </w:p>
    <w:p w14:paraId="70677204" w14:textId="21829D8A" w:rsidR="000C60B5" w:rsidRDefault="000C60B5" w:rsidP="002A3BB4">
      <w:r>
        <w:t>Atores.........................................................................................................................................................7</w:t>
      </w:r>
    </w:p>
    <w:p w14:paraId="4B8DFF29" w14:textId="4EAA2B9B" w:rsidR="000C60B5" w:rsidRPr="00192CB9" w:rsidRDefault="000C60B5" w:rsidP="002A3BB4">
      <w:r>
        <w:t>Descrição dos Casos de Uso......................................................................................................................8</w:t>
      </w:r>
    </w:p>
    <w:p w14:paraId="5F69E7DC" w14:textId="7F226AD3" w:rsidR="00116770" w:rsidRPr="00192CB9" w:rsidRDefault="000540C6" w:rsidP="002A3BB4">
      <w:r w:rsidRPr="00192CB9">
        <w:t xml:space="preserve">Diagrama de </w:t>
      </w:r>
      <w:r w:rsidR="00116770" w:rsidRPr="00192CB9">
        <w:t>Classes</w:t>
      </w:r>
      <w:r w:rsidR="00D9019F" w:rsidRPr="00192CB9">
        <w:t>.</w:t>
      </w:r>
      <w:r w:rsidRPr="00192CB9">
        <w:t>.</w:t>
      </w:r>
      <w:r w:rsidR="00D9019F" w:rsidRPr="00192CB9">
        <w:t>......</w:t>
      </w:r>
      <w:r w:rsidRPr="00192CB9">
        <w:t>...........</w:t>
      </w:r>
      <w:r w:rsidR="00D9019F" w:rsidRPr="00192CB9">
        <w:t>......................................</w:t>
      </w:r>
      <w:r w:rsidR="00116770" w:rsidRPr="00192CB9">
        <w:t>..........................................</w:t>
      </w:r>
      <w:r w:rsidR="000C60B5">
        <w:t>.............................25</w:t>
      </w:r>
    </w:p>
    <w:p w14:paraId="483C3338" w14:textId="77777777" w:rsidR="00116770" w:rsidRPr="00192CB9" w:rsidRDefault="00116770" w:rsidP="002A3BB4"/>
    <w:p w14:paraId="5116A4C2" w14:textId="77777777" w:rsidR="00116770" w:rsidRPr="00192CB9" w:rsidRDefault="00116770" w:rsidP="002A3BB4">
      <w:pPr>
        <w:sectPr w:rsidR="00116770" w:rsidRPr="00192CB9">
          <w:type w:val="continuous"/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</w:p>
    <w:p w14:paraId="5D6A0752" w14:textId="1E19F135" w:rsidR="00376615" w:rsidRPr="00192CB9" w:rsidRDefault="00376615" w:rsidP="006E620C">
      <w:pPr>
        <w:pStyle w:val="Ttulo2"/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lastRenderedPageBreak/>
        <w:t>Introdução</w:t>
      </w:r>
    </w:p>
    <w:p w14:paraId="47A7BF30" w14:textId="25EA8584" w:rsidR="00376615" w:rsidRPr="00192CB9" w:rsidRDefault="00376615" w:rsidP="000A26DF">
      <w:pPr>
        <w:pStyle w:val="Ttulo2"/>
        <w:numPr>
          <w:ilvl w:val="1"/>
          <w:numId w:val="10"/>
        </w:numPr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t>Objetivos deste documento</w:t>
      </w:r>
    </w:p>
    <w:p w14:paraId="4A4BCE47" w14:textId="76C111D7" w:rsidR="00A420F8" w:rsidRPr="00192CB9" w:rsidRDefault="00A420F8" w:rsidP="006E620C">
      <w:pPr>
        <w:pStyle w:val="Corpodetexto"/>
        <w:ind w:left="567" w:firstLine="153"/>
        <w:rPr>
          <w:sz w:val="24"/>
        </w:rPr>
      </w:pPr>
      <w:r w:rsidRPr="00192CB9">
        <w:rPr>
          <w:sz w:val="24"/>
        </w:rPr>
        <w:t>Documentar a Especificação de Requisitos do projeto Universidade Simples (Uni</w:t>
      </w:r>
      <w:r w:rsidR="00D532DB">
        <w:rPr>
          <w:sz w:val="24"/>
        </w:rPr>
        <w:t xml:space="preserve">Simples) na versão do software </w:t>
      </w:r>
      <w:r w:rsidR="007B70DA">
        <w:rPr>
          <w:sz w:val="24"/>
        </w:rPr>
        <w:t>4</w:t>
      </w:r>
      <w:r w:rsidRPr="00192CB9">
        <w:rPr>
          <w:sz w:val="24"/>
        </w:rPr>
        <w:t>.0, produzido a Universidade Federal do Piauí concomitante com a disciplina de Engenharia de Software I.</w:t>
      </w:r>
    </w:p>
    <w:p w14:paraId="1075A98F" w14:textId="77777777" w:rsidR="00376615" w:rsidRPr="00192CB9" w:rsidRDefault="00376615" w:rsidP="006E620C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0CF693B1" w14:textId="200E36D7" w:rsidR="00376615" w:rsidRPr="00192CB9" w:rsidRDefault="00376615" w:rsidP="000A26DF">
      <w:pPr>
        <w:pStyle w:val="Ttulo2"/>
        <w:numPr>
          <w:ilvl w:val="1"/>
          <w:numId w:val="10"/>
        </w:numPr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t>Escopo do produto</w:t>
      </w:r>
    </w:p>
    <w:p w14:paraId="4C2B0BE9" w14:textId="77777777" w:rsidR="006E620C" w:rsidRPr="00192CB9" w:rsidRDefault="00376615" w:rsidP="000A26DF">
      <w:pPr>
        <w:pStyle w:val="Normal1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  <w:b/>
          <w:i/>
        </w:rPr>
        <w:t>Nome do produto e de seus componentes principais</w:t>
      </w:r>
    </w:p>
    <w:p w14:paraId="5AA6DA83" w14:textId="27FEEDC1" w:rsidR="006E620C" w:rsidRPr="00192CB9" w:rsidRDefault="006E620C" w:rsidP="006E620C">
      <w:pPr>
        <w:pStyle w:val="Normal1"/>
        <w:spacing w:before="120" w:after="120"/>
        <w:ind w:left="144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 xml:space="preserve">Universidade Simples (UniSimples </w:t>
      </w:r>
      <w:r w:rsidR="007B70DA">
        <w:rPr>
          <w:rFonts w:ascii="Times New Roman" w:hAnsi="Times New Roman" w:cs="Times New Roman"/>
        </w:rPr>
        <w:t>4</w:t>
      </w:r>
      <w:r w:rsidRPr="00192CB9">
        <w:rPr>
          <w:rFonts w:ascii="Times New Roman" w:hAnsi="Times New Roman" w:cs="Times New Roman"/>
        </w:rPr>
        <w:t>.0):</w:t>
      </w:r>
    </w:p>
    <w:p w14:paraId="4E19BD63" w14:textId="77777777" w:rsidR="006E620C" w:rsidRPr="00192CB9" w:rsidRDefault="006E620C" w:rsidP="000A26DF">
      <w:pPr>
        <w:pStyle w:val="Normal1"/>
        <w:numPr>
          <w:ilvl w:val="0"/>
          <w:numId w:val="9"/>
        </w:numPr>
        <w:spacing w:before="40" w:after="40"/>
        <w:ind w:left="216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>Gerenciamento de alunos;</w:t>
      </w:r>
    </w:p>
    <w:p w14:paraId="4C836B16" w14:textId="77777777" w:rsidR="006E620C" w:rsidRPr="00192CB9" w:rsidRDefault="006E620C" w:rsidP="000A26DF">
      <w:pPr>
        <w:pStyle w:val="Normal1"/>
        <w:numPr>
          <w:ilvl w:val="0"/>
          <w:numId w:val="9"/>
        </w:numPr>
        <w:spacing w:before="40" w:after="40"/>
        <w:ind w:left="216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>Gerenciamento de professores;</w:t>
      </w:r>
    </w:p>
    <w:p w14:paraId="04779C81" w14:textId="77777777" w:rsidR="006E620C" w:rsidRPr="00192CB9" w:rsidRDefault="006E620C" w:rsidP="000A26DF">
      <w:pPr>
        <w:pStyle w:val="Normal1"/>
        <w:numPr>
          <w:ilvl w:val="0"/>
          <w:numId w:val="9"/>
        </w:numPr>
        <w:spacing w:before="40" w:after="40"/>
        <w:ind w:left="216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>Gerenciamento de turmas;</w:t>
      </w:r>
    </w:p>
    <w:p w14:paraId="66E42D33" w14:textId="7BBBC39F" w:rsidR="006E620C" w:rsidRPr="00192CB9" w:rsidRDefault="006E620C" w:rsidP="000A26DF">
      <w:pPr>
        <w:pStyle w:val="Normal1"/>
        <w:numPr>
          <w:ilvl w:val="0"/>
          <w:numId w:val="9"/>
        </w:numPr>
        <w:spacing w:before="40" w:after="40"/>
        <w:ind w:left="216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>Gerenciamento acadêmico de modo geral.</w:t>
      </w:r>
    </w:p>
    <w:p w14:paraId="5DA1402F" w14:textId="77777777" w:rsidR="00376615" w:rsidRPr="00192CB9" w:rsidRDefault="00376615" w:rsidP="006E620C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0E282C5F" w14:textId="4BB5CCC1" w:rsidR="00376615" w:rsidRPr="00192CB9" w:rsidRDefault="00376615" w:rsidP="000A26DF">
      <w:pPr>
        <w:pStyle w:val="Normal1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  <w:b/>
          <w:i/>
        </w:rPr>
        <w:t>Missão do produto</w:t>
      </w:r>
    </w:p>
    <w:p w14:paraId="1DF7254B" w14:textId="194D4461" w:rsidR="00376615" w:rsidRPr="00192CB9" w:rsidRDefault="006E620C" w:rsidP="006E620C">
      <w:pPr>
        <w:pStyle w:val="Normal1"/>
        <w:spacing w:before="120" w:after="120"/>
        <w:ind w:left="1134" w:firstLine="306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 xml:space="preserve">O produto UniSimples </w:t>
      </w:r>
      <w:r w:rsidR="007B70DA">
        <w:rPr>
          <w:rFonts w:ascii="Times New Roman" w:hAnsi="Times New Roman" w:cs="Times New Roman"/>
        </w:rPr>
        <w:t>4</w:t>
      </w:r>
      <w:r w:rsidRPr="00192CB9">
        <w:rPr>
          <w:rFonts w:ascii="Times New Roman" w:hAnsi="Times New Roman" w:cs="Times New Roman"/>
        </w:rPr>
        <w:t>.0 oferece uma solução informatizada para todos os tipos de instituição de ensino, de modo que possam ter uma experiência positiva com o uso de sistemas de gerenciamento de ensino.</w:t>
      </w:r>
    </w:p>
    <w:p w14:paraId="00CD791C" w14:textId="77777777" w:rsidR="00227105" w:rsidRPr="00192CB9" w:rsidRDefault="00227105" w:rsidP="006E620C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2D5E750E" w14:textId="0FE27964" w:rsidR="00376615" w:rsidRPr="00192CB9" w:rsidRDefault="00376615" w:rsidP="000A26DF">
      <w:pPr>
        <w:pStyle w:val="Normal1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  <w:b/>
          <w:i/>
        </w:rPr>
        <w:lastRenderedPageBreak/>
        <w:t>Limites do produto</w:t>
      </w:r>
    </w:p>
    <w:p w14:paraId="0A5E060C" w14:textId="541AA79D" w:rsidR="006E620C" w:rsidRPr="00192CB9" w:rsidRDefault="006E620C" w:rsidP="006E620C">
      <w:pPr>
        <w:pStyle w:val="Normal1"/>
        <w:spacing w:before="120" w:after="120"/>
        <w:ind w:left="1134" w:firstLine="306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>Por estar em versão beta, só disponibiliza as funcionalidades de gerenciamento de alunos. Porém, as funcionalidades restantes serão futuramente implementadas.</w:t>
      </w:r>
    </w:p>
    <w:p w14:paraId="2E74787F" w14:textId="2A7FF3D0" w:rsidR="003B45D4" w:rsidRPr="00192CB9" w:rsidRDefault="003B45D4" w:rsidP="003B45D4">
      <w:pPr>
        <w:pStyle w:val="Ttulo3"/>
        <w:numPr>
          <w:ilvl w:val="0"/>
          <w:numId w:val="0"/>
        </w:numPr>
        <w:ind w:left="1854"/>
      </w:pPr>
    </w:p>
    <w:p w14:paraId="650C459C" w14:textId="453F5A82" w:rsidR="00A957F5" w:rsidRPr="00192CB9" w:rsidRDefault="00A957F5" w:rsidP="000A26DF">
      <w:pPr>
        <w:pStyle w:val="Ttulo3"/>
        <w:numPr>
          <w:ilvl w:val="2"/>
          <w:numId w:val="10"/>
        </w:numPr>
      </w:pPr>
      <w:r w:rsidRPr="00192CB9">
        <w:t>Benefícios do produto</w:t>
      </w:r>
    </w:p>
    <w:tbl>
      <w:tblPr>
        <w:tblW w:w="7655" w:type="dxa"/>
        <w:tblInd w:w="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3544"/>
        <w:gridCol w:w="3260"/>
      </w:tblGrid>
      <w:tr w:rsidR="00192CB9" w:rsidRPr="00192CB9" w14:paraId="3A3E2DAD" w14:textId="77777777" w:rsidTr="00192CB9">
        <w:trPr>
          <w:trHeight w:val="860"/>
        </w:trPr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2D76F2E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b/>
                <w:sz w:val="20"/>
              </w:rPr>
              <w:t>Número de ordem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DD0F4B4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b/>
                <w:sz w:val="20"/>
              </w:rPr>
              <w:t>Benefício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4871B0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b/>
                <w:sz w:val="20"/>
              </w:rPr>
              <w:t>Valor para o cliente</w:t>
            </w:r>
          </w:p>
        </w:tc>
      </w:tr>
      <w:tr w:rsidR="00192CB9" w:rsidRPr="00192CB9" w14:paraId="7392135D" w14:textId="77777777" w:rsidTr="00192CB9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E6B1D49" w14:textId="77777777" w:rsidR="00A957F5" w:rsidRPr="00192CB9" w:rsidRDefault="00A957F5" w:rsidP="00A957F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E4F78BF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Automatização dos processos de cadastro de alunos, turmas ou professores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D821B5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Maior velocidade no cadastramento.</w:t>
            </w:r>
          </w:p>
        </w:tc>
      </w:tr>
      <w:tr w:rsidR="00192CB9" w:rsidRPr="00192CB9" w14:paraId="768B9094" w14:textId="77777777" w:rsidTr="00192CB9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5FDC54E" w14:textId="77777777" w:rsidR="00A957F5" w:rsidRPr="00192CB9" w:rsidRDefault="00A957F5" w:rsidP="00A957F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387182E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Automatização dos processos de busca de alunos, turmas ou professores cadastrados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0B76431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Maior agilidade na pesquisa de usuários cadastrados.</w:t>
            </w:r>
          </w:p>
        </w:tc>
      </w:tr>
      <w:tr w:rsidR="00192CB9" w:rsidRPr="00192CB9" w14:paraId="393C3976" w14:textId="77777777" w:rsidTr="00192CB9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36635E" w14:textId="77777777" w:rsidR="00A957F5" w:rsidRPr="00192CB9" w:rsidRDefault="00A957F5" w:rsidP="00A957F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8EF2AD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Automatização dos processos de remoção de alunos, turmas ou professores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00B568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Maior velocidade na remoção de usuários cadastrados.</w:t>
            </w:r>
          </w:p>
        </w:tc>
      </w:tr>
      <w:tr w:rsidR="00192CB9" w:rsidRPr="00192CB9" w14:paraId="6B8B3F32" w14:textId="77777777" w:rsidTr="00192CB9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75462C" w14:textId="77777777" w:rsidR="00A957F5" w:rsidRPr="00192CB9" w:rsidRDefault="00A957F5" w:rsidP="00A957F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11EBCF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Automatização dos processos de alteração de informações de alunos, turmas ou professores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6905EA3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Maior agilidade para na alteração de informações de usuários cadastrados.</w:t>
            </w:r>
          </w:p>
        </w:tc>
      </w:tr>
      <w:tr w:rsidR="00192CB9" w:rsidRPr="00192CB9" w14:paraId="02D2EF16" w14:textId="77777777" w:rsidTr="00192CB9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80452E7" w14:textId="77777777" w:rsidR="00A957F5" w:rsidRPr="00192CB9" w:rsidRDefault="00A957F5" w:rsidP="00A957F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ED5DEE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Automatização da contabilização do número de alunos, turmas ou professores cadastrados no sistema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5395087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Maior agilidade na contabilização do números de usuários cadastrados em cada tipo (em relação à contagem manual)</w:t>
            </w:r>
          </w:p>
        </w:tc>
      </w:tr>
    </w:tbl>
    <w:p w14:paraId="5EB185B1" w14:textId="77777777" w:rsidR="00A957F5" w:rsidRPr="00192CB9" w:rsidRDefault="00A957F5">
      <w:pPr>
        <w:pStyle w:val="Corpodetexto"/>
      </w:pPr>
    </w:p>
    <w:p w14:paraId="7440E707" w14:textId="77777777" w:rsidR="000C085D" w:rsidRPr="00192CB9" w:rsidRDefault="00FC54F2">
      <w:pPr>
        <w:pStyle w:val="Corpodetexto"/>
      </w:pPr>
      <w:r w:rsidRPr="00192CB9">
        <w:tab/>
      </w:r>
    </w:p>
    <w:p w14:paraId="78EBFD23" w14:textId="77777777" w:rsidR="00C35F41" w:rsidRPr="00192CB9" w:rsidRDefault="00C35F41" w:rsidP="000A26DF">
      <w:pPr>
        <w:pStyle w:val="Ttulo2"/>
        <w:numPr>
          <w:ilvl w:val="1"/>
          <w:numId w:val="10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t>Lista de funções</w:t>
      </w:r>
    </w:p>
    <w:tbl>
      <w:tblPr>
        <w:tblW w:w="766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551"/>
        <w:gridCol w:w="3129"/>
      </w:tblGrid>
      <w:tr w:rsidR="00376615" w:rsidRPr="00192CB9" w14:paraId="63428DAA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B22D3" w14:textId="77777777" w:rsidR="00C35F41" w:rsidRPr="00192CB9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 w:rsidRPr="00192CB9">
              <w:rPr>
                <w:b/>
              </w:rPr>
              <w:t>Número de ord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BCEA" w14:textId="77777777" w:rsidR="00C35F41" w:rsidRPr="00192CB9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 w:rsidRPr="00192CB9">
              <w:rPr>
                <w:b/>
              </w:rPr>
              <w:t>Nome da fun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22B2" w14:textId="77777777" w:rsidR="00C35F41" w:rsidRPr="00192CB9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 w:rsidRPr="00192CB9">
              <w:rPr>
                <w:b/>
              </w:rPr>
              <w:t>Necessidades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B74B" w14:textId="77777777" w:rsidR="00C35F41" w:rsidRPr="00192CB9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 w:rsidRPr="00192CB9">
              <w:rPr>
                <w:b/>
              </w:rPr>
              <w:t>Benefícios</w:t>
            </w:r>
          </w:p>
        </w:tc>
      </w:tr>
      <w:tr w:rsidR="00376615" w:rsidRPr="00192CB9" w14:paraId="3F70D2D7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18F4C" w14:textId="77777777" w:rsidR="00C35F41" w:rsidRPr="00192CB9" w:rsidRDefault="00C35F41" w:rsidP="00376615">
            <w:pPr>
              <w:pStyle w:val="Tabelareduzida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31699" w14:textId="1E3B3111" w:rsidR="00684CEF" w:rsidRPr="00192CB9" w:rsidRDefault="00684CEF" w:rsidP="00376615">
            <w:pPr>
              <w:pStyle w:val="Tabelareduzida"/>
              <w:snapToGrid w:val="0"/>
              <w:jc w:val="center"/>
            </w:pPr>
            <w:r w:rsidRPr="00192CB9">
              <w:t>Gestão de</w:t>
            </w:r>
          </w:p>
          <w:p w14:paraId="7626CA10" w14:textId="77777777" w:rsidR="00C35F41" w:rsidRPr="00192CB9" w:rsidRDefault="00684CEF" w:rsidP="00376615">
            <w:pPr>
              <w:pStyle w:val="Tabelareduzida"/>
              <w:snapToGrid w:val="0"/>
              <w:jc w:val="center"/>
            </w:pPr>
            <w:r w:rsidRPr="00192CB9">
              <w:t>P</w:t>
            </w:r>
            <w:r w:rsidR="00C35F41" w:rsidRPr="00192CB9">
              <w:t>rofesso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C9F6" w14:textId="77777777" w:rsidR="00C35F41" w:rsidRPr="00192CB9" w:rsidRDefault="00E53629" w:rsidP="00EC30C5">
            <w:pPr>
              <w:pStyle w:val="Tabelareduzida"/>
              <w:jc w:val="center"/>
            </w:pPr>
            <w:r w:rsidRPr="00192CB9">
              <w:t>Gerenciar informações sobre os professores</w:t>
            </w:r>
            <w:r w:rsidR="00003015" w:rsidRPr="00192CB9">
              <w:t>, como remoção, inserção, associação e remoção de uma dada turma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CFD6" w14:textId="77777777" w:rsidR="00C35F41" w:rsidRPr="00192CB9" w:rsidRDefault="00003015" w:rsidP="00EC30C5">
            <w:pPr>
              <w:pStyle w:val="Tabelareduzida"/>
              <w:jc w:val="center"/>
            </w:pPr>
            <w:r w:rsidRPr="00192CB9">
              <w:t xml:space="preserve">Facilidade na manipulação das informações relacionadas aos professores, </w:t>
            </w:r>
            <w:r w:rsidR="008A1AA9" w:rsidRPr="00192CB9">
              <w:t>sendo possível verificar qual deles está mais ou menos sobrecarregado e assim realoca-los.</w:t>
            </w:r>
          </w:p>
          <w:p w14:paraId="71F42D0A" w14:textId="77777777" w:rsidR="00C35F41" w:rsidRPr="00192CB9" w:rsidRDefault="00C35F41" w:rsidP="00EC30C5">
            <w:pPr>
              <w:pStyle w:val="Tabelareduzida"/>
              <w:jc w:val="center"/>
            </w:pPr>
          </w:p>
        </w:tc>
      </w:tr>
      <w:tr w:rsidR="00376615" w:rsidRPr="00192CB9" w14:paraId="7D64B595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65D5" w14:textId="77777777" w:rsidR="00C35F41" w:rsidRPr="00192CB9" w:rsidRDefault="00C35F41" w:rsidP="00376615">
            <w:pPr>
              <w:pStyle w:val="Tabelareduzida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9383" w14:textId="77777777" w:rsidR="00C35F41" w:rsidRPr="00192CB9" w:rsidRDefault="00684CEF" w:rsidP="00376615">
            <w:pPr>
              <w:pStyle w:val="Tabelareduzida"/>
              <w:snapToGrid w:val="0"/>
              <w:jc w:val="center"/>
            </w:pPr>
            <w:r w:rsidRPr="00192CB9">
              <w:t>Gestão de A</w:t>
            </w:r>
            <w:r w:rsidR="00C35F41" w:rsidRPr="00192CB9">
              <w:t>lun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0173" w14:textId="77777777" w:rsidR="00C35F41" w:rsidRPr="00192CB9" w:rsidRDefault="008A1AA9" w:rsidP="00EC30C5">
            <w:pPr>
              <w:pStyle w:val="Tabelareduzida"/>
              <w:jc w:val="center"/>
            </w:pPr>
            <w:r w:rsidRPr="00192CB9">
              <w:t>Matricula de novos alunos, listagem de alunos já matriculados e realizar operações de matricula e trancamento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722A" w14:textId="77777777" w:rsidR="00477BCA" w:rsidRPr="00192CB9" w:rsidRDefault="008A1AA9" w:rsidP="00EC30C5">
            <w:pPr>
              <w:pStyle w:val="Tabelareduzida"/>
              <w:jc w:val="center"/>
            </w:pPr>
            <w:r w:rsidRPr="00192CB9">
              <w:t>Diminui o tempo para realizar a busca por informações de um aluno</w:t>
            </w:r>
            <w:r w:rsidR="00477BCA" w:rsidRPr="00192CB9">
              <w:t>.</w:t>
            </w:r>
            <w:r w:rsidRPr="00192CB9">
              <w:t xml:space="preserve"> Possibilita a utilização posterior de seus dados para gerar informações de desempenho individual e coletivo.</w:t>
            </w:r>
          </w:p>
          <w:p w14:paraId="1634A9D9" w14:textId="5FD61A5D" w:rsidR="00C35F41" w:rsidRPr="00192CB9" w:rsidRDefault="00C35F41" w:rsidP="00EC30C5">
            <w:pPr>
              <w:pStyle w:val="Tabelareduzida"/>
              <w:jc w:val="center"/>
            </w:pPr>
          </w:p>
        </w:tc>
      </w:tr>
      <w:tr w:rsidR="00376615" w:rsidRPr="00192CB9" w14:paraId="79BEE94E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0779" w14:textId="77777777" w:rsidR="00C35F41" w:rsidRPr="00192CB9" w:rsidRDefault="00C35F41" w:rsidP="00376615">
            <w:pPr>
              <w:pStyle w:val="Tabelareduzida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67A1" w14:textId="77777777" w:rsidR="00C35F41" w:rsidRPr="00192CB9" w:rsidRDefault="00684CEF" w:rsidP="00376615">
            <w:pPr>
              <w:pStyle w:val="Tabelareduzida"/>
              <w:snapToGrid w:val="0"/>
              <w:jc w:val="center"/>
            </w:pPr>
            <w:r w:rsidRPr="00192CB9">
              <w:t>Gestão de T</w:t>
            </w:r>
            <w:r w:rsidR="00C35F41" w:rsidRPr="00192CB9">
              <w:t>urm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4794" w14:textId="77777777" w:rsidR="00C35F41" w:rsidRPr="00192CB9" w:rsidRDefault="008A1AA9" w:rsidP="00EC30C5">
            <w:pPr>
              <w:pStyle w:val="Tabelareduzida"/>
              <w:jc w:val="center"/>
              <w:rPr>
                <w:u w:val="single"/>
              </w:rPr>
            </w:pPr>
            <w:r w:rsidRPr="00192CB9">
              <w:t>Realizar a criação de novas turmas e o gerenciamento das já existentes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EC87" w14:textId="77777777" w:rsidR="00C35F41" w:rsidRPr="00192CB9" w:rsidRDefault="008A1AA9" w:rsidP="00EC30C5">
            <w:pPr>
              <w:pStyle w:val="Tabelareduzida"/>
              <w:jc w:val="center"/>
            </w:pPr>
            <w:r w:rsidRPr="00192CB9">
              <w:t>Possibilita o gerenciamento inteligente das turmas, possibilitando opções como realocação de alunos de turmas maiores para menores</w:t>
            </w:r>
            <w:r w:rsidR="00BA1A47" w:rsidRPr="00192CB9">
              <w:t>.</w:t>
            </w:r>
          </w:p>
        </w:tc>
      </w:tr>
    </w:tbl>
    <w:p w14:paraId="2C0955B1" w14:textId="77777777" w:rsidR="00C35F41" w:rsidRPr="00192CB9" w:rsidRDefault="00C35F41">
      <w:pPr>
        <w:pStyle w:val="Corpodetexto"/>
      </w:pPr>
    </w:p>
    <w:p w14:paraId="7D29209E" w14:textId="77777777" w:rsidR="00C004A8" w:rsidRPr="00192CB9" w:rsidRDefault="00C004A8">
      <w:pPr>
        <w:pStyle w:val="Corpodetexto"/>
      </w:pPr>
    </w:p>
    <w:p w14:paraId="2DD54BE1" w14:textId="77777777" w:rsidR="00C35F41" w:rsidRPr="00192CB9" w:rsidRDefault="00C35F41" w:rsidP="000A26DF">
      <w:pPr>
        <w:pStyle w:val="Ttulo2"/>
        <w:numPr>
          <w:ilvl w:val="1"/>
          <w:numId w:val="10"/>
        </w:numPr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lastRenderedPageBreak/>
        <w:t>Requisitos de qualidade</w:t>
      </w:r>
    </w:p>
    <w:p w14:paraId="1F0BE640" w14:textId="258E1A3D" w:rsidR="006E620C" w:rsidRPr="00192CB9" w:rsidRDefault="006E620C" w:rsidP="00EC30C5">
      <w:pPr>
        <w:pStyle w:val="Corpodetexto"/>
        <w:snapToGrid w:val="0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 xml:space="preserve">O UniSimples </w:t>
      </w:r>
      <w:r w:rsidR="007B70DA">
        <w:rPr>
          <w:sz w:val="24"/>
          <w:szCs w:val="24"/>
        </w:rPr>
        <w:t>4</w:t>
      </w:r>
      <w:r w:rsidRPr="00192CB9">
        <w:rPr>
          <w:sz w:val="24"/>
          <w:szCs w:val="24"/>
        </w:rPr>
        <w:t>.0 deverá atender aos seguintes requisitos de qualidade:</w:t>
      </w:r>
    </w:p>
    <w:p w14:paraId="12897839" w14:textId="77777777" w:rsidR="006E620C" w:rsidRPr="00192CB9" w:rsidRDefault="006E620C" w:rsidP="000A26DF">
      <w:pPr>
        <w:pStyle w:val="Corpodetexto"/>
        <w:numPr>
          <w:ilvl w:val="0"/>
          <w:numId w:val="11"/>
        </w:numPr>
        <w:snapToGrid w:val="0"/>
        <w:ind w:left="1287"/>
        <w:rPr>
          <w:sz w:val="24"/>
          <w:szCs w:val="24"/>
        </w:rPr>
      </w:pPr>
      <w:r w:rsidRPr="00192CB9">
        <w:rPr>
          <w:sz w:val="24"/>
          <w:szCs w:val="24"/>
        </w:rPr>
        <w:t>Dispor de uma interface intuitiva e de simples entendimento, de modo a deixar a experiência de uso mais agradável, exigindo assim o mínimo de custo com treinamento;</w:t>
      </w:r>
    </w:p>
    <w:p w14:paraId="5EAAB707" w14:textId="77777777" w:rsidR="006E620C" w:rsidRPr="00192CB9" w:rsidRDefault="006E620C" w:rsidP="000A26DF">
      <w:pPr>
        <w:pStyle w:val="Corpodetexto"/>
        <w:numPr>
          <w:ilvl w:val="0"/>
          <w:numId w:val="11"/>
        </w:numPr>
        <w:snapToGrid w:val="0"/>
        <w:ind w:left="1287"/>
        <w:rPr>
          <w:sz w:val="24"/>
          <w:szCs w:val="24"/>
        </w:rPr>
      </w:pPr>
      <w:r w:rsidRPr="00192CB9">
        <w:rPr>
          <w:sz w:val="24"/>
          <w:szCs w:val="24"/>
        </w:rPr>
        <w:t>A aplicação será construída de tal modo que seja escalável, podendo ser usada tanto em uma instituição pequena, média ou grande. A preocupação com a facilidade de uso deve ser mantida e ter o mínimo de impacto, mesmo quando sejam incluídas mais funcionalidades;</w:t>
      </w:r>
    </w:p>
    <w:p w14:paraId="06686B03" w14:textId="563C7AA2" w:rsidR="006E620C" w:rsidRPr="00192CB9" w:rsidRDefault="006E620C" w:rsidP="000A26DF">
      <w:pPr>
        <w:pStyle w:val="Corpodetexto"/>
        <w:numPr>
          <w:ilvl w:val="0"/>
          <w:numId w:val="11"/>
        </w:numPr>
        <w:snapToGrid w:val="0"/>
        <w:ind w:left="1287"/>
        <w:rPr>
          <w:sz w:val="24"/>
          <w:szCs w:val="24"/>
        </w:rPr>
      </w:pPr>
      <w:r w:rsidRPr="00192CB9">
        <w:rPr>
          <w:sz w:val="24"/>
          <w:szCs w:val="24"/>
        </w:rPr>
        <w:t>A introdução de novos módulos deverá fazer parte das próximas iterações da aplicação, tornando-a robusta e que abrangendo todas as necessidades da instituição.</w:t>
      </w:r>
    </w:p>
    <w:p w14:paraId="2C28C545" w14:textId="6EDE075D" w:rsidR="006E620C" w:rsidRPr="00192CB9" w:rsidRDefault="006E620C" w:rsidP="00EC30C5">
      <w:pPr>
        <w:pStyle w:val="Corpodetexto"/>
        <w:ind w:left="720" w:firstLine="153"/>
        <w:rPr>
          <w:sz w:val="24"/>
          <w:szCs w:val="24"/>
        </w:rPr>
      </w:pPr>
      <w:r w:rsidRPr="00192CB9">
        <w:rPr>
          <w:sz w:val="24"/>
          <w:szCs w:val="24"/>
        </w:rPr>
        <w:t>A mudança e/ou introdução de uma nova funcionalidade deverá ser o menos impactante possível para o usuário, alterando o mínimo possível da usabilidade atual.</w:t>
      </w:r>
    </w:p>
    <w:p w14:paraId="3BA862D0" w14:textId="77777777" w:rsidR="00C35F41" w:rsidRPr="00192CB9" w:rsidRDefault="00C35F41" w:rsidP="00EC30C5">
      <w:pPr>
        <w:pStyle w:val="Corpodetexto"/>
      </w:pPr>
    </w:p>
    <w:p w14:paraId="45E3AA1E" w14:textId="77777777" w:rsidR="00C35F41" w:rsidRPr="00192CB9" w:rsidRDefault="00C35F41" w:rsidP="000A26DF">
      <w:pPr>
        <w:pStyle w:val="Ttulo2"/>
        <w:numPr>
          <w:ilvl w:val="1"/>
          <w:numId w:val="10"/>
        </w:numPr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t>Metas gerenciais</w:t>
      </w:r>
    </w:p>
    <w:p w14:paraId="7462E382" w14:textId="7E522666" w:rsidR="00EC30C5" w:rsidRPr="00192CB9" w:rsidRDefault="00EC30C5" w:rsidP="00EC30C5">
      <w:pPr>
        <w:pStyle w:val="Corpodetexto"/>
        <w:snapToGrid w:val="0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 xml:space="preserve">O UniSimples </w:t>
      </w:r>
      <w:r w:rsidR="007B70DA">
        <w:rPr>
          <w:sz w:val="24"/>
          <w:szCs w:val="24"/>
        </w:rPr>
        <w:t>4</w:t>
      </w:r>
      <w:r w:rsidRPr="00192CB9">
        <w:rPr>
          <w:sz w:val="24"/>
          <w:szCs w:val="24"/>
        </w:rPr>
        <w:t>.0 deverá atender às seguintes metas gerenciais do cliente:</w:t>
      </w:r>
    </w:p>
    <w:p w14:paraId="10BEF056" w14:textId="77777777" w:rsidR="00EC30C5" w:rsidRPr="00192CB9" w:rsidRDefault="00EC30C5" w:rsidP="00EC30C5">
      <w:pPr>
        <w:pStyle w:val="Commarcadores1"/>
        <w:numPr>
          <w:ilvl w:val="0"/>
          <w:numId w:val="7"/>
        </w:numPr>
        <w:tabs>
          <w:tab w:val="clear" w:pos="0"/>
          <w:tab w:val="num" w:pos="567"/>
        </w:tabs>
        <w:ind w:left="1215"/>
        <w:rPr>
          <w:sz w:val="24"/>
          <w:szCs w:val="24"/>
        </w:rPr>
      </w:pPr>
      <w:r w:rsidRPr="00192CB9">
        <w:rPr>
          <w:sz w:val="24"/>
          <w:szCs w:val="24"/>
        </w:rPr>
        <w:t>Prazo máximo de desenvolvimento: 8 meses, sendo eles 4 referentes ao estudo do problema e o levantamento e especificação de requisitos e mais 4 destinados a implementação e testes de usabilidade da aplicação, de modo que ela seja um protótipo funcional e atenda a necessidade proposta;</w:t>
      </w:r>
    </w:p>
    <w:p w14:paraId="15AB9F65" w14:textId="6B1D662C" w:rsidR="00C004A8" w:rsidRPr="00192CB9" w:rsidRDefault="00EC30C5" w:rsidP="00EC30C5">
      <w:pPr>
        <w:pStyle w:val="Corpodetexto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>A concessão de uso da aplicação será no formato de aluguel, onde a instituição arca apenas com o custo inicial referente ao treinamento, e mediante a um contrato mínimo de 2 anos, passível de multa em caso de quebra contratual.</w:t>
      </w:r>
    </w:p>
    <w:p w14:paraId="61E58BF6" w14:textId="77777777" w:rsidR="00EC30C5" w:rsidRPr="00192CB9" w:rsidRDefault="00EC30C5" w:rsidP="00EC30C5">
      <w:pPr>
        <w:pStyle w:val="Corpodetexto"/>
        <w:ind w:left="567" w:firstLine="153"/>
        <w:rPr>
          <w:sz w:val="24"/>
          <w:szCs w:val="24"/>
        </w:rPr>
      </w:pPr>
    </w:p>
    <w:p w14:paraId="740EA1DB" w14:textId="77777777" w:rsidR="00C35F41" w:rsidRPr="00192CB9" w:rsidRDefault="00C35F41" w:rsidP="000A26DF">
      <w:pPr>
        <w:pStyle w:val="Ttulo2"/>
        <w:numPr>
          <w:ilvl w:val="1"/>
          <w:numId w:val="10"/>
        </w:numPr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t>Outros aspectos</w:t>
      </w:r>
    </w:p>
    <w:p w14:paraId="6B3ECFC7" w14:textId="52DB7217" w:rsidR="00EC30C5" w:rsidRPr="00192CB9" w:rsidRDefault="00EC30C5" w:rsidP="00EC30C5">
      <w:pPr>
        <w:pStyle w:val="Commarcadores1"/>
        <w:numPr>
          <w:ilvl w:val="0"/>
          <w:numId w:val="0"/>
        </w:numPr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 xml:space="preserve">Os outros aspectos a serem considerados acerca do UniSimples </w:t>
      </w:r>
      <w:r w:rsidR="007B70DA">
        <w:rPr>
          <w:sz w:val="24"/>
          <w:szCs w:val="24"/>
        </w:rPr>
        <w:t>4</w:t>
      </w:r>
      <w:r w:rsidRPr="00192CB9">
        <w:rPr>
          <w:sz w:val="24"/>
          <w:szCs w:val="24"/>
        </w:rPr>
        <w:t>.0 são:</w:t>
      </w:r>
    </w:p>
    <w:p w14:paraId="63B5F469" w14:textId="77777777" w:rsidR="00EC30C5" w:rsidRPr="00192CB9" w:rsidRDefault="00EC30C5" w:rsidP="00EC30C5">
      <w:pPr>
        <w:pStyle w:val="Commarcadores1"/>
        <w:numPr>
          <w:ilvl w:val="0"/>
          <w:numId w:val="7"/>
        </w:numPr>
        <w:tabs>
          <w:tab w:val="clear" w:pos="0"/>
          <w:tab w:val="num" w:pos="567"/>
        </w:tabs>
        <w:ind w:left="1215"/>
        <w:rPr>
          <w:sz w:val="24"/>
          <w:szCs w:val="24"/>
        </w:rPr>
      </w:pPr>
      <w:r w:rsidRPr="00192CB9">
        <w:rPr>
          <w:sz w:val="24"/>
          <w:szCs w:val="24"/>
        </w:rPr>
        <w:t>Inicialmente, a aplicação funcionará em paralelo ao sistema acadêmico antigo, seja ele qual for. A mudança deverá ser gradual, de modo que exigirá um pouco mais de trabalho para se gerenciar as duas ferramentas, será uma carga de trabalho necessária, tendo em vista que a migração dos dados entre as plataformas demanda um certo tempo.</w:t>
      </w:r>
    </w:p>
    <w:p w14:paraId="0AFEFE4E" w14:textId="5FDB3163" w:rsidR="00C004A8" w:rsidRPr="00192CB9" w:rsidRDefault="00EC30C5" w:rsidP="00EC30C5">
      <w:pPr>
        <w:pStyle w:val="Corpodetexto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>A introdução de um novo módulo e/ou nova funcionalidade pode carecer ou não de treinamento, isso vai depender de quão complexa for essa alteração. Vale ressaltar que esses custos são especificados em contrato e a sua utilização tem caráter opcional, podendo ser solicitado ou não pelo cliente.</w:t>
      </w:r>
    </w:p>
    <w:p w14:paraId="736EBB31" w14:textId="77777777" w:rsidR="00C35F41" w:rsidRPr="00192CB9" w:rsidRDefault="00C35F41" w:rsidP="000A26DF">
      <w:pPr>
        <w:pStyle w:val="Ttulo2"/>
        <w:keepLines/>
        <w:numPr>
          <w:ilvl w:val="1"/>
          <w:numId w:val="10"/>
        </w:numPr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lastRenderedPageBreak/>
        <w:t>Estimativa de custos e prazos para a Elaboração</w:t>
      </w:r>
    </w:p>
    <w:p w14:paraId="19FDFDD0" w14:textId="7A14D577" w:rsidR="00EC30C5" w:rsidRPr="00192CB9" w:rsidRDefault="00EC30C5" w:rsidP="00EC30C5">
      <w:pPr>
        <w:pStyle w:val="Corpodetexto"/>
        <w:keepNext/>
        <w:keepLines/>
        <w:snapToGrid w:val="0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 xml:space="preserve">A fase de Elaboração do UniSimples </w:t>
      </w:r>
      <w:r w:rsidR="007B70DA">
        <w:rPr>
          <w:sz w:val="24"/>
          <w:szCs w:val="24"/>
        </w:rPr>
        <w:t>4</w:t>
      </w:r>
      <w:r w:rsidRPr="00192CB9">
        <w:rPr>
          <w:sz w:val="24"/>
          <w:szCs w:val="24"/>
        </w:rPr>
        <w:t>.0 obedecerá ao seguinte planejamento:</w:t>
      </w:r>
    </w:p>
    <w:p w14:paraId="3FFED8E6" w14:textId="77777777" w:rsidR="00EC30C5" w:rsidRPr="00192CB9" w:rsidRDefault="00EC30C5" w:rsidP="00EC30C5">
      <w:pPr>
        <w:pStyle w:val="Numerada1"/>
        <w:keepNext/>
        <w:keepLines/>
        <w:numPr>
          <w:ilvl w:val="0"/>
          <w:numId w:val="4"/>
        </w:numPr>
        <w:tabs>
          <w:tab w:val="clear" w:pos="0"/>
          <w:tab w:val="num" w:pos="567"/>
        </w:tabs>
        <w:ind w:left="1186"/>
        <w:rPr>
          <w:sz w:val="24"/>
          <w:szCs w:val="24"/>
        </w:rPr>
      </w:pPr>
      <w:r w:rsidRPr="00192CB9">
        <w:rPr>
          <w:sz w:val="24"/>
          <w:szCs w:val="24"/>
        </w:rPr>
        <w:t>Reuniões para levantamento inicial dos requisitos: 2 dias úteis.</w:t>
      </w:r>
    </w:p>
    <w:p w14:paraId="2ED3BC35" w14:textId="77777777" w:rsidR="00EC30C5" w:rsidRPr="00192CB9" w:rsidRDefault="00EC30C5" w:rsidP="00EC30C5">
      <w:pPr>
        <w:pStyle w:val="Numerada1"/>
        <w:keepNext/>
        <w:keepLines/>
        <w:numPr>
          <w:ilvl w:val="0"/>
          <w:numId w:val="4"/>
        </w:numPr>
        <w:tabs>
          <w:tab w:val="clear" w:pos="0"/>
          <w:tab w:val="num" w:pos="567"/>
        </w:tabs>
        <w:ind w:left="1186"/>
        <w:rPr>
          <w:sz w:val="24"/>
          <w:szCs w:val="24"/>
        </w:rPr>
      </w:pPr>
      <w:r w:rsidRPr="00192CB9">
        <w:rPr>
          <w:sz w:val="24"/>
          <w:szCs w:val="24"/>
        </w:rPr>
        <w:t>Análise e documentação inicial pela equipe: 2 dias úteis.</w:t>
      </w:r>
    </w:p>
    <w:p w14:paraId="0BE81021" w14:textId="77777777" w:rsidR="00EC30C5" w:rsidRPr="00192CB9" w:rsidRDefault="00EC30C5" w:rsidP="00EC30C5">
      <w:pPr>
        <w:pStyle w:val="Numerada1"/>
        <w:keepNext/>
        <w:keepLines/>
        <w:numPr>
          <w:ilvl w:val="0"/>
          <w:numId w:val="4"/>
        </w:numPr>
        <w:tabs>
          <w:tab w:val="clear" w:pos="0"/>
          <w:tab w:val="num" w:pos="567"/>
        </w:tabs>
        <w:ind w:left="1186"/>
        <w:rPr>
          <w:sz w:val="24"/>
          <w:szCs w:val="24"/>
        </w:rPr>
      </w:pPr>
      <w:r w:rsidRPr="00192CB9">
        <w:rPr>
          <w:sz w:val="24"/>
          <w:szCs w:val="24"/>
        </w:rPr>
        <w:t>Reuniões para detalhamento dos requisitos: 5 dias úteis.</w:t>
      </w:r>
    </w:p>
    <w:p w14:paraId="60BF716B" w14:textId="77777777" w:rsidR="00EC30C5" w:rsidRPr="00192CB9" w:rsidRDefault="00EC30C5" w:rsidP="00EC30C5">
      <w:pPr>
        <w:pStyle w:val="Numerada1"/>
        <w:keepNext/>
        <w:keepLines/>
        <w:numPr>
          <w:ilvl w:val="0"/>
          <w:numId w:val="4"/>
        </w:numPr>
        <w:tabs>
          <w:tab w:val="clear" w:pos="0"/>
          <w:tab w:val="num" w:pos="567"/>
        </w:tabs>
        <w:ind w:left="1186"/>
        <w:rPr>
          <w:sz w:val="24"/>
          <w:szCs w:val="24"/>
        </w:rPr>
      </w:pPr>
      <w:r w:rsidRPr="00192CB9">
        <w:rPr>
          <w:sz w:val="24"/>
          <w:szCs w:val="24"/>
        </w:rPr>
        <w:t>Fechamento da análise e documentação da Especificação de Requisitos pela equipe: 3 dias úteis.</w:t>
      </w:r>
    </w:p>
    <w:p w14:paraId="2B6EEEE3" w14:textId="77777777" w:rsidR="00EC30C5" w:rsidRPr="00192CB9" w:rsidRDefault="00EC30C5" w:rsidP="00EC30C5">
      <w:pPr>
        <w:pStyle w:val="Numerada1"/>
        <w:keepNext/>
        <w:keepLines/>
        <w:numPr>
          <w:ilvl w:val="0"/>
          <w:numId w:val="4"/>
        </w:numPr>
        <w:tabs>
          <w:tab w:val="clear" w:pos="0"/>
          <w:tab w:val="num" w:pos="567"/>
        </w:tabs>
        <w:ind w:left="1186"/>
        <w:rPr>
          <w:sz w:val="24"/>
          <w:szCs w:val="24"/>
        </w:rPr>
      </w:pPr>
      <w:r w:rsidRPr="00192CB9">
        <w:rPr>
          <w:sz w:val="24"/>
          <w:szCs w:val="24"/>
        </w:rPr>
        <w:t>Redação dos Planos de Desenvolvimento e da Qualidade pela equipe: 1 dia útil.</w:t>
      </w:r>
    </w:p>
    <w:p w14:paraId="59CF4C36" w14:textId="77777777" w:rsidR="00EC30C5" w:rsidRPr="00192CB9" w:rsidRDefault="00EC30C5" w:rsidP="00EC30C5">
      <w:pPr>
        <w:pStyle w:val="Numerada1"/>
        <w:keepNext/>
        <w:keepLines/>
        <w:numPr>
          <w:ilvl w:val="0"/>
          <w:numId w:val="4"/>
        </w:numPr>
        <w:tabs>
          <w:tab w:val="clear" w:pos="0"/>
          <w:tab w:val="num" w:pos="567"/>
        </w:tabs>
        <w:ind w:left="1186"/>
        <w:rPr>
          <w:sz w:val="24"/>
          <w:szCs w:val="24"/>
        </w:rPr>
      </w:pPr>
      <w:r w:rsidRPr="00192CB9">
        <w:rPr>
          <w:sz w:val="24"/>
          <w:szCs w:val="24"/>
        </w:rPr>
        <w:t>Reunião para apresentação da Especificação de Requisitos e dos Planos de Desenvolvimento e da Qualidade: 1 dia útil.</w:t>
      </w:r>
    </w:p>
    <w:p w14:paraId="00AB93FB" w14:textId="77777777" w:rsidR="00EC30C5" w:rsidRPr="00192CB9" w:rsidRDefault="00EC30C5" w:rsidP="00EC30C5">
      <w:pPr>
        <w:pStyle w:val="Corpodetexto"/>
        <w:keepNext/>
        <w:keepLines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>A Instituição que contratou inicialmente a equipe deverá indicar, para participação nas atividades 1, 3 e 6, um representante com poder de decisão e representantes de cada grupo de futuros usuários do produto. A atividade 4 poderá requerer a realização de entrevistas com alguns destes representantes.</w:t>
      </w:r>
    </w:p>
    <w:p w14:paraId="0E84DC24" w14:textId="5158A7EC" w:rsidR="00EC30C5" w:rsidRPr="00192CB9" w:rsidRDefault="00EC30C5" w:rsidP="00EC30C5">
      <w:pPr>
        <w:pStyle w:val="Corpodetexto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>A fase de Elaboração deverá ter os custos especificados em contrato, assim como os outros passos que demandem uma análise especifica da instituição. O preço e o prazo das fases de Construção e Transição do produto serão apresentados na atividade 6.</w:t>
      </w:r>
    </w:p>
    <w:p w14:paraId="665CB63D" w14:textId="77777777" w:rsidR="0093579B" w:rsidRPr="00192CB9" w:rsidRDefault="0093579B" w:rsidP="0093579B">
      <w:pPr>
        <w:pStyle w:val="Ttulo2"/>
        <w:keepLines/>
        <w:numPr>
          <w:ilvl w:val="0"/>
          <w:numId w:val="0"/>
        </w:numPr>
        <w:rPr>
          <w:rFonts w:ascii="Times New Roman" w:hAnsi="Times New Roman"/>
        </w:rPr>
      </w:pPr>
    </w:p>
    <w:p w14:paraId="27F24625" w14:textId="5F17205C" w:rsidR="0093579B" w:rsidRPr="00192CB9" w:rsidRDefault="0093579B" w:rsidP="000A26DF">
      <w:pPr>
        <w:pStyle w:val="Ttulo2"/>
        <w:keepLines/>
        <w:numPr>
          <w:ilvl w:val="0"/>
          <w:numId w:val="10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t>Requisitos Específicos</w:t>
      </w:r>
    </w:p>
    <w:p w14:paraId="69080988" w14:textId="753E0165" w:rsidR="00E20BB6" w:rsidRDefault="0093579B" w:rsidP="000A26DF">
      <w:pPr>
        <w:pStyle w:val="Ttulo2"/>
        <w:keepLines/>
        <w:numPr>
          <w:ilvl w:val="1"/>
          <w:numId w:val="10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t>Requisitos Funcionais</w:t>
      </w:r>
    </w:p>
    <w:p w14:paraId="66C87181" w14:textId="77777777" w:rsidR="00E20BB6" w:rsidRPr="00E20BB6" w:rsidRDefault="00E20BB6" w:rsidP="00E20BB6">
      <w:pPr>
        <w:pStyle w:val="Corpodetexto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3118"/>
        <w:gridCol w:w="3884"/>
      </w:tblGrid>
      <w:tr w:rsidR="00D532DB" w14:paraId="7DB066A4" w14:textId="77777777" w:rsidTr="00D532DB">
        <w:tc>
          <w:tcPr>
            <w:tcW w:w="959" w:type="dxa"/>
          </w:tcPr>
          <w:p w14:paraId="61E5E1B6" w14:textId="1B5D80E5" w:rsidR="00D532DB" w:rsidRPr="00E20BB6" w:rsidRDefault="00E20BB6" w:rsidP="00E20BB6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 w:rsidRPr="00E20BB6">
              <w:rPr>
                <w:b/>
                <w:i/>
                <w:sz w:val="28"/>
                <w:szCs w:val="24"/>
              </w:rPr>
              <w:t>ID</w:t>
            </w:r>
          </w:p>
        </w:tc>
        <w:tc>
          <w:tcPr>
            <w:tcW w:w="3118" w:type="dxa"/>
          </w:tcPr>
          <w:p w14:paraId="4B10FC33" w14:textId="6D269F57" w:rsidR="00D532DB" w:rsidRPr="00E20BB6" w:rsidRDefault="00E20BB6" w:rsidP="00E20BB6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 w:rsidRPr="00E20BB6">
              <w:rPr>
                <w:b/>
                <w:i/>
                <w:sz w:val="28"/>
                <w:szCs w:val="24"/>
              </w:rPr>
              <w:t>Requisito</w:t>
            </w:r>
          </w:p>
        </w:tc>
        <w:tc>
          <w:tcPr>
            <w:tcW w:w="3884" w:type="dxa"/>
          </w:tcPr>
          <w:p w14:paraId="65A81EBF" w14:textId="2585375D" w:rsidR="00D532DB" w:rsidRPr="00E20BB6" w:rsidRDefault="00E20BB6" w:rsidP="00E20BB6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 w:rsidRPr="00E20BB6">
              <w:rPr>
                <w:b/>
                <w:i/>
                <w:sz w:val="28"/>
                <w:szCs w:val="24"/>
              </w:rPr>
              <w:t>Descrição</w:t>
            </w:r>
          </w:p>
        </w:tc>
      </w:tr>
      <w:tr w:rsidR="00E20BB6" w14:paraId="3F19F84B" w14:textId="77777777" w:rsidTr="00D532DB">
        <w:tc>
          <w:tcPr>
            <w:tcW w:w="959" w:type="dxa"/>
          </w:tcPr>
          <w:p w14:paraId="142ED93A" w14:textId="0EBF8555" w:rsidR="00E20BB6" w:rsidRDefault="00E20BB6" w:rsidP="00E20BB6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F01</w:t>
            </w:r>
          </w:p>
        </w:tc>
        <w:tc>
          <w:tcPr>
            <w:tcW w:w="3118" w:type="dxa"/>
          </w:tcPr>
          <w:p w14:paraId="6450533F" w14:textId="65A572BA" w:rsidR="00E20BB6" w:rsidRDefault="00E20BB6" w:rsidP="00E20BB6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Gestão de Professores</w:t>
            </w:r>
          </w:p>
        </w:tc>
        <w:tc>
          <w:tcPr>
            <w:tcW w:w="3884" w:type="dxa"/>
          </w:tcPr>
          <w:p w14:paraId="7896752B" w14:textId="5CC238DE" w:rsidR="00E20BB6" w:rsidRDefault="00E20BB6" w:rsidP="00EC30C5">
            <w:pPr>
              <w:pStyle w:val="Corpodetexto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O sistema deverá gerenciar informações sobre os professores, como remoção, inserção, associação e remoção de uma dada turma.</w:t>
            </w:r>
          </w:p>
        </w:tc>
      </w:tr>
      <w:tr w:rsidR="00E20BB6" w14:paraId="4358347E" w14:textId="77777777" w:rsidTr="00D532DB">
        <w:tc>
          <w:tcPr>
            <w:tcW w:w="959" w:type="dxa"/>
          </w:tcPr>
          <w:p w14:paraId="47BC7ED0" w14:textId="0F11B8B8" w:rsidR="00E20BB6" w:rsidRDefault="00E20BB6" w:rsidP="00E20BB6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F02</w:t>
            </w:r>
          </w:p>
        </w:tc>
        <w:tc>
          <w:tcPr>
            <w:tcW w:w="3118" w:type="dxa"/>
          </w:tcPr>
          <w:p w14:paraId="2559C569" w14:textId="1AED7DA8" w:rsidR="00E20BB6" w:rsidRDefault="00E20BB6" w:rsidP="00E20BB6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Gestão de Alunos</w:t>
            </w:r>
          </w:p>
        </w:tc>
        <w:tc>
          <w:tcPr>
            <w:tcW w:w="3884" w:type="dxa"/>
          </w:tcPr>
          <w:p w14:paraId="7FF70A6F" w14:textId="319052DB" w:rsidR="00E20BB6" w:rsidRDefault="00E20BB6" w:rsidP="00EC30C5">
            <w:pPr>
              <w:pStyle w:val="Corpodetexto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O sistema deverá controlar a matrícula de novos alunos, listagem de alunos já matriculados e realizar operações de trancamento de matricula e turma.</w:t>
            </w:r>
          </w:p>
        </w:tc>
      </w:tr>
      <w:tr w:rsidR="00E20BB6" w14:paraId="43B60F0B" w14:textId="77777777" w:rsidTr="00D532DB">
        <w:tc>
          <w:tcPr>
            <w:tcW w:w="959" w:type="dxa"/>
          </w:tcPr>
          <w:p w14:paraId="39EA58AB" w14:textId="79898B71" w:rsidR="00E20BB6" w:rsidRDefault="00E20BB6" w:rsidP="00E20BB6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F03</w:t>
            </w:r>
          </w:p>
        </w:tc>
        <w:tc>
          <w:tcPr>
            <w:tcW w:w="3118" w:type="dxa"/>
          </w:tcPr>
          <w:p w14:paraId="6E58618C" w14:textId="2AC16F28" w:rsidR="00E20BB6" w:rsidRDefault="00E20BB6" w:rsidP="00E20BB6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Gestão de Turmas</w:t>
            </w:r>
          </w:p>
        </w:tc>
        <w:tc>
          <w:tcPr>
            <w:tcW w:w="3884" w:type="dxa"/>
          </w:tcPr>
          <w:p w14:paraId="4FA3385C" w14:textId="1FF9264B" w:rsidR="00E20BB6" w:rsidRDefault="00E20BB6" w:rsidP="00EC30C5">
            <w:pPr>
              <w:pStyle w:val="Corpodetexto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O sistema deverá realizar a criação de novas turmas e o gerenciamento das já existentes.</w:t>
            </w:r>
          </w:p>
        </w:tc>
      </w:tr>
    </w:tbl>
    <w:p w14:paraId="7F0AD461" w14:textId="77777777" w:rsidR="00192CB9" w:rsidRPr="00192CB9" w:rsidRDefault="00192CB9" w:rsidP="00192CB9">
      <w:pPr>
        <w:pStyle w:val="Corpodetexto"/>
        <w:rPr>
          <w:sz w:val="24"/>
          <w:szCs w:val="24"/>
        </w:rPr>
      </w:pPr>
    </w:p>
    <w:p w14:paraId="14385990" w14:textId="0F2A687F" w:rsidR="0093579B" w:rsidRPr="00192CB9" w:rsidRDefault="0093579B" w:rsidP="000A26DF">
      <w:pPr>
        <w:pStyle w:val="Ttulo2"/>
        <w:keepLines/>
        <w:numPr>
          <w:ilvl w:val="1"/>
          <w:numId w:val="10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lastRenderedPageBreak/>
        <w:t>Requisitos Não Funcionais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3118"/>
        <w:gridCol w:w="3884"/>
      </w:tblGrid>
      <w:tr w:rsidR="00E20BB6" w14:paraId="19927DC4" w14:textId="77777777" w:rsidTr="00AD1ABC">
        <w:tc>
          <w:tcPr>
            <w:tcW w:w="959" w:type="dxa"/>
          </w:tcPr>
          <w:p w14:paraId="7402DC9E" w14:textId="77777777" w:rsidR="00E20BB6" w:rsidRPr="00E20BB6" w:rsidRDefault="00E20BB6" w:rsidP="00AD1ABC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 w:rsidRPr="00E20BB6">
              <w:rPr>
                <w:b/>
                <w:i/>
                <w:sz w:val="28"/>
                <w:szCs w:val="24"/>
              </w:rPr>
              <w:t>ID</w:t>
            </w:r>
          </w:p>
        </w:tc>
        <w:tc>
          <w:tcPr>
            <w:tcW w:w="3118" w:type="dxa"/>
          </w:tcPr>
          <w:p w14:paraId="2CD69A20" w14:textId="77777777" w:rsidR="00E20BB6" w:rsidRPr="00E20BB6" w:rsidRDefault="00E20BB6" w:rsidP="00AD1ABC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 w:rsidRPr="00E20BB6">
              <w:rPr>
                <w:b/>
                <w:i/>
                <w:sz w:val="28"/>
                <w:szCs w:val="24"/>
              </w:rPr>
              <w:t>Requisito</w:t>
            </w:r>
          </w:p>
        </w:tc>
        <w:tc>
          <w:tcPr>
            <w:tcW w:w="3884" w:type="dxa"/>
          </w:tcPr>
          <w:p w14:paraId="3FE399DD" w14:textId="77777777" w:rsidR="00E20BB6" w:rsidRPr="00E20BB6" w:rsidRDefault="00E20BB6" w:rsidP="00AD1ABC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 w:rsidRPr="00E20BB6">
              <w:rPr>
                <w:b/>
                <w:i/>
                <w:sz w:val="28"/>
                <w:szCs w:val="24"/>
              </w:rPr>
              <w:t>Descrição</w:t>
            </w:r>
          </w:p>
        </w:tc>
      </w:tr>
      <w:tr w:rsidR="00E20BB6" w14:paraId="5CF4EF2D" w14:textId="77777777" w:rsidTr="00AD1ABC">
        <w:tc>
          <w:tcPr>
            <w:tcW w:w="959" w:type="dxa"/>
          </w:tcPr>
          <w:p w14:paraId="23EF90D0" w14:textId="18499F9C" w:rsidR="00E20BB6" w:rsidRDefault="00E20BB6" w:rsidP="00AD1ABC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 w:rsidRPr="00192CB9">
              <w:rPr>
                <w:sz w:val="24"/>
                <w:szCs w:val="24"/>
              </w:rPr>
              <w:t>F01</w:t>
            </w:r>
          </w:p>
        </w:tc>
        <w:tc>
          <w:tcPr>
            <w:tcW w:w="3118" w:type="dxa"/>
          </w:tcPr>
          <w:p w14:paraId="38932F6A" w14:textId="1C3CBE4E" w:rsidR="00E20BB6" w:rsidRDefault="00E20BB6" w:rsidP="00AD1ABC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</w:t>
            </w:r>
          </w:p>
        </w:tc>
        <w:tc>
          <w:tcPr>
            <w:tcW w:w="3884" w:type="dxa"/>
          </w:tcPr>
          <w:p w14:paraId="018EC3AA" w14:textId="7B5C8122" w:rsidR="00E20BB6" w:rsidRDefault="00E20BB6" w:rsidP="00E20BB6">
            <w:pPr>
              <w:pStyle w:val="Corpodetexto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 xml:space="preserve">O sistema </w:t>
            </w:r>
            <w:r>
              <w:rPr>
                <w:sz w:val="24"/>
                <w:szCs w:val="24"/>
              </w:rPr>
              <w:t xml:space="preserve">será operacionalizado na plataforma </w:t>
            </w:r>
            <w:r w:rsidRPr="00E20BB6">
              <w:rPr>
                <w:i/>
                <w:sz w:val="24"/>
                <w:szCs w:val="24"/>
              </w:rPr>
              <w:t>Desktop</w:t>
            </w:r>
          </w:p>
        </w:tc>
      </w:tr>
      <w:tr w:rsidR="00E20BB6" w14:paraId="0019CA45" w14:textId="77777777" w:rsidTr="00AD1ABC">
        <w:tc>
          <w:tcPr>
            <w:tcW w:w="959" w:type="dxa"/>
          </w:tcPr>
          <w:p w14:paraId="3B8887D0" w14:textId="5B7CF4E5" w:rsidR="00E20BB6" w:rsidRDefault="00E20BB6" w:rsidP="00AD1ABC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 w:rsidRPr="00192CB9">
              <w:rPr>
                <w:sz w:val="24"/>
                <w:szCs w:val="24"/>
              </w:rPr>
              <w:t>F02</w:t>
            </w:r>
          </w:p>
        </w:tc>
        <w:tc>
          <w:tcPr>
            <w:tcW w:w="3118" w:type="dxa"/>
          </w:tcPr>
          <w:p w14:paraId="7FCEFC2B" w14:textId="048AECB3" w:rsidR="00E20BB6" w:rsidRDefault="00E20BB6" w:rsidP="00AD1ABC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de Resposta</w:t>
            </w:r>
          </w:p>
        </w:tc>
        <w:tc>
          <w:tcPr>
            <w:tcW w:w="3884" w:type="dxa"/>
          </w:tcPr>
          <w:p w14:paraId="42ACF402" w14:textId="1B9A1017" w:rsidR="00E20BB6" w:rsidRDefault="00E20BB6" w:rsidP="00E20BB6">
            <w:pPr>
              <w:pStyle w:val="Corpodetexto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 xml:space="preserve">O sistema deverá </w:t>
            </w:r>
            <w:r>
              <w:rPr>
                <w:sz w:val="24"/>
                <w:szCs w:val="24"/>
              </w:rPr>
              <w:t>responder os comandos do usuário em um tempo razoável.</w:t>
            </w:r>
          </w:p>
        </w:tc>
      </w:tr>
      <w:tr w:rsidR="00E20BB6" w14:paraId="300DB0EF" w14:textId="77777777" w:rsidTr="00AD1ABC">
        <w:tc>
          <w:tcPr>
            <w:tcW w:w="959" w:type="dxa"/>
          </w:tcPr>
          <w:p w14:paraId="78716EDD" w14:textId="22354D62" w:rsidR="00E20BB6" w:rsidRDefault="00E20BB6" w:rsidP="00AD1ABC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 w:rsidRPr="00192CB9">
              <w:rPr>
                <w:sz w:val="24"/>
                <w:szCs w:val="24"/>
              </w:rPr>
              <w:t>F03</w:t>
            </w:r>
          </w:p>
        </w:tc>
        <w:tc>
          <w:tcPr>
            <w:tcW w:w="3118" w:type="dxa"/>
          </w:tcPr>
          <w:p w14:paraId="32B6FE29" w14:textId="6EF8054D" w:rsidR="00E20BB6" w:rsidRDefault="00E20BB6" w:rsidP="00AD1ABC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</w:p>
        </w:tc>
        <w:tc>
          <w:tcPr>
            <w:tcW w:w="3884" w:type="dxa"/>
          </w:tcPr>
          <w:p w14:paraId="31414556" w14:textId="425EC45D" w:rsidR="00E20BB6" w:rsidRDefault="00E20BB6" w:rsidP="00E20BB6">
            <w:pPr>
              <w:pStyle w:val="Corpodetexto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 xml:space="preserve">O sistema deverá </w:t>
            </w:r>
            <w:r>
              <w:rPr>
                <w:sz w:val="24"/>
                <w:szCs w:val="24"/>
              </w:rPr>
              <w:t>retornar confirmação das ações de usuário.</w:t>
            </w:r>
          </w:p>
        </w:tc>
      </w:tr>
      <w:tr w:rsidR="00E20BB6" w14:paraId="3C65A344" w14:textId="77777777" w:rsidTr="00AD1ABC">
        <w:tc>
          <w:tcPr>
            <w:tcW w:w="959" w:type="dxa"/>
          </w:tcPr>
          <w:p w14:paraId="288B9D21" w14:textId="11558A5A" w:rsidR="00E20BB6" w:rsidRPr="00192CB9" w:rsidRDefault="00E20BB6" w:rsidP="00AD1ABC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F04</w:t>
            </w:r>
          </w:p>
        </w:tc>
        <w:tc>
          <w:tcPr>
            <w:tcW w:w="3118" w:type="dxa"/>
          </w:tcPr>
          <w:p w14:paraId="0F17BAD5" w14:textId="19A96BCD" w:rsidR="00E20BB6" w:rsidRDefault="00E20BB6" w:rsidP="00AD1ABC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 de Dados</w:t>
            </w:r>
          </w:p>
        </w:tc>
        <w:tc>
          <w:tcPr>
            <w:tcW w:w="3884" w:type="dxa"/>
          </w:tcPr>
          <w:p w14:paraId="1C672791" w14:textId="2EF82B72" w:rsidR="00E20BB6" w:rsidRPr="00192CB9" w:rsidRDefault="00E20BB6" w:rsidP="00E20BB6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ntrada de dados deve ser feita de maneira fácil, ágil e rápida.</w:t>
            </w:r>
          </w:p>
        </w:tc>
      </w:tr>
    </w:tbl>
    <w:p w14:paraId="03195CD4" w14:textId="77777777" w:rsidR="00192CB9" w:rsidRPr="00192CB9" w:rsidRDefault="00192CB9" w:rsidP="00EC30C5">
      <w:pPr>
        <w:pStyle w:val="Corpodetexto"/>
        <w:ind w:left="567" w:firstLine="153"/>
        <w:rPr>
          <w:sz w:val="24"/>
        </w:rPr>
      </w:pPr>
    </w:p>
    <w:p w14:paraId="5676212B" w14:textId="4FF83814" w:rsidR="004C378A" w:rsidRPr="00192CB9" w:rsidRDefault="00F744D4" w:rsidP="000A26DF">
      <w:pPr>
        <w:pStyle w:val="Ttulo2"/>
        <w:keepLines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Detalhamento dos Requisitos</w:t>
      </w:r>
    </w:p>
    <w:p w14:paraId="6CB7D757" w14:textId="70F1F947" w:rsidR="00632208" w:rsidRDefault="00632208" w:rsidP="000A26DF">
      <w:pPr>
        <w:pStyle w:val="Ttulo2"/>
        <w:keepLines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Diagrama de Casos de Uso</w:t>
      </w:r>
    </w:p>
    <w:p w14:paraId="4717F7C9" w14:textId="1C68E524" w:rsidR="00632208" w:rsidRDefault="00632208" w:rsidP="00632208">
      <w:pPr>
        <w:pStyle w:val="Corpodetexto"/>
      </w:pPr>
      <w:r w:rsidRPr="00192CB9">
        <w:rPr>
          <w:noProof/>
          <w:szCs w:val="22"/>
          <w:lang w:eastAsia="pt-BR"/>
        </w:rPr>
        <w:drawing>
          <wp:inline distT="0" distB="0" distL="0" distR="0" wp14:anchorId="348C9E21" wp14:editId="3F1A35BF">
            <wp:extent cx="5505278" cy="4809490"/>
            <wp:effectExtent l="0" t="0" r="635" b="0"/>
            <wp:docPr id="3" name="Imagem 3" descr="../diagramas/casos%20de%20uso/Diagrama%20de%20Casos%20de%20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iagramas/casos%20de%20uso/Diagrama%20de%20Casos%20de%20U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27" cy="48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BA86" w14:textId="77777777" w:rsidR="00632208" w:rsidRPr="00632208" w:rsidRDefault="00632208" w:rsidP="00632208">
      <w:pPr>
        <w:pStyle w:val="Corpodetexto"/>
      </w:pPr>
    </w:p>
    <w:p w14:paraId="4D9D8A7C" w14:textId="0EC140E7" w:rsidR="00632208" w:rsidRDefault="00632208" w:rsidP="000A26DF">
      <w:pPr>
        <w:pStyle w:val="Corpodetexto"/>
        <w:numPr>
          <w:ilvl w:val="1"/>
          <w:numId w:val="10"/>
        </w:numPr>
        <w:rPr>
          <w:b/>
          <w:i/>
          <w:sz w:val="28"/>
        </w:rPr>
      </w:pPr>
      <w:r w:rsidRPr="00F744D4">
        <w:rPr>
          <w:b/>
          <w:i/>
          <w:sz w:val="28"/>
        </w:rPr>
        <w:lastRenderedPageBreak/>
        <w:t>Especificação dos Casos de Uso</w:t>
      </w:r>
    </w:p>
    <w:p w14:paraId="008C3647" w14:textId="77777777" w:rsidR="00F744D4" w:rsidRPr="00F744D4" w:rsidRDefault="00F744D4" w:rsidP="00F744D4">
      <w:pPr>
        <w:pStyle w:val="Corpodetexto"/>
        <w:ind w:left="1287"/>
        <w:rPr>
          <w:b/>
          <w:i/>
          <w:sz w:val="28"/>
        </w:rPr>
      </w:pPr>
    </w:p>
    <w:tbl>
      <w:tblPr>
        <w:tblStyle w:val="Tabelacomgrade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4678"/>
      </w:tblGrid>
      <w:tr w:rsidR="006C198E" w:rsidRPr="00632208" w14:paraId="35FAA6DB" w14:textId="77777777" w:rsidTr="00FD15F7">
        <w:trPr>
          <w:trHeight w:val="455"/>
        </w:trPr>
        <w:tc>
          <w:tcPr>
            <w:tcW w:w="709" w:type="dxa"/>
          </w:tcPr>
          <w:p w14:paraId="280BA9B2" w14:textId="77777777" w:rsidR="006C198E" w:rsidRPr="000C60B5" w:rsidRDefault="006C198E" w:rsidP="00AD1ABC">
            <w:pPr>
              <w:pStyle w:val="Corpodetexto"/>
              <w:jc w:val="center"/>
              <w:rPr>
                <w:b/>
                <w:sz w:val="20"/>
              </w:rPr>
            </w:pPr>
            <w:r w:rsidRPr="000C60B5">
              <w:rPr>
                <w:b/>
                <w:sz w:val="20"/>
              </w:rPr>
              <w:t>ID</w:t>
            </w:r>
          </w:p>
        </w:tc>
        <w:tc>
          <w:tcPr>
            <w:tcW w:w="2126" w:type="dxa"/>
          </w:tcPr>
          <w:p w14:paraId="6279D76C" w14:textId="77777777" w:rsidR="006C198E" w:rsidRPr="000C60B5" w:rsidRDefault="006C198E" w:rsidP="00AD1ABC">
            <w:pPr>
              <w:pStyle w:val="Corpodetexto"/>
              <w:jc w:val="center"/>
              <w:rPr>
                <w:b/>
                <w:sz w:val="20"/>
              </w:rPr>
            </w:pPr>
            <w:r w:rsidRPr="000C60B5">
              <w:rPr>
                <w:b/>
                <w:sz w:val="20"/>
              </w:rPr>
              <w:t>Caso de Uso</w:t>
            </w:r>
          </w:p>
        </w:tc>
        <w:tc>
          <w:tcPr>
            <w:tcW w:w="1276" w:type="dxa"/>
          </w:tcPr>
          <w:p w14:paraId="774A2831" w14:textId="77777777" w:rsidR="006C198E" w:rsidRPr="000C60B5" w:rsidRDefault="006C198E" w:rsidP="00AD1ABC">
            <w:pPr>
              <w:pStyle w:val="Corpodetexto"/>
              <w:jc w:val="center"/>
              <w:rPr>
                <w:b/>
                <w:sz w:val="20"/>
              </w:rPr>
            </w:pPr>
            <w:r w:rsidRPr="000C60B5">
              <w:rPr>
                <w:b/>
                <w:sz w:val="20"/>
              </w:rPr>
              <w:t>Requisito Associado</w:t>
            </w:r>
          </w:p>
        </w:tc>
        <w:tc>
          <w:tcPr>
            <w:tcW w:w="4678" w:type="dxa"/>
          </w:tcPr>
          <w:p w14:paraId="72F4D775" w14:textId="77777777" w:rsidR="006C198E" w:rsidRPr="000C60B5" w:rsidRDefault="006C198E" w:rsidP="00AD1ABC">
            <w:pPr>
              <w:pStyle w:val="Corpodetexto"/>
              <w:jc w:val="center"/>
              <w:rPr>
                <w:b/>
                <w:sz w:val="20"/>
              </w:rPr>
            </w:pPr>
            <w:r w:rsidRPr="000C60B5">
              <w:rPr>
                <w:b/>
                <w:sz w:val="20"/>
              </w:rPr>
              <w:t>Descrição</w:t>
            </w:r>
          </w:p>
        </w:tc>
      </w:tr>
      <w:tr w:rsidR="00C76EF9" w:rsidRPr="00632208" w14:paraId="5CBB70E6" w14:textId="77777777" w:rsidTr="00FD15F7">
        <w:trPr>
          <w:trHeight w:val="455"/>
        </w:trPr>
        <w:tc>
          <w:tcPr>
            <w:tcW w:w="709" w:type="dxa"/>
          </w:tcPr>
          <w:p w14:paraId="08E2ED80" w14:textId="6CBF2092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</w:t>
            </w:r>
            <w:r w:rsidR="00536279" w:rsidRPr="00536279">
              <w:rPr>
                <w:sz w:val="20"/>
              </w:rPr>
              <w:t>01</w:t>
            </w:r>
          </w:p>
        </w:tc>
        <w:tc>
          <w:tcPr>
            <w:tcW w:w="2126" w:type="dxa"/>
          </w:tcPr>
          <w:p w14:paraId="04BE0638" w14:textId="00354B33" w:rsidR="00C76EF9" w:rsidRPr="00536279" w:rsidRDefault="00536279" w:rsidP="00536279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Inserir Professor</w:t>
            </w:r>
          </w:p>
        </w:tc>
        <w:tc>
          <w:tcPr>
            <w:tcW w:w="1276" w:type="dxa"/>
          </w:tcPr>
          <w:p w14:paraId="09014719" w14:textId="74F22BE7" w:rsidR="00C76EF9" w:rsidRPr="00536279" w:rsidRDefault="00536279" w:rsidP="00AD1ABC">
            <w:pPr>
              <w:pStyle w:val="Corpodetexto"/>
              <w:jc w:val="center"/>
              <w:rPr>
                <w:sz w:val="20"/>
              </w:rPr>
            </w:pPr>
            <w:r w:rsidRPr="00536279">
              <w:rPr>
                <w:sz w:val="20"/>
              </w:rPr>
              <w:t>RF01</w:t>
            </w:r>
          </w:p>
        </w:tc>
        <w:tc>
          <w:tcPr>
            <w:tcW w:w="4678" w:type="dxa"/>
          </w:tcPr>
          <w:p w14:paraId="111138C4" w14:textId="3CED01CB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o cadastro de um Professor no sistema;</w:t>
            </w:r>
          </w:p>
        </w:tc>
      </w:tr>
      <w:tr w:rsidR="00C76EF9" w:rsidRPr="00632208" w14:paraId="7E668155" w14:textId="77777777" w:rsidTr="00FD15F7">
        <w:trPr>
          <w:trHeight w:val="455"/>
        </w:trPr>
        <w:tc>
          <w:tcPr>
            <w:tcW w:w="709" w:type="dxa"/>
          </w:tcPr>
          <w:p w14:paraId="186149F7" w14:textId="7B516EB1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02</w:t>
            </w:r>
          </w:p>
        </w:tc>
        <w:tc>
          <w:tcPr>
            <w:tcW w:w="2126" w:type="dxa"/>
          </w:tcPr>
          <w:p w14:paraId="675F5A07" w14:textId="7E10893D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Buscar Professor</w:t>
            </w:r>
          </w:p>
        </w:tc>
        <w:tc>
          <w:tcPr>
            <w:tcW w:w="1276" w:type="dxa"/>
          </w:tcPr>
          <w:p w14:paraId="500D9B74" w14:textId="5B6DDCA0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1</w:t>
            </w:r>
          </w:p>
        </w:tc>
        <w:tc>
          <w:tcPr>
            <w:tcW w:w="4678" w:type="dxa"/>
          </w:tcPr>
          <w:p w14:paraId="351193F9" w14:textId="6DFA787B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a busca de um Professor no sistema;</w:t>
            </w:r>
          </w:p>
        </w:tc>
      </w:tr>
      <w:tr w:rsidR="00C76EF9" w:rsidRPr="00632208" w14:paraId="30A64D31" w14:textId="77777777" w:rsidTr="00FD15F7">
        <w:trPr>
          <w:trHeight w:val="455"/>
        </w:trPr>
        <w:tc>
          <w:tcPr>
            <w:tcW w:w="709" w:type="dxa"/>
          </w:tcPr>
          <w:p w14:paraId="69DBFBD1" w14:textId="6CB6AA5A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03</w:t>
            </w:r>
          </w:p>
        </w:tc>
        <w:tc>
          <w:tcPr>
            <w:tcW w:w="2126" w:type="dxa"/>
          </w:tcPr>
          <w:p w14:paraId="37585F1D" w14:textId="36B23AC7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mover Professor</w:t>
            </w:r>
          </w:p>
        </w:tc>
        <w:tc>
          <w:tcPr>
            <w:tcW w:w="1276" w:type="dxa"/>
          </w:tcPr>
          <w:p w14:paraId="54459B60" w14:textId="6E85B656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1</w:t>
            </w:r>
          </w:p>
        </w:tc>
        <w:tc>
          <w:tcPr>
            <w:tcW w:w="4678" w:type="dxa"/>
          </w:tcPr>
          <w:p w14:paraId="0D66826D" w14:textId="0F19DB30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a exclusão de um Professor no sistema;</w:t>
            </w:r>
          </w:p>
        </w:tc>
      </w:tr>
      <w:tr w:rsidR="00C76EF9" w:rsidRPr="00632208" w14:paraId="72C98FF8" w14:textId="77777777" w:rsidTr="00FD15F7">
        <w:trPr>
          <w:trHeight w:val="455"/>
        </w:trPr>
        <w:tc>
          <w:tcPr>
            <w:tcW w:w="709" w:type="dxa"/>
          </w:tcPr>
          <w:p w14:paraId="78F09980" w14:textId="60F764B1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04</w:t>
            </w:r>
          </w:p>
        </w:tc>
        <w:tc>
          <w:tcPr>
            <w:tcW w:w="2126" w:type="dxa"/>
          </w:tcPr>
          <w:p w14:paraId="413DA907" w14:textId="0DDEB81D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Alterar Professor</w:t>
            </w:r>
          </w:p>
        </w:tc>
        <w:tc>
          <w:tcPr>
            <w:tcW w:w="1276" w:type="dxa"/>
          </w:tcPr>
          <w:p w14:paraId="758A502D" w14:textId="3449F3E6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1</w:t>
            </w:r>
          </w:p>
        </w:tc>
        <w:tc>
          <w:tcPr>
            <w:tcW w:w="4678" w:type="dxa"/>
          </w:tcPr>
          <w:p w14:paraId="5632B7FF" w14:textId="5ACD3FEA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a alteração de informações referente a um Professor no sistema;</w:t>
            </w:r>
          </w:p>
        </w:tc>
      </w:tr>
      <w:tr w:rsidR="00C76EF9" w:rsidRPr="00632208" w14:paraId="279870B7" w14:textId="77777777" w:rsidTr="00FD15F7">
        <w:trPr>
          <w:trHeight w:val="455"/>
        </w:trPr>
        <w:tc>
          <w:tcPr>
            <w:tcW w:w="709" w:type="dxa"/>
          </w:tcPr>
          <w:p w14:paraId="72906EFF" w14:textId="170ADD49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05</w:t>
            </w:r>
          </w:p>
        </w:tc>
        <w:tc>
          <w:tcPr>
            <w:tcW w:w="2126" w:type="dxa"/>
          </w:tcPr>
          <w:p w14:paraId="16D8025A" w14:textId="77777777" w:rsidR="00C76EF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star </w:t>
            </w:r>
          </w:p>
          <w:p w14:paraId="29FF280C" w14:textId="0F6CE7CA" w:rsidR="00651F76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Professores</w:t>
            </w:r>
          </w:p>
        </w:tc>
        <w:tc>
          <w:tcPr>
            <w:tcW w:w="1276" w:type="dxa"/>
          </w:tcPr>
          <w:p w14:paraId="3CB00E21" w14:textId="61DF2991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1</w:t>
            </w:r>
          </w:p>
        </w:tc>
        <w:tc>
          <w:tcPr>
            <w:tcW w:w="4678" w:type="dxa"/>
          </w:tcPr>
          <w:p w14:paraId="491AE38D" w14:textId="6F5ECBF5" w:rsidR="00C76EF9" w:rsidRPr="00536279" w:rsidRDefault="00416679" w:rsidP="00651F76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Lista</w:t>
            </w:r>
            <w:r w:rsidR="00651F76">
              <w:rPr>
                <w:sz w:val="20"/>
              </w:rPr>
              <w:t xml:space="preserve"> todos os Professores cadastrados no sistema;</w:t>
            </w:r>
          </w:p>
        </w:tc>
      </w:tr>
      <w:tr w:rsidR="00C76EF9" w:rsidRPr="00632208" w14:paraId="4055E5D4" w14:textId="77777777" w:rsidTr="00FD15F7">
        <w:trPr>
          <w:trHeight w:val="455"/>
        </w:trPr>
        <w:tc>
          <w:tcPr>
            <w:tcW w:w="709" w:type="dxa"/>
          </w:tcPr>
          <w:p w14:paraId="0054DDA7" w14:textId="71B04B68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06</w:t>
            </w:r>
          </w:p>
        </w:tc>
        <w:tc>
          <w:tcPr>
            <w:tcW w:w="2126" w:type="dxa"/>
          </w:tcPr>
          <w:p w14:paraId="52C8016B" w14:textId="6D11E902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651F76">
              <w:rPr>
                <w:sz w:val="20"/>
              </w:rPr>
              <w:t>uantidade de Professores</w:t>
            </w:r>
          </w:p>
        </w:tc>
        <w:tc>
          <w:tcPr>
            <w:tcW w:w="1276" w:type="dxa"/>
          </w:tcPr>
          <w:p w14:paraId="5DEB5716" w14:textId="12151DF4" w:rsidR="00C76EF9" w:rsidRPr="00536279" w:rsidRDefault="00651F76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1</w:t>
            </w:r>
          </w:p>
        </w:tc>
        <w:tc>
          <w:tcPr>
            <w:tcW w:w="4678" w:type="dxa"/>
          </w:tcPr>
          <w:p w14:paraId="2878E0D4" w14:textId="3B7BB064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Informa</w:t>
            </w:r>
            <w:r w:rsidR="00651F76">
              <w:rPr>
                <w:sz w:val="20"/>
              </w:rPr>
              <w:t xml:space="preserve"> a quantidade de Professores cadastrados no sistema;</w:t>
            </w:r>
          </w:p>
        </w:tc>
      </w:tr>
      <w:tr w:rsidR="00C76EF9" w:rsidRPr="00632208" w14:paraId="47CB2D3C" w14:textId="77777777" w:rsidTr="00FD15F7">
        <w:trPr>
          <w:trHeight w:val="455"/>
        </w:trPr>
        <w:tc>
          <w:tcPr>
            <w:tcW w:w="709" w:type="dxa"/>
          </w:tcPr>
          <w:p w14:paraId="1FFEAE4D" w14:textId="08A6A10B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07</w:t>
            </w:r>
          </w:p>
        </w:tc>
        <w:tc>
          <w:tcPr>
            <w:tcW w:w="2126" w:type="dxa"/>
          </w:tcPr>
          <w:p w14:paraId="08718E34" w14:textId="120CC1F6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ssociar </w:t>
            </w:r>
            <w:r w:rsidR="00416679">
              <w:rPr>
                <w:sz w:val="20"/>
              </w:rPr>
              <w:t>com Turma</w:t>
            </w:r>
          </w:p>
        </w:tc>
        <w:tc>
          <w:tcPr>
            <w:tcW w:w="1276" w:type="dxa"/>
          </w:tcPr>
          <w:p w14:paraId="07690649" w14:textId="48C9B32F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1</w:t>
            </w:r>
          </w:p>
        </w:tc>
        <w:tc>
          <w:tcPr>
            <w:tcW w:w="4678" w:type="dxa"/>
          </w:tcPr>
          <w:p w14:paraId="6322C422" w14:textId="51DE4A0A" w:rsidR="00C76EF9" w:rsidRPr="00536279" w:rsidRDefault="00416679" w:rsidP="00416679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a associação de um Professor em uma Turma;</w:t>
            </w:r>
          </w:p>
        </w:tc>
      </w:tr>
      <w:tr w:rsidR="00C76EF9" w:rsidRPr="00632208" w14:paraId="33686A0D" w14:textId="77777777" w:rsidTr="00FD15F7">
        <w:trPr>
          <w:trHeight w:val="455"/>
        </w:trPr>
        <w:tc>
          <w:tcPr>
            <w:tcW w:w="709" w:type="dxa"/>
          </w:tcPr>
          <w:p w14:paraId="002B6222" w14:textId="2F7B3374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08</w:t>
            </w:r>
          </w:p>
        </w:tc>
        <w:tc>
          <w:tcPr>
            <w:tcW w:w="2126" w:type="dxa"/>
          </w:tcPr>
          <w:p w14:paraId="1B606994" w14:textId="1AB2B12D" w:rsidR="00C76EF9" w:rsidRPr="00536279" w:rsidRDefault="00416679" w:rsidP="00C45B4B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mover </w:t>
            </w:r>
            <w:r w:rsidR="00C45B4B">
              <w:rPr>
                <w:sz w:val="20"/>
              </w:rPr>
              <w:t>da</w:t>
            </w:r>
            <w:r>
              <w:rPr>
                <w:sz w:val="20"/>
              </w:rPr>
              <w:t xml:space="preserve"> Turma</w:t>
            </w:r>
          </w:p>
        </w:tc>
        <w:tc>
          <w:tcPr>
            <w:tcW w:w="1276" w:type="dxa"/>
          </w:tcPr>
          <w:p w14:paraId="5CBF0139" w14:textId="7A60971A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1</w:t>
            </w:r>
          </w:p>
        </w:tc>
        <w:tc>
          <w:tcPr>
            <w:tcW w:w="4678" w:type="dxa"/>
          </w:tcPr>
          <w:p w14:paraId="269EC140" w14:textId="1FFB9FB2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a remoção de uma associação de um Professor em uma Turma;</w:t>
            </w:r>
          </w:p>
        </w:tc>
      </w:tr>
      <w:tr w:rsidR="00C76EF9" w:rsidRPr="00632208" w14:paraId="6DF1B044" w14:textId="77777777" w:rsidTr="00FD15F7">
        <w:trPr>
          <w:trHeight w:val="455"/>
        </w:trPr>
        <w:tc>
          <w:tcPr>
            <w:tcW w:w="709" w:type="dxa"/>
          </w:tcPr>
          <w:p w14:paraId="22AA51C6" w14:textId="57CB3481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09</w:t>
            </w:r>
          </w:p>
        </w:tc>
        <w:tc>
          <w:tcPr>
            <w:tcW w:w="2126" w:type="dxa"/>
          </w:tcPr>
          <w:p w14:paraId="7B0FE68D" w14:textId="29AA0EA8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Inserir Aluno</w:t>
            </w:r>
          </w:p>
        </w:tc>
        <w:tc>
          <w:tcPr>
            <w:tcW w:w="1276" w:type="dxa"/>
          </w:tcPr>
          <w:p w14:paraId="2C0CB652" w14:textId="7C011C0B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2</w:t>
            </w:r>
          </w:p>
        </w:tc>
        <w:tc>
          <w:tcPr>
            <w:tcW w:w="4678" w:type="dxa"/>
          </w:tcPr>
          <w:p w14:paraId="7EBB2E71" w14:textId="2110E3B0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o cadastro de um Aluno no sistema;</w:t>
            </w:r>
          </w:p>
        </w:tc>
      </w:tr>
      <w:tr w:rsidR="00C76EF9" w:rsidRPr="00632208" w14:paraId="110A36E9" w14:textId="77777777" w:rsidTr="00FD15F7">
        <w:trPr>
          <w:trHeight w:val="455"/>
        </w:trPr>
        <w:tc>
          <w:tcPr>
            <w:tcW w:w="709" w:type="dxa"/>
          </w:tcPr>
          <w:p w14:paraId="1A6DE9B2" w14:textId="132A3174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10</w:t>
            </w:r>
          </w:p>
        </w:tc>
        <w:tc>
          <w:tcPr>
            <w:tcW w:w="2126" w:type="dxa"/>
          </w:tcPr>
          <w:p w14:paraId="05AAFFD3" w14:textId="54B7F50C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Buscar Aluno</w:t>
            </w:r>
          </w:p>
        </w:tc>
        <w:tc>
          <w:tcPr>
            <w:tcW w:w="1276" w:type="dxa"/>
          </w:tcPr>
          <w:p w14:paraId="0C24F0F0" w14:textId="3040B942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2</w:t>
            </w:r>
          </w:p>
        </w:tc>
        <w:tc>
          <w:tcPr>
            <w:tcW w:w="4678" w:type="dxa"/>
          </w:tcPr>
          <w:p w14:paraId="003BCBE8" w14:textId="46350582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a busca de um Aluno no sistema;</w:t>
            </w:r>
          </w:p>
        </w:tc>
      </w:tr>
      <w:tr w:rsidR="00C76EF9" w:rsidRPr="00632208" w14:paraId="6FBB0D51" w14:textId="77777777" w:rsidTr="00FD15F7">
        <w:trPr>
          <w:trHeight w:val="455"/>
        </w:trPr>
        <w:tc>
          <w:tcPr>
            <w:tcW w:w="709" w:type="dxa"/>
          </w:tcPr>
          <w:p w14:paraId="4CB46188" w14:textId="025F2A92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11</w:t>
            </w:r>
          </w:p>
        </w:tc>
        <w:tc>
          <w:tcPr>
            <w:tcW w:w="2126" w:type="dxa"/>
          </w:tcPr>
          <w:p w14:paraId="3F0E79BF" w14:textId="17F0D877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mover Aluno</w:t>
            </w:r>
          </w:p>
        </w:tc>
        <w:tc>
          <w:tcPr>
            <w:tcW w:w="1276" w:type="dxa"/>
          </w:tcPr>
          <w:p w14:paraId="29616EFA" w14:textId="0DAD1445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2</w:t>
            </w:r>
          </w:p>
        </w:tc>
        <w:tc>
          <w:tcPr>
            <w:tcW w:w="4678" w:type="dxa"/>
          </w:tcPr>
          <w:p w14:paraId="19EB3774" w14:textId="6F89687D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a exclusão de um Aluno no sistema;</w:t>
            </w:r>
          </w:p>
        </w:tc>
      </w:tr>
      <w:tr w:rsidR="00C76EF9" w:rsidRPr="00632208" w14:paraId="73D1DAB2" w14:textId="77777777" w:rsidTr="00FD15F7">
        <w:trPr>
          <w:trHeight w:val="455"/>
        </w:trPr>
        <w:tc>
          <w:tcPr>
            <w:tcW w:w="709" w:type="dxa"/>
          </w:tcPr>
          <w:p w14:paraId="2DE5860D" w14:textId="7B212E61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12</w:t>
            </w:r>
          </w:p>
        </w:tc>
        <w:tc>
          <w:tcPr>
            <w:tcW w:w="2126" w:type="dxa"/>
          </w:tcPr>
          <w:p w14:paraId="59546CA0" w14:textId="42FD3D7E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Alterar Aluno</w:t>
            </w:r>
          </w:p>
        </w:tc>
        <w:tc>
          <w:tcPr>
            <w:tcW w:w="1276" w:type="dxa"/>
          </w:tcPr>
          <w:p w14:paraId="16D8100B" w14:textId="082CE72A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2</w:t>
            </w:r>
          </w:p>
        </w:tc>
        <w:tc>
          <w:tcPr>
            <w:tcW w:w="4678" w:type="dxa"/>
          </w:tcPr>
          <w:p w14:paraId="79EC2845" w14:textId="09416E04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aliza a alteração de informações </w:t>
            </w:r>
            <w:r w:rsidR="00C45B4B">
              <w:rPr>
                <w:sz w:val="20"/>
              </w:rPr>
              <w:t>referente a um Aluno no sistema;</w:t>
            </w:r>
          </w:p>
        </w:tc>
      </w:tr>
      <w:tr w:rsidR="00C76EF9" w:rsidRPr="00632208" w14:paraId="3D6929E5" w14:textId="77777777" w:rsidTr="00FD15F7">
        <w:trPr>
          <w:trHeight w:val="455"/>
        </w:trPr>
        <w:tc>
          <w:tcPr>
            <w:tcW w:w="709" w:type="dxa"/>
          </w:tcPr>
          <w:p w14:paraId="6F99DE50" w14:textId="5872B86B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13</w:t>
            </w:r>
          </w:p>
        </w:tc>
        <w:tc>
          <w:tcPr>
            <w:tcW w:w="2126" w:type="dxa"/>
          </w:tcPr>
          <w:p w14:paraId="7CF29314" w14:textId="4419C92C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Listar Alunos</w:t>
            </w:r>
          </w:p>
        </w:tc>
        <w:tc>
          <w:tcPr>
            <w:tcW w:w="1276" w:type="dxa"/>
          </w:tcPr>
          <w:p w14:paraId="01015563" w14:textId="2C4770D5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2</w:t>
            </w:r>
          </w:p>
        </w:tc>
        <w:tc>
          <w:tcPr>
            <w:tcW w:w="4678" w:type="dxa"/>
          </w:tcPr>
          <w:p w14:paraId="2B3578D4" w14:textId="132AAF9E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sta todos os Alunos cadastrados no sistema; </w:t>
            </w:r>
          </w:p>
        </w:tc>
      </w:tr>
      <w:tr w:rsidR="00C76EF9" w:rsidRPr="00632208" w14:paraId="51A23D05" w14:textId="77777777" w:rsidTr="00FD15F7">
        <w:trPr>
          <w:trHeight w:val="455"/>
        </w:trPr>
        <w:tc>
          <w:tcPr>
            <w:tcW w:w="709" w:type="dxa"/>
          </w:tcPr>
          <w:p w14:paraId="5CC934F9" w14:textId="679FF838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14</w:t>
            </w:r>
          </w:p>
        </w:tc>
        <w:tc>
          <w:tcPr>
            <w:tcW w:w="2126" w:type="dxa"/>
          </w:tcPr>
          <w:p w14:paraId="2E0211F8" w14:textId="456F9CA9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416679">
              <w:rPr>
                <w:sz w:val="20"/>
              </w:rPr>
              <w:t>uantidade de Alunos</w:t>
            </w:r>
          </w:p>
        </w:tc>
        <w:tc>
          <w:tcPr>
            <w:tcW w:w="1276" w:type="dxa"/>
          </w:tcPr>
          <w:p w14:paraId="207824F2" w14:textId="13BE2AD0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2</w:t>
            </w:r>
          </w:p>
        </w:tc>
        <w:tc>
          <w:tcPr>
            <w:tcW w:w="4678" w:type="dxa"/>
          </w:tcPr>
          <w:p w14:paraId="3C2E2730" w14:textId="017D33D9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Informa a quantidade de Alunos cadastrados no sistema;</w:t>
            </w:r>
          </w:p>
        </w:tc>
      </w:tr>
      <w:tr w:rsidR="00C76EF9" w:rsidRPr="00632208" w14:paraId="49C8C044" w14:textId="77777777" w:rsidTr="00FD15F7">
        <w:trPr>
          <w:trHeight w:val="455"/>
        </w:trPr>
        <w:tc>
          <w:tcPr>
            <w:tcW w:w="709" w:type="dxa"/>
          </w:tcPr>
          <w:p w14:paraId="56712FFF" w14:textId="43E53C62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15</w:t>
            </w:r>
          </w:p>
        </w:tc>
        <w:tc>
          <w:tcPr>
            <w:tcW w:w="2126" w:type="dxa"/>
          </w:tcPr>
          <w:p w14:paraId="4F4B3083" w14:textId="0B6AA00F" w:rsidR="00C76EF9" w:rsidRPr="00536279" w:rsidRDefault="00416679" w:rsidP="00416679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Matricular em Turma</w:t>
            </w:r>
          </w:p>
        </w:tc>
        <w:tc>
          <w:tcPr>
            <w:tcW w:w="1276" w:type="dxa"/>
          </w:tcPr>
          <w:p w14:paraId="1290FA7E" w14:textId="4EF8F3B7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2</w:t>
            </w:r>
          </w:p>
        </w:tc>
        <w:tc>
          <w:tcPr>
            <w:tcW w:w="4678" w:type="dxa"/>
          </w:tcPr>
          <w:p w14:paraId="5EE672A3" w14:textId="3FAA8980" w:rsidR="00C76EF9" w:rsidRPr="00536279" w:rsidRDefault="00416679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a matricula de um Aluno em uma Turma;</w:t>
            </w:r>
          </w:p>
        </w:tc>
      </w:tr>
      <w:tr w:rsidR="00C76EF9" w:rsidRPr="00632208" w14:paraId="3E351EC3" w14:textId="77777777" w:rsidTr="00FD15F7">
        <w:trPr>
          <w:trHeight w:val="455"/>
        </w:trPr>
        <w:tc>
          <w:tcPr>
            <w:tcW w:w="709" w:type="dxa"/>
          </w:tcPr>
          <w:p w14:paraId="44B193C2" w14:textId="65D9E2E6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16</w:t>
            </w:r>
          </w:p>
        </w:tc>
        <w:tc>
          <w:tcPr>
            <w:tcW w:w="2126" w:type="dxa"/>
          </w:tcPr>
          <w:p w14:paraId="6B7E4B72" w14:textId="72E273C8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Trancar Turma</w:t>
            </w:r>
          </w:p>
        </w:tc>
        <w:tc>
          <w:tcPr>
            <w:tcW w:w="1276" w:type="dxa"/>
          </w:tcPr>
          <w:p w14:paraId="672149AD" w14:textId="7480C4E0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2</w:t>
            </w:r>
          </w:p>
        </w:tc>
        <w:tc>
          <w:tcPr>
            <w:tcW w:w="4678" w:type="dxa"/>
          </w:tcPr>
          <w:p w14:paraId="03145608" w14:textId="1DE54C64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o trancamento de um Aluno em uma Turma. Ou seja, desfaz a associação do Aluno com a Turma;</w:t>
            </w:r>
          </w:p>
        </w:tc>
      </w:tr>
      <w:tr w:rsidR="00C76EF9" w:rsidRPr="00632208" w14:paraId="2644F8CC" w14:textId="77777777" w:rsidTr="00FD15F7">
        <w:trPr>
          <w:trHeight w:val="455"/>
        </w:trPr>
        <w:tc>
          <w:tcPr>
            <w:tcW w:w="709" w:type="dxa"/>
          </w:tcPr>
          <w:p w14:paraId="50D270DC" w14:textId="5E718C22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17</w:t>
            </w:r>
          </w:p>
        </w:tc>
        <w:tc>
          <w:tcPr>
            <w:tcW w:w="2126" w:type="dxa"/>
          </w:tcPr>
          <w:p w14:paraId="34408C40" w14:textId="4519DD53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Inserir Turma</w:t>
            </w:r>
          </w:p>
        </w:tc>
        <w:tc>
          <w:tcPr>
            <w:tcW w:w="1276" w:type="dxa"/>
          </w:tcPr>
          <w:p w14:paraId="2B515568" w14:textId="0C4CA55A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3</w:t>
            </w:r>
          </w:p>
        </w:tc>
        <w:tc>
          <w:tcPr>
            <w:tcW w:w="4678" w:type="dxa"/>
          </w:tcPr>
          <w:p w14:paraId="6A464EAB" w14:textId="73702C42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o cadastro de uma Turma no sistema;</w:t>
            </w:r>
          </w:p>
        </w:tc>
      </w:tr>
      <w:tr w:rsidR="00C76EF9" w:rsidRPr="00632208" w14:paraId="6398B2B3" w14:textId="77777777" w:rsidTr="00FD15F7">
        <w:trPr>
          <w:trHeight w:val="455"/>
        </w:trPr>
        <w:tc>
          <w:tcPr>
            <w:tcW w:w="709" w:type="dxa"/>
          </w:tcPr>
          <w:p w14:paraId="7E6D02E2" w14:textId="2E26494D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18</w:t>
            </w:r>
          </w:p>
        </w:tc>
        <w:tc>
          <w:tcPr>
            <w:tcW w:w="2126" w:type="dxa"/>
          </w:tcPr>
          <w:p w14:paraId="3714A57E" w14:textId="0DD6D6A5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Buscar Turma</w:t>
            </w:r>
          </w:p>
        </w:tc>
        <w:tc>
          <w:tcPr>
            <w:tcW w:w="1276" w:type="dxa"/>
          </w:tcPr>
          <w:p w14:paraId="2E1DA353" w14:textId="05F5349A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3</w:t>
            </w:r>
          </w:p>
        </w:tc>
        <w:tc>
          <w:tcPr>
            <w:tcW w:w="4678" w:type="dxa"/>
          </w:tcPr>
          <w:p w14:paraId="420F64BE" w14:textId="2AEF99B4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a busca de uma Turma no sistema;</w:t>
            </w:r>
          </w:p>
        </w:tc>
      </w:tr>
      <w:tr w:rsidR="00C76EF9" w:rsidRPr="00632208" w14:paraId="0378B34F" w14:textId="77777777" w:rsidTr="00FD15F7">
        <w:trPr>
          <w:trHeight w:val="455"/>
        </w:trPr>
        <w:tc>
          <w:tcPr>
            <w:tcW w:w="709" w:type="dxa"/>
          </w:tcPr>
          <w:p w14:paraId="048B10F6" w14:textId="44E84E7E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19</w:t>
            </w:r>
          </w:p>
        </w:tc>
        <w:tc>
          <w:tcPr>
            <w:tcW w:w="2126" w:type="dxa"/>
          </w:tcPr>
          <w:p w14:paraId="66166DF4" w14:textId="1F180D88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mover Turma</w:t>
            </w:r>
          </w:p>
        </w:tc>
        <w:tc>
          <w:tcPr>
            <w:tcW w:w="1276" w:type="dxa"/>
          </w:tcPr>
          <w:p w14:paraId="05851983" w14:textId="78CBDCCA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3</w:t>
            </w:r>
          </w:p>
        </w:tc>
        <w:tc>
          <w:tcPr>
            <w:tcW w:w="4678" w:type="dxa"/>
          </w:tcPr>
          <w:p w14:paraId="5E307155" w14:textId="63335DA2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a exclusão de uma Turma no sistema;</w:t>
            </w:r>
          </w:p>
        </w:tc>
      </w:tr>
      <w:tr w:rsidR="00C76EF9" w:rsidRPr="00632208" w14:paraId="107BE673" w14:textId="77777777" w:rsidTr="00FD15F7">
        <w:trPr>
          <w:trHeight w:val="510"/>
        </w:trPr>
        <w:tc>
          <w:tcPr>
            <w:tcW w:w="709" w:type="dxa"/>
          </w:tcPr>
          <w:p w14:paraId="08F8F1FB" w14:textId="449C093C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20</w:t>
            </w:r>
          </w:p>
        </w:tc>
        <w:tc>
          <w:tcPr>
            <w:tcW w:w="2126" w:type="dxa"/>
          </w:tcPr>
          <w:p w14:paraId="5167D14C" w14:textId="311B2687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Alterar Turma</w:t>
            </w:r>
          </w:p>
        </w:tc>
        <w:tc>
          <w:tcPr>
            <w:tcW w:w="1276" w:type="dxa"/>
          </w:tcPr>
          <w:p w14:paraId="16D52368" w14:textId="79A1D9D0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3</w:t>
            </w:r>
          </w:p>
        </w:tc>
        <w:tc>
          <w:tcPr>
            <w:tcW w:w="4678" w:type="dxa"/>
          </w:tcPr>
          <w:p w14:paraId="09BC1B9C" w14:textId="38CE315A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aliza a alteração de informações referente a uma Turma no sistema;</w:t>
            </w:r>
          </w:p>
        </w:tc>
      </w:tr>
      <w:tr w:rsidR="00C76EF9" w:rsidRPr="00632208" w14:paraId="22524AC9" w14:textId="77777777" w:rsidTr="00FD15F7">
        <w:trPr>
          <w:trHeight w:val="455"/>
        </w:trPr>
        <w:tc>
          <w:tcPr>
            <w:tcW w:w="709" w:type="dxa"/>
          </w:tcPr>
          <w:p w14:paraId="5371BA9B" w14:textId="59481572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21</w:t>
            </w:r>
          </w:p>
        </w:tc>
        <w:tc>
          <w:tcPr>
            <w:tcW w:w="2126" w:type="dxa"/>
          </w:tcPr>
          <w:p w14:paraId="4D10B223" w14:textId="6635D4FE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Listar Turmas</w:t>
            </w:r>
          </w:p>
        </w:tc>
        <w:tc>
          <w:tcPr>
            <w:tcW w:w="1276" w:type="dxa"/>
          </w:tcPr>
          <w:p w14:paraId="148EBCCA" w14:textId="3A390F28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3</w:t>
            </w:r>
          </w:p>
        </w:tc>
        <w:tc>
          <w:tcPr>
            <w:tcW w:w="4678" w:type="dxa"/>
          </w:tcPr>
          <w:p w14:paraId="42ED3D37" w14:textId="3A07472D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Lista todas as Turmas cadastradas no sistema;</w:t>
            </w:r>
          </w:p>
        </w:tc>
      </w:tr>
      <w:tr w:rsidR="00C76EF9" w:rsidRPr="00632208" w14:paraId="27AF8A0E" w14:textId="77777777" w:rsidTr="00FD15F7">
        <w:trPr>
          <w:trHeight w:val="455"/>
        </w:trPr>
        <w:tc>
          <w:tcPr>
            <w:tcW w:w="709" w:type="dxa"/>
          </w:tcPr>
          <w:p w14:paraId="2ED6C04C" w14:textId="4442546D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22</w:t>
            </w:r>
          </w:p>
        </w:tc>
        <w:tc>
          <w:tcPr>
            <w:tcW w:w="2126" w:type="dxa"/>
          </w:tcPr>
          <w:p w14:paraId="7F9BF2CE" w14:textId="7FCCF397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Listar Alunos por Turma</w:t>
            </w:r>
          </w:p>
        </w:tc>
        <w:tc>
          <w:tcPr>
            <w:tcW w:w="1276" w:type="dxa"/>
          </w:tcPr>
          <w:p w14:paraId="1CBEC8D1" w14:textId="74A9DD31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3</w:t>
            </w:r>
          </w:p>
        </w:tc>
        <w:tc>
          <w:tcPr>
            <w:tcW w:w="4678" w:type="dxa"/>
          </w:tcPr>
          <w:p w14:paraId="5E2AB6B1" w14:textId="3CE6E866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Lista os alunos matriculados em uma Turma;</w:t>
            </w:r>
          </w:p>
        </w:tc>
      </w:tr>
      <w:tr w:rsidR="00C76EF9" w:rsidRPr="00632208" w14:paraId="090DFD56" w14:textId="77777777" w:rsidTr="00FD15F7">
        <w:trPr>
          <w:trHeight w:val="455"/>
        </w:trPr>
        <w:tc>
          <w:tcPr>
            <w:tcW w:w="709" w:type="dxa"/>
          </w:tcPr>
          <w:p w14:paraId="26A68A85" w14:textId="016E6880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U23</w:t>
            </w:r>
          </w:p>
        </w:tc>
        <w:tc>
          <w:tcPr>
            <w:tcW w:w="2126" w:type="dxa"/>
          </w:tcPr>
          <w:p w14:paraId="5E1CDDF1" w14:textId="03ABA901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Quantidade de Turmas</w:t>
            </w:r>
          </w:p>
        </w:tc>
        <w:tc>
          <w:tcPr>
            <w:tcW w:w="1276" w:type="dxa"/>
          </w:tcPr>
          <w:p w14:paraId="147B4749" w14:textId="6B7F4F2C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F03</w:t>
            </w:r>
          </w:p>
        </w:tc>
        <w:tc>
          <w:tcPr>
            <w:tcW w:w="4678" w:type="dxa"/>
          </w:tcPr>
          <w:p w14:paraId="586A821A" w14:textId="0E0D3F16" w:rsidR="00C76EF9" w:rsidRPr="00536279" w:rsidRDefault="00C45B4B" w:rsidP="00AD1AB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Informa a quantidade de Turmas cadastradas no sistema;</w:t>
            </w:r>
          </w:p>
        </w:tc>
      </w:tr>
    </w:tbl>
    <w:p w14:paraId="0893E2A5" w14:textId="77777777" w:rsidR="006C198E" w:rsidRDefault="006C198E" w:rsidP="00FD15F7">
      <w:pPr>
        <w:pStyle w:val="Corpodetexto"/>
        <w:rPr>
          <w:b/>
          <w:sz w:val="28"/>
        </w:rPr>
      </w:pPr>
    </w:p>
    <w:p w14:paraId="672065F2" w14:textId="60F3EB39" w:rsidR="006C198E" w:rsidRDefault="006C198E" w:rsidP="000A26DF">
      <w:pPr>
        <w:pStyle w:val="Corpodetexto"/>
        <w:numPr>
          <w:ilvl w:val="1"/>
          <w:numId w:val="10"/>
        </w:numPr>
        <w:rPr>
          <w:b/>
          <w:i/>
          <w:sz w:val="28"/>
        </w:rPr>
      </w:pPr>
      <w:r w:rsidRPr="00F744D4">
        <w:rPr>
          <w:b/>
          <w:i/>
          <w:sz w:val="28"/>
        </w:rPr>
        <w:t>Atores</w:t>
      </w:r>
    </w:p>
    <w:p w14:paraId="1E0B018F" w14:textId="77777777" w:rsidR="00F744D4" w:rsidRPr="00F744D4" w:rsidRDefault="00F744D4" w:rsidP="00F744D4">
      <w:pPr>
        <w:pStyle w:val="Corpodetexto"/>
        <w:ind w:left="1287"/>
        <w:rPr>
          <w:b/>
          <w:i/>
          <w:sz w:val="28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993"/>
        <w:gridCol w:w="6293"/>
      </w:tblGrid>
      <w:tr w:rsidR="00F744D4" w14:paraId="0620A5EE" w14:textId="77777777" w:rsidTr="000C60B5">
        <w:tc>
          <w:tcPr>
            <w:tcW w:w="708" w:type="dxa"/>
          </w:tcPr>
          <w:p w14:paraId="0BD2F3D3" w14:textId="77777777" w:rsidR="00F744D4" w:rsidRPr="000C60B5" w:rsidRDefault="00F744D4" w:rsidP="00AD1ABC">
            <w:pPr>
              <w:pStyle w:val="Corpodetexto"/>
              <w:jc w:val="center"/>
              <w:rPr>
                <w:b/>
                <w:sz w:val="20"/>
              </w:rPr>
            </w:pPr>
            <w:r w:rsidRPr="000C60B5">
              <w:rPr>
                <w:b/>
                <w:sz w:val="20"/>
              </w:rPr>
              <w:t>Nº</w:t>
            </w:r>
          </w:p>
        </w:tc>
        <w:tc>
          <w:tcPr>
            <w:tcW w:w="993" w:type="dxa"/>
          </w:tcPr>
          <w:p w14:paraId="36E09F33" w14:textId="77777777" w:rsidR="00F744D4" w:rsidRPr="000C60B5" w:rsidRDefault="00F744D4" w:rsidP="00AD1ABC">
            <w:pPr>
              <w:pStyle w:val="Corpodetexto"/>
              <w:jc w:val="center"/>
              <w:rPr>
                <w:b/>
                <w:sz w:val="20"/>
              </w:rPr>
            </w:pPr>
            <w:r w:rsidRPr="000C60B5">
              <w:rPr>
                <w:b/>
                <w:sz w:val="20"/>
              </w:rPr>
              <w:t>Ator</w:t>
            </w:r>
          </w:p>
        </w:tc>
        <w:tc>
          <w:tcPr>
            <w:tcW w:w="6293" w:type="dxa"/>
          </w:tcPr>
          <w:p w14:paraId="62482E2F" w14:textId="77777777" w:rsidR="00F744D4" w:rsidRPr="000C60B5" w:rsidRDefault="00F744D4" w:rsidP="00AD1ABC">
            <w:pPr>
              <w:pStyle w:val="Corpodetexto"/>
              <w:jc w:val="center"/>
              <w:rPr>
                <w:b/>
                <w:sz w:val="20"/>
              </w:rPr>
            </w:pPr>
            <w:r w:rsidRPr="000C60B5">
              <w:rPr>
                <w:b/>
                <w:sz w:val="20"/>
              </w:rPr>
              <w:t>Descrição</w:t>
            </w:r>
          </w:p>
        </w:tc>
      </w:tr>
      <w:tr w:rsidR="00F744D4" w:rsidRPr="006C198E" w14:paraId="4FE298FB" w14:textId="77777777" w:rsidTr="000C60B5">
        <w:tc>
          <w:tcPr>
            <w:tcW w:w="708" w:type="dxa"/>
          </w:tcPr>
          <w:p w14:paraId="2D8A61AC" w14:textId="77777777" w:rsidR="00F744D4" w:rsidRPr="000C60B5" w:rsidRDefault="00F744D4" w:rsidP="00AD1ABC">
            <w:pPr>
              <w:pStyle w:val="Corpodetexto"/>
              <w:rPr>
                <w:sz w:val="20"/>
              </w:rPr>
            </w:pPr>
            <w:r w:rsidRPr="000C60B5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0D1BE87" w14:textId="77777777" w:rsidR="00F744D4" w:rsidRPr="000C60B5" w:rsidRDefault="00F744D4" w:rsidP="00AD1ABC">
            <w:pPr>
              <w:pStyle w:val="Corpodetexto"/>
              <w:rPr>
                <w:sz w:val="20"/>
              </w:rPr>
            </w:pPr>
            <w:r w:rsidRPr="000C60B5">
              <w:rPr>
                <w:sz w:val="20"/>
              </w:rPr>
              <w:t>Usuário</w:t>
            </w:r>
          </w:p>
        </w:tc>
        <w:tc>
          <w:tcPr>
            <w:tcW w:w="6293" w:type="dxa"/>
          </w:tcPr>
          <w:p w14:paraId="66690C06" w14:textId="77777777" w:rsidR="000C60B5" w:rsidRPr="000C60B5" w:rsidRDefault="00F744D4" w:rsidP="00AD1ABC">
            <w:pPr>
              <w:pStyle w:val="Corpodetexto"/>
              <w:rPr>
                <w:sz w:val="20"/>
              </w:rPr>
            </w:pPr>
            <w:r w:rsidRPr="000C60B5">
              <w:rPr>
                <w:sz w:val="20"/>
              </w:rPr>
              <w:t>Realiza todas as operações possíveis do sistema.</w:t>
            </w:r>
          </w:p>
          <w:p w14:paraId="51325748" w14:textId="77777777" w:rsidR="00F744D4" w:rsidRPr="000C60B5" w:rsidRDefault="000C60B5" w:rsidP="00F56DF9">
            <w:pPr>
              <w:pStyle w:val="Corpodetexto"/>
              <w:numPr>
                <w:ilvl w:val="0"/>
                <w:numId w:val="43"/>
              </w:numPr>
              <w:rPr>
                <w:sz w:val="20"/>
              </w:rPr>
            </w:pPr>
            <w:r w:rsidRPr="000C60B5">
              <w:rPr>
                <w:sz w:val="20"/>
              </w:rPr>
              <w:t>Gestão de Professores</w:t>
            </w:r>
          </w:p>
          <w:p w14:paraId="70ECAECE" w14:textId="3D502778" w:rsidR="000C60B5" w:rsidRPr="000C60B5" w:rsidRDefault="000C60B5" w:rsidP="00F56DF9">
            <w:pPr>
              <w:pStyle w:val="Corpodetexto"/>
              <w:numPr>
                <w:ilvl w:val="0"/>
                <w:numId w:val="43"/>
              </w:numPr>
              <w:rPr>
                <w:sz w:val="20"/>
              </w:rPr>
            </w:pPr>
            <w:r w:rsidRPr="000C60B5">
              <w:rPr>
                <w:sz w:val="20"/>
              </w:rPr>
              <w:t>Gestão de Alunos</w:t>
            </w:r>
          </w:p>
          <w:p w14:paraId="79871FF9" w14:textId="68D1B790" w:rsidR="000C60B5" w:rsidRPr="000C60B5" w:rsidRDefault="000C60B5" w:rsidP="00F56DF9">
            <w:pPr>
              <w:pStyle w:val="Corpodetexto"/>
              <w:numPr>
                <w:ilvl w:val="0"/>
                <w:numId w:val="43"/>
              </w:numPr>
              <w:rPr>
                <w:sz w:val="20"/>
              </w:rPr>
            </w:pPr>
            <w:r w:rsidRPr="000C60B5">
              <w:rPr>
                <w:sz w:val="20"/>
              </w:rPr>
              <w:t>Gestão de Turmas</w:t>
            </w:r>
          </w:p>
        </w:tc>
      </w:tr>
    </w:tbl>
    <w:p w14:paraId="4313A309" w14:textId="42FB14AA" w:rsidR="00F744D4" w:rsidRDefault="00F744D4" w:rsidP="00992AD5">
      <w:pPr>
        <w:pStyle w:val="Corpodetexto"/>
        <w:rPr>
          <w:b/>
          <w:sz w:val="28"/>
        </w:rPr>
      </w:pPr>
    </w:p>
    <w:p w14:paraId="188A21CB" w14:textId="6ED81686" w:rsidR="00B364E8" w:rsidRPr="00B364E8" w:rsidRDefault="00F744D4" w:rsidP="00B364E8">
      <w:pPr>
        <w:pStyle w:val="Corpodetexto"/>
        <w:numPr>
          <w:ilvl w:val="1"/>
          <w:numId w:val="10"/>
        </w:numPr>
        <w:rPr>
          <w:b/>
          <w:i/>
          <w:sz w:val="28"/>
        </w:rPr>
      </w:pPr>
      <w:r w:rsidRPr="00F744D4">
        <w:rPr>
          <w:b/>
          <w:i/>
          <w:sz w:val="28"/>
        </w:rPr>
        <w:t>Descrição dos Casos de Uso</w:t>
      </w:r>
    </w:p>
    <w:p w14:paraId="1A1E5610" w14:textId="304A7734" w:rsidR="00AD1ABC" w:rsidRDefault="00AA10B1" w:rsidP="000A26DF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01 - </w:t>
      </w:r>
      <w:r w:rsidR="00D81027">
        <w:rPr>
          <w:b/>
          <w:i/>
          <w:sz w:val="24"/>
        </w:rPr>
        <w:t>F</w:t>
      </w:r>
      <w:r w:rsidR="00AD1ABC">
        <w:rPr>
          <w:b/>
          <w:i/>
          <w:sz w:val="24"/>
        </w:rPr>
        <w:t>luxo Inserir Professor</w:t>
      </w:r>
    </w:p>
    <w:p w14:paraId="4E738312" w14:textId="75C73954" w:rsidR="00F809F7" w:rsidRPr="00AD1ABC" w:rsidRDefault="0077037D" w:rsidP="0077037D">
      <w:pPr>
        <w:pStyle w:val="Corpodetexto"/>
        <w:jc w:val="center"/>
        <w:rPr>
          <w:b/>
          <w:i/>
          <w:sz w:val="24"/>
        </w:rPr>
      </w:pPr>
      <w:r>
        <w:rPr>
          <w:b/>
          <w:i/>
          <w:noProof/>
          <w:sz w:val="24"/>
          <w:lang w:eastAsia="pt-BR"/>
        </w:rPr>
        <w:t xml:space="preserve">             </w:t>
      </w:r>
      <w:r w:rsidR="003673C2">
        <w:rPr>
          <w:b/>
          <w:i/>
          <w:noProof/>
          <w:sz w:val="24"/>
          <w:lang w:eastAsia="pt-BR"/>
        </w:rPr>
        <w:pict w14:anchorId="25F8E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62pt">
            <v:imagedata r:id="rId13" o:title="tela inicial - Copia"/>
          </v:shape>
        </w:pict>
      </w:r>
    </w:p>
    <w:p w14:paraId="40782CBF" w14:textId="77777777" w:rsidR="00F809F7" w:rsidRDefault="00F809F7" w:rsidP="00992AD5">
      <w:pPr>
        <w:pStyle w:val="Corpodetexto"/>
        <w:ind w:left="1701"/>
        <w:jc w:val="center"/>
        <w:rPr>
          <w:b/>
          <w:i/>
          <w:sz w:val="20"/>
        </w:rPr>
      </w:pPr>
      <w:r w:rsidRPr="00D81027">
        <w:rPr>
          <w:b/>
          <w:i/>
          <w:sz w:val="20"/>
        </w:rPr>
        <w:t xml:space="preserve">Figura 1: Fluxo principal de </w:t>
      </w:r>
      <w:r>
        <w:rPr>
          <w:b/>
          <w:i/>
          <w:sz w:val="20"/>
        </w:rPr>
        <w:t>Inserir</w:t>
      </w:r>
      <w:r w:rsidRPr="00D81027">
        <w:rPr>
          <w:b/>
          <w:i/>
          <w:sz w:val="20"/>
        </w:rPr>
        <w:t xml:space="preserve"> Professor</w:t>
      </w:r>
    </w:p>
    <w:p w14:paraId="5D5961BE" w14:textId="77777777" w:rsidR="00F809F7" w:rsidRPr="00D81027" w:rsidRDefault="00F809F7" w:rsidP="00F809F7">
      <w:pPr>
        <w:pStyle w:val="Corpodetexto"/>
        <w:ind w:left="1701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F809F7" w14:paraId="455FDDD7" w14:textId="77777777" w:rsidTr="00E5281C">
        <w:tc>
          <w:tcPr>
            <w:tcW w:w="7286" w:type="dxa"/>
            <w:gridSpan w:val="2"/>
          </w:tcPr>
          <w:p w14:paraId="4907A55E" w14:textId="77777777" w:rsidR="00F809F7" w:rsidRPr="00F47C85" w:rsidRDefault="00F809F7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Fluxo Principal de Inserir Professor</w:t>
            </w:r>
          </w:p>
        </w:tc>
      </w:tr>
      <w:tr w:rsidR="00F809F7" w14:paraId="16DD72C1" w14:textId="77777777" w:rsidTr="0077037D">
        <w:tc>
          <w:tcPr>
            <w:tcW w:w="851" w:type="dxa"/>
          </w:tcPr>
          <w:p w14:paraId="09CE6104" w14:textId="77777777" w:rsidR="00F809F7" w:rsidRPr="00F47C85" w:rsidRDefault="00F809F7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435" w:type="dxa"/>
          </w:tcPr>
          <w:p w14:paraId="047A8D34" w14:textId="6DAE0C09" w:rsidR="0077037D" w:rsidRPr="00F47C85" w:rsidRDefault="0077037D" w:rsidP="00F56DF9">
            <w:pPr>
              <w:pStyle w:val="Corpodetexto"/>
              <w:numPr>
                <w:ilvl w:val="0"/>
                <w:numId w:val="13"/>
              </w:numPr>
              <w:rPr>
                <w:sz w:val="20"/>
              </w:rPr>
            </w:pPr>
            <w:r w:rsidRPr="00F47C85">
              <w:rPr>
                <w:sz w:val="20"/>
              </w:rPr>
              <w:t>O usuá</w:t>
            </w:r>
            <w:r w:rsidR="00393904">
              <w:rPr>
                <w:sz w:val="20"/>
              </w:rPr>
              <w:t>rio escolhe a opção Professor na Tela</w:t>
            </w:r>
            <w:r w:rsidRPr="00F47C85">
              <w:rPr>
                <w:sz w:val="20"/>
              </w:rPr>
              <w:t xml:space="preserve"> Menu Principal</w:t>
            </w:r>
            <w:r w:rsidR="009065E5">
              <w:rPr>
                <w:sz w:val="20"/>
              </w:rPr>
              <w:t>;</w:t>
            </w:r>
          </w:p>
          <w:p w14:paraId="6C87B8B6" w14:textId="4910B7DF" w:rsidR="0077037D" w:rsidRPr="00F47C85" w:rsidRDefault="0077037D" w:rsidP="00F56DF9">
            <w:pPr>
              <w:pStyle w:val="Corpodetexto"/>
              <w:numPr>
                <w:ilvl w:val="0"/>
                <w:numId w:val="13"/>
              </w:numPr>
              <w:rPr>
                <w:sz w:val="20"/>
              </w:rPr>
            </w:pPr>
            <w:r w:rsidRPr="00F47C85">
              <w:rPr>
                <w:sz w:val="20"/>
              </w:rPr>
              <w:t>O us</w:t>
            </w:r>
            <w:r w:rsidR="00393904">
              <w:rPr>
                <w:sz w:val="20"/>
              </w:rPr>
              <w:t>uário escolhe a opção Inserir na Tela</w:t>
            </w:r>
            <w:r w:rsidRPr="00F47C85">
              <w:rPr>
                <w:sz w:val="20"/>
              </w:rPr>
              <w:t xml:space="preserve"> Menu Professor</w:t>
            </w:r>
            <w:r w:rsidR="009065E5">
              <w:rPr>
                <w:sz w:val="20"/>
              </w:rPr>
              <w:t>;</w:t>
            </w:r>
          </w:p>
          <w:p w14:paraId="4D6C9D1C" w14:textId="77777777" w:rsidR="00F809F7" w:rsidRPr="00F47C85" w:rsidRDefault="00F809F7" w:rsidP="00F56DF9">
            <w:pPr>
              <w:pStyle w:val="Corpodetexto"/>
              <w:numPr>
                <w:ilvl w:val="0"/>
                <w:numId w:val="13"/>
              </w:numPr>
              <w:rPr>
                <w:sz w:val="20"/>
              </w:rPr>
            </w:pPr>
            <w:r w:rsidRPr="00F47C85">
              <w:rPr>
                <w:sz w:val="20"/>
              </w:rPr>
              <w:t>O usuário preenche todos os campos e escolhe a opção inserir;</w:t>
            </w:r>
          </w:p>
          <w:p w14:paraId="5AD42006" w14:textId="77777777" w:rsidR="00F809F7" w:rsidRPr="00F47C85" w:rsidRDefault="00F809F7" w:rsidP="00F56DF9">
            <w:pPr>
              <w:pStyle w:val="Corpodetexto"/>
              <w:numPr>
                <w:ilvl w:val="0"/>
                <w:numId w:val="13"/>
              </w:numPr>
              <w:rPr>
                <w:sz w:val="20"/>
              </w:rPr>
            </w:pPr>
            <w:r w:rsidRPr="00F47C85">
              <w:rPr>
                <w:sz w:val="20"/>
              </w:rPr>
              <w:t>A aplicação exibe a tela informando que o professor foi inserido com sucesso;</w:t>
            </w:r>
          </w:p>
        </w:tc>
      </w:tr>
    </w:tbl>
    <w:p w14:paraId="48881128" w14:textId="334CB654" w:rsidR="00F809F7" w:rsidRDefault="0077037D" w:rsidP="0077037D">
      <w:pPr>
        <w:pStyle w:val="Corpodetexto"/>
        <w:jc w:val="center"/>
        <w:rPr>
          <w:b/>
          <w:i/>
          <w:sz w:val="24"/>
        </w:rPr>
      </w:pPr>
      <w:r>
        <w:rPr>
          <w:b/>
          <w:i/>
          <w:noProof/>
          <w:sz w:val="24"/>
          <w:lang w:eastAsia="pt-BR"/>
        </w:rPr>
        <w:t xml:space="preserve">                </w:t>
      </w:r>
      <w:r w:rsidR="003673C2">
        <w:rPr>
          <w:b/>
          <w:i/>
          <w:noProof/>
          <w:sz w:val="24"/>
          <w:lang w:eastAsia="pt-BR"/>
        </w:rPr>
        <w:pict w14:anchorId="5B295CAC">
          <v:shape id="_x0000_i1026" type="#_x0000_t75" style="width:282pt;height:171pt">
            <v:imagedata r:id="rId14" o:title="tela inicial"/>
          </v:shape>
        </w:pict>
      </w:r>
    </w:p>
    <w:p w14:paraId="54295663" w14:textId="6BC00666" w:rsidR="00F809F7" w:rsidRDefault="00F809F7" w:rsidP="0077037D">
      <w:pPr>
        <w:pStyle w:val="Corpodetexto"/>
        <w:ind w:left="1701"/>
        <w:jc w:val="center"/>
        <w:rPr>
          <w:b/>
          <w:i/>
          <w:sz w:val="20"/>
        </w:rPr>
      </w:pPr>
      <w:r>
        <w:rPr>
          <w:b/>
          <w:i/>
          <w:sz w:val="20"/>
        </w:rPr>
        <w:t>Figura 2</w:t>
      </w:r>
      <w:r w:rsidRPr="00D81027">
        <w:rPr>
          <w:b/>
          <w:i/>
          <w:sz w:val="20"/>
        </w:rPr>
        <w:t xml:space="preserve">: Fluxo </w:t>
      </w:r>
      <w:r w:rsidR="009065E5">
        <w:rPr>
          <w:b/>
          <w:i/>
          <w:sz w:val="20"/>
        </w:rPr>
        <w:t xml:space="preserve">de </w:t>
      </w:r>
      <w:r>
        <w:rPr>
          <w:b/>
          <w:i/>
          <w:sz w:val="20"/>
        </w:rPr>
        <w:t>exceção</w:t>
      </w:r>
      <w:r w:rsidRPr="00D81027">
        <w:rPr>
          <w:b/>
          <w:i/>
          <w:sz w:val="20"/>
        </w:rPr>
        <w:t xml:space="preserve"> </w:t>
      </w:r>
      <w:r w:rsidR="009065E5">
        <w:rPr>
          <w:b/>
          <w:i/>
          <w:sz w:val="20"/>
        </w:rPr>
        <w:t>em</w:t>
      </w:r>
      <w:r w:rsidRPr="00D81027">
        <w:rPr>
          <w:b/>
          <w:i/>
          <w:sz w:val="20"/>
        </w:rPr>
        <w:t xml:space="preserve"> </w:t>
      </w:r>
      <w:r>
        <w:rPr>
          <w:b/>
          <w:i/>
          <w:sz w:val="20"/>
        </w:rPr>
        <w:t>Inserir</w:t>
      </w:r>
      <w:r w:rsidRPr="00D81027">
        <w:rPr>
          <w:b/>
          <w:i/>
          <w:sz w:val="20"/>
        </w:rPr>
        <w:t xml:space="preserve"> Professor</w:t>
      </w:r>
    </w:p>
    <w:p w14:paraId="7206A17E" w14:textId="77777777" w:rsidR="0077037D" w:rsidRPr="0077037D" w:rsidRDefault="0077037D" w:rsidP="0077037D">
      <w:pPr>
        <w:pStyle w:val="Corpodetexto"/>
        <w:ind w:left="1701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F809F7" w14:paraId="5714DC3E" w14:textId="77777777" w:rsidTr="00E5281C">
        <w:tc>
          <w:tcPr>
            <w:tcW w:w="7286" w:type="dxa"/>
            <w:gridSpan w:val="2"/>
          </w:tcPr>
          <w:p w14:paraId="50E40807" w14:textId="0F6E23B8" w:rsidR="00F809F7" w:rsidRPr="00F47C85" w:rsidRDefault="00F809F7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</w:t>
            </w:r>
            <w:r w:rsidR="009065E5">
              <w:rPr>
                <w:b/>
                <w:sz w:val="20"/>
              </w:rPr>
              <w:t xml:space="preserve">de </w:t>
            </w:r>
            <w:r w:rsidRPr="00F47C85">
              <w:rPr>
                <w:b/>
                <w:sz w:val="20"/>
              </w:rPr>
              <w:t xml:space="preserve">Exceção </w:t>
            </w:r>
            <w:r w:rsidR="009065E5">
              <w:rPr>
                <w:b/>
                <w:sz w:val="20"/>
              </w:rPr>
              <w:t>em</w:t>
            </w:r>
            <w:r w:rsidRPr="00F47C85">
              <w:rPr>
                <w:b/>
                <w:sz w:val="20"/>
              </w:rPr>
              <w:t xml:space="preserve"> Inserir Professor</w:t>
            </w:r>
          </w:p>
        </w:tc>
      </w:tr>
      <w:tr w:rsidR="00F809F7" w:rsidRPr="00D81027" w14:paraId="0ED5DDF9" w14:textId="77777777" w:rsidTr="00F47C85">
        <w:tc>
          <w:tcPr>
            <w:tcW w:w="772" w:type="dxa"/>
          </w:tcPr>
          <w:p w14:paraId="56521F59" w14:textId="77777777" w:rsidR="00F809F7" w:rsidRPr="00F47C85" w:rsidRDefault="00F809F7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4F22A8F7" w14:textId="216AB091" w:rsidR="0077037D" w:rsidRPr="00F47C85" w:rsidRDefault="0077037D" w:rsidP="00F56DF9">
            <w:pPr>
              <w:pStyle w:val="Corpodetexto"/>
              <w:numPr>
                <w:ilvl w:val="0"/>
                <w:numId w:val="14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 Professor n</w:t>
            </w:r>
            <w:r w:rsidR="00393904">
              <w:rPr>
                <w:sz w:val="20"/>
              </w:rPr>
              <w:t>a Tela</w:t>
            </w:r>
            <w:r w:rsidRPr="00F47C85">
              <w:rPr>
                <w:sz w:val="20"/>
              </w:rPr>
              <w:t xml:space="preserve"> Menu Principal</w:t>
            </w:r>
            <w:r w:rsidR="009065E5">
              <w:rPr>
                <w:sz w:val="20"/>
              </w:rPr>
              <w:t>;</w:t>
            </w:r>
          </w:p>
          <w:p w14:paraId="79D47671" w14:textId="15047A41" w:rsidR="0077037D" w:rsidRPr="00F47C85" w:rsidRDefault="0077037D" w:rsidP="00F56DF9">
            <w:pPr>
              <w:pStyle w:val="Corpodetexto"/>
              <w:numPr>
                <w:ilvl w:val="0"/>
                <w:numId w:val="14"/>
              </w:numPr>
              <w:rPr>
                <w:sz w:val="20"/>
              </w:rPr>
            </w:pPr>
            <w:r w:rsidRPr="00F47C85">
              <w:rPr>
                <w:sz w:val="20"/>
              </w:rPr>
              <w:t>O us</w:t>
            </w:r>
            <w:r w:rsidR="00393904">
              <w:rPr>
                <w:sz w:val="20"/>
              </w:rPr>
              <w:t>uário escolhe a opção inserir na Tela</w:t>
            </w:r>
            <w:r w:rsidRPr="00F47C85">
              <w:rPr>
                <w:sz w:val="20"/>
              </w:rPr>
              <w:t xml:space="preserve"> Menu Professor</w:t>
            </w:r>
            <w:r w:rsidR="009065E5">
              <w:rPr>
                <w:sz w:val="20"/>
              </w:rPr>
              <w:t>;</w:t>
            </w:r>
          </w:p>
          <w:p w14:paraId="27897798" w14:textId="77777777" w:rsidR="00F809F7" w:rsidRPr="00F47C85" w:rsidRDefault="00F809F7" w:rsidP="00F56DF9">
            <w:pPr>
              <w:pStyle w:val="Corpodetexto"/>
              <w:numPr>
                <w:ilvl w:val="0"/>
                <w:numId w:val="14"/>
              </w:numPr>
              <w:rPr>
                <w:sz w:val="20"/>
              </w:rPr>
            </w:pPr>
            <w:r w:rsidRPr="00F47C85">
              <w:rPr>
                <w:sz w:val="20"/>
              </w:rPr>
              <w:t>O usuário não preenche todos os campos e escolhe a opção inserir;</w:t>
            </w:r>
          </w:p>
          <w:p w14:paraId="5FBDC906" w14:textId="559D94B2" w:rsidR="0077037D" w:rsidRPr="00F47C85" w:rsidRDefault="00F809F7" w:rsidP="00F56DF9">
            <w:pPr>
              <w:pStyle w:val="Corpodetexto"/>
              <w:numPr>
                <w:ilvl w:val="0"/>
                <w:numId w:val="14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 A aplicação exibe a tela informando que alguns dados estão inválidos;</w:t>
            </w:r>
          </w:p>
        </w:tc>
      </w:tr>
    </w:tbl>
    <w:p w14:paraId="5C9987F4" w14:textId="77777777" w:rsidR="0077037D" w:rsidRDefault="0077037D" w:rsidP="0077037D">
      <w:pPr>
        <w:pStyle w:val="Corpodetexto"/>
        <w:rPr>
          <w:b/>
          <w:i/>
          <w:sz w:val="24"/>
        </w:rPr>
      </w:pPr>
    </w:p>
    <w:p w14:paraId="23F99B01" w14:textId="33CBC235" w:rsidR="00F809F7" w:rsidRDefault="00AA10B1" w:rsidP="000A26DF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02 - </w:t>
      </w:r>
      <w:r w:rsidR="00F809F7">
        <w:rPr>
          <w:b/>
          <w:i/>
          <w:sz w:val="24"/>
        </w:rPr>
        <w:t>Fluxo Buscar Professor</w:t>
      </w:r>
    </w:p>
    <w:p w14:paraId="7E0BAC2F" w14:textId="6E1F6E4A" w:rsidR="00D012BE" w:rsidRDefault="00D012BE" w:rsidP="00D012BE">
      <w:pPr>
        <w:pStyle w:val="Corpodetexto"/>
        <w:ind w:firstLine="72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</w:t>
      </w:r>
      <w:r w:rsidR="003673C2">
        <w:rPr>
          <w:b/>
          <w:i/>
          <w:sz w:val="24"/>
        </w:rPr>
        <w:pict w14:anchorId="7044834A">
          <v:shape id="_x0000_i1027" type="#_x0000_t75" style="width:283.5pt;height:170.25pt">
            <v:imagedata r:id="rId15" o:title="tela inicial"/>
          </v:shape>
        </w:pict>
      </w:r>
    </w:p>
    <w:p w14:paraId="55D02DB5" w14:textId="68815869" w:rsidR="00D012BE" w:rsidRDefault="00D012BE" w:rsidP="00D012BE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4</w:t>
      </w:r>
      <w:r w:rsidRPr="00D81027">
        <w:rPr>
          <w:b/>
          <w:i/>
          <w:sz w:val="20"/>
        </w:rPr>
        <w:t xml:space="preserve">: Fluxo </w:t>
      </w:r>
      <w:r>
        <w:rPr>
          <w:b/>
          <w:i/>
          <w:sz w:val="20"/>
        </w:rPr>
        <w:t>principal</w:t>
      </w:r>
      <w:r w:rsidRPr="00D81027">
        <w:rPr>
          <w:b/>
          <w:i/>
          <w:sz w:val="20"/>
        </w:rPr>
        <w:t xml:space="preserve"> de</w:t>
      </w:r>
      <w:r>
        <w:rPr>
          <w:b/>
          <w:i/>
          <w:sz w:val="20"/>
        </w:rPr>
        <w:t xml:space="preserve"> Buscar</w:t>
      </w:r>
      <w:r w:rsidRPr="00D81027">
        <w:rPr>
          <w:b/>
          <w:i/>
          <w:sz w:val="20"/>
        </w:rPr>
        <w:t xml:space="preserve"> Professor</w:t>
      </w:r>
    </w:p>
    <w:p w14:paraId="4C2D1650" w14:textId="77777777" w:rsidR="00F47C85" w:rsidRDefault="00F47C85" w:rsidP="00D012BE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D012BE" w14:paraId="46F026CE" w14:textId="77777777" w:rsidTr="00E5281C">
        <w:tc>
          <w:tcPr>
            <w:tcW w:w="7286" w:type="dxa"/>
            <w:gridSpan w:val="2"/>
          </w:tcPr>
          <w:p w14:paraId="308A5BCA" w14:textId="156C8C86" w:rsidR="00D012BE" w:rsidRPr="00F47C85" w:rsidRDefault="00D012BE" w:rsidP="00D012BE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Fluxo Principal de Buscar Professor</w:t>
            </w:r>
          </w:p>
        </w:tc>
      </w:tr>
      <w:tr w:rsidR="00D012BE" w:rsidRPr="00D81027" w14:paraId="586FB0B4" w14:textId="77777777" w:rsidTr="00F47C85">
        <w:tc>
          <w:tcPr>
            <w:tcW w:w="772" w:type="dxa"/>
          </w:tcPr>
          <w:p w14:paraId="060D7F30" w14:textId="77777777" w:rsidR="00D012BE" w:rsidRPr="00F47C85" w:rsidRDefault="00D012BE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38308B82" w14:textId="25B025BC" w:rsidR="0077037D" w:rsidRPr="00F47C85" w:rsidRDefault="0077037D" w:rsidP="00F56DF9">
            <w:pPr>
              <w:pStyle w:val="Corpodetexto"/>
              <w:numPr>
                <w:ilvl w:val="0"/>
                <w:numId w:val="15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 Professor na Tela Menu Principal</w:t>
            </w:r>
            <w:r w:rsidR="009065E5">
              <w:rPr>
                <w:sz w:val="20"/>
              </w:rPr>
              <w:t>;</w:t>
            </w:r>
          </w:p>
          <w:p w14:paraId="00C09D88" w14:textId="71A473E9" w:rsidR="0077037D" w:rsidRPr="00F47C85" w:rsidRDefault="0077037D" w:rsidP="00F56DF9">
            <w:pPr>
              <w:pStyle w:val="Corpodetexto"/>
              <w:numPr>
                <w:ilvl w:val="0"/>
                <w:numId w:val="15"/>
              </w:numPr>
              <w:rPr>
                <w:sz w:val="20"/>
              </w:rPr>
            </w:pPr>
            <w:r w:rsidRPr="00F47C85">
              <w:rPr>
                <w:sz w:val="20"/>
              </w:rPr>
              <w:t>O u</w:t>
            </w:r>
            <w:r w:rsidR="00393904">
              <w:rPr>
                <w:sz w:val="20"/>
              </w:rPr>
              <w:t>suário escolhe a opção Buscar na</w:t>
            </w:r>
            <w:r w:rsidRPr="00F47C85">
              <w:rPr>
                <w:sz w:val="20"/>
              </w:rPr>
              <w:t xml:space="preserve"> Tela Menu Professor</w:t>
            </w:r>
            <w:r w:rsidR="009065E5">
              <w:rPr>
                <w:sz w:val="20"/>
              </w:rPr>
              <w:t>;</w:t>
            </w:r>
          </w:p>
          <w:p w14:paraId="16452EBF" w14:textId="77777777" w:rsidR="00D012BE" w:rsidRPr="00F47C85" w:rsidRDefault="00D012BE" w:rsidP="00F56DF9">
            <w:pPr>
              <w:pStyle w:val="Corpodetexto"/>
              <w:numPr>
                <w:ilvl w:val="0"/>
                <w:numId w:val="15"/>
              </w:numPr>
              <w:rPr>
                <w:sz w:val="20"/>
              </w:rPr>
            </w:pPr>
            <w:r w:rsidRPr="00F47C85">
              <w:rPr>
                <w:sz w:val="20"/>
              </w:rPr>
              <w:t>O usuário informa o CPF do Professor;</w:t>
            </w:r>
          </w:p>
          <w:p w14:paraId="5B72A6A3" w14:textId="59FF12A3" w:rsidR="00D012BE" w:rsidRPr="00F47C85" w:rsidRDefault="00D012BE" w:rsidP="00F56DF9">
            <w:pPr>
              <w:pStyle w:val="Corpodetexto"/>
              <w:numPr>
                <w:ilvl w:val="0"/>
                <w:numId w:val="15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A aplicação retorna todas as informações referentes ao Professor </w:t>
            </w:r>
            <w:r w:rsidR="00F11D72" w:rsidRPr="00F47C85">
              <w:rPr>
                <w:sz w:val="20"/>
              </w:rPr>
              <w:t>que possui tal CPF;</w:t>
            </w:r>
          </w:p>
        </w:tc>
      </w:tr>
    </w:tbl>
    <w:p w14:paraId="7CFEDB10" w14:textId="385828CA" w:rsidR="00D012BE" w:rsidRDefault="00F47C85" w:rsidP="00F47C85">
      <w:pPr>
        <w:pStyle w:val="Corpodetexto"/>
        <w:ind w:firstLine="72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</w:t>
      </w:r>
      <w:r w:rsidR="003673C2">
        <w:rPr>
          <w:b/>
          <w:i/>
          <w:sz w:val="24"/>
        </w:rPr>
        <w:pict w14:anchorId="67527CB3">
          <v:shape id="_x0000_i1028" type="#_x0000_t75" style="width:4in;height:195pt">
            <v:imagedata r:id="rId16" o:title="tela inicial - Copia"/>
          </v:shape>
        </w:pict>
      </w:r>
    </w:p>
    <w:p w14:paraId="68B5AAD5" w14:textId="51DB7E84" w:rsidR="00F11D72" w:rsidRDefault="00F11D72" w:rsidP="00F11D72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4</w:t>
      </w:r>
      <w:r w:rsidRPr="00D81027">
        <w:rPr>
          <w:b/>
          <w:i/>
          <w:sz w:val="20"/>
        </w:rPr>
        <w:t>: Fluxo</w:t>
      </w:r>
      <w:r>
        <w:rPr>
          <w:b/>
          <w:i/>
          <w:sz w:val="20"/>
        </w:rPr>
        <w:t xml:space="preserve"> </w:t>
      </w:r>
      <w:r w:rsidR="009065E5">
        <w:rPr>
          <w:b/>
          <w:i/>
          <w:sz w:val="20"/>
        </w:rPr>
        <w:t xml:space="preserve">de </w:t>
      </w:r>
      <w:r>
        <w:rPr>
          <w:b/>
          <w:i/>
          <w:sz w:val="20"/>
        </w:rPr>
        <w:t>exceção</w:t>
      </w:r>
      <w:r w:rsidRPr="00D81027">
        <w:rPr>
          <w:b/>
          <w:i/>
          <w:sz w:val="20"/>
        </w:rPr>
        <w:t xml:space="preserve"> </w:t>
      </w:r>
      <w:r w:rsidR="009065E5">
        <w:rPr>
          <w:b/>
          <w:i/>
          <w:sz w:val="20"/>
        </w:rPr>
        <w:t>em</w:t>
      </w:r>
      <w:r>
        <w:rPr>
          <w:b/>
          <w:i/>
          <w:sz w:val="20"/>
        </w:rPr>
        <w:t xml:space="preserve"> Buscar</w:t>
      </w:r>
      <w:r w:rsidRPr="00D81027">
        <w:rPr>
          <w:b/>
          <w:i/>
          <w:sz w:val="20"/>
        </w:rPr>
        <w:t xml:space="preserve"> Professor</w:t>
      </w:r>
    </w:p>
    <w:p w14:paraId="78BDE7B5" w14:textId="77777777" w:rsidR="00F47C85" w:rsidRDefault="00F47C85" w:rsidP="00F11D72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F11D72" w14:paraId="0CA61082" w14:textId="77777777" w:rsidTr="00E5281C">
        <w:tc>
          <w:tcPr>
            <w:tcW w:w="7286" w:type="dxa"/>
            <w:gridSpan w:val="2"/>
          </w:tcPr>
          <w:p w14:paraId="27F211EA" w14:textId="659A2575" w:rsidR="00F11D72" w:rsidRPr="00F47C85" w:rsidRDefault="00F11D72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lastRenderedPageBreak/>
              <w:t>Fluxo</w:t>
            </w:r>
            <w:r w:rsidR="009065E5">
              <w:rPr>
                <w:b/>
                <w:sz w:val="20"/>
              </w:rPr>
              <w:t xml:space="preserve"> de</w:t>
            </w:r>
            <w:r w:rsidRPr="00F47C85">
              <w:rPr>
                <w:b/>
                <w:sz w:val="20"/>
              </w:rPr>
              <w:t xml:space="preserve"> Exceção </w:t>
            </w:r>
            <w:r w:rsidR="009065E5">
              <w:rPr>
                <w:b/>
                <w:sz w:val="20"/>
              </w:rPr>
              <w:t>em</w:t>
            </w:r>
            <w:r w:rsidRPr="00F47C85">
              <w:rPr>
                <w:b/>
                <w:sz w:val="20"/>
              </w:rPr>
              <w:t xml:space="preserve"> Buscar Professor</w:t>
            </w:r>
          </w:p>
        </w:tc>
      </w:tr>
      <w:tr w:rsidR="00F11D72" w:rsidRPr="00D81027" w14:paraId="7D93A3B1" w14:textId="77777777" w:rsidTr="00F47C85">
        <w:tc>
          <w:tcPr>
            <w:tcW w:w="851" w:type="dxa"/>
          </w:tcPr>
          <w:p w14:paraId="59D3FE2D" w14:textId="77777777" w:rsidR="00F11D72" w:rsidRPr="00F47C85" w:rsidRDefault="00F11D72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435" w:type="dxa"/>
          </w:tcPr>
          <w:p w14:paraId="559AA4B9" w14:textId="6C91755A" w:rsidR="0077037D" w:rsidRPr="00F47C85" w:rsidRDefault="0077037D" w:rsidP="00F56DF9">
            <w:pPr>
              <w:pStyle w:val="Corpodetexto"/>
              <w:numPr>
                <w:ilvl w:val="0"/>
                <w:numId w:val="16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 Professor na Tela Menu Principal</w:t>
            </w:r>
            <w:r w:rsidR="009065E5">
              <w:rPr>
                <w:sz w:val="20"/>
              </w:rPr>
              <w:t>;</w:t>
            </w:r>
          </w:p>
          <w:p w14:paraId="28AE3582" w14:textId="234FFC7A" w:rsidR="0077037D" w:rsidRPr="00F47C85" w:rsidRDefault="0077037D" w:rsidP="00F56DF9">
            <w:pPr>
              <w:pStyle w:val="Corpodetexto"/>
              <w:numPr>
                <w:ilvl w:val="0"/>
                <w:numId w:val="16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 Buscar na Tela Menu Professor</w:t>
            </w:r>
            <w:r w:rsidR="009065E5">
              <w:rPr>
                <w:sz w:val="20"/>
              </w:rPr>
              <w:t>;</w:t>
            </w:r>
          </w:p>
          <w:p w14:paraId="34CAF1F8" w14:textId="77777777" w:rsidR="00F11D72" w:rsidRPr="00F47C85" w:rsidRDefault="00F11D72" w:rsidP="00F56DF9">
            <w:pPr>
              <w:pStyle w:val="Corpodetexto"/>
              <w:numPr>
                <w:ilvl w:val="0"/>
                <w:numId w:val="16"/>
              </w:numPr>
              <w:rPr>
                <w:sz w:val="20"/>
              </w:rPr>
            </w:pPr>
            <w:r w:rsidRPr="00F47C85">
              <w:rPr>
                <w:sz w:val="20"/>
              </w:rPr>
              <w:t>O usuário informa o CPF do Professor;</w:t>
            </w:r>
          </w:p>
          <w:p w14:paraId="68B186F7" w14:textId="44D7DE01" w:rsidR="00F11D72" w:rsidRPr="00F47C85" w:rsidRDefault="00F11D72" w:rsidP="00F56DF9">
            <w:pPr>
              <w:pStyle w:val="Corpodetexto"/>
              <w:numPr>
                <w:ilvl w:val="0"/>
                <w:numId w:val="16"/>
              </w:numPr>
              <w:rPr>
                <w:sz w:val="20"/>
              </w:rPr>
            </w:pPr>
            <w:r w:rsidRPr="00F47C85">
              <w:rPr>
                <w:sz w:val="20"/>
              </w:rPr>
              <w:t>Caso o CPF informado não esteja associado a nenhum Professor, a aplicação exibe essa tela informando;</w:t>
            </w:r>
          </w:p>
        </w:tc>
      </w:tr>
    </w:tbl>
    <w:p w14:paraId="0F1E188A" w14:textId="77777777" w:rsidR="00F11D72" w:rsidRDefault="00F11D72" w:rsidP="00F11D72">
      <w:pPr>
        <w:pStyle w:val="Corpodetexto"/>
        <w:ind w:firstLine="720"/>
        <w:jc w:val="center"/>
        <w:rPr>
          <w:b/>
          <w:i/>
          <w:sz w:val="24"/>
        </w:rPr>
      </w:pPr>
    </w:p>
    <w:p w14:paraId="1DEE7FE7" w14:textId="77777777" w:rsidR="00F47C85" w:rsidRDefault="00F47C85" w:rsidP="00F11D72">
      <w:pPr>
        <w:pStyle w:val="Corpodetexto"/>
        <w:ind w:firstLine="720"/>
        <w:jc w:val="center"/>
        <w:rPr>
          <w:b/>
          <w:i/>
          <w:sz w:val="24"/>
        </w:rPr>
      </w:pPr>
    </w:p>
    <w:p w14:paraId="7454C6CC" w14:textId="2AE64D90" w:rsidR="00F11D72" w:rsidRPr="00F11D72" w:rsidRDefault="00AA10B1" w:rsidP="000A26DF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03 - </w:t>
      </w:r>
      <w:r w:rsidR="00F809F7">
        <w:rPr>
          <w:b/>
          <w:i/>
          <w:sz w:val="24"/>
        </w:rPr>
        <w:t xml:space="preserve">Fluxo </w:t>
      </w:r>
      <w:r w:rsidR="00F11D72">
        <w:rPr>
          <w:b/>
          <w:i/>
          <w:sz w:val="24"/>
        </w:rPr>
        <w:t>Remover Professor</w:t>
      </w:r>
    </w:p>
    <w:p w14:paraId="286CB5CA" w14:textId="541650BA" w:rsidR="00F11D72" w:rsidRDefault="003673C2" w:rsidP="00F47C85">
      <w:pPr>
        <w:pStyle w:val="Corpodetexto"/>
        <w:ind w:left="1134"/>
        <w:jc w:val="center"/>
        <w:rPr>
          <w:b/>
          <w:i/>
          <w:sz w:val="24"/>
        </w:rPr>
      </w:pPr>
      <w:r>
        <w:rPr>
          <w:b/>
          <w:i/>
          <w:sz w:val="24"/>
        </w:rPr>
        <w:pict w14:anchorId="58CFEA21">
          <v:shape id="_x0000_i1029" type="#_x0000_t75" style="width:274.5pt;height:174pt">
            <v:imagedata r:id="rId17" o:title="tela inicial"/>
          </v:shape>
        </w:pict>
      </w:r>
    </w:p>
    <w:p w14:paraId="6A0CF1CB" w14:textId="6A486654" w:rsidR="00F11D72" w:rsidRDefault="00F11D72" w:rsidP="00F11D72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5: </w:t>
      </w:r>
      <w:r w:rsidRPr="00D81027">
        <w:rPr>
          <w:b/>
          <w:i/>
          <w:sz w:val="20"/>
        </w:rPr>
        <w:t xml:space="preserve"> Fluxo</w:t>
      </w:r>
      <w:r>
        <w:rPr>
          <w:b/>
          <w:i/>
          <w:sz w:val="20"/>
        </w:rPr>
        <w:t xml:space="preserve"> principal</w:t>
      </w:r>
      <w:r w:rsidRPr="00D81027">
        <w:rPr>
          <w:b/>
          <w:i/>
          <w:sz w:val="20"/>
        </w:rPr>
        <w:t xml:space="preserve"> de</w:t>
      </w:r>
      <w:r>
        <w:rPr>
          <w:b/>
          <w:i/>
          <w:sz w:val="20"/>
        </w:rPr>
        <w:t xml:space="preserve"> Remover </w:t>
      </w:r>
      <w:r w:rsidRPr="00D81027">
        <w:rPr>
          <w:b/>
          <w:i/>
          <w:sz w:val="20"/>
        </w:rPr>
        <w:t>Professor</w:t>
      </w:r>
    </w:p>
    <w:p w14:paraId="2921A5E0" w14:textId="77777777" w:rsidR="00F47C85" w:rsidRDefault="00F47C85" w:rsidP="00F11D72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F11D72" w14:paraId="62A2700F" w14:textId="77777777" w:rsidTr="00E5281C">
        <w:tc>
          <w:tcPr>
            <w:tcW w:w="7286" w:type="dxa"/>
            <w:gridSpan w:val="2"/>
          </w:tcPr>
          <w:p w14:paraId="6A33DC97" w14:textId="14B18D61" w:rsidR="00F11D72" w:rsidRPr="00F47C85" w:rsidRDefault="00F11D72" w:rsidP="00BB7650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 w:rsidR="00BB7650" w:rsidRPr="00F47C85">
              <w:rPr>
                <w:b/>
                <w:sz w:val="20"/>
              </w:rPr>
              <w:t>Remover</w:t>
            </w:r>
            <w:r w:rsidRPr="00F47C85">
              <w:rPr>
                <w:b/>
                <w:sz w:val="20"/>
              </w:rPr>
              <w:t xml:space="preserve"> Professor</w:t>
            </w:r>
          </w:p>
        </w:tc>
      </w:tr>
      <w:tr w:rsidR="00F11D72" w:rsidRPr="00D81027" w14:paraId="1A04ED25" w14:textId="77777777" w:rsidTr="00F47C85">
        <w:tc>
          <w:tcPr>
            <w:tcW w:w="851" w:type="dxa"/>
          </w:tcPr>
          <w:p w14:paraId="0CB1DC2C" w14:textId="77777777" w:rsidR="00F11D72" w:rsidRPr="00F47C85" w:rsidRDefault="00F11D72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435" w:type="dxa"/>
          </w:tcPr>
          <w:p w14:paraId="4882983A" w14:textId="659BF3B6" w:rsidR="00F47C85" w:rsidRPr="00F47C85" w:rsidRDefault="00F47C85" w:rsidP="00F56DF9">
            <w:pPr>
              <w:pStyle w:val="Corpodetexto"/>
              <w:numPr>
                <w:ilvl w:val="0"/>
                <w:numId w:val="17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 Professor na Tela Menu Principal</w:t>
            </w:r>
            <w:r w:rsidR="009065E5">
              <w:rPr>
                <w:sz w:val="20"/>
              </w:rPr>
              <w:t>;</w:t>
            </w:r>
          </w:p>
          <w:p w14:paraId="5516D185" w14:textId="2AE170C6" w:rsidR="00F47C85" w:rsidRPr="00F47C85" w:rsidRDefault="00F47C85" w:rsidP="00F56DF9">
            <w:pPr>
              <w:pStyle w:val="Corpodetexto"/>
              <w:numPr>
                <w:ilvl w:val="0"/>
                <w:numId w:val="17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 Remover na Tela Menu Professor</w:t>
            </w:r>
            <w:r w:rsidR="009065E5">
              <w:rPr>
                <w:sz w:val="20"/>
              </w:rPr>
              <w:t>;</w:t>
            </w:r>
          </w:p>
          <w:p w14:paraId="1E584CF8" w14:textId="77777777" w:rsidR="00F11D72" w:rsidRPr="00F47C85" w:rsidRDefault="00F11D72" w:rsidP="00F56DF9">
            <w:pPr>
              <w:pStyle w:val="Corpodetexto"/>
              <w:numPr>
                <w:ilvl w:val="0"/>
                <w:numId w:val="17"/>
              </w:numPr>
              <w:rPr>
                <w:sz w:val="20"/>
              </w:rPr>
            </w:pPr>
            <w:r w:rsidRPr="00F47C85">
              <w:rPr>
                <w:sz w:val="20"/>
              </w:rPr>
              <w:t>O usuário informa o CPF do Professor;</w:t>
            </w:r>
          </w:p>
          <w:p w14:paraId="3C8D766C" w14:textId="57DD0104" w:rsidR="00F11D72" w:rsidRPr="00F47C85" w:rsidRDefault="00F11D72" w:rsidP="00F56DF9">
            <w:pPr>
              <w:pStyle w:val="Corpodetexto"/>
              <w:numPr>
                <w:ilvl w:val="0"/>
                <w:numId w:val="17"/>
              </w:numPr>
              <w:rPr>
                <w:sz w:val="20"/>
              </w:rPr>
            </w:pPr>
            <w:r w:rsidRPr="00F47C85">
              <w:rPr>
                <w:sz w:val="20"/>
              </w:rPr>
              <w:t>Caso exista um Professor cadastrado com esse CPF, a aplicação remove tal professor e exibe uma tela confirmando;</w:t>
            </w:r>
          </w:p>
        </w:tc>
      </w:tr>
    </w:tbl>
    <w:p w14:paraId="0AC2DE59" w14:textId="341D855E" w:rsidR="00F11D72" w:rsidRDefault="00AA3865" w:rsidP="0077037D">
      <w:pPr>
        <w:pStyle w:val="Corpodetexto"/>
        <w:ind w:left="1134"/>
        <w:jc w:val="center"/>
        <w:rPr>
          <w:b/>
          <w:i/>
          <w:sz w:val="24"/>
        </w:rPr>
      </w:pPr>
      <w:r>
        <w:rPr>
          <w:b/>
          <w:i/>
          <w:sz w:val="24"/>
        </w:rPr>
        <w:pict w14:anchorId="0093D81D">
          <v:shape id="_x0000_i1030" type="#_x0000_t75" style="width:282.75pt;height:177.75pt">
            <v:imagedata r:id="rId18" o:title="tela inicial - Copia"/>
          </v:shape>
        </w:pict>
      </w:r>
    </w:p>
    <w:p w14:paraId="3CC55161" w14:textId="53814E6F" w:rsidR="00F47C85" w:rsidRDefault="00BB7650" w:rsidP="00F47C85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6: </w:t>
      </w:r>
      <w:r w:rsidRPr="00D81027">
        <w:rPr>
          <w:b/>
          <w:i/>
          <w:sz w:val="20"/>
        </w:rPr>
        <w:t xml:space="preserve"> Fluxo</w:t>
      </w:r>
      <w:r w:rsidR="009065E5">
        <w:rPr>
          <w:b/>
          <w:i/>
          <w:sz w:val="20"/>
        </w:rPr>
        <w:t xml:space="preserve"> de</w:t>
      </w:r>
      <w:r>
        <w:rPr>
          <w:b/>
          <w:i/>
          <w:sz w:val="20"/>
        </w:rPr>
        <w:t xml:space="preserve"> exceção</w:t>
      </w:r>
      <w:r w:rsidRPr="00D81027">
        <w:rPr>
          <w:b/>
          <w:i/>
          <w:sz w:val="20"/>
        </w:rPr>
        <w:t xml:space="preserve"> </w:t>
      </w:r>
      <w:r w:rsidR="009065E5">
        <w:rPr>
          <w:b/>
          <w:i/>
          <w:sz w:val="20"/>
        </w:rPr>
        <w:t>em</w:t>
      </w:r>
      <w:r>
        <w:rPr>
          <w:b/>
          <w:i/>
          <w:sz w:val="20"/>
        </w:rPr>
        <w:t xml:space="preserve"> Remover </w:t>
      </w:r>
      <w:r w:rsidRPr="00D81027">
        <w:rPr>
          <w:b/>
          <w:i/>
          <w:sz w:val="20"/>
        </w:rPr>
        <w:t>Professor</w:t>
      </w:r>
    </w:p>
    <w:p w14:paraId="11C1A6B1" w14:textId="77777777" w:rsidR="00F47C85" w:rsidRDefault="00F47C85" w:rsidP="00F47C85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BB7650" w14:paraId="427E462D" w14:textId="77777777" w:rsidTr="00E5281C">
        <w:tc>
          <w:tcPr>
            <w:tcW w:w="7286" w:type="dxa"/>
            <w:gridSpan w:val="2"/>
          </w:tcPr>
          <w:p w14:paraId="531E0A4E" w14:textId="4675F77D" w:rsidR="00BB7650" w:rsidRPr="00F47C85" w:rsidRDefault="00BB7650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lastRenderedPageBreak/>
              <w:t>Fluxo</w:t>
            </w:r>
            <w:r w:rsidR="009065E5">
              <w:rPr>
                <w:b/>
                <w:sz w:val="20"/>
              </w:rPr>
              <w:t xml:space="preserve"> de</w:t>
            </w:r>
            <w:r w:rsidRPr="00F47C85">
              <w:rPr>
                <w:b/>
                <w:sz w:val="20"/>
              </w:rPr>
              <w:t xml:space="preserve"> Exceção </w:t>
            </w:r>
            <w:r w:rsidR="009065E5">
              <w:rPr>
                <w:b/>
                <w:sz w:val="20"/>
              </w:rPr>
              <w:t>em</w:t>
            </w:r>
            <w:r w:rsidRPr="00F47C85">
              <w:rPr>
                <w:b/>
                <w:sz w:val="20"/>
              </w:rPr>
              <w:t xml:space="preserve"> Remover Professor</w:t>
            </w:r>
          </w:p>
        </w:tc>
      </w:tr>
      <w:tr w:rsidR="00BB7650" w:rsidRPr="00D81027" w14:paraId="7D4072F9" w14:textId="77777777" w:rsidTr="00F47C85">
        <w:tc>
          <w:tcPr>
            <w:tcW w:w="851" w:type="dxa"/>
          </w:tcPr>
          <w:p w14:paraId="0156FF26" w14:textId="77777777" w:rsidR="00BB7650" w:rsidRPr="00F47C85" w:rsidRDefault="00BB7650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435" w:type="dxa"/>
          </w:tcPr>
          <w:p w14:paraId="5D1129B0" w14:textId="36A46049" w:rsidR="00F47C85" w:rsidRPr="00F47C85" w:rsidRDefault="00F47C85" w:rsidP="00F56DF9">
            <w:pPr>
              <w:pStyle w:val="Corpodetexto"/>
              <w:numPr>
                <w:ilvl w:val="0"/>
                <w:numId w:val="18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 Professor na Tela Menu Principal</w:t>
            </w:r>
            <w:r w:rsidR="009065E5">
              <w:rPr>
                <w:sz w:val="20"/>
              </w:rPr>
              <w:t>;</w:t>
            </w:r>
          </w:p>
          <w:p w14:paraId="76793AF2" w14:textId="5B0E9D3F" w:rsidR="00F47C85" w:rsidRPr="00F47C85" w:rsidRDefault="00F47C85" w:rsidP="00F56DF9">
            <w:pPr>
              <w:pStyle w:val="Corpodetexto"/>
              <w:numPr>
                <w:ilvl w:val="0"/>
                <w:numId w:val="18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 Remover na Tela Menu Professor</w:t>
            </w:r>
            <w:r w:rsidR="009065E5">
              <w:rPr>
                <w:sz w:val="20"/>
              </w:rPr>
              <w:t>;</w:t>
            </w:r>
          </w:p>
          <w:p w14:paraId="0186FD45" w14:textId="77777777" w:rsidR="00BB7650" w:rsidRPr="00F47C85" w:rsidRDefault="00BB7650" w:rsidP="00F56DF9">
            <w:pPr>
              <w:pStyle w:val="Corpodetexto"/>
              <w:numPr>
                <w:ilvl w:val="0"/>
                <w:numId w:val="18"/>
              </w:numPr>
              <w:rPr>
                <w:sz w:val="20"/>
              </w:rPr>
            </w:pPr>
            <w:r w:rsidRPr="00F47C85">
              <w:rPr>
                <w:sz w:val="20"/>
              </w:rPr>
              <w:t>O usuário informa o CPF do Professor;</w:t>
            </w:r>
          </w:p>
          <w:p w14:paraId="32AEF6D7" w14:textId="2B328E42" w:rsidR="00BB7650" w:rsidRPr="00F47C85" w:rsidRDefault="00BB7650" w:rsidP="00F56DF9">
            <w:pPr>
              <w:pStyle w:val="Corpodetexto"/>
              <w:numPr>
                <w:ilvl w:val="0"/>
                <w:numId w:val="18"/>
              </w:numPr>
              <w:rPr>
                <w:sz w:val="20"/>
              </w:rPr>
            </w:pPr>
            <w:r w:rsidRPr="00F47C85">
              <w:rPr>
                <w:sz w:val="20"/>
              </w:rPr>
              <w:t>Caso não exista um Professor cadastrado com esse CPF, a aplicação exibe uma tela informando que não foi possível realizar remoção;</w:t>
            </w:r>
          </w:p>
        </w:tc>
      </w:tr>
    </w:tbl>
    <w:p w14:paraId="3F4D9233" w14:textId="77777777" w:rsidR="00F47C85" w:rsidRDefault="00F47C85" w:rsidP="00FD15F7">
      <w:pPr>
        <w:pStyle w:val="Corpodetexto"/>
        <w:rPr>
          <w:b/>
          <w:i/>
          <w:sz w:val="24"/>
        </w:rPr>
      </w:pPr>
    </w:p>
    <w:p w14:paraId="07AB44B0" w14:textId="296BFA83" w:rsidR="00F809F7" w:rsidRDefault="003673C2" w:rsidP="000A26DF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04 - </w:t>
      </w:r>
      <w:r w:rsidR="00F809F7">
        <w:rPr>
          <w:b/>
          <w:i/>
          <w:sz w:val="24"/>
        </w:rPr>
        <w:t>Fluxo Alterar Professor</w:t>
      </w:r>
    </w:p>
    <w:p w14:paraId="0C4E1C96" w14:textId="57EE5FF0" w:rsidR="007B70DA" w:rsidRDefault="00AA3865" w:rsidP="007B70DA">
      <w:pPr>
        <w:pStyle w:val="Corpodetexto"/>
        <w:ind w:left="1134"/>
        <w:rPr>
          <w:b/>
          <w:i/>
          <w:sz w:val="24"/>
        </w:rPr>
      </w:pPr>
      <w:r>
        <w:rPr>
          <w:b/>
          <w:i/>
          <w:sz w:val="24"/>
        </w:rPr>
        <w:pict w14:anchorId="11CEB0FD">
          <v:shape id="_x0000_i1031" type="#_x0000_t75" style="width:366pt;height:177pt">
            <v:imagedata r:id="rId19" o:title="tela inicial"/>
          </v:shape>
        </w:pict>
      </w:r>
    </w:p>
    <w:p w14:paraId="55E42204" w14:textId="21B2CD94" w:rsidR="007B70DA" w:rsidRDefault="007B70DA" w:rsidP="007B70DA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7: </w:t>
      </w:r>
      <w:r w:rsidRPr="00D81027">
        <w:rPr>
          <w:b/>
          <w:i/>
          <w:sz w:val="20"/>
        </w:rPr>
        <w:t xml:space="preserve"> Fluxo</w:t>
      </w:r>
      <w:r>
        <w:rPr>
          <w:b/>
          <w:i/>
          <w:sz w:val="20"/>
        </w:rPr>
        <w:t xml:space="preserve"> Principal</w:t>
      </w:r>
      <w:r w:rsidRPr="00D81027">
        <w:rPr>
          <w:b/>
          <w:i/>
          <w:sz w:val="20"/>
        </w:rPr>
        <w:t xml:space="preserve"> de</w:t>
      </w:r>
      <w:r>
        <w:rPr>
          <w:b/>
          <w:i/>
          <w:sz w:val="20"/>
        </w:rPr>
        <w:t xml:space="preserve"> Alterar </w:t>
      </w:r>
      <w:r w:rsidRPr="00D81027">
        <w:rPr>
          <w:b/>
          <w:i/>
          <w:sz w:val="20"/>
        </w:rPr>
        <w:t>Professor</w:t>
      </w:r>
    </w:p>
    <w:p w14:paraId="05AB0ACF" w14:textId="77777777" w:rsidR="00F47C85" w:rsidRDefault="00F47C85" w:rsidP="007B70DA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883"/>
        <w:gridCol w:w="6403"/>
      </w:tblGrid>
      <w:tr w:rsidR="007B70DA" w14:paraId="351FC788" w14:textId="77777777" w:rsidTr="00E5281C">
        <w:tc>
          <w:tcPr>
            <w:tcW w:w="7286" w:type="dxa"/>
            <w:gridSpan w:val="2"/>
          </w:tcPr>
          <w:p w14:paraId="2BD8BEE3" w14:textId="60FFABB4" w:rsidR="007B70DA" w:rsidRPr="00F47C85" w:rsidRDefault="007B70DA" w:rsidP="007B70DA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Fluxo Principal de Alterar Professor</w:t>
            </w:r>
          </w:p>
        </w:tc>
      </w:tr>
      <w:tr w:rsidR="007B70DA" w:rsidRPr="00D81027" w14:paraId="63B606AE" w14:textId="77777777" w:rsidTr="00F47C85">
        <w:tc>
          <w:tcPr>
            <w:tcW w:w="883" w:type="dxa"/>
          </w:tcPr>
          <w:p w14:paraId="1F3687AC" w14:textId="77777777" w:rsidR="007B70DA" w:rsidRPr="00F47C85" w:rsidRDefault="007B70DA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403" w:type="dxa"/>
          </w:tcPr>
          <w:p w14:paraId="47A8D68C" w14:textId="07162B98" w:rsidR="00076084" w:rsidRPr="00F47C85" w:rsidRDefault="00076084" w:rsidP="00F56DF9">
            <w:pPr>
              <w:pStyle w:val="Corpodetexto"/>
              <w:numPr>
                <w:ilvl w:val="0"/>
                <w:numId w:val="19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 Professor na Tela Menu Principal</w:t>
            </w:r>
            <w:r w:rsidR="009065E5">
              <w:rPr>
                <w:sz w:val="20"/>
              </w:rPr>
              <w:t>;</w:t>
            </w:r>
          </w:p>
          <w:p w14:paraId="333B9D7D" w14:textId="7893223C" w:rsidR="00076084" w:rsidRPr="00F47C85" w:rsidRDefault="00076084" w:rsidP="00F56DF9">
            <w:pPr>
              <w:pStyle w:val="Corpodetexto"/>
              <w:numPr>
                <w:ilvl w:val="0"/>
                <w:numId w:val="19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Alterar</w:t>
            </w:r>
            <w:r w:rsidRPr="00F47C85">
              <w:rPr>
                <w:sz w:val="20"/>
              </w:rPr>
              <w:t xml:space="preserve"> na Tela Menu Professor</w:t>
            </w:r>
            <w:r w:rsidR="009065E5">
              <w:rPr>
                <w:sz w:val="20"/>
              </w:rPr>
              <w:t>;</w:t>
            </w:r>
          </w:p>
          <w:p w14:paraId="09FF8E1B" w14:textId="77777777" w:rsidR="007B70DA" w:rsidRPr="00F47C85" w:rsidRDefault="007B70DA" w:rsidP="00F56DF9">
            <w:pPr>
              <w:pStyle w:val="Corpodetexto"/>
              <w:numPr>
                <w:ilvl w:val="0"/>
                <w:numId w:val="19"/>
              </w:numPr>
              <w:rPr>
                <w:sz w:val="20"/>
              </w:rPr>
            </w:pPr>
            <w:r w:rsidRPr="00F47C85">
              <w:rPr>
                <w:sz w:val="20"/>
              </w:rPr>
              <w:t>O usuário informa o CPF do Professor;</w:t>
            </w:r>
          </w:p>
          <w:p w14:paraId="1AE1AECA" w14:textId="77777777" w:rsidR="007B70DA" w:rsidRPr="00F47C85" w:rsidRDefault="007B70DA" w:rsidP="00F56DF9">
            <w:pPr>
              <w:pStyle w:val="Corpodetexto"/>
              <w:numPr>
                <w:ilvl w:val="0"/>
                <w:numId w:val="19"/>
              </w:numPr>
              <w:rPr>
                <w:sz w:val="20"/>
              </w:rPr>
            </w:pPr>
            <w:r w:rsidRPr="00F47C85">
              <w:rPr>
                <w:sz w:val="20"/>
              </w:rPr>
              <w:t>Caso exista um Professor cadastrado com esse CPF, a aplicação exibe preenche os campos referentes ao Professor e assim é possível alterar esses campos;</w:t>
            </w:r>
          </w:p>
          <w:p w14:paraId="2BFB5343" w14:textId="01411D88" w:rsidR="007B70DA" w:rsidRPr="00F47C85" w:rsidRDefault="007B70DA" w:rsidP="00F56DF9">
            <w:pPr>
              <w:pStyle w:val="Corpodetexto"/>
              <w:numPr>
                <w:ilvl w:val="0"/>
                <w:numId w:val="19"/>
              </w:numPr>
              <w:rPr>
                <w:sz w:val="20"/>
              </w:rPr>
            </w:pPr>
            <w:r w:rsidRPr="00F47C85">
              <w:rPr>
                <w:sz w:val="20"/>
              </w:rPr>
              <w:t>Após os campos serem alterados, o usuário escolhe a opção alterar e o sistema exibe a tela confirmando a alteração;</w:t>
            </w:r>
          </w:p>
        </w:tc>
      </w:tr>
    </w:tbl>
    <w:p w14:paraId="1EBF4CAD" w14:textId="77777777" w:rsidR="00B364E8" w:rsidRDefault="00B364E8" w:rsidP="00F47C85">
      <w:pPr>
        <w:pStyle w:val="Corpodetexto"/>
        <w:rPr>
          <w:b/>
          <w:i/>
          <w:sz w:val="24"/>
        </w:rPr>
      </w:pPr>
    </w:p>
    <w:p w14:paraId="416E0527" w14:textId="2E764DBB" w:rsidR="00F809F7" w:rsidRDefault="003673C2" w:rsidP="000A26DF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05 - </w:t>
      </w:r>
      <w:r w:rsidR="00F809F7">
        <w:rPr>
          <w:b/>
          <w:i/>
          <w:sz w:val="24"/>
        </w:rPr>
        <w:t>Fluxo Listar Professores</w:t>
      </w:r>
    </w:p>
    <w:p w14:paraId="417ED3EF" w14:textId="464A8051" w:rsidR="007B70DA" w:rsidRDefault="00AA3865" w:rsidP="007B70DA">
      <w:pPr>
        <w:pStyle w:val="Corpodetexto"/>
        <w:ind w:left="1134"/>
        <w:rPr>
          <w:b/>
          <w:i/>
          <w:sz w:val="24"/>
        </w:rPr>
      </w:pPr>
      <w:r>
        <w:rPr>
          <w:b/>
          <w:i/>
          <w:sz w:val="24"/>
        </w:rPr>
        <w:pict w14:anchorId="50A2A4FC">
          <v:shape id="_x0000_i1032" type="#_x0000_t75" style="width:375.75pt;height:109.5pt">
            <v:imagedata r:id="rId20" o:title="tela inicial"/>
          </v:shape>
        </w:pict>
      </w:r>
    </w:p>
    <w:p w14:paraId="71D18835" w14:textId="2EFC488E" w:rsidR="007B70DA" w:rsidRDefault="007B70DA" w:rsidP="007B70DA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</w:t>
      </w:r>
      <w:r w:rsidR="00076084">
        <w:rPr>
          <w:b/>
          <w:i/>
          <w:sz w:val="20"/>
        </w:rPr>
        <w:t>a 8</w:t>
      </w:r>
      <w:r>
        <w:rPr>
          <w:b/>
          <w:i/>
          <w:sz w:val="20"/>
        </w:rPr>
        <w:t xml:space="preserve">: </w:t>
      </w:r>
      <w:r w:rsidRPr="00D81027">
        <w:rPr>
          <w:b/>
          <w:i/>
          <w:sz w:val="20"/>
        </w:rPr>
        <w:t xml:space="preserve"> Fluxo</w:t>
      </w:r>
      <w:r>
        <w:rPr>
          <w:b/>
          <w:i/>
          <w:sz w:val="20"/>
        </w:rPr>
        <w:t xml:space="preserve"> Principal</w:t>
      </w:r>
      <w:r w:rsidRPr="00D81027">
        <w:rPr>
          <w:b/>
          <w:i/>
          <w:sz w:val="20"/>
        </w:rPr>
        <w:t xml:space="preserve"> de</w:t>
      </w:r>
      <w:r>
        <w:rPr>
          <w:b/>
          <w:i/>
          <w:sz w:val="20"/>
        </w:rPr>
        <w:t xml:space="preserve"> Listar </w:t>
      </w:r>
      <w:r w:rsidRPr="00D81027">
        <w:rPr>
          <w:b/>
          <w:i/>
          <w:sz w:val="20"/>
        </w:rPr>
        <w:t>Professor</w:t>
      </w:r>
      <w:r>
        <w:rPr>
          <w:b/>
          <w:i/>
          <w:sz w:val="20"/>
        </w:rPr>
        <w:t>es</w:t>
      </w:r>
    </w:p>
    <w:p w14:paraId="2877C1D0" w14:textId="77777777" w:rsidR="00F47C85" w:rsidRDefault="00F47C85" w:rsidP="007B70DA">
      <w:pPr>
        <w:pStyle w:val="Corpodetexto"/>
        <w:ind w:firstLine="720"/>
        <w:jc w:val="center"/>
        <w:rPr>
          <w:b/>
          <w:i/>
          <w:sz w:val="20"/>
        </w:rPr>
      </w:pPr>
    </w:p>
    <w:p w14:paraId="6EE356A5" w14:textId="77777777" w:rsidR="00FD15F7" w:rsidRDefault="00FD15F7" w:rsidP="007B70DA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883"/>
        <w:gridCol w:w="6403"/>
      </w:tblGrid>
      <w:tr w:rsidR="007B70DA" w14:paraId="155D2464" w14:textId="77777777" w:rsidTr="00E5281C">
        <w:tc>
          <w:tcPr>
            <w:tcW w:w="7286" w:type="dxa"/>
            <w:gridSpan w:val="2"/>
          </w:tcPr>
          <w:p w14:paraId="0E635FC1" w14:textId="6F0126F6" w:rsidR="007B70DA" w:rsidRPr="00F47C85" w:rsidRDefault="007B70DA" w:rsidP="007B70DA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lastRenderedPageBreak/>
              <w:t>Fluxo Principal de Listar Professores</w:t>
            </w:r>
          </w:p>
        </w:tc>
      </w:tr>
      <w:tr w:rsidR="007B70DA" w:rsidRPr="00D81027" w14:paraId="2D34248E" w14:textId="77777777" w:rsidTr="00D973D2">
        <w:tc>
          <w:tcPr>
            <w:tcW w:w="883" w:type="dxa"/>
          </w:tcPr>
          <w:p w14:paraId="3149C96D" w14:textId="77777777" w:rsidR="007B70DA" w:rsidRPr="00D973D2" w:rsidRDefault="007B70DA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D973D2">
              <w:rPr>
                <w:b/>
                <w:sz w:val="20"/>
              </w:rPr>
              <w:t>Passos</w:t>
            </w:r>
          </w:p>
        </w:tc>
        <w:tc>
          <w:tcPr>
            <w:tcW w:w="6403" w:type="dxa"/>
          </w:tcPr>
          <w:p w14:paraId="1B64B3F2" w14:textId="3F954498" w:rsidR="00393904" w:rsidRPr="00D973D2" w:rsidRDefault="00393904" w:rsidP="00F56DF9">
            <w:pPr>
              <w:pStyle w:val="Corpodetexto"/>
              <w:numPr>
                <w:ilvl w:val="0"/>
                <w:numId w:val="20"/>
              </w:numPr>
              <w:rPr>
                <w:sz w:val="20"/>
              </w:rPr>
            </w:pPr>
            <w:r w:rsidRPr="00D973D2">
              <w:rPr>
                <w:sz w:val="20"/>
              </w:rPr>
              <w:t>O usuário escolhe a opção Professor na Tela Menu Principal</w:t>
            </w:r>
            <w:r w:rsidR="009065E5">
              <w:rPr>
                <w:sz w:val="20"/>
              </w:rPr>
              <w:t>;</w:t>
            </w:r>
          </w:p>
          <w:p w14:paraId="01581087" w14:textId="5C754B2A" w:rsidR="00393904" w:rsidRPr="00D973D2" w:rsidRDefault="00393904" w:rsidP="00F56DF9">
            <w:pPr>
              <w:pStyle w:val="Corpodetexto"/>
              <w:numPr>
                <w:ilvl w:val="0"/>
                <w:numId w:val="20"/>
              </w:numPr>
              <w:rPr>
                <w:sz w:val="20"/>
              </w:rPr>
            </w:pPr>
            <w:r w:rsidRPr="00D973D2">
              <w:rPr>
                <w:sz w:val="20"/>
              </w:rPr>
              <w:t>O usuário escolhe a opção Listar na Tela Menu Professor</w:t>
            </w:r>
            <w:r w:rsidR="009065E5">
              <w:rPr>
                <w:sz w:val="20"/>
              </w:rPr>
              <w:t>;</w:t>
            </w:r>
          </w:p>
          <w:p w14:paraId="6FBC7DD4" w14:textId="42127CD8" w:rsidR="007B70DA" w:rsidRPr="00D973D2" w:rsidRDefault="00393904" w:rsidP="00F56DF9">
            <w:pPr>
              <w:pStyle w:val="Corpodetexto"/>
              <w:numPr>
                <w:ilvl w:val="0"/>
                <w:numId w:val="20"/>
              </w:numPr>
              <w:rPr>
                <w:sz w:val="20"/>
              </w:rPr>
            </w:pPr>
            <w:r w:rsidRPr="00D973D2">
              <w:rPr>
                <w:sz w:val="20"/>
              </w:rPr>
              <w:t>Ao</w:t>
            </w:r>
            <w:r w:rsidR="007B70DA" w:rsidRPr="00D973D2">
              <w:rPr>
                <w:sz w:val="20"/>
              </w:rPr>
              <w:t xml:space="preserve"> escolher a opção listar na </w:t>
            </w:r>
            <w:r w:rsidRPr="00D973D2">
              <w:rPr>
                <w:sz w:val="20"/>
              </w:rPr>
              <w:t>Tela Menu Professor</w:t>
            </w:r>
            <w:r w:rsidR="007B70DA" w:rsidRPr="00D973D2">
              <w:rPr>
                <w:sz w:val="20"/>
              </w:rPr>
              <w:t>, a aplicação exibe uma tela listando todos os professores cadastrados;</w:t>
            </w:r>
          </w:p>
        </w:tc>
      </w:tr>
    </w:tbl>
    <w:p w14:paraId="352BE08F" w14:textId="77777777" w:rsidR="00F47C85" w:rsidRDefault="00F47C85" w:rsidP="00FD15F7">
      <w:pPr>
        <w:pStyle w:val="Corpodetexto"/>
        <w:rPr>
          <w:b/>
          <w:i/>
          <w:sz w:val="24"/>
        </w:rPr>
      </w:pPr>
    </w:p>
    <w:p w14:paraId="462A32A0" w14:textId="0B90C61E" w:rsidR="00F809F7" w:rsidRDefault="003673C2" w:rsidP="000A26DF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06 - </w:t>
      </w:r>
      <w:r w:rsidR="00F809F7">
        <w:rPr>
          <w:b/>
          <w:i/>
          <w:sz w:val="24"/>
        </w:rPr>
        <w:t>Fluxo Verificar Quantidade de Professores</w:t>
      </w:r>
    </w:p>
    <w:p w14:paraId="69952C83" w14:textId="23342B9F" w:rsidR="00B364E8" w:rsidRDefault="003673C2" w:rsidP="00B364E8">
      <w:pPr>
        <w:pStyle w:val="Corpodetexto"/>
        <w:ind w:left="1134"/>
        <w:jc w:val="center"/>
        <w:rPr>
          <w:b/>
          <w:i/>
          <w:sz w:val="24"/>
        </w:rPr>
      </w:pPr>
      <w:r>
        <w:rPr>
          <w:b/>
          <w:i/>
          <w:sz w:val="24"/>
        </w:rPr>
        <w:pict w14:anchorId="7E225A81">
          <v:shape id="_x0000_i1033" type="#_x0000_t75" style="width:383.25pt;height:94.5pt">
            <v:imagedata r:id="rId21" o:title="tela inicial"/>
          </v:shape>
        </w:pict>
      </w:r>
    </w:p>
    <w:p w14:paraId="324ABE5C" w14:textId="6016A0C6" w:rsidR="00B364E8" w:rsidRDefault="00076084" w:rsidP="00B364E8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9</w:t>
      </w:r>
      <w:r w:rsidR="00B364E8">
        <w:rPr>
          <w:b/>
          <w:i/>
          <w:sz w:val="20"/>
        </w:rPr>
        <w:t xml:space="preserve">: </w:t>
      </w:r>
      <w:r w:rsidR="00B364E8" w:rsidRPr="00D81027">
        <w:rPr>
          <w:b/>
          <w:i/>
          <w:sz w:val="20"/>
        </w:rPr>
        <w:t xml:space="preserve"> Fluxo</w:t>
      </w:r>
      <w:r w:rsidR="00B364E8">
        <w:rPr>
          <w:b/>
          <w:i/>
          <w:sz w:val="20"/>
        </w:rPr>
        <w:t xml:space="preserve"> Principal</w:t>
      </w:r>
      <w:r w:rsidR="00B364E8" w:rsidRPr="00D81027">
        <w:rPr>
          <w:b/>
          <w:i/>
          <w:sz w:val="20"/>
        </w:rPr>
        <w:t xml:space="preserve"> de</w:t>
      </w:r>
      <w:r w:rsidR="00B364E8">
        <w:rPr>
          <w:b/>
          <w:i/>
          <w:sz w:val="20"/>
        </w:rPr>
        <w:t xml:space="preserve"> Verificar quantidade de Professores</w:t>
      </w:r>
    </w:p>
    <w:p w14:paraId="6F52926E" w14:textId="77777777" w:rsidR="00F47C85" w:rsidRDefault="00F47C85" w:rsidP="00B364E8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B364E8" w14:paraId="54054B5B" w14:textId="77777777" w:rsidTr="00E5281C">
        <w:tc>
          <w:tcPr>
            <w:tcW w:w="7286" w:type="dxa"/>
            <w:gridSpan w:val="2"/>
          </w:tcPr>
          <w:p w14:paraId="7875A343" w14:textId="77777777" w:rsidR="00B364E8" w:rsidRPr="00F47C85" w:rsidRDefault="00B364E8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Fluxo Principal de Listar Professores</w:t>
            </w:r>
          </w:p>
        </w:tc>
      </w:tr>
      <w:tr w:rsidR="00B364E8" w:rsidRPr="00D81027" w14:paraId="2BA6F9A9" w14:textId="77777777" w:rsidTr="00D973D2">
        <w:tc>
          <w:tcPr>
            <w:tcW w:w="851" w:type="dxa"/>
          </w:tcPr>
          <w:p w14:paraId="6A28D260" w14:textId="77777777" w:rsidR="00B364E8" w:rsidRPr="00F47C85" w:rsidRDefault="00B364E8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435" w:type="dxa"/>
          </w:tcPr>
          <w:p w14:paraId="356BAE58" w14:textId="1AD18332" w:rsidR="00393904" w:rsidRPr="00F47C85" w:rsidRDefault="00393904" w:rsidP="00F56DF9">
            <w:pPr>
              <w:pStyle w:val="Corpodetexto"/>
              <w:numPr>
                <w:ilvl w:val="0"/>
                <w:numId w:val="21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 Professor na Tela Menu Principal</w:t>
            </w:r>
            <w:r w:rsidR="009065E5">
              <w:rPr>
                <w:sz w:val="20"/>
              </w:rPr>
              <w:t>;</w:t>
            </w:r>
          </w:p>
          <w:p w14:paraId="7F0C24E8" w14:textId="72A2CF15" w:rsidR="00393904" w:rsidRPr="00F47C85" w:rsidRDefault="00393904" w:rsidP="00F56DF9">
            <w:pPr>
              <w:pStyle w:val="Corpodetexto"/>
              <w:numPr>
                <w:ilvl w:val="0"/>
                <w:numId w:val="21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Quantidade de professores</w:t>
            </w:r>
            <w:r w:rsidRPr="00F47C85">
              <w:rPr>
                <w:sz w:val="20"/>
              </w:rPr>
              <w:t xml:space="preserve"> na Tela Menu Professor</w:t>
            </w:r>
            <w:r w:rsidR="009065E5">
              <w:rPr>
                <w:sz w:val="20"/>
              </w:rPr>
              <w:t>;</w:t>
            </w:r>
          </w:p>
          <w:p w14:paraId="3B1B916E" w14:textId="218D0DE7" w:rsidR="00B364E8" w:rsidRPr="00F47C85" w:rsidRDefault="00393904" w:rsidP="00F56DF9">
            <w:pPr>
              <w:pStyle w:val="Corpodetexto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o</w:t>
            </w:r>
            <w:r w:rsidR="00B364E8" w:rsidRPr="00F47C85">
              <w:rPr>
                <w:sz w:val="20"/>
              </w:rPr>
              <w:t xml:space="preserve"> escolher a opção Quantidade de Professores na tela inicial, a aplicação exibe uma tela informando a quantidade de professores cadastrados;</w:t>
            </w:r>
          </w:p>
        </w:tc>
      </w:tr>
    </w:tbl>
    <w:p w14:paraId="2027CF5C" w14:textId="77777777" w:rsidR="00B364E8" w:rsidRDefault="00B364E8" w:rsidP="00B364E8">
      <w:pPr>
        <w:pStyle w:val="Corpodetexto"/>
        <w:ind w:left="1854"/>
        <w:rPr>
          <w:b/>
          <w:i/>
          <w:sz w:val="24"/>
        </w:rPr>
      </w:pPr>
    </w:p>
    <w:p w14:paraId="2131471B" w14:textId="4C0D35CE" w:rsidR="00F47C85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09 - </w:t>
      </w:r>
      <w:r w:rsidR="00F47C85">
        <w:rPr>
          <w:b/>
          <w:i/>
          <w:sz w:val="24"/>
        </w:rPr>
        <w:t>Fluxo Inserir Aluno</w:t>
      </w:r>
    </w:p>
    <w:p w14:paraId="2BC33392" w14:textId="1996D8BA" w:rsidR="00F47C85" w:rsidRDefault="00F47C85" w:rsidP="00F47C85">
      <w:pPr>
        <w:pStyle w:val="Corpodetexto"/>
        <w:ind w:left="1134"/>
        <w:jc w:val="center"/>
        <w:rPr>
          <w:b/>
          <w:i/>
          <w:sz w:val="24"/>
        </w:rPr>
      </w:pPr>
      <w:r w:rsidRPr="00F47C85">
        <w:rPr>
          <w:b/>
          <w:i/>
          <w:noProof/>
          <w:sz w:val="24"/>
          <w:lang w:eastAsia="pt-BR"/>
        </w:rPr>
        <w:drawing>
          <wp:inline distT="0" distB="0" distL="0" distR="0" wp14:anchorId="2BEB5B78" wp14:editId="7971017E">
            <wp:extent cx="3733800" cy="2105025"/>
            <wp:effectExtent l="0" t="0" r="0" b="9525"/>
            <wp:docPr id="4" name="Imagem 4" descr="C:\Users\Irvayne Matheus\Desktop\imagens\aluno\inserir\te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Irvayne Matheus\Desktop\imagens\aluno\inserir\tela inicia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77" cy="21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2A19" w14:textId="52B3A068" w:rsidR="00F47C85" w:rsidRDefault="00076084" w:rsidP="00F47C85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10</w:t>
      </w:r>
      <w:r w:rsidR="00F47C85">
        <w:rPr>
          <w:b/>
          <w:i/>
          <w:sz w:val="20"/>
        </w:rPr>
        <w:t xml:space="preserve">: </w:t>
      </w:r>
      <w:r w:rsidR="00F47C85" w:rsidRPr="00D81027">
        <w:rPr>
          <w:b/>
          <w:i/>
          <w:sz w:val="20"/>
        </w:rPr>
        <w:t xml:space="preserve"> Fluxo</w:t>
      </w:r>
      <w:r w:rsidR="00F47C85">
        <w:rPr>
          <w:b/>
          <w:i/>
          <w:sz w:val="20"/>
        </w:rPr>
        <w:t xml:space="preserve"> Principal</w:t>
      </w:r>
      <w:r w:rsidR="00F47C85" w:rsidRPr="00D81027">
        <w:rPr>
          <w:b/>
          <w:i/>
          <w:sz w:val="20"/>
        </w:rPr>
        <w:t xml:space="preserve"> </w:t>
      </w:r>
      <w:r w:rsidR="00F47C85">
        <w:rPr>
          <w:b/>
          <w:i/>
          <w:sz w:val="20"/>
        </w:rPr>
        <w:t>de Inserir Aluno</w:t>
      </w:r>
    </w:p>
    <w:p w14:paraId="4F438EF0" w14:textId="77777777" w:rsidR="00F47C85" w:rsidRDefault="00F47C85" w:rsidP="00F47C85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F47C85" w14:paraId="585D5F54" w14:textId="77777777" w:rsidTr="00E5281C">
        <w:tc>
          <w:tcPr>
            <w:tcW w:w="7286" w:type="dxa"/>
            <w:gridSpan w:val="2"/>
          </w:tcPr>
          <w:p w14:paraId="6D25A5FA" w14:textId="618B087A" w:rsidR="00F47C85" w:rsidRPr="00F47C85" w:rsidRDefault="00F47C85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 w:rsidR="00E5281C">
              <w:rPr>
                <w:b/>
                <w:sz w:val="20"/>
              </w:rPr>
              <w:t>Inserir Aluno</w:t>
            </w:r>
          </w:p>
        </w:tc>
      </w:tr>
      <w:tr w:rsidR="00F47C85" w:rsidRPr="00D81027" w14:paraId="7DE90615" w14:textId="77777777" w:rsidTr="00D973D2">
        <w:tc>
          <w:tcPr>
            <w:tcW w:w="772" w:type="dxa"/>
          </w:tcPr>
          <w:p w14:paraId="111F0EEE" w14:textId="77777777" w:rsidR="00F47C85" w:rsidRPr="00F47C85" w:rsidRDefault="00F47C85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649DDCAF" w14:textId="58F51D61" w:rsidR="00393904" w:rsidRPr="00F47C85" w:rsidRDefault="00393904" w:rsidP="00F56DF9">
            <w:pPr>
              <w:pStyle w:val="Corpodetexto"/>
              <w:numPr>
                <w:ilvl w:val="0"/>
                <w:numId w:val="22"/>
              </w:numPr>
              <w:rPr>
                <w:sz w:val="20"/>
              </w:rPr>
            </w:pPr>
            <w:r w:rsidRPr="00F47C85">
              <w:rPr>
                <w:sz w:val="20"/>
              </w:rPr>
              <w:t>O usuá</w:t>
            </w:r>
            <w:r>
              <w:rPr>
                <w:sz w:val="20"/>
              </w:rPr>
              <w:t>rio escolhe a opção Aluno na Tela</w:t>
            </w:r>
            <w:r w:rsidRPr="00F47C85">
              <w:rPr>
                <w:sz w:val="20"/>
              </w:rPr>
              <w:t xml:space="preserve"> Menu Principal</w:t>
            </w:r>
            <w:r w:rsidR="00D973D2">
              <w:rPr>
                <w:sz w:val="20"/>
              </w:rPr>
              <w:t>;</w:t>
            </w:r>
          </w:p>
          <w:p w14:paraId="1728245B" w14:textId="4E750062" w:rsidR="00393904" w:rsidRPr="00F47C85" w:rsidRDefault="00393904" w:rsidP="00F56DF9">
            <w:pPr>
              <w:pStyle w:val="Corpodetexto"/>
              <w:numPr>
                <w:ilvl w:val="0"/>
                <w:numId w:val="22"/>
              </w:numPr>
              <w:rPr>
                <w:sz w:val="20"/>
              </w:rPr>
            </w:pPr>
            <w:r w:rsidRPr="00F47C85">
              <w:rPr>
                <w:sz w:val="20"/>
              </w:rPr>
              <w:t>O us</w:t>
            </w:r>
            <w:r>
              <w:rPr>
                <w:sz w:val="20"/>
              </w:rPr>
              <w:t>uário escolhe a opção Inserir na Tela</w:t>
            </w:r>
            <w:r w:rsidRPr="00F47C85">
              <w:rPr>
                <w:sz w:val="20"/>
              </w:rPr>
              <w:t xml:space="preserve"> Menu </w:t>
            </w:r>
            <w:r>
              <w:rPr>
                <w:sz w:val="20"/>
              </w:rPr>
              <w:t>Aluno</w:t>
            </w:r>
            <w:r w:rsidR="00D973D2">
              <w:rPr>
                <w:sz w:val="20"/>
              </w:rPr>
              <w:t>;</w:t>
            </w:r>
          </w:p>
          <w:p w14:paraId="7A07776B" w14:textId="77777777" w:rsidR="00393904" w:rsidRPr="00F47C85" w:rsidRDefault="00393904" w:rsidP="00F56DF9">
            <w:pPr>
              <w:pStyle w:val="Corpodetexto"/>
              <w:numPr>
                <w:ilvl w:val="0"/>
                <w:numId w:val="22"/>
              </w:numPr>
              <w:rPr>
                <w:sz w:val="20"/>
              </w:rPr>
            </w:pPr>
            <w:r w:rsidRPr="00F47C85">
              <w:rPr>
                <w:sz w:val="20"/>
              </w:rPr>
              <w:t>O usuário preenche todos os campos e escolhe a opção inserir;</w:t>
            </w:r>
          </w:p>
          <w:p w14:paraId="6F8C8C23" w14:textId="555FFC36" w:rsidR="00F47C85" w:rsidRPr="00F47C85" w:rsidRDefault="00393904" w:rsidP="00F56DF9">
            <w:pPr>
              <w:pStyle w:val="Corpodetexto"/>
              <w:numPr>
                <w:ilvl w:val="0"/>
                <w:numId w:val="22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A aplicação exibe a tela informando que o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foi inserido com sucesso;</w:t>
            </w:r>
          </w:p>
        </w:tc>
      </w:tr>
    </w:tbl>
    <w:p w14:paraId="6F9B5F11" w14:textId="4D35780E" w:rsidR="00F47C85" w:rsidRDefault="00F47C85" w:rsidP="00FD15F7">
      <w:pPr>
        <w:pStyle w:val="Corpodetexto"/>
        <w:rPr>
          <w:b/>
          <w:i/>
          <w:sz w:val="24"/>
        </w:rPr>
      </w:pPr>
    </w:p>
    <w:p w14:paraId="2DD118FF" w14:textId="3EB17F37" w:rsidR="00E5281C" w:rsidRDefault="00FD15F7" w:rsidP="00FD15F7">
      <w:pPr>
        <w:pStyle w:val="Corpodetexto"/>
        <w:ind w:left="1440"/>
        <w:rPr>
          <w:b/>
          <w:i/>
          <w:sz w:val="24"/>
        </w:rPr>
      </w:pPr>
      <w:r>
        <w:rPr>
          <w:b/>
          <w:i/>
          <w:sz w:val="24"/>
        </w:rPr>
        <w:t xml:space="preserve">     </w:t>
      </w:r>
      <w:r w:rsidR="003673C2">
        <w:rPr>
          <w:b/>
          <w:i/>
          <w:sz w:val="24"/>
        </w:rPr>
        <w:pict w14:anchorId="751AAC3B">
          <v:shape id="_x0000_i1034" type="#_x0000_t75" style="width:298.5pt;height:207.75pt">
            <v:imagedata r:id="rId23" o:title="tela inicial - Copia (2)"/>
          </v:shape>
        </w:pict>
      </w:r>
    </w:p>
    <w:p w14:paraId="6E89F48D" w14:textId="35F8F1CF" w:rsidR="00F47C85" w:rsidRDefault="00E5281C" w:rsidP="00F47C85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</w:t>
      </w:r>
      <w:r w:rsidR="006C51E7">
        <w:rPr>
          <w:b/>
          <w:i/>
          <w:sz w:val="20"/>
        </w:rPr>
        <w:t>11</w:t>
      </w:r>
      <w:r>
        <w:rPr>
          <w:b/>
          <w:i/>
          <w:sz w:val="20"/>
        </w:rPr>
        <w:t xml:space="preserve">: </w:t>
      </w:r>
      <w:r w:rsidRPr="00D81027">
        <w:rPr>
          <w:b/>
          <w:i/>
          <w:sz w:val="20"/>
        </w:rPr>
        <w:t xml:space="preserve"> Fluxo</w:t>
      </w:r>
      <w:r w:rsidR="00FD15F7">
        <w:rPr>
          <w:b/>
          <w:i/>
          <w:sz w:val="20"/>
        </w:rPr>
        <w:t xml:space="preserve"> de</w:t>
      </w:r>
      <w:r>
        <w:rPr>
          <w:b/>
          <w:i/>
          <w:sz w:val="20"/>
        </w:rPr>
        <w:t xml:space="preserve"> Exceção</w:t>
      </w:r>
      <w:r w:rsidRPr="00D81027">
        <w:rPr>
          <w:b/>
          <w:i/>
          <w:sz w:val="20"/>
        </w:rPr>
        <w:t xml:space="preserve"> </w:t>
      </w:r>
      <w:r w:rsidR="004C7434">
        <w:rPr>
          <w:b/>
          <w:i/>
          <w:sz w:val="20"/>
        </w:rPr>
        <w:t xml:space="preserve">em </w:t>
      </w:r>
      <w:r>
        <w:rPr>
          <w:b/>
          <w:i/>
          <w:sz w:val="20"/>
        </w:rPr>
        <w:t>Inserir Aluno</w:t>
      </w:r>
    </w:p>
    <w:p w14:paraId="589C3E9C" w14:textId="3FF3CA47" w:rsidR="00E5281C" w:rsidRDefault="00D973D2" w:rsidP="00F47C85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        </w:t>
      </w:r>
      <w:r w:rsidR="003673C2">
        <w:rPr>
          <w:b/>
          <w:i/>
          <w:sz w:val="20"/>
        </w:rPr>
        <w:pict w14:anchorId="522DDB88">
          <v:shape id="_x0000_i1035" type="#_x0000_t75" style="width:298.5pt;height:200.25pt">
            <v:imagedata r:id="rId24" o:title="dados invalidos (2)"/>
          </v:shape>
        </w:pict>
      </w:r>
    </w:p>
    <w:p w14:paraId="0521FA56" w14:textId="4AA1153F" w:rsidR="00E5281C" w:rsidRDefault="00E5281C" w:rsidP="00E5281C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</w:t>
      </w:r>
      <w:r w:rsidR="006C51E7">
        <w:rPr>
          <w:b/>
          <w:i/>
          <w:sz w:val="20"/>
        </w:rPr>
        <w:t>12</w:t>
      </w:r>
      <w:r>
        <w:rPr>
          <w:b/>
          <w:i/>
          <w:sz w:val="20"/>
        </w:rPr>
        <w:t xml:space="preserve">: </w:t>
      </w:r>
      <w:r w:rsidRPr="00D81027">
        <w:rPr>
          <w:b/>
          <w:i/>
          <w:sz w:val="20"/>
        </w:rPr>
        <w:t xml:space="preserve"> Fluxo</w:t>
      </w:r>
      <w:r>
        <w:rPr>
          <w:b/>
          <w:i/>
          <w:sz w:val="20"/>
        </w:rPr>
        <w:t xml:space="preserve"> </w:t>
      </w:r>
      <w:r w:rsidR="004C7434">
        <w:rPr>
          <w:b/>
          <w:i/>
          <w:sz w:val="20"/>
        </w:rPr>
        <w:t xml:space="preserve">de </w:t>
      </w:r>
      <w:r>
        <w:rPr>
          <w:b/>
          <w:i/>
          <w:sz w:val="20"/>
        </w:rPr>
        <w:t>Exceção</w:t>
      </w:r>
      <w:r w:rsidRPr="00D81027">
        <w:rPr>
          <w:b/>
          <w:i/>
          <w:sz w:val="20"/>
        </w:rPr>
        <w:t xml:space="preserve"> </w:t>
      </w:r>
      <w:r w:rsidR="004C7434">
        <w:rPr>
          <w:b/>
          <w:i/>
          <w:sz w:val="20"/>
        </w:rPr>
        <w:t>em</w:t>
      </w:r>
      <w:r>
        <w:rPr>
          <w:b/>
          <w:i/>
          <w:sz w:val="20"/>
        </w:rPr>
        <w:t xml:space="preserve"> Inserir Aluno</w:t>
      </w:r>
    </w:p>
    <w:p w14:paraId="3D77C341" w14:textId="77777777" w:rsidR="00F47C85" w:rsidRDefault="00F47C85" w:rsidP="00F47C85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E5281C" w:rsidRPr="00F47C85" w14:paraId="19ABC218" w14:textId="77777777" w:rsidTr="00E5281C">
        <w:tc>
          <w:tcPr>
            <w:tcW w:w="7286" w:type="dxa"/>
            <w:gridSpan w:val="2"/>
          </w:tcPr>
          <w:p w14:paraId="546AA0E8" w14:textId="3679184B" w:rsidR="00E5281C" w:rsidRPr="00F47C85" w:rsidRDefault="00E5281C" w:rsidP="004C7434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</w:t>
            </w:r>
            <w:r w:rsidR="004C7434">
              <w:rPr>
                <w:b/>
                <w:sz w:val="20"/>
              </w:rPr>
              <w:t>de Exceção</w:t>
            </w:r>
            <w:r w:rsidRPr="00F47C85">
              <w:rPr>
                <w:b/>
                <w:sz w:val="20"/>
              </w:rPr>
              <w:t xml:space="preserve"> </w:t>
            </w:r>
            <w:r w:rsidR="004C7434">
              <w:rPr>
                <w:b/>
                <w:sz w:val="20"/>
              </w:rPr>
              <w:t>em</w:t>
            </w:r>
            <w:r w:rsidRPr="00F47C8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nserir Aluno</w:t>
            </w:r>
          </w:p>
        </w:tc>
      </w:tr>
      <w:tr w:rsidR="00E5281C" w:rsidRPr="00F47C85" w14:paraId="5969C51A" w14:textId="77777777" w:rsidTr="00D973D2">
        <w:tc>
          <w:tcPr>
            <w:tcW w:w="772" w:type="dxa"/>
          </w:tcPr>
          <w:p w14:paraId="6D41D614" w14:textId="77777777" w:rsidR="00E5281C" w:rsidRPr="00F47C85" w:rsidRDefault="00E5281C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28AFC8B6" w14:textId="6AEA3850" w:rsidR="00393904" w:rsidRPr="00F47C85" w:rsidRDefault="00393904" w:rsidP="00F56DF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 w:rsidRPr="00F47C85">
              <w:rPr>
                <w:sz w:val="20"/>
              </w:rPr>
              <w:t>O usuá</w:t>
            </w:r>
            <w:r>
              <w:rPr>
                <w:sz w:val="20"/>
              </w:rPr>
              <w:t>rio escolhe a opção Aluno na Tela</w:t>
            </w:r>
            <w:r w:rsidRPr="00F47C85">
              <w:rPr>
                <w:sz w:val="20"/>
              </w:rPr>
              <w:t xml:space="preserve"> Menu Principal</w:t>
            </w:r>
            <w:r w:rsidR="009065E5">
              <w:rPr>
                <w:sz w:val="20"/>
              </w:rPr>
              <w:t>;</w:t>
            </w:r>
          </w:p>
          <w:p w14:paraId="7AB3A616" w14:textId="367F5245" w:rsidR="00393904" w:rsidRPr="00F47C85" w:rsidRDefault="00393904" w:rsidP="00F56DF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 w:rsidRPr="00F47C85">
              <w:rPr>
                <w:sz w:val="20"/>
              </w:rPr>
              <w:t>O us</w:t>
            </w:r>
            <w:r>
              <w:rPr>
                <w:sz w:val="20"/>
              </w:rPr>
              <w:t>uário escolhe a opção Inserir na Tela</w:t>
            </w:r>
            <w:r w:rsidRPr="00F47C85">
              <w:rPr>
                <w:sz w:val="20"/>
              </w:rPr>
              <w:t xml:space="preserve"> Menu </w:t>
            </w:r>
            <w:r>
              <w:rPr>
                <w:sz w:val="20"/>
              </w:rPr>
              <w:t>Aluno</w:t>
            </w:r>
            <w:r w:rsidR="009065E5">
              <w:rPr>
                <w:sz w:val="20"/>
              </w:rPr>
              <w:t>;</w:t>
            </w:r>
          </w:p>
          <w:p w14:paraId="58F78E21" w14:textId="2741A3A7" w:rsidR="00393904" w:rsidRPr="00F47C85" w:rsidRDefault="00393904" w:rsidP="00F56DF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Caso o</w:t>
            </w:r>
            <w:r w:rsidRPr="00F47C85">
              <w:rPr>
                <w:sz w:val="20"/>
              </w:rPr>
              <w:t xml:space="preserve"> usuário</w:t>
            </w:r>
            <w:r>
              <w:rPr>
                <w:sz w:val="20"/>
              </w:rPr>
              <w:t xml:space="preserve"> não</w:t>
            </w:r>
            <w:r w:rsidRPr="00F47C85">
              <w:rPr>
                <w:sz w:val="20"/>
              </w:rPr>
              <w:t xml:space="preserve"> preenche todos os campos</w:t>
            </w:r>
            <w:r w:rsidR="00212CBF">
              <w:rPr>
                <w:sz w:val="20"/>
              </w:rPr>
              <w:t xml:space="preserve"> ou ele preencha o campo matrícula com um valor já cadastrado</w:t>
            </w:r>
            <w:r w:rsidRPr="00F47C85">
              <w:rPr>
                <w:sz w:val="20"/>
              </w:rPr>
              <w:t xml:space="preserve"> e escolhe a opção inserir;</w:t>
            </w:r>
          </w:p>
          <w:p w14:paraId="11BEA26C" w14:textId="7E8453E4" w:rsidR="00E5281C" w:rsidRPr="00F47C85" w:rsidRDefault="00393904" w:rsidP="00F56DF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A aplicação exibe a tela </w:t>
            </w:r>
            <w:r w:rsidR="00212CBF">
              <w:rPr>
                <w:sz w:val="20"/>
              </w:rPr>
              <w:t xml:space="preserve">notificando um erro. Isto pode ser visto nas Figuras </w:t>
            </w:r>
            <w:r w:rsidR="006C51E7">
              <w:rPr>
                <w:sz w:val="20"/>
              </w:rPr>
              <w:t>11</w:t>
            </w:r>
            <w:r w:rsidR="00212CBF">
              <w:rPr>
                <w:sz w:val="20"/>
              </w:rPr>
              <w:t xml:space="preserve"> e </w:t>
            </w:r>
            <w:r w:rsidR="006C51E7">
              <w:rPr>
                <w:sz w:val="20"/>
              </w:rPr>
              <w:t>12</w:t>
            </w:r>
            <w:r w:rsidRPr="00F47C85">
              <w:rPr>
                <w:sz w:val="20"/>
              </w:rPr>
              <w:t>;</w:t>
            </w:r>
          </w:p>
        </w:tc>
      </w:tr>
    </w:tbl>
    <w:p w14:paraId="521BC02A" w14:textId="77777777" w:rsidR="00E5281C" w:rsidRDefault="00E5281C" w:rsidP="00FD15F7">
      <w:pPr>
        <w:pStyle w:val="Corpodetexto"/>
        <w:rPr>
          <w:b/>
          <w:i/>
          <w:sz w:val="24"/>
        </w:rPr>
      </w:pPr>
    </w:p>
    <w:p w14:paraId="2A617448" w14:textId="77777777" w:rsidR="00FD15F7" w:rsidRDefault="00FD15F7" w:rsidP="00FD15F7">
      <w:pPr>
        <w:pStyle w:val="Corpodetexto"/>
        <w:rPr>
          <w:b/>
          <w:i/>
          <w:sz w:val="24"/>
        </w:rPr>
      </w:pPr>
    </w:p>
    <w:p w14:paraId="77B6BF13" w14:textId="77777777" w:rsidR="00FD15F7" w:rsidRDefault="00FD15F7" w:rsidP="00FD15F7">
      <w:pPr>
        <w:pStyle w:val="Corpodetexto"/>
        <w:rPr>
          <w:b/>
          <w:i/>
          <w:sz w:val="24"/>
        </w:rPr>
      </w:pPr>
    </w:p>
    <w:p w14:paraId="4AA24523" w14:textId="77777777" w:rsidR="00FD15F7" w:rsidRDefault="00FD15F7" w:rsidP="00FD15F7">
      <w:pPr>
        <w:pStyle w:val="Corpodetexto"/>
        <w:rPr>
          <w:b/>
          <w:i/>
          <w:sz w:val="24"/>
        </w:rPr>
      </w:pPr>
    </w:p>
    <w:p w14:paraId="3A6A4383" w14:textId="77777777" w:rsidR="00FD15F7" w:rsidRDefault="00FD15F7" w:rsidP="00FD15F7">
      <w:pPr>
        <w:pStyle w:val="Corpodetexto"/>
        <w:rPr>
          <w:b/>
          <w:i/>
          <w:sz w:val="24"/>
        </w:rPr>
      </w:pPr>
    </w:p>
    <w:p w14:paraId="113723DF" w14:textId="31D5EF90" w:rsidR="00F47C85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CU10 - </w:t>
      </w:r>
      <w:r w:rsidR="00E5281C">
        <w:rPr>
          <w:b/>
          <w:i/>
          <w:sz w:val="24"/>
        </w:rPr>
        <w:t>Fluxo de Buscar Aluno</w:t>
      </w:r>
    </w:p>
    <w:p w14:paraId="4004512F" w14:textId="64AD8738" w:rsidR="00E5281C" w:rsidRDefault="003673C2" w:rsidP="00E5281C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1FCD21A0">
          <v:shape id="_x0000_i1036" type="#_x0000_t75" style="width:282.75pt;height:170.25pt">
            <v:imagedata r:id="rId25" o:title="tela inicial"/>
          </v:shape>
        </w:pict>
      </w:r>
    </w:p>
    <w:p w14:paraId="11C11465" w14:textId="1B8C9435" w:rsidR="00E5281C" w:rsidRDefault="00E5281C" w:rsidP="00E5281C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</w:t>
      </w:r>
      <w:r w:rsidR="006C51E7">
        <w:rPr>
          <w:b/>
          <w:i/>
          <w:sz w:val="20"/>
        </w:rPr>
        <w:t>13</w:t>
      </w:r>
      <w:r>
        <w:rPr>
          <w:b/>
          <w:i/>
          <w:sz w:val="20"/>
        </w:rPr>
        <w:t xml:space="preserve">: </w:t>
      </w:r>
      <w:r w:rsidRPr="00D81027">
        <w:rPr>
          <w:b/>
          <w:i/>
          <w:sz w:val="20"/>
        </w:rPr>
        <w:t xml:space="preserve"> Fluxo</w:t>
      </w:r>
      <w:r>
        <w:rPr>
          <w:b/>
          <w:i/>
          <w:sz w:val="20"/>
        </w:rPr>
        <w:t xml:space="preserve"> Principal</w:t>
      </w:r>
      <w:r w:rsidRPr="00D81027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de </w:t>
      </w:r>
      <w:r w:rsidR="006C51E7">
        <w:rPr>
          <w:b/>
          <w:i/>
          <w:sz w:val="20"/>
        </w:rPr>
        <w:t>Buscar</w:t>
      </w:r>
      <w:r>
        <w:rPr>
          <w:b/>
          <w:i/>
          <w:sz w:val="20"/>
        </w:rPr>
        <w:t xml:space="preserve"> Aluno</w:t>
      </w:r>
    </w:p>
    <w:p w14:paraId="37381992" w14:textId="77777777" w:rsidR="00E5281C" w:rsidRDefault="00E5281C" w:rsidP="00E5281C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E5281C" w14:paraId="07148884" w14:textId="77777777" w:rsidTr="00E5281C">
        <w:tc>
          <w:tcPr>
            <w:tcW w:w="7286" w:type="dxa"/>
            <w:gridSpan w:val="2"/>
          </w:tcPr>
          <w:p w14:paraId="7E39B653" w14:textId="00541FF8" w:rsidR="00E5281C" w:rsidRPr="00F47C85" w:rsidRDefault="00E5281C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 w:rsidR="006C51E7">
              <w:rPr>
                <w:b/>
                <w:sz w:val="20"/>
              </w:rPr>
              <w:t>Buscar</w:t>
            </w:r>
            <w:r>
              <w:rPr>
                <w:b/>
                <w:sz w:val="20"/>
              </w:rPr>
              <w:t xml:space="preserve"> Aluno</w:t>
            </w:r>
          </w:p>
        </w:tc>
      </w:tr>
      <w:tr w:rsidR="00E5281C" w:rsidRPr="00D81027" w14:paraId="0ED21575" w14:textId="77777777" w:rsidTr="00D973D2">
        <w:tc>
          <w:tcPr>
            <w:tcW w:w="772" w:type="dxa"/>
          </w:tcPr>
          <w:p w14:paraId="39C5D4E5" w14:textId="77777777" w:rsidR="00E5281C" w:rsidRPr="00F47C85" w:rsidRDefault="00E5281C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7471F547" w14:textId="4D83E89F" w:rsidR="006C51E7" w:rsidRPr="00F47C85" w:rsidRDefault="006C51E7" w:rsidP="00F56DF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na Tela Menu Principal</w:t>
            </w:r>
            <w:r w:rsidR="009065E5">
              <w:rPr>
                <w:sz w:val="20"/>
              </w:rPr>
              <w:t>;</w:t>
            </w:r>
          </w:p>
          <w:p w14:paraId="52DB8C0B" w14:textId="58800782" w:rsidR="006C51E7" w:rsidRPr="00F47C85" w:rsidRDefault="006C51E7" w:rsidP="00F56DF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 w:rsidRPr="00F47C85">
              <w:rPr>
                <w:sz w:val="20"/>
              </w:rPr>
              <w:t>O u</w:t>
            </w:r>
            <w:r>
              <w:rPr>
                <w:sz w:val="20"/>
              </w:rPr>
              <w:t>suário escolhe a opção Buscar na</w:t>
            </w:r>
            <w:r w:rsidRPr="00F47C85">
              <w:rPr>
                <w:sz w:val="20"/>
              </w:rPr>
              <w:t xml:space="preserve"> Tela Menu </w:t>
            </w:r>
            <w:r>
              <w:rPr>
                <w:sz w:val="20"/>
              </w:rPr>
              <w:t>Aluno</w:t>
            </w:r>
            <w:r w:rsidR="009065E5">
              <w:rPr>
                <w:sz w:val="20"/>
              </w:rPr>
              <w:t>;</w:t>
            </w:r>
          </w:p>
          <w:p w14:paraId="4B986786" w14:textId="60ACD655" w:rsidR="006C51E7" w:rsidRPr="00F47C85" w:rsidRDefault="006C51E7" w:rsidP="00F56DF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informa </w:t>
            </w:r>
            <w:r>
              <w:rPr>
                <w:sz w:val="20"/>
              </w:rPr>
              <w:t>a matricula do Aluno</w:t>
            </w:r>
            <w:r w:rsidRPr="00F47C85">
              <w:rPr>
                <w:sz w:val="20"/>
              </w:rPr>
              <w:t>;</w:t>
            </w:r>
          </w:p>
          <w:p w14:paraId="75851DB8" w14:textId="6D8C0FF1" w:rsidR="00E5281C" w:rsidRPr="00F47C85" w:rsidRDefault="006C51E7" w:rsidP="00F56DF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A aplicação retorna todas as informações referentes ao </w:t>
            </w:r>
            <w:r>
              <w:rPr>
                <w:sz w:val="20"/>
              </w:rPr>
              <w:t>Aluno com tal matricula</w:t>
            </w:r>
            <w:r w:rsidRPr="00F47C85">
              <w:rPr>
                <w:sz w:val="20"/>
              </w:rPr>
              <w:t>;</w:t>
            </w:r>
          </w:p>
        </w:tc>
      </w:tr>
    </w:tbl>
    <w:p w14:paraId="57802284" w14:textId="0545F11F" w:rsidR="00E5281C" w:rsidRDefault="003673C2" w:rsidP="00E5281C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70A1BABB">
          <v:shape id="_x0000_i1037" type="#_x0000_t75" style="width:287.25pt;height:174.75pt">
            <v:imagedata r:id="rId26" o:title="tela inicial - Copia"/>
          </v:shape>
        </w:pict>
      </w:r>
    </w:p>
    <w:p w14:paraId="618162F6" w14:textId="5A4C5A51" w:rsidR="00E5281C" w:rsidRDefault="00E5281C" w:rsidP="00E5281C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</w:t>
      </w:r>
      <w:r w:rsidR="00801D6F">
        <w:rPr>
          <w:b/>
          <w:i/>
          <w:sz w:val="20"/>
        </w:rPr>
        <w:t>14</w:t>
      </w:r>
      <w:r>
        <w:rPr>
          <w:b/>
          <w:i/>
          <w:sz w:val="20"/>
        </w:rPr>
        <w:t xml:space="preserve">: </w:t>
      </w:r>
      <w:r w:rsidRPr="00D81027">
        <w:rPr>
          <w:b/>
          <w:i/>
          <w:sz w:val="20"/>
        </w:rPr>
        <w:t xml:space="preserve"> Fluxo</w:t>
      </w:r>
      <w:r w:rsidR="006C51E7">
        <w:rPr>
          <w:b/>
          <w:i/>
          <w:sz w:val="20"/>
        </w:rPr>
        <w:t xml:space="preserve"> de Exceção</w:t>
      </w:r>
      <w:r w:rsidRPr="00D81027">
        <w:rPr>
          <w:b/>
          <w:i/>
          <w:sz w:val="20"/>
        </w:rPr>
        <w:t xml:space="preserve"> </w:t>
      </w:r>
      <w:r w:rsidR="006C51E7">
        <w:rPr>
          <w:b/>
          <w:i/>
          <w:sz w:val="20"/>
        </w:rPr>
        <w:t>em Buscar</w:t>
      </w:r>
      <w:r>
        <w:rPr>
          <w:b/>
          <w:i/>
          <w:sz w:val="20"/>
        </w:rPr>
        <w:t xml:space="preserve"> Aluno</w:t>
      </w:r>
    </w:p>
    <w:p w14:paraId="3BBE62BB" w14:textId="77777777" w:rsidR="00E5281C" w:rsidRDefault="00E5281C" w:rsidP="00E5281C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E5281C" w14:paraId="1E5459B8" w14:textId="77777777" w:rsidTr="00E5281C">
        <w:tc>
          <w:tcPr>
            <w:tcW w:w="7286" w:type="dxa"/>
            <w:gridSpan w:val="2"/>
          </w:tcPr>
          <w:p w14:paraId="11DE75A8" w14:textId="58275F93" w:rsidR="00E5281C" w:rsidRPr="00F47C85" w:rsidRDefault="00E5281C" w:rsidP="006C51E7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Fluxo</w:t>
            </w:r>
            <w:r w:rsidR="006C51E7">
              <w:rPr>
                <w:b/>
                <w:sz w:val="20"/>
              </w:rPr>
              <w:t xml:space="preserve"> de</w:t>
            </w:r>
            <w:r w:rsidRPr="00F47C85">
              <w:rPr>
                <w:b/>
                <w:sz w:val="20"/>
              </w:rPr>
              <w:t xml:space="preserve"> </w:t>
            </w:r>
            <w:r w:rsidR="006C51E7">
              <w:rPr>
                <w:b/>
                <w:sz w:val="20"/>
              </w:rPr>
              <w:t>Exceção em</w:t>
            </w:r>
            <w:r w:rsidRPr="00F47C85">
              <w:rPr>
                <w:b/>
                <w:sz w:val="20"/>
              </w:rPr>
              <w:t xml:space="preserve"> </w:t>
            </w:r>
            <w:r w:rsidR="006C51E7">
              <w:rPr>
                <w:b/>
                <w:sz w:val="20"/>
              </w:rPr>
              <w:t>Buscar</w:t>
            </w:r>
            <w:r>
              <w:rPr>
                <w:b/>
                <w:sz w:val="20"/>
              </w:rPr>
              <w:t xml:space="preserve"> Aluno</w:t>
            </w:r>
          </w:p>
        </w:tc>
      </w:tr>
      <w:tr w:rsidR="00E5281C" w:rsidRPr="00D81027" w14:paraId="79261E0C" w14:textId="77777777" w:rsidTr="00D973D2">
        <w:tc>
          <w:tcPr>
            <w:tcW w:w="772" w:type="dxa"/>
          </w:tcPr>
          <w:p w14:paraId="2502975A" w14:textId="77777777" w:rsidR="00E5281C" w:rsidRPr="00F47C85" w:rsidRDefault="00E5281C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508FE987" w14:textId="42ACE7B5" w:rsidR="006C51E7" w:rsidRPr="00F47C85" w:rsidRDefault="006C51E7" w:rsidP="00F56DF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na Tela Menu Principal</w:t>
            </w:r>
            <w:r w:rsidR="009065E5">
              <w:rPr>
                <w:sz w:val="20"/>
              </w:rPr>
              <w:t>;</w:t>
            </w:r>
          </w:p>
          <w:p w14:paraId="3BFEB4F0" w14:textId="7E41F0A7" w:rsidR="006C51E7" w:rsidRPr="00F47C85" w:rsidRDefault="006C51E7" w:rsidP="00F56DF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 w:rsidRPr="00F47C85">
              <w:rPr>
                <w:sz w:val="20"/>
              </w:rPr>
              <w:t>O u</w:t>
            </w:r>
            <w:r>
              <w:rPr>
                <w:sz w:val="20"/>
              </w:rPr>
              <w:t>suário escolhe a opção Buscar na</w:t>
            </w:r>
            <w:r w:rsidRPr="00F47C85">
              <w:rPr>
                <w:sz w:val="20"/>
              </w:rPr>
              <w:t xml:space="preserve"> Tela Menu </w:t>
            </w:r>
            <w:r>
              <w:rPr>
                <w:sz w:val="20"/>
              </w:rPr>
              <w:t>Aluno</w:t>
            </w:r>
            <w:r w:rsidR="009065E5">
              <w:rPr>
                <w:sz w:val="20"/>
              </w:rPr>
              <w:t>;</w:t>
            </w:r>
          </w:p>
          <w:p w14:paraId="35702D4F" w14:textId="77777777" w:rsidR="006C51E7" w:rsidRPr="00F47C85" w:rsidRDefault="006C51E7" w:rsidP="00F56DF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informa </w:t>
            </w:r>
            <w:r>
              <w:rPr>
                <w:sz w:val="20"/>
              </w:rPr>
              <w:t>a matricula do Aluno</w:t>
            </w:r>
            <w:r w:rsidRPr="00F47C85">
              <w:rPr>
                <w:sz w:val="20"/>
              </w:rPr>
              <w:t>;</w:t>
            </w:r>
          </w:p>
          <w:p w14:paraId="6F751150" w14:textId="26BA9EFA" w:rsidR="00E5281C" w:rsidRPr="00F47C85" w:rsidRDefault="006C51E7" w:rsidP="00F56DF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Caso não exista nenhum Aluno matriculado com esse número de matricula, o aplicação exibe a tela informando que o Aluno não existe;</w:t>
            </w:r>
          </w:p>
        </w:tc>
      </w:tr>
    </w:tbl>
    <w:p w14:paraId="0B0BDF47" w14:textId="77777777" w:rsidR="00E5281C" w:rsidRDefault="00E5281C" w:rsidP="00E5281C">
      <w:pPr>
        <w:pStyle w:val="Corpodetexto"/>
        <w:ind w:left="1854"/>
        <w:rPr>
          <w:b/>
          <w:i/>
          <w:sz w:val="24"/>
        </w:rPr>
      </w:pPr>
    </w:p>
    <w:p w14:paraId="2F10CF1D" w14:textId="77777777" w:rsidR="00D973D2" w:rsidRDefault="00D973D2" w:rsidP="00E5281C">
      <w:pPr>
        <w:pStyle w:val="Corpodetexto"/>
        <w:ind w:left="1854"/>
        <w:rPr>
          <w:b/>
          <w:i/>
          <w:sz w:val="24"/>
        </w:rPr>
      </w:pPr>
    </w:p>
    <w:p w14:paraId="28B479CD" w14:textId="775424FA" w:rsidR="00E5281C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CU11 - </w:t>
      </w:r>
      <w:r w:rsidR="00E5281C">
        <w:rPr>
          <w:b/>
          <w:i/>
          <w:sz w:val="24"/>
        </w:rPr>
        <w:t>Fluxo de Remover Aluno</w:t>
      </w:r>
    </w:p>
    <w:p w14:paraId="7168FDBF" w14:textId="470B1BF6" w:rsidR="00E5281C" w:rsidRDefault="003673C2" w:rsidP="00E5281C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02CE3352">
          <v:shape id="_x0000_i1038" type="#_x0000_t75" style="width:285pt;height:170.25pt">
            <v:imagedata r:id="rId27" o:title="tela inicial"/>
          </v:shape>
        </w:pict>
      </w:r>
    </w:p>
    <w:p w14:paraId="48012094" w14:textId="16033403" w:rsidR="00E5281C" w:rsidRDefault="00E5281C" w:rsidP="00E5281C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</w:t>
      </w:r>
      <w:r w:rsidR="00801D6F">
        <w:rPr>
          <w:b/>
          <w:i/>
          <w:sz w:val="20"/>
        </w:rPr>
        <w:t>15</w:t>
      </w:r>
      <w:r>
        <w:rPr>
          <w:b/>
          <w:i/>
          <w:sz w:val="20"/>
        </w:rPr>
        <w:t xml:space="preserve">: </w:t>
      </w:r>
      <w:r w:rsidRPr="00D81027">
        <w:rPr>
          <w:b/>
          <w:i/>
          <w:sz w:val="20"/>
        </w:rPr>
        <w:t xml:space="preserve"> Fluxo</w:t>
      </w:r>
      <w:r>
        <w:rPr>
          <w:b/>
          <w:i/>
          <w:sz w:val="20"/>
        </w:rPr>
        <w:t xml:space="preserve"> Principal</w:t>
      </w:r>
      <w:r w:rsidRPr="00D81027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de </w:t>
      </w:r>
      <w:r w:rsidR="006C51E7">
        <w:rPr>
          <w:b/>
          <w:i/>
          <w:sz w:val="20"/>
        </w:rPr>
        <w:t>Remover</w:t>
      </w:r>
      <w:r>
        <w:rPr>
          <w:b/>
          <w:i/>
          <w:sz w:val="20"/>
        </w:rPr>
        <w:t xml:space="preserve"> Aluno</w:t>
      </w:r>
    </w:p>
    <w:p w14:paraId="6E4BA581" w14:textId="77777777" w:rsidR="00E5281C" w:rsidRDefault="00E5281C" w:rsidP="00E5281C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E5281C" w14:paraId="4DE9FFC9" w14:textId="77777777" w:rsidTr="00E5281C">
        <w:tc>
          <w:tcPr>
            <w:tcW w:w="7286" w:type="dxa"/>
            <w:gridSpan w:val="2"/>
          </w:tcPr>
          <w:p w14:paraId="67193A99" w14:textId="33E42012" w:rsidR="00E5281C" w:rsidRPr="00F47C85" w:rsidRDefault="00E5281C" w:rsidP="006C51E7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 w:rsidR="006C51E7">
              <w:rPr>
                <w:b/>
                <w:sz w:val="20"/>
              </w:rPr>
              <w:t>Remover</w:t>
            </w:r>
            <w:r>
              <w:rPr>
                <w:b/>
                <w:sz w:val="20"/>
              </w:rPr>
              <w:t xml:space="preserve"> Aluno</w:t>
            </w:r>
          </w:p>
        </w:tc>
      </w:tr>
      <w:tr w:rsidR="00E5281C" w:rsidRPr="00D81027" w14:paraId="6A3F4286" w14:textId="77777777" w:rsidTr="00D973D2">
        <w:tc>
          <w:tcPr>
            <w:tcW w:w="772" w:type="dxa"/>
          </w:tcPr>
          <w:p w14:paraId="250693B1" w14:textId="77777777" w:rsidR="00E5281C" w:rsidRPr="00F47C85" w:rsidRDefault="00E5281C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40E39845" w14:textId="42BA3812" w:rsidR="00801D6F" w:rsidRPr="00F47C85" w:rsidRDefault="00801D6F" w:rsidP="00F56DF9">
            <w:pPr>
              <w:pStyle w:val="Corpodetexto"/>
              <w:numPr>
                <w:ilvl w:val="0"/>
                <w:numId w:val="26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na Tela Menu Principal</w:t>
            </w:r>
            <w:r w:rsidR="009065E5">
              <w:rPr>
                <w:sz w:val="20"/>
              </w:rPr>
              <w:t>;</w:t>
            </w:r>
          </w:p>
          <w:p w14:paraId="76556442" w14:textId="7D05D8B0" w:rsidR="00801D6F" w:rsidRPr="00F47C85" w:rsidRDefault="00801D6F" w:rsidP="00F56DF9">
            <w:pPr>
              <w:pStyle w:val="Corpodetexto"/>
              <w:numPr>
                <w:ilvl w:val="0"/>
                <w:numId w:val="26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Remover na Tela Menu </w:t>
            </w:r>
            <w:r>
              <w:rPr>
                <w:sz w:val="20"/>
              </w:rPr>
              <w:t>Aluno</w:t>
            </w:r>
            <w:r w:rsidR="009065E5">
              <w:rPr>
                <w:sz w:val="20"/>
              </w:rPr>
              <w:t>;</w:t>
            </w:r>
          </w:p>
          <w:p w14:paraId="44F425F9" w14:textId="6D3335AE" w:rsidR="00801D6F" w:rsidRPr="00F47C85" w:rsidRDefault="00801D6F" w:rsidP="00F56DF9">
            <w:pPr>
              <w:pStyle w:val="Corpodetexto"/>
              <w:numPr>
                <w:ilvl w:val="0"/>
                <w:numId w:val="26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informa </w:t>
            </w:r>
            <w:r>
              <w:rPr>
                <w:sz w:val="20"/>
              </w:rPr>
              <w:t>a Matricula do Aluno</w:t>
            </w:r>
            <w:r w:rsidRPr="00F47C85">
              <w:rPr>
                <w:sz w:val="20"/>
              </w:rPr>
              <w:t>;</w:t>
            </w:r>
          </w:p>
          <w:p w14:paraId="085CC6B2" w14:textId="3937CC65" w:rsidR="00E5281C" w:rsidRPr="00F47C85" w:rsidRDefault="00801D6F" w:rsidP="00F56DF9">
            <w:pPr>
              <w:pStyle w:val="Corpodetexto"/>
              <w:numPr>
                <w:ilvl w:val="0"/>
                <w:numId w:val="26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Caso exista um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cadastrado com ess</w:t>
            </w:r>
            <w:r>
              <w:rPr>
                <w:sz w:val="20"/>
              </w:rPr>
              <w:t>a Matricula</w:t>
            </w:r>
            <w:r w:rsidRPr="00F47C85">
              <w:rPr>
                <w:sz w:val="20"/>
              </w:rPr>
              <w:t>, a aplicação remove tal professor e exibe uma tela confirmando;</w:t>
            </w:r>
          </w:p>
        </w:tc>
      </w:tr>
    </w:tbl>
    <w:p w14:paraId="7A3B177D" w14:textId="5D67EB2B" w:rsidR="00E5281C" w:rsidRDefault="003673C2" w:rsidP="00E5281C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3EA291D2">
          <v:shape id="_x0000_i1039" type="#_x0000_t75" style="width:297.75pt;height:173.25pt">
            <v:imagedata r:id="rId28" o:title="tela inicial - Copia"/>
          </v:shape>
        </w:pict>
      </w:r>
    </w:p>
    <w:p w14:paraId="0C4D4F1D" w14:textId="56079C3E" w:rsidR="00E5281C" w:rsidRDefault="00801D6F" w:rsidP="00E5281C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16</w:t>
      </w:r>
      <w:r w:rsidR="00E5281C">
        <w:rPr>
          <w:b/>
          <w:i/>
          <w:sz w:val="20"/>
        </w:rPr>
        <w:t xml:space="preserve">: </w:t>
      </w:r>
      <w:r w:rsidR="00E5281C" w:rsidRPr="00D81027">
        <w:rPr>
          <w:b/>
          <w:i/>
          <w:sz w:val="20"/>
        </w:rPr>
        <w:t xml:space="preserve"> Fluxo</w:t>
      </w:r>
      <w:r w:rsidR="00E5281C">
        <w:rPr>
          <w:b/>
          <w:i/>
          <w:sz w:val="20"/>
        </w:rPr>
        <w:t xml:space="preserve"> </w:t>
      </w:r>
      <w:r w:rsidR="006C51E7">
        <w:rPr>
          <w:b/>
          <w:i/>
          <w:sz w:val="20"/>
        </w:rPr>
        <w:t>de Exceção em Remover</w:t>
      </w:r>
      <w:r w:rsidR="00E5281C">
        <w:rPr>
          <w:b/>
          <w:i/>
          <w:sz w:val="20"/>
        </w:rPr>
        <w:t xml:space="preserve"> Aluno</w:t>
      </w:r>
    </w:p>
    <w:p w14:paraId="0CE0BF17" w14:textId="77777777" w:rsidR="00E5281C" w:rsidRDefault="00E5281C" w:rsidP="00E5281C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E5281C" w14:paraId="5FD3271E" w14:textId="77777777" w:rsidTr="00E5281C">
        <w:tc>
          <w:tcPr>
            <w:tcW w:w="7286" w:type="dxa"/>
            <w:gridSpan w:val="2"/>
          </w:tcPr>
          <w:p w14:paraId="250F87A2" w14:textId="46B3CDED" w:rsidR="00E5281C" w:rsidRPr="00F47C85" w:rsidRDefault="00E5281C" w:rsidP="006C51E7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</w:t>
            </w:r>
            <w:r w:rsidR="006C51E7">
              <w:rPr>
                <w:b/>
                <w:sz w:val="20"/>
              </w:rPr>
              <w:t>de Exceção em</w:t>
            </w:r>
            <w:r w:rsidRPr="00F47C85">
              <w:rPr>
                <w:b/>
                <w:sz w:val="20"/>
              </w:rPr>
              <w:t xml:space="preserve"> </w:t>
            </w:r>
            <w:r w:rsidR="006C51E7">
              <w:rPr>
                <w:b/>
                <w:sz w:val="20"/>
              </w:rPr>
              <w:t>Remover</w:t>
            </w:r>
            <w:r>
              <w:rPr>
                <w:b/>
                <w:sz w:val="20"/>
              </w:rPr>
              <w:t xml:space="preserve"> Aluno</w:t>
            </w:r>
          </w:p>
        </w:tc>
      </w:tr>
      <w:tr w:rsidR="00E5281C" w:rsidRPr="00D81027" w14:paraId="352341B0" w14:textId="77777777" w:rsidTr="00D973D2">
        <w:tc>
          <w:tcPr>
            <w:tcW w:w="772" w:type="dxa"/>
          </w:tcPr>
          <w:p w14:paraId="42909EDD" w14:textId="77777777" w:rsidR="00E5281C" w:rsidRPr="00F47C85" w:rsidRDefault="00E5281C" w:rsidP="00E5281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2F6394AF" w14:textId="6456C315" w:rsidR="00801D6F" w:rsidRPr="00F47C85" w:rsidRDefault="00801D6F" w:rsidP="00F56DF9">
            <w:pPr>
              <w:pStyle w:val="Corpodetexto"/>
              <w:numPr>
                <w:ilvl w:val="0"/>
                <w:numId w:val="27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na Tela Menu Principal</w:t>
            </w:r>
            <w:r w:rsidR="009065E5">
              <w:rPr>
                <w:sz w:val="20"/>
              </w:rPr>
              <w:t>;</w:t>
            </w:r>
          </w:p>
          <w:p w14:paraId="1A4BC01D" w14:textId="6F86F33D" w:rsidR="00801D6F" w:rsidRPr="00F47C85" w:rsidRDefault="00801D6F" w:rsidP="00F56DF9">
            <w:pPr>
              <w:pStyle w:val="Corpodetexto"/>
              <w:numPr>
                <w:ilvl w:val="0"/>
                <w:numId w:val="27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Remover na Tela Menu </w:t>
            </w:r>
            <w:r>
              <w:rPr>
                <w:sz w:val="20"/>
              </w:rPr>
              <w:t>Aluno</w:t>
            </w:r>
            <w:r w:rsidR="009065E5">
              <w:rPr>
                <w:sz w:val="20"/>
              </w:rPr>
              <w:t>;</w:t>
            </w:r>
          </w:p>
          <w:p w14:paraId="6715D766" w14:textId="77777777" w:rsidR="00801D6F" w:rsidRPr="00F47C85" w:rsidRDefault="00801D6F" w:rsidP="00F56DF9">
            <w:pPr>
              <w:pStyle w:val="Corpodetexto"/>
              <w:numPr>
                <w:ilvl w:val="0"/>
                <w:numId w:val="27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informa </w:t>
            </w:r>
            <w:r>
              <w:rPr>
                <w:sz w:val="20"/>
              </w:rPr>
              <w:t>a Matricula do Aluno</w:t>
            </w:r>
            <w:r w:rsidRPr="00F47C85">
              <w:rPr>
                <w:sz w:val="20"/>
              </w:rPr>
              <w:t>;</w:t>
            </w:r>
          </w:p>
          <w:p w14:paraId="412B4C84" w14:textId="627FAA00" w:rsidR="00E5281C" w:rsidRPr="00F47C85" w:rsidRDefault="00801D6F" w:rsidP="00F56DF9">
            <w:pPr>
              <w:pStyle w:val="Corpodetexto"/>
              <w:numPr>
                <w:ilvl w:val="0"/>
                <w:numId w:val="27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Caso </w:t>
            </w:r>
            <w:r>
              <w:rPr>
                <w:sz w:val="20"/>
              </w:rPr>
              <w:t xml:space="preserve">não </w:t>
            </w:r>
            <w:r w:rsidRPr="00F47C85">
              <w:rPr>
                <w:sz w:val="20"/>
              </w:rPr>
              <w:t xml:space="preserve">exista um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cadastrado com ess</w:t>
            </w:r>
            <w:r>
              <w:rPr>
                <w:sz w:val="20"/>
              </w:rPr>
              <w:t>a Matricula</w:t>
            </w:r>
            <w:r w:rsidRPr="00F47C85">
              <w:rPr>
                <w:sz w:val="20"/>
              </w:rPr>
              <w:t>, a aplicação</w:t>
            </w:r>
            <w:r>
              <w:rPr>
                <w:sz w:val="20"/>
              </w:rPr>
              <w:t xml:space="preserve"> exibe a tela reportando tal erro</w:t>
            </w:r>
            <w:r w:rsidRPr="00F47C85">
              <w:rPr>
                <w:sz w:val="20"/>
              </w:rPr>
              <w:t>;</w:t>
            </w:r>
          </w:p>
        </w:tc>
      </w:tr>
    </w:tbl>
    <w:p w14:paraId="149752B9" w14:textId="77777777" w:rsidR="00E5281C" w:rsidRDefault="00E5281C" w:rsidP="00E5281C">
      <w:pPr>
        <w:pStyle w:val="Corpodetexto"/>
        <w:ind w:left="1854"/>
        <w:rPr>
          <w:b/>
          <w:i/>
          <w:sz w:val="24"/>
        </w:rPr>
      </w:pPr>
    </w:p>
    <w:p w14:paraId="76B5A5E3" w14:textId="77777777" w:rsidR="00D973D2" w:rsidRDefault="00D973D2" w:rsidP="00E5281C">
      <w:pPr>
        <w:pStyle w:val="Corpodetexto"/>
        <w:ind w:left="1854"/>
        <w:rPr>
          <w:b/>
          <w:i/>
          <w:sz w:val="24"/>
        </w:rPr>
      </w:pPr>
    </w:p>
    <w:p w14:paraId="31A9EA6E" w14:textId="77777777" w:rsidR="00D973D2" w:rsidRDefault="00D973D2" w:rsidP="00E5281C">
      <w:pPr>
        <w:pStyle w:val="Corpodetexto"/>
        <w:ind w:left="1854"/>
        <w:rPr>
          <w:b/>
          <w:i/>
          <w:sz w:val="24"/>
        </w:rPr>
      </w:pPr>
    </w:p>
    <w:p w14:paraId="0007C3E3" w14:textId="721B7777" w:rsidR="00E5281C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CU12 - </w:t>
      </w:r>
      <w:r w:rsidR="00E5281C">
        <w:rPr>
          <w:b/>
          <w:i/>
          <w:sz w:val="24"/>
        </w:rPr>
        <w:t>Fluxo de Alterar Aluno</w:t>
      </w:r>
    </w:p>
    <w:p w14:paraId="301CD513" w14:textId="706EFB32" w:rsidR="00F52F81" w:rsidRPr="00801D6F" w:rsidRDefault="003673C2" w:rsidP="00F52F81">
      <w:pPr>
        <w:pStyle w:val="Corpodetexto"/>
        <w:ind w:left="1854"/>
        <w:rPr>
          <w:sz w:val="24"/>
        </w:rPr>
      </w:pPr>
      <w:r>
        <w:rPr>
          <w:b/>
          <w:i/>
          <w:sz w:val="24"/>
        </w:rPr>
        <w:pict w14:anchorId="4D73A730">
          <v:shape id="_x0000_i1040" type="#_x0000_t75" style="width:295.5pt;height:256.5pt">
            <v:imagedata r:id="rId29" o:title="tela inicial - Copia"/>
          </v:shape>
        </w:pict>
      </w:r>
    </w:p>
    <w:p w14:paraId="04CFD0C3" w14:textId="495894D2" w:rsidR="00F52F81" w:rsidRDefault="00801D6F" w:rsidP="00F52F81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17</w:t>
      </w:r>
      <w:r w:rsidR="00F52F81">
        <w:rPr>
          <w:b/>
          <w:i/>
          <w:sz w:val="20"/>
        </w:rPr>
        <w:t xml:space="preserve">: </w:t>
      </w:r>
      <w:r w:rsidR="00F52F81" w:rsidRPr="00D81027">
        <w:rPr>
          <w:b/>
          <w:i/>
          <w:sz w:val="20"/>
        </w:rPr>
        <w:t xml:space="preserve"> Fluxo</w:t>
      </w:r>
      <w:r w:rsidR="00F52F81">
        <w:rPr>
          <w:b/>
          <w:i/>
          <w:sz w:val="20"/>
        </w:rPr>
        <w:t xml:space="preserve"> Principal</w:t>
      </w:r>
      <w:r w:rsidR="00F52F81" w:rsidRPr="00D81027">
        <w:rPr>
          <w:b/>
          <w:i/>
          <w:sz w:val="20"/>
        </w:rPr>
        <w:t xml:space="preserve"> </w:t>
      </w:r>
      <w:r>
        <w:rPr>
          <w:b/>
          <w:i/>
          <w:sz w:val="20"/>
        </w:rPr>
        <w:t>de Alterar</w:t>
      </w:r>
      <w:r w:rsidR="00F52F81">
        <w:rPr>
          <w:b/>
          <w:i/>
          <w:sz w:val="20"/>
        </w:rPr>
        <w:t xml:space="preserve"> Aluno</w:t>
      </w:r>
    </w:p>
    <w:p w14:paraId="33887340" w14:textId="77777777" w:rsidR="00F52F81" w:rsidRDefault="00F52F81" w:rsidP="00F52F81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F52F81" w14:paraId="45ECE8B4" w14:textId="77777777" w:rsidTr="009065E5">
        <w:tc>
          <w:tcPr>
            <w:tcW w:w="7286" w:type="dxa"/>
            <w:gridSpan w:val="2"/>
          </w:tcPr>
          <w:p w14:paraId="14BA30C0" w14:textId="7457E163" w:rsidR="00F52F81" w:rsidRPr="00F47C85" w:rsidRDefault="00F52F81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 w:rsidR="00801D6F">
              <w:rPr>
                <w:b/>
                <w:sz w:val="20"/>
              </w:rPr>
              <w:t>Alterar</w:t>
            </w:r>
            <w:r>
              <w:rPr>
                <w:b/>
                <w:sz w:val="20"/>
              </w:rPr>
              <w:t xml:space="preserve"> Aluno</w:t>
            </w:r>
          </w:p>
        </w:tc>
      </w:tr>
      <w:tr w:rsidR="00F52F81" w:rsidRPr="00D81027" w14:paraId="25BAE851" w14:textId="77777777" w:rsidTr="00D973D2">
        <w:tc>
          <w:tcPr>
            <w:tcW w:w="772" w:type="dxa"/>
          </w:tcPr>
          <w:p w14:paraId="2CA808A6" w14:textId="77777777" w:rsidR="00F52F81" w:rsidRPr="00F47C85" w:rsidRDefault="00F52F81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62ADCA9B" w14:textId="0201F498" w:rsidR="00801D6F" w:rsidRPr="00F47C85" w:rsidRDefault="00801D6F" w:rsidP="00F56DF9">
            <w:pPr>
              <w:pStyle w:val="Corpodetexto"/>
              <w:numPr>
                <w:ilvl w:val="0"/>
                <w:numId w:val="28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na Tela Menu Principal</w:t>
            </w:r>
            <w:r>
              <w:rPr>
                <w:sz w:val="20"/>
              </w:rPr>
              <w:t>;</w:t>
            </w:r>
          </w:p>
          <w:p w14:paraId="40428895" w14:textId="6BE9C39B" w:rsidR="00801D6F" w:rsidRPr="00F47C85" w:rsidRDefault="00801D6F" w:rsidP="00F56DF9">
            <w:pPr>
              <w:pStyle w:val="Corpodetexto"/>
              <w:numPr>
                <w:ilvl w:val="0"/>
                <w:numId w:val="28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Alterar</w:t>
            </w:r>
            <w:r w:rsidRPr="00F47C85">
              <w:rPr>
                <w:sz w:val="20"/>
              </w:rPr>
              <w:t xml:space="preserve"> na Tela Menu </w:t>
            </w:r>
            <w:r>
              <w:rPr>
                <w:sz w:val="20"/>
              </w:rPr>
              <w:t>Aluno;</w:t>
            </w:r>
          </w:p>
          <w:p w14:paraId="537E81A9" w14:textId="5B2A5BB7" w:rsidR="00801D6F" w:rsidRPr="00F47C85" w:rsidRDefault="00801D6F" w:rsidP="00F56DF9">
            <w:pPr>
              <w:pStyle w:val="Corpodetexto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O usuário informa a matricula</w:t>
            </w:r>
            <w:r w:rsidRPr="00F47C85">
              <w:rPr>
                <w:sz w:val="20"/>
              </w:rPr>
              <w:t xml:space="preserve"> do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>;</w:t>
            </w:r>
          </w:p>
          <w:p w14:paraId="37411FD0" w14:textId="479C5A56" w:rsidR="00801D6F" w:rsidRPr="00F47C85" w:rsidRDefault="00801D6F" w:rsidP="00F56DF9">
            <w:pPr>
              <w:pStyle w:val="Corpodetexto"/>
              <w:numPr>
                <w:ilvl w:val="0"/>
                <w:numId w:val="28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Caso exista um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cadastrado com </w:t>
            </w:r>
            <w:r>
              <w:rPr>
                <w:sz w:val="20"/>
              </w:rPr>
              <w:t>essa matricula</w:t>
            </w:r>
            <w:r w:rsidRPr="00F47C85">
              <w:rPr>
                <w:sz w:val="20"/>
              </w:rPr>
              <w:t xml:space="preserve">, a aplicação exibe preenche os campos referentes ao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e assim é possível alterar esses campos;</w:t>
            </w:r>
          </w:p>
          <w:p w14:paraId="4560982E" w14:textId="586E4C39" w:rsidR="00F52F81" w:rsidRPr="00F47C85" w:rsidRDefault="00801D6F" w:rsidP="00F56DF9">
            <w:pPr>
              <w:pStyle w:val="Corpodetexto"/>
              <w:numPr>
                <w:ilvl w:val="0"/>
                <w:numId w:val="28"/>
              </w:numPr>
              <w:rPr>
                <w:sz w:val="20"/>
              </w:rPr>
            </w:pPr>
            <w:r w:rsidRPr="00F47C85">
              <w:rPr>
                <w:sz w:val="20"/>
              </w:rPr>
              <w:t>Após os campos serem alterados, o usuário escolhe a opção alterar e o sistema exibe a tela confirmando a alteração;</w:t>
            </w:r>
          </w:p>
        </w:tc>
      </w:tr>
    </w:tbl>
    <w:p w14:paraId="1652E2B4" w14:textId="77777777" w:rsidR="00F52F81" w:rsidRDefault="00F52F81" w:rsidP="00F52F81">
      <w:pPr>
        <w:pStyle w:val="Corpodetexto"/>
        <w:ind w:left="1854"/>
        <w:rPr>
          <w:b/>
          <w:i/>
          <w:sz w:val="24"/>
        </w:rPr>
      </w:pPr>
    </w:p>
    <w:p w14:paraId="26ECD60A" w14:textId="22C2F8C2" w:rsidR="00E5281C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13 - </w:t>
      </w:r>
      <w:r w:rsidR="00E5281C">
        <w:rPr>
          <w:b/>
          <w:i/>
          <w:sz w:val="24"/>
        </w:rPr>
        <w:t>Fluxo de Listar Aluno</w:t>
      </w:r>
      <w:r w:rsidR="00801D6F">
        <w:rPr>
          <w:b/>
          <w:i/>
          <w:sz w:val="24"/>
        </w:rPr>
        <w:t>s</w:t>
      </w:r>
    </w:p>
    <w:p w14:paraId="5B156599" w14:textId="34474D91" w:rsidR="00F52F81" w:rsidRDefault="003673C2" w:rsidP="00F52F81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7BE72F6C">
          <v:shape id="_x0000_i1041" type="#_x0000_t75" style="width:305.25pt;height:189.75pt">
            <v:imagedata r:id="rId30" o:title="tela inicial"/>
          </v:shape>
        </w:pict>
      </w:r>
    </w:p>
    <w:p w14:paraId="364F4E60" w14:textId="151F199F" w:rsidR="00F52F81" w:rsidRDefault="00801D6F" w:rsidP="00F52F81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18</w:t>
      </w:r>
      <w:r w:rsidR="00F52F81">
        <w:rPr>
          <w:b/>
          <w:i/>
          <w:sz w:val="20"/>
        </w:rPr>
        <w:t xml:space="preserve">: </w:t>
      </w:r>
      <w:r w:rsidR="00F52F81" w:rsidRPr="00D81027">
        <w:rPr>
          <w:b/>
          <w:i/>
          <w:sz w:val="20"/>
        </w:rPr>
        <w:t xml:space="preserve"> Fluxo</w:t>
      </w:r>
      <w:r w:rsidR="00F52F81">
        <w:rPr>
          <w:b/>
          <w:i/>
          <w:sz w:val="20"/>
        </w:rPr>
        <w:t xml:space="preserve"> Principal</w:t>
      </w:r>
      <w:r w:rsidR="00F52F81" w:rsidRPr="00D81027">
        <w:rPr>
          <w:b/>
          <w:i/>
          <w:sz w:val="20"/>
        </w:rPr>
        <w:t xml:space="preserve"> </w:t>
      </w:r>
      <w:r w:rsidR="00F52F81">
        <w:rPr>
          <w:b/>
          <w:i/>
          <w:sz w:val="20"/>
        </w:rPr>
        <w:t xml:space="preserve">de </w:t>
      </w:r>
      <w:r>
        <w:rPr>
          <w:b/>
          <w:i/>
          <w:sz w:val="20"/>
        </w:rPr>
        <w:t>Listar</w:t>
      </w:r>
      <w:r w:rsidR="00F52F81">
        <w:rPr>
          <w:b/>
          <w:i/>
          <w:sz w:val="20"/>
        </w:rPr>
        <w:t xml:space="preserve"> Aluno</w:t>
      </w:r>
      <w:r>
        <w:rPr>
          <w:b/>
          <w:i/>
          <w:sz w:val="20"/>
        </w:rPr>
        <w:t>s</w:t>
      </w:r>
    </w:p>
    <w:p w14:paraId="1B7E7F9C" w14:textId="77777777" w:rsidR="00F52F81" w:rsidRDefault="00F52F81" w:rsidP="00F52F81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F52F81" w14:paraId="0FEC5F71" w14:textId="77777777" w:rsidTr="009065E5">
        <w:tc>
          <w:tcPr>
            <w:tcW w:w="7286" w:type="dxa"/>
            <w:gridSpan w:val="2"/>
          </w:tcPr>
          <w:p w14:paraId="5EF24921" w14:textId="4A7F0524" w:rsidR="00F52F81" w:rsidRPr="00F47C85" w:rsidRDefault="00F52F81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 w:rsidR="00801D6F">
              <w:rPr>
                <w:b/>
                <w:sz w:val="20"/>
              </w:rPr>
              <w:t>Listar</w:t>
            </w:r>
            <w:r>
              <w:rPr>
                <w:b/>
                <w:sz w:val="20"/>
              </w:rPr>
              <w:t xml:space="preserve"> Aluno</w:t>
            </w:r>
          </w:p>
        </w:tc>
      </w:tr>
      <w:tr w:rsidR="00F52F81" w:rsidRPr="00D81027" w14:paraId="56CD8747" w14:textId="77777777" w:rsidTr="009065E5">
        <w:tc>
          <w:tcPr>
            <w:tcW w:w="772" w:type="dxa"/>
          </w:tcPr>
          <w:p w14:paraId="7A162D77" w14:textId="77777777" w:rsidR="00F52F81" w:rsidRPr="00F47C85" w:rsidRDefault="00F52F81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7E10E85B" w14:textId="1BB8C9A5" w:rsidR="00801D6F" w:rsidRPr="00F47C85" w:rsidRDefault="00801D6F" w:rsidP="00F56DF9">
            <w:pPr>
              <w:pStyle w:val="Corpodetexto"/>
              <w:numPr>
                <w:ilvl w:val="0"/>
                <w:numId w:val="29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na Tela Menu Principal</w:t>
            </w:r>
            <w:r>
              <w:rPr>
                <w:sz w:val="20"/>
              </w:rPr>
              <w:t>;</w:t>
            </w:r>
          </w:p>
          <w:p w14:paraId="69AEE44A" w14:textId="30432A41" w:rsidR="00801D6F" w:rsidRPr="00F47C85" w:rsidRDefault="00801D6F" w:rsidP="00F56DF9">
            <w:pPr>
              <w:pStyle w:val="Corpodetexto"/>
              <w:numPr>
                <w:ilvl w:val="0"/>
                <w:numId w:val="29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Listar</w:t>
            </w:r>
            <w:r w:rsidRPr="00F47C85">
              <w:rPr>
                <w:sz w:val="20"/>
              </w:rPr>
              <w:t xml:space="preserve"> na Tela Menu </w:t>
            </w:r>
            <w:r>
              <w:rPr>
                <w:sz w:val="20"/>
              </w:rPr>
              <w:t>Aluno;</w:t>
            </w:r>
          </w:p>
          <w:p w14:paraId="3FDB3002" w14:textId="08B82410" w:rsidR="00F52F81" w:rsidRPr="00F47C85" w:rsidRDefault="00801D6F" w:rsidP="00F56DF9">
            <w:pPr>
              <w:pStyle w:val="Corpodetexto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o</w:t>
            </w:r>
            <w:r w:rsidRPr="00F47C85">
              <w:rPr>
                <w:sz w:val="20"/>
              </w:rPr>
              <w:t xml:space="preserve"> escolher a opção listar na </w:t>
            </w:r>
            <w:r>
              <w:rPr>
                <w:sz w:val="20"/>
              </w:rPr>
              <w:t>Tela Menu Aluno</w:t>
            </w:r>
            <w:r w:rsidRPr="00F47C85">
              <w:rPr>
                <w:sz w:val="20"/>
              </w:rPr>
              <w:t xml:space="preserve">, a aplicação exibe uma tela listando todos os </w:t>
            </w:r>
            <w:r>
              <w:rPr>
                <w:sz w:val="20"/>
              </w:rPr>
              <w:t>alunos</w:t>
            </w:r>
            <w:r w:rsidRPr="00F47C85">
              <w:rPr>
                <w:sz w:val="20"/>
              </w:rPr>
              <w:t xml:space="preserve"> cadastrados</w:t>
            </w:r>
            <w:r>
              <w:rPr>
                <w:sz w:val="20"/>
              </w:rPr>
              <w:t xml:space="preserve"> com suas respectivas informações</w:t>
            </w:r>
            <w:r w:rsidRPr="00F47C85">
              <w:rPr>
                <w:sz w:val="20"/>
              </w:rPr>
              <w:t>;</w:t>
            </w:r>
          </w:p>
        </w:tc>
      </w:tr>
    </w:tbl>
    <w:p w14:paraId="3EB163D2" w14:textId="77777777" w:rsidR="00F52F81" w:rsidRDefault="00F52F81" w:rsidP="00F52F81">
      <w:pPr>
        <w:pStyle w:val="Corpodetexto"/>
        <w:ind w:left="1854"/>
        <w:rPr>
          <w:b/>
          <w:i/>
          <w:sz w:val="24"/>
        </w:rPr>
      </w:pPr>
    </w:p>
    <w:p w14:paraId="6A858B11" w14:textId="37D58ADA" w:rsidR="00F52F81" w:rsidRDefault="003673C2" w:rsidP="00F52F81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1B4679FD">
          <v:shape id="_x0000_i1042" type="#_x0000_t75" style="width:276pt;height:179.25pt">
            <v:imagedata r:id="rId31" o:title="tela inicial - Copia"/>
          </v:shape>
        </w:pict>
      </w:r>
    </w:p>
    <w:p w14:paraId="713C9186" w14:textId="4B89DB94" w:rsidR="00F52F81" w:rsidRDefault="00801D6F" w:rsidP="00F52F81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19</w:t>
      </w:r>
      <w:r w:rsidR="00F52F81">
        <w:rPr>
          <w:b/>
          <w:i/>
          <w:sz w:val="20"/>
        </w:rPr>
        <w:t xml:space="preserve">: </w:t>
      </w:r>
      <w:r w:rsidR="00F52F81" w:rsidRPr="00D81027">
        <w:rPr>
          <w:b/>
          <w:i/>
          <w:sz w:val="20"/>
        </w:rPr>
        <w:t xml:space="preserve"> Fluxo</w:t>
      </w:r>
      <w:r w:rsidR="00F52F81">
        <w:rPr>
          <w:b/>
          <w:i/>
          <w:sz w:val="20"/>
        </w:rPr>
        <w:t xml:space="preserve"> </w:t>
      </w:r>
      <w:r w:rsidR="004C7434">
        <w:rPr>
          <w:b/>
          <w:i/>
          <w:sz w:val="20"/>
        </w:rPr>
        <w:t>de Exceção em Listar</w:t>
      </w:r>
      <w:r w:rsidR="00F52F81">
        <w:rPr>
          <w:b/>
          <w:i/>
          <w:sz w:val="20"/>
        </w:rPr>
        <w:t xml:space="preserve"> Aluno</w:t>
      </w:r>
      <w:r w:rsidR="004C7434">
        <w:rPr>
          <w:b/>
          <w:i/>
          <w:sz w:val="20"/>
        </w:rPr>
        <w:t>s</w:t>
      </w:r>
    </w:p>
    <w:p w14:paraId="3BA7A6E9" w14:textId="77777777" w:rsidR="00F52F81" w:rsidRDefault="00F52F81" w:rsidP="00F52F81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5726"/>
      </w:tblGrid>
      <w:tr w:rsidR="00F52F81" w14:paraId="054B988E" w14:textId="77777777" w:rsidTr="009065E5">
        <w:tc>
          <w:tcPr>
            <w:tcW w:w="7286" w:type="dxa"/>
            <w:gridSpan w:val="2"/>
          </w:tcPr>
          <w:p w14:paraId="29BAFB68" w14:textId="43BFD2C4" w:rsidR="00F52F81" w:rsidRPr="00F47C85" w:rsidRDefault="00F52F81" w:rsidP="004C7434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</w:t>
            </w:r>
            <w:r w:rsidR="004C7434">
              <w:rPr>
                <w:b/>
                <w:sz w:val="20"/>
              </w:rPr>
              <w:t>de Exceção em Listar</w:t>
            </w:r>
            <w:r>
              <w:rPr>
                <w:b/>
                <w:sz w:val="20"/>
              </w:rPr>
              <w:t xml:space="preserve"> Aluno</w:t>
            </w:r>
            <w:r w:rsidR="004C7434">
              <w:rPr>
                <w:b/>
                <w:sz w:val="20"/>
              </w:rPr>
              <w:t>s</w:t>
            </w:r>
          </w:p>
        </w:tc>
      </w:tr>
      <w:tr w:rsidR="00F52F81" w:rsidRPr="00D81027" w14:paraId="2A7B2C48" w14:textId="77777777" w:rsidTr="009065E5">
        <w:tc>
          <w:tcPr>
            <w:tcW w:w="1560" w:type="dxa"/>
          </w:tcPr>
          <w:p w14:paraId="402835E9" w14:textId="77777777" w:rsidR="00F52F81" w:rsidRPr="00F47C85" w:rsidRDefault="00F52F81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5726" w:type="dxa"/>
          </w:tcPr>
          <w:p w14:paraId="61C3B084" w14:textId="77777777" w:rsidR="005E38FD" w:rsidRPr="00F47C85" w:rsidRDefault="005E38FD" w:rsidP="00F56DF9">
            <w:pPr>
              <w:pStyle w:val="Corpodetexto"/>
              <w:numPr>
                <w:ilvl w:val="0"/>
                <w:numId w:val="30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na Tela Menu Principal</w:t>
            </w:r>
            <w:r>
              <w:rPr>
                <w:sz w:val="20"/>
              </w:rPr>
              <w:t>;</w:t>
            </w:r>
          </w:p>
          <w:p w14:paraId="2B57AA4C" w14:textId="77777777" w:rsidR="005E38FD" w:rsidRPr="00F47C85" w:rsidRDefault="005E38FD" w:rsidP="00F56DF9">
            <w:pPr>
              <w:pStyle w:val="Corpodetexto"/>
              <w:numPr>
                <w:ilvl w:val="0"/>
                <w:numId w:val="30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Listar</w:t>
            </w:r>
            <w:r w:rsidRPr="00F47C85">
              <w:rPr>
                <w:sz w:val="20"/>
              </w:rPr>
              <w:t xml:space="preserve"> na Tela Menu </w:t>
            </w:r>
            <w:r>
              <w:rPr>
                <w:sz w:val="20"/>
              </w:rPr>
              <w:t>Aluno;</w:t>
            </w:r>
          </w:p>
          <w:p w14:paraId="61A8F991" w14:textId="6A18787E" w:rsidR="00F52F81" w:rsidRPr="00F47C85" w:rsidRDefault="005E38FD" w:rsidP="00F56DF9">
            <w:pPr>
              <w:pStyle w:val="Corpodetexto"/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Ao</w:t>
            </w:r>
            <w:r w:rsidRPr="00F47C85">
              <w:rPr>
                <w:sz w:val="20"/>
              </w:rPr>
              <w:t xml:space="preserve"> escolher a opção listar na </w:t>
            </w:r>
            <w:r>
              <w:rPr>
                <w:sz w:val="20"/>
              </w:rPr>
              <w:t>Tela Menu Aluno</w:t>
            </w:r>
            <w:r w:rsidRPr="00F47C85">
              <w:rPr>
                <w:sz w:val="20"/>
              </w:rPr>
              <w:t xml:space="preserve">, </w:t>
            </w:r>
            <w:r>
              <w:rPr>
                <w:sz w:val="20"/>
              </w:rPr>
              <w:t>caso não exista nenhum aluno cadastrado no sistema, a aplicação exibe uma tela reportando tal erro</w:t>
            </w:r>
            <w:r w:rsidRPr="00F47C85">
              <w:rPr>
                <w:sz w:val="20"/>
              </w:rPr>
              <w:t>;</w:t>
            </w:r>
          </w:p>
        </w:tc>
      </w:tr>
    </w:tbl>
    <w:p w14:paraId="34CE8121" w14:textId="77777777" w:rsidR="00F52F81" w:rsidRDefault="00F52F81" w:rsidP="00F52F81">
      <w:pPr>
        <w:pStyle w:val="Corpodetexto"/>
        <w:ind w:left="1854"/>
        <w:rPr>
          <w:b/>
          <w:i/>
          <w:sz w:val="24"/>
        </w:rPr>
      </w:pPr>
    </w:p>
    <w:p w14:paraId="4364EA33" w14:textId="77777777" w:rsidR="00F52F81" w:rsidRDefault="00F52F81" w:rsidP="00F52F81">
      <w:pPr>
        <w:pStyle w:val="Corpodetexto"/>
        <w:ind w:left="1854"/>
        <w:rPr>
          <w:b/>
          <w:i/>
          <w:sz w:val="24"/>
        </w:rPr>
      </w:pPr>
    </w:p>
    <w:p w14:paraId="341131DE" w14:textId="77BD0C76" w:rsidR="00E5281C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14 - </w:t>
      </w:r>
      <w:r w:rsidR="00F52F81">
        <w:rPr>
          <w:b/>
          <w:i/>
          <w:sz w:val="24"/>
        </w:rPr>
        <w:t>Fluxo de Verificar Quantidade de Alunos</w:t>
      </w:r>
    </w:p>
    <w:p w14:paraId="2ADEE93D" w14:textId="2CE43858" w:rsidR="00F52F81" w:rsidRDefault="003673C2" w:rsidP="00F52F81">
      <w:pPr>
        <w:pStyle w:val="Corpodetexto"/>
        <w:ind w:left="1134"/>
        <w:rPr>
          <w:b/>
          <w:i/>
          <w:sz w:val="24"/>
        </w:rPr>
      </w:pPr>
      <w:r>
        <w:rPr>
          <w:b/>
          <w:i/>
          <w:sz w:val="24"/>
        </w:rPr>
        <w:pict w14:anchorId="546BE5A9">
          <v:shape id="_x0000_i1043" type="#_x0000_t75" style="width:5in;height:172.5pt">
            <v:imagedata r:id="rId32" o:title="tela inicial"/>
          </v:shape>
        </w:pict>
      </w:r>
    </w:p>
    <w:p w14:paraId="4D00DCA6" w14:textId="15CD5F97" w:rsidR="00F52F81" w:rsidRDefault="00801D6F" w:rsidP="00F52F81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20</w:t>
      </w:r>
      <w:r w:rsidR="00F52F81">
        <w:rPr>
          <w:b/>
          <w:i/>
          <w:sz w:val="20"/>
        </w:rPr>
        <w:t xml:space="preserve">: </w:t>
      </w:r>
      <w:r w:rsidR="00F52F81" w:rsidRPr="00D81027">
        <w:rPr>
          <w:b/>
          <w:i/>
          <w:sz w:val="20"/>
        </w:rPr>
        <w:t xml:space="preserve"> Fluxo</w:t>
      </w:r>
      <w:r w:rsidR="00F52F81">
        <w:rPr>
          <w:b/>
          <w:i/>
          <w:sz w:val="20"/>
        </w:rPr>
        <w:t xml:space="preserve"> Principal</w:t>
      </w:r>
      <w:r w:rsidR="00F52F81" w:rsidRPr="00D81027">
        <w:rPr>
          <w:b/>
          <w:i/>
          <w:sz w:val="20"/>
        </w:rPr>
        <w:t xml:space="preserve"> </w:t>
      </w:r>
      <w:r w:rsidR="00F52F81">
        <w:rPr>
          <w:b/>
          <w:i/>
          <w:sz w:val="20"/>
        </w:rPr>
        <w:t xml:space="preserve">de </w:t>
      </w:r>
      <w:r w:rsidR="00AF63FC">
        <w:rPr>
          <w:b/>
          <w:i/>
          <w:sz w:val="20"/>
        </w:rPr>
        <w:t xml:space="preserve">Verificar a Quantidade de </w:t>
      </w:r>
      <w:r w:rsidR="00F52F81">
        <w:rPr>
          <w:b/>
          <w:i/>
          <w:sz w:val="20"/>
        </w:rPr>
        <w:t>Aluno</w:t>
      </w:r>
      <w:r w:rsidR="00AF63FC">
        <w:rPr>
          <w:b/>
          <w:i/>
          <w:sz w:val="20"/>
        </w:rPr>
        <w:t>s</w:t>
      </w:r>
    </w:p>
    <w:p w14:paraId="351DA911" w14:textId="77777777" w:rsidR="00F52F81" w:rsidRDefault="00F52F81" w:rsidP="00F52F81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5726"/>
      </w:tblGrid>
      <w:tr w:rsidR="00F52F81" w14:paraId="691A72A9" w14:textId="77777777" w:rsidTr="009065E5">
        <w:tc>
          <w:tcPr>
            <w:tcW w:w="7286" w:type="dxa"/>
            <w:gridSpan w:val="2"/>
          </w:tcPr>
          <w:p w14:paraId="4DEBC612" w14:textId="53598E98" w:rsidR="00F52F81" w:rsidRPr="00F47C85" w:rsidRDefault="00F52F81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 w:rsidR="00AF63FC">
              <w:rPr>
                <w:b/>
                <w:sz w:val="20"/>
              </w:rPr>
              <w:t>Verificar a Quantidade de Alunos</w:t>
            </w:r>
          </w:p>
        </w:tc>
      </w:tr>
      <w:tr w:rsidR="00F52F81" w:rsidRPr="00D81027" w14:paraId="298C229D" w14:textId="77777777" w:rsidTr="009065E5">
        <w:tc>
          <w:tcPr>
            <w:tcW w:w="1560" w:type="dxa"/>
          </w:tcPr>
          <w:p w14:paraId="36AD9A3B" w14:textId="77777777" w:rsidR="00F52F81" w:rsidRPr="00F47C85" w:rsidRDefault="00F52F81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5726" w:type="dxa"/>
          </w:tcPr>
          <w:p w14:paraId="46A97D89" w14:textId="231526AA" w:rsidR="004C7434" w:rsidRPr="00F47C85" w:rsidRDefault="004C7434" w:rsidP="00F56DF9">
            <w:pPr>
              <w:pStyle w:val="Corpodetexto"/>
              <w:numPr>
                <w:ilvl w:val="0"/>
                <w:numId w:val="31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Aluno</w:t>
            </w:r>
            <w:r w:rsidRPr="00F47C85">
              <w:rPr>
                <w:sz w:val="20"/>
              </w:rPr>
              <w:t xml:space="preserve"> na Tela Menu Principal</w:t>
            </w:r>
            <w:r>
              <w:rPr>
                <w:sz w:val="20"/>
              </w:rPr>
              <w:t>;</w:t>
            </w:r>
          </w:p>
          <w:p w14:paraId="6F41C1FD" w14:textId="272E599B" w:rsidR="004C7434" w:rsidRPr="00F47C85" w:rsidRDefault="004C7434" w:rsidP="00F56DF9">
            <w:pPr>
              <w:pStyle w:val="Corpodetexto"/>
              <w:numPr>
                <w:ilvl w:val="0"/>
                <w:numId w:val="31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Quantidade de alunos na Tela Menu Aluno</w:t>
            </w:r>
            <w:r w:rsidR="009065E5">
              <w:rPr>
                <w:sz w:val="20"/>
              </w:rPr>
              <w:t>;</w:t>
            </w:r>
          </w:p>
          <w:p w14:paraId="3D02A54C" w14:textId="0A93FFAA" w:rsidR="00F52F81" w:rsidRPr="00F47C85" w:rsidRDefault="004C7434" w:rsidP="00F56DF9">
            <w:pPr>
              <w:pStyle w:val="Corpodetexto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Ao</w:t>
            </w:r>
            <w:r w:rsidRPr="00F47C85">
              <w:rPr>
                <w:sz w:val="20"/>
              </w:rPr>
              <w:t xml:space="preserve"> escolher a opção Quantidade de </w:t>
            </w:r>
            <w:r>
              <w:rPr>
                <w:sz w:val="20"/>
              </w:rPr>
              <w:t>Alunos</w:t>
            </w:r>
            <w:r w:rsidRPr="00F47C85">
              <w:rPr>
                <w:sz w:val="20"/>
              </w:rPr>
              <w:t xml:space="preserve"> na tela </w:t>
            </w:r>
            <w:r>
              <w:rPr>
                <w:sz w:val="20"/>
              </w:rPr>
              <w:t>Menu Aluno</w:t>
            </w:r>
            <w:r w:rsidRPr="00F47C85">
              <w:rPr>
                <w:sz w:val="20"/>
              </w:rPr>
              <w:t xml:space="preserve">, a aplicação exibe uma tela informando a quantidade </w:t>
            </w:r>
            <w:r>
              <w:rPr>
                <w:sz w:val="20"/>
              </w:rPr>
              <w:t>de Alunos</w:t>
            </w:r>
            <w:r w:rsidRPr="00F47C85">
              <w:rPr>
                <w:sz w:val="20"/>
              </w:rPr>
              <w:t xml:space="preserve"> cadastrados;</w:t>
            </w:r>
          </w:p>
        </w:tc>
      </w:tr>
    </w:tbl>
    <w:p w14:paraId="5E21AD43" w14:textId="77777777" w:rsidR="00F52F81" w:rsidRDefault="00F52F81" w:rsidP="00F52F81">
      <w:pPr>
        <w:pStyle w:val="Corpodetexto"/>
        <w:ind w:left="1134"/>
        <w:rPr>
          <w:b/>
          <w:i/>
          <w:sz w:val="24"/>
        </w:rPr>
      </w:pPr>
    </w:p>
    <w:p w14:paraId="4C20E943" w14:textId="2A9412A4" w:rsidR="00F52F81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17 - </w:t>
      </w:r>
      <w:r w:rsidR="00F52F81">
        <w:rPr>
          <w:b/>
          <w:i/>
          <w:sz w:val="24"/>
        </w:rPr>
        <w:t>Fluxo de Inserir Turma</w:t>
      </w:r>
    </w:p>
    <w:p w14:paraId="64503C15" w14:textId="7A079CCE" w:rsidR="00F52F81" w:rsidRDefault="003673C2" w:rsidP="00F52F81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24A1DA8D">
          <v:shape id="_x0000_i1044" type="#_x0000_t75" style="width:311.25pt;height:165.75pt">
            <v:imagedata r:id="rId33" o:title="tela inicial"/>
          </v:shape>
        </w:pict>
      </w:r>
    </w:p>
    <w:p w14:paraId="51D8E324" w14:textId="59E8FADE" w:rsidR="00F52F81" w:rsidRDefault="00801D6F" w:rsidP="00F52F81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21</w:t>
      </w:r>
      <w:r w:rsidR="00F52F81">
        <w:rPr>
          <w:b/>
          <w:i/>
          <w:sz w:val="20"/>
        </w:rPr>
        <w:t xml:space="preserve">: </w:t>
      </w:r>
      <w:r w:rsidR="00F52F81" w:rsidRPr="00D81027">
        <w:rPr>
          <w:b/>
          <w:i/>
          <w:sz w:val="20"/>
        </w:rPr>
        <w:t xml:space="preserve"> Fluxo</w:t>
      </w:r>
      <w:r w:rsidR="00F52F81">
        <w:rPr>
          <w:b/>
          <w:i/>
          <w:sz w:val="20"/>
        </w:rPr>
        <w:t xml:space="preserve"> Principal</w:t>
      </w:r>
      <w:r w:rsidR="00F52F81" w:rsidRPr="00D81027">
        <w:rPr>
          <w:b/>
          <w:i/>
          <w:sz w:val="20"/>
        </w:rPr>
        <w:t xml:space="preserve"> </w:t>
      </w:r>
      <w:r w:rsidR="004C7434">
        <w:rPr>
          <w:b/>
          <w:i/>
          <w:sz w:val="20"/>
        </w:rPr>
        <w:t>de Inserir Turma</w:t>
      </w:r>
    </w:p>
    <w:p w14:paraId="088EBA44" w14:textId="77777777" w:rsidR="00F52F81" w:rsidRDefault="00F52F81" w:rsidP="00F52F81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F52F81" w14:paraId="3778DF0B" w14:textId="77777777" w:rsidTr="009065E5">
        <w:tc>
          <w:tcPr>
            <w:tcW w:w="7286" w:type="dxa"/>
            <w:gridSpan w:val="2"/>
          </w:tcPr>
          <w:p w14:paraId="668C828A" w14:textId="1F5AFD79" w:rsidR="00F52F81" w:rsidRPr="00F47C85" w:rsidRDefault="00F52F81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>
              <w:rPr>
                <w:b/>
                <w:sz w:val="20"/>
              </w:rPr>
              <w:t xml:space="preserve">Inserir </w:t>
            </w:r>
            <w:r w:rsidR="009065E5">
              <w:rPr>
                <w:b/>
                <w:sz w:val="20"/>
              </w:rPr>
              <w:t>Turma</w:t>
            </w:r>
          </w:p>
        </w:tc>
      </w:tr>
      <w:tr w:rsidR="00F52F81" w:rsidRPr="00D81027" w14:paraId="4EF81C23" w14:textId="77777777" w:rsidTr="009065E5">
        <w:tc>
          <w:tcPr>
            <w:tcW w:w="772" w:type="dxa"/>
          </w:tcPr>
          <w:p w14:paraId="33118CF4" w14:textId="77777777" w:rsidR="00F52F81" w:rsidRPr="00F47C85" w:rsidRDefault="00F52F81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5C6BADBC" w14:textId="2E4320E5" w:rsidR="004C7434" w:rsidRPr="00F47C85" w:rsidRDefault="004C7434" w:rsidP="00F56DF9">
            <w:pPr>
              <w:pStyle w:val="Corpodetexto"/>
              <w:numPr>
                <w:ilvl w:val="0"/>
                <w:numId w:val="32"/>
              </w:numPr>
              <w:rPr>
                <w:sz w:val="20"/>
              </w:rPr>
            </w:pPr>
            <w:r w:rsidRPr="00F47C85">
              <w:rPr>
                <w:sz w:val="20"/>
              </w:rPr>
              <w:t>O usuá</w:t>
            </w:r>
            <w:r>
              <w:rPr>
                <w:sz w:val="20"/>
              </w:rPr>
              <w:t>rio escolhe a opção Turma na Tela</w:t>
            </w:r>
            <w:r w:rsidRPr="00F47C85">
              <w:rPr>
                <w:sz w:val="20"/>
              </w:rPr>
              <w:t xml:space="preserve"> Menu Principal</w:t>
            </w:r>
            <w:r>
              <w:rPr>
                <w:sz w:val="20"/>
              </w:rPr>
              <w:t>;</w:t>
            </w:r>
          </w:p>
          <w:p w14:paraId="29F4E655" w14:textId="3300517E" w:rsidR="004C7434" w:rsidRPr="00F47C85" w:rsidRDefault="004C7434" w:rsidP="00F56DF9">
            <w:pPr>
              <w:pStyle w:val="Corpodetexto"/>
              <w:numPr>
                <w:ilvl w:val="0"/>
                <w:numId w:val="32"/>
              </w:numPr>
              <w:rPr>
                <w:sz w:val="20"/>
              </w:rPr>
            </w:pPr>
            <w:r w:rsidRPr="00F47C85">
              <w:rPr>
                <w:sz w:val="20"/>
              </w:rPr>
              <w:t>O us</w:t>
            </w:r>
            <w:r>
              <w:rPr>
                <w:sz w:val="20"/>
              </w:rPr>
              <w:t>uário escolhe a opção Inserir na Tela</w:t>
            </w:r>
            <w:r w:rsidRPr="00F47C85">
              <w:rPr>
                <w:sz w:val="20"/>
              </w:rPr>
              <w:t xml:space="preserve"> Menu </w:t>
            </w:r>
            <w:r>
              <w:rPr>
                <w:sz w:val="20"/>
              </w:rPr>
              <w:t>Turma;</w:t>
            </w:r>
          </w:p>
          <w:p w14:paraId="333506F9" w14:textId="77777777" w:rsidR="004C7434" w:rsidRPr="00F47C85" w:rsidRDefault="004C7434" w:rsidP="00F56DF9">
            <w:pPr>
              <w:pStyle w:val="Corpodetexto"/>
              <w:numPr>
                <w:ilvl w:val="0"/>
                <w:numId w:val="32"/>
              </w:numPr>
              <w:rPr>
                <w:sz w:val="20"/>
              </w:rPr>
            </w:pPr>
            <w:r w:rsidRPr="00F47C85">
              <w:rPr>
                <w:sz w:val="20"/>
              </w:rPr>
              <w:t>O usuário preenche todos os campos e escolhe a opção inserir;</w:t>
            </w:r>
          </w:p>
          <w:p w14:paraId="43592BF5" w14:textId="3D59BE68" w:rsidR="00F52F81" w:rsidRPr="00F47C85" w:rsidRDefault="004C7434" w:rsidP="00F56DF9">
            <w:pPr>
              <w:pStyle w:val="Corpodetexto"/>
              <w:numPr>
                <w:ilvl w:val="0"/>
                <w:numId w:val="32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A aplicação exibe a tela informando que </w:t>
            </w:r>
            <w:r>
              <w:rPr>
                <w:sz w:val="20"/>
              </w:rPr>
              <w:t>a Turma</w:t>
            </w:r>
            <w:r w:rsidRPr="00F47C85">
              <w:rPr>
                <w:sz w:val="20"/>
              </w:rPr>
              <w:t xml:space="preserve"> foi inserido com sucesso;</w:t>
            </w:r>
          </w:p>
        </w:tc>
      </w:tr>
    </w:tbl>
    <w:p w14:paraId="29558B97" w14:textId="4ED3753D" w:rsidR="00F52F81" w:rsidRDefault="003673C2" w:rsidP="00F52F81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11D5CBB8">
          <v:shape id="_x0000_i1045" type="#_x0000_t75" style="width:310.5pt;height:186pt">
            <v:imagedata r:id="rId34" o:title="tela inicial - Copia"/>
          </v:shape>
        </w:pict>
      </w:r>
    </w:p>
    <w:p w14:paraId="2EAE8287" w14:textId="69FA6190" w:rsidR="00F52F81" w:rsidRDefault="00801D6F" w:rsidP="00F52F81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22</w:t>
      </w:r>
      <w:r w:rsidR="00F52F81">
        <w:rPr>
          <w:b/>
          <w:i/>
          <w:sz w:val="20"/>
        </w:rPr>
        <w:t xml:space="preserve">: </w:t>
      </w:r>
      <w:r w:rsidR="00F52F81" w:rsidRPr="00D81027">
        <w:rPr>
          <w:b/>
          <w:i/>
          <w:sz w:val="20"/>
        </w:rPr>
        <w:t xml:space="preserve"> Fluxo</w:t>
      </w:r>
      <w:r w:rsidR="004C7434">
        <w:rPr>
          <w:b/>
          <w:i/>
          <w:sz w:val="20"/>
        </w:rPr>
        <w:t xml:space="preserve"> de Exceção em</w:t>
      </w:r>
      <w:r w:rsidR="00F52F81">
        <w:rPr>
          <w:b/>
          <w:i/>
          <w:sz w:val="20"/>
        </w:rPr>
        <w:t xml:space="preserve"> Inserir</w:t>
      </w:r>
      <w:r w:rsidR="004C7434">
        <w:rPr>
          <w:b/>
          <w:i/>
          <w:sz w:val="20"/>
        </w:rPr>
        <w:t xml:space="preserve"> Turma</w:t>
      </w:r>
    </w:p>
    <w:p w14:paraId="77D2358E" w14:textId="77777777" w:rsidR="00F52F81" w:rsidRDefault="00F52F81" w:rsidP="00F52F81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F52F81" w14:paraId="59D78746" w14:textId="77777777" w:rsidTr="009065E5">
        <w:tc>
          <w:tcPr>
            <w:tcW w:w="7286" w:type="dxa"/>
            <w:gridSpan w:val="2"/>
          </w:tcPr>
          <w:p w14:paraId="565D717C" w14:textId="075D4DE9" w:rsidR="00F52F81" w:rsidRPr="004C7434" w:rsidRDefault="004C7434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4C7434">
              <w:rPr>
                <w:b/>
                <w:sz w:val="20"/>
              </w:rPr>
              <w:lastRenderedPageBreak/>
              <w:t>Fluxo de Exceção em Inserir Turma</w:t>
            </w:r>
          </w:p>
        </w:tc>
      </w:tr>
      <w:tr w:rsidR="00F52F81" w:rsidRPr="00D81027" w14:paraId="25949DDB" w14:textId="77777777" w:rsidTr="009065E5">
        <w:tc>
          <w:tcPr>
            <w:tcW w:w="772" w:type="dxa"/>
          </w:tcPr>
          <w:p w14:paraId="3C6D717B" w14:textId="77777777" w:rsidR="00F52F81" w:rsidRPr="00F47C85" w:rsidRDefault="00F52F81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0870FC21" w14:textId="77777777" w:rsidR="004C7434" w:rsidRPr="00F47C85" w:rsidRDefault="004C7434" w:rsidP="00F56DF9">
            <w:pPr>
              <w:pStyle w:val="Corpodetexto"/>
              <w:numPr>
                <w:ilvl w:val="0"/>
                <w:numId w:val="33"/>
              </w:numPr>
              <w:rPr>
                <w:sz w:val="20"/>
              </w:rPr>
            </w:pPr>
            <w:r w:rsidRPr="00F47C85">
              <w:rPr>
                <w:sz w:val="20"/>
              </w:rPr>
              <w:t>O usuá</w:t>
            </w:r>
            <w:r>
              <w:rPr>
                <w:sz w:val="20"/>
              </w:rPr>
              <w:t>rio escolhe a opção Turma na Tela</w:t>
            </w:r>
            <w:r w:rsidRPr="00F47C85">
              <w:rPr>
                <w:sz w:val="20"/>
              </w:rPr>
              <w:t xml:space="preserve"> Menu Principal</w:t>
            </w:r>
            <w:r>
              <w:rPr>
                <w:sz w:val="20"/>
              </w:rPr>
              <w:t>;</w:t>
            </w:r>
          </w:p>
          <w:p w14:paraId="71853F06" w14:textId="77777777" w:rsidR="004C7434" w:rsidRPr="00F47C85" w:rsidRDefault="004C7434" w:rsidP="00F56DF9">
            <w:pPr>
              <w:pStyle w:val="Corpodetexto"/>
              <w:numPr>
                <w:ilvl w:val="0"/>
                <w:numId w:val="33"/>
              </w:numPr>
              <w:rPr>
                <w:sz w:val="20"/>
              </w:rPr>
            </w:pPr>
            <w:r w:rsidRPr="00F47C85">
              <w:rPr>
                <w:sz w:val="20"/>
              </w:rPr>
              <w:t>O us</w:t>
            </w:r>
            <w:r>
              <w:rPr>
                <w:sz w:val="20"/>
              </w:rPr>
              <w:t>uário escolhe a opção Inserir na Tela</w:t>
            </w:r>
            <w:r w:rsidRPr="00F47C85">
              <w:rPr>
                <w:sz w:val="20"/>
              </w:rPr>
              <w:t xml:space="preserve"> Menu </w:t>
            </w:r>
            <w:r>
              <w:rPr>
                <w:sz w:val="20"/>
              </w:rPr>
              <w:t>Turma;</w:t>
            </w:r>
          </w:p>
          <w:p w14:paraId="1FCFBC7F" w14:textId="155741AF" w:rsidR="004C7434" w:rsidRPr="00F47C85" w:rsidRDefault="004C7434" w:rsidP="00F56DF9">
            <w:pPr>
              <w:pStyle w:val="Corpodetexto"/>
              <w:numPr>
                <w:ilvl w:val="0"/>
                <w:numId w:val="33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</w:t>
            </w:r>
            <w:r>
              <w:rPr>
                <w:sz w:val="20"/>
              </w:rPr>
              <w:t xml:space="preserve">não </w:t>
            </w:r>
            <w:r w:rsidRPr="00F47C85">
              <w:rPr>
                <w:sz w:val="20"/>
              </w:rPr>
              <w:t>preenche todos os campos e escolhe a opção inserir;</w:t>
            </w:r>
          </w:p>
          <w:p w14:paraId="4DA7487C" w14:textId="7F04CA28" w:rsidR="00F52F81" w:rsidRPr="00F47C85" w:rsidRDefault="004C7434" w:rsidP="00F56DF9">
            <w:pPr>
              <w:pStyle w:val="Corpodetexto"/>
              <w:numPr>
                <w:ilvl w:val="0"/>
                <w:numId w:val="33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A aplicação exibe a tela informando que </w:t>
            </w:r>
            <w:r w:rsidR="00AF63FC">
              <w:rPr>
                <w:sz w:val="20"/>
              </w:rPr>
              <w:t>ouve um erro no momento de Inserir um Turma</w:t>
            </w:r>
            <w:r w:rsidRPr="00F47C85">
              <w:rPr>
                <w:sz w:val="20"/>
              </w:rPr>
              <w:t>;</w:t>
            </w:r>
          </w:p>
        </w:tc>
      </w:tr>
    </w:tbl>
    <w:p w14:paraId="3681DAAA" w14:textId="77777777" w:rsidR="00F52F81" w:rsidRDefault="00F52F81" w:rsidP="00F52F81">
      <w:pPr>
        <w:pStyle w:val="Corpodetexto"/>
        <w:ind w:left="1854"/>
        <w:rPr>
          <w:b/>
          <w:i/>
          <w:sz w:val="24"/>
        </w:rPr>
      </w:pPr>
    </w:p>
    <w:p w14:paraId="2B11A0EC" w14:textId="0D9BD627" w:rsidR="00F52F81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18 - </w:t>
      </w:r>
      <w:r w:rsidR="00AF63FC">
        <w:rPr>
          <w:b/>
          <w:i/>
          <w:sz w:val="24"/>
        </w:rPr>
        <w:t xml:space="preserve">Fluxo de </w:t>
      </w:r>
      <w:r w:rsidR="00F52F81">
        <w:rPr>
          <w:b/>
          <w:i/>
          <w:sz w:val="24"/>
        </w:rPr>
        <w:t>Buscar</w:t>
      </w:r>
      <w:r w:rsidR="00AF63FC">
        <w:rPr>
          <w:b/>
          <w:i/>
          <w:sz w:val="24"/>
        </w:rPr>
        <w:t xml:space="preserve"> Turma</w:t>
      </w:r>
    </w:p>
    <w:p w14:paraId="5BC7A8E4" w14:textId="0405FF14" w:rsidR="00F52F81" w:rsidRDefault="003673C2" w:rsidP="00F52F81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5AE26CE0">
          <v:shape id="_x0000_i1046" type="#_x0000_t75" style="width:309.75pt;height:182.25pt">
            <v:imagedata r:id="rId35" o:title="tela inicial"/>
          </v:shape>
        </w:pict>
      </w:r>
    </w:p>
    <w:p w14:paraId="06C0829C" w14:textId="3FB3D265" w:rsidR="00F52F81" w:rsidRDefault="00801D6F" w:rsidP="00F52F81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23</w:t>
      </w:r>
      <w:r w:rsidR="00F52F81">
        <w:rPr>
          <w:b/>
          <w:i/>
          <w:sz w:val="20"/>
        </w:rPr>
        <w:t xml:space="preserve">: </w:t>
      </w:r>
      <w:r w:rsidR="00F52F81" w:rsidRPr="00D81027">
        <w:rPr>
          <w:b/>
          <w:i/>
          <w:sz w:val="20"/>
        </w:rPr>
        <w:t xml:space="preserve"> Fluxo</w:t>
      </w:r>
      <w:r w:rsidR="00F52F81">
        <w:rPr>
          <w:b/>
          <w:i/>
          <w:sz w:val="20"/>
        </w:rPr>
        <w:t xml:space="preserve"> Principal</w:t>
      </w:r>
      <w:r w:rsidR="00F52F81" w:rsidRPr="00D81027">
        <w:rPr>
          <w:b/>
          <w:i/>
          <w:sz w:val="20"/>
        </w:rPr>
        <w:t xml:space="preserve"> </w:t>
      </w:r>
      <w:r w:rsidR="00F52F81">
        <w:rPr>
          <w:b/>
          <w:i/>
          <w:sz w:val="20"/>
        </w:rPr>
        <w:t xml:space="preserve">de </w:t>
      </w:r>
      <w:r w:rsidR="00AF63FC">
        <w:rPr>
          <w:b/>
          <w:i/>
          <w:sz w:val="20"/>
        </w:rPr>
        <w:t>Buscar Turma</w:t>
      </w:r>
    </w:p>
    <w:p w14:paraId="225F435C" w14:textId="77777777" w:rsidR="00F52F81" w:rsidRDefault="00F52F81" w:rsidP="00F52F81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AF63FC" w:rsidRPr="00F47C85" w14:paraId="71DB4EB8" w14:textId="77777777" w:rsidTr="009065E5">
        <w:tc>
          <w:tcPr>
            <w:tcW w:w="7286" w:type="dxa"/>
            <w:gridSpan w:val="2"/>
          </w:tcPr>
          <w:p w14:paraId="62D3C938" w14:textId="0D3BC01F" w:rsidR="00AF63FC" w:rsidRPr="00F47C85" w:rsidRDefault="00AF63FC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>
              <w:rPr>
                <w:b/>
                <w:sz w:val="20"/>
              </w:rPr>
              <w:t>Buscar Turma</w:t>
            </w:r>
          </w:p>
        </w:tc>
      </w:tr>
      <w:tr w:rsidR="00AF63FC" w:rsidRPr="00F47C85" w14:paraId="33491346" w14:textId="77777777" w:rsidTr="009065E5">
        <w:tc>
          <w:tcPr>
            <w:tcW w:w="772" w:type="dxa"/>
          </w:tcPr>
          <w:p w14:paraId="0567DFD5" w14:textId="77777777" w:rsidR="00AF63FC" w:rsidRPr="00F47C85" w:rsidRDefault="00AF63FC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7D02B2EF" w14:textId="38305F42" w:rsidR="00AF63FC" w:rsidRPr="00F47C85" w:rsidRDefault="00AF63FC" w:rsidP="00F56DF9">
            <w:pPr>
              <w:pStyle w:val="Corpodetexto"/>
              <w:numPr>
                <w:ilvl w:val="0"/>
                <w:numId w:val="36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Turma</w:t>
            </w:r>
            <w:r w:rsidRPr="00F47C85">
              <w:rPr>
                <w:sz w:val="20"/>
              </w:rPr>
              <w:t xml:space="preserve"> na Tela Menu Principal</w:t>
            </w:r>
            <w:r w:rsidR="009065E5">
              <w:rPr>
                <w:sz w:val="20"/>
              </w:rPr>
              <w:t>;</w:t>
            </w:r>
          </w:p>
          <w:p w14:paraId="6B9782BE" w14:textId="32C3398C" w:rsidR="00AF63FC" w:rsidRPr="00F47C85" w:rsidRDefault="00AF63FC" w:rsidP="00F56DF9">
            <w:pPr>
              <w:pStyle w:val="Corpodetexto"/>
              <w:numPr>
                <w:ilvl w:val="0"/>
                <w:numId w:val="36"/>
              </w:numPr>
              <w:rPr>
                <w:sz w:val="20"/>
              </w:rPr>
            </w:pPr>
            <w:r w:rsidRPr="00F47C85">
              <w:rPr>
                <w:sz w:val="20"/>
              </w:rPr>
              <w:t>O u</w:t>
            </w:r>
            <w:r>
              <w:rPr>
                <w:sz w:val="20"/>
              </w:rPr>
              <w:t>suário escolhe a opção Buscar na</w:t>
            </w:r>
            <w:r w:rsidRPr="00F47C85">
              <w:rPr>
                <w:sz w:val="20"/>
              </w:rPr>
              <w:t xml:space="preserve"> Tela Menu </w:t>
            </w:r>
            <w:r>
              <w:rPr>
                <w:sz w:val="20"/>
              </w:rPr>
              <w:t>Turma</w:t>
            </w:r>
            <w:r w:rsidR="009065E5">
              <w:rPr>
                <w:sz w:val="20"/>
              </w:rPr>
              <w:t>;</w:t>
            </w:r>
          </w:p>
          <w:p w14:paraId="2E7FA00C" w14:textId="71935148" w:rsidR="00AF63FC" w:rsidRPr="00F47C85" w:rsidRDefault="00AF63FC" w:rsidP="00F56DF9">
            <w:pPr>
              <w:pStyle w:val="Corpodetexto"/>
              <w:numPr>
                <w:ilvl w:val="0"/>
                <w:numId w:val="36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informa </w:t>
            </w:r>
            <w:r>
              <w:rPr>
                <w:sz w:val="20"/>
              </w:rPr>
              <w:t>o identificador da Turma</w:t>
            </w:r>
            <w:r w:rsidRPr="00F47C85">
              <w:rPr>
                <w:sz w:val="20"/>
              </w:rPr>
              <w:t>;</w:t>
            </w:r>
          </w:p>
          <w:p w14:paraId="712BAAEC" w14:textId="0FFDCE64" w:rsidR="00AF63FC" w:rsidRPr="00F47C85" w:rsidRDefault="00AF63FC" w:rsidP="00F56DF9">
            <w:pPr>
              <w:pStyle w:val="Corpodetexto"/>
              <w:numPr>
                <w:ilvl w:val="0"/>
                <w:numId w:val="36"/>
              </w:numPr>
              <w:rPr>
                <w:sz w:val="20"/>
              </w:rPr>
            </w:pPr>
            <w:r w:rsidRPr="00F47C85">
              <w:rPr>
                <w:sz w:val="20"/>
              </w:rPr>
              <w:t>A aplicação retorna todas as informações referentes a</w:t>
            </w:r>
            <w:r>
              <w:rPr>
                <w:sz w:val="20"/>
              </w:rPr>
              <w:t xml:space="preserve"> Turma com tal identificador</w:t>
            </w:r>
            <w:r w:rsidRPr="00F47C85">
              <w:rPr>
                <w:sz w:val="20"/>
              </w:rPr>
              <w:t>;</w:t>
            </w:r>
          </w:p>
        </w:tc>
      </w:tr>
    </w:tbl>
    <w:p w14:paraId="3D29C6E8" w14:textId="77777777" w:rsidR="00F52F81" w:rsidRDefault="00F52F81" w:rsidP="00F52F81">
      <w:pPr>
        <w:pStyle w:val="Corpodetexto"/>
        <w:ind w:left="1854"/>
        <w:rPr>
          <w:b/>
          <w:i/>
          <w:sz w:val="24"/>
        </w:rPr>
      </w:pPr>
    </w:p>
    <w:p w14:paraId="5540B12C" w14:textId="2E734EF7" w:rsidR="00F52F81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19 - </w:t>
      </w:r>
      <w:r w:rsidR="00AF63FC">
        <w:rPr>
          <w:b/>
          <w:i/>
          <w:sz w:val="24"/>
        </w:rPr>
        <w:t xml:space="preserve">Fluxo de </w:t>
      </w:r>
      <w:r w:rsidR="00F52F81">
        <w:rPr>
          <w:b/>
          <w:i/>
          <w:sz w:val="24"/>
        </w:rPr>
        <w:t>Remover</w:t>
      </w:r>
      <w:r w:rsidR="00AF63FC">
        <w:rPr>
          <w:b/>
          <w:i/>
          <w:sz w:val="24"/>
        </w:rPr>
        <w:t xml:space="preserve"> Turma</w:t>
      </w:r>
    </w:p>
    <w:p w14:paraId="205ABBFD" w14:textId="1B890877" w:rsidR="005A2E62" w:rsidRDefault="003673C2" w:rsidP="005A2E62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40EA2395">
          <v:shape id="_x0000_i1047" type="#_x0000_t75" style="width:303.75pt;height:188.25pt">
            <v:imagedata r:id="rId36" o:title="tela inicial"/>
          </v:shape>
        </w:pict>
      </w:r>
    </w:p>
    <w:p w14:paraId="4D301A29" w14:textId="4C8BF886" w:rsidR="005A2E62" w:rsidRDefault="005A2E62" w:rsidP="005A2E62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</w:t>
      </w:r>
      <w:r w:rsidR="00801D6F">
        <w:rPr>
          <w:b/>
          <w:i/>
          <w:sz w:val="20"/>
        </w:rPr>
        <w:t>24</w:t>
      </w:r>
      <w:r>
        <w:rPr>
          <w:b/>
          <w:i/>
          <w:sz w:val="20"/>
        </w:rPr>
        <w:t xml:space="preserve">: </w:t>
      </w:r>
      <w:r w:rsidRPr="00D81027">
        <w:rPr>
          <w:b/>
          <w:i/>
          <w:sz w:val="20"/>
        </w:rPr>
        <w:t xml:space="preserve"> Fluxo</w:t>
      </w:r>
      <w:r>
        <w:rPr>
          <w:b/>
          <w:i/>
          <w:sz w:val="20"/>
        </w:rPr>
        <w:t xml:space="preserve"> Principal</w:t>
      </w:r>
      <w:r w:rsidRPr="00D81027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de </w:t>
      </w:r>
      <w:r w:rsidR="00AF63FC">
        <w:rPr>
          <w:b/>
          <w:i/>
          <w:sz w:val="20"/>
        </w:rPr>
        <w:t>Remover Turma</w:t>
      </w:r>
    </w:p>
    <w:p w14:paraId="49687767" w14:textId="77777777" w:rsidR="005A2E62" w:rsidRDefault="005A2E62" w:rsidP="005A2E62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AF63FC" w:rsidRPr="00F47C85" w14:paraId="41B43E47" w14:textId="77777777" w:rsidTr="009065E5">
        <w:tc>
          <w:tcPr>
            <w:tcW w:w="7286" w:type="dxa"/>
            <w:gridSpan w:val="2"/>
          </w:tcPr>
          <w:p w14:paraId="1D362849" w14:textId="27E6E7AA" w:rsidR="00AF63FC" w:rsidRPr="00F47C85" w:rsidRDefault="00AF63FC" w:rsidP="00AF63F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>
              <w:rPr>
                <w:b/>
                <w:sz w:val="20"/>
              </w:rPr>
              <w:t>Remover Turma</w:t>
            </w:r>
          </w:p>
        </w:tc>
      </w:tr>
      <w:tr w:rsidR="00AF63FC" w:rsidRPr="00F47C85" w14:paraId="596CA9FC" w14:textId="77777777" w:rsidTr="009065E5">
        <w:tc>
          <w:tcPr>
            <w:tcW w:w="851" w:type="dxa"/>
          </w:tcPr>
          <w:p w14:paraId="3AC607C1" w14:textId="77777777" w:rsidR="00AF63FC" w:rsidRPr="00F47C85" w:rsidRDefault="00AF63FC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435" w:type="dxa"/>
          </w:tcPr>
          <w:p w14:paraId="5A244869" w14:textId="5B40239A" w:rsidR="00AF63FC" w:rsidRPr="00F47C85" w:rsidRDefault="00AF63FC" w:rsidP="00F56DF9">
            <w:pPr>
              <w:pStyle w:val="Corpodetexto"/>
              <w:numPr>
                <w:ilvl w:val="0"/>
                <w:numId w:val="37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Turma</w:t>
            </w:r>
            <w:r w:rsidRPr="00F47C85">
              <w:rPr>
                <w:sz w:val="20"/>
              </w:rPr>
              <w:t xml:space="preserve"> na Tela Menu Principal</w:t>
            </w:r>
            <w:r>
              <w:rPr>
                <w:sz w:val="20"/>
              </w:rPr>
              <w:t>;</w:t>
            </w:r>
          </w:p>
          <w:p w14:paraId="3CFAC10E" w14:textId="5A1E661C" w:rsidR="00AF63FC" w:rsidRPr="00F47C85" w:rsidRDefault="00AF63FC" w:rsidP="00F56DF9">
            <w:pPr>
              <w:pStyle w:val="Corpodetexto"/>
              <w:numPr>
                <w:ilvl w:val="0"/>
                <w:numId w:val="37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Remover na Tela Menu </w:t>
            </w:r>
            <w:r>
              <w:rPr>
                <w:sz w:val="20"/>
              </w:rPr>
              <w:t>Turma;</w:t>
            </w:r>
          </w:p>
          <w:p w14:paraId="7ACD18EA" w14:textId="3F63C149" w:rsidR="00AF63FC" w:rsidRPr="00F47C85" w:rsidRDefault="00AF63FC" w:rsidP="00F56DF9">
            <w:pPr>
              <w:pStyle w:val="Corpodetexto"/>
              <w:numPr>
                <w:ilvl w:val="0"/>
                <w:numId w:val="37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informa </w:t>
            </w:r>
            <w:r>
              <w:rPr>
                <w:sz w:val="20"/>
              </w:rPr>
              <w:t>o Identificador da Turma</w:t>
            </w:r>
            <w:r w:rsidRPr="00F47C85">
              <w:rPr>
                <w:sz w:val="20"/>
              </w:rPr>
              <w:t>;</w:t>
            </w:r>
          </w:p>
          <w:p w14:paraId="2941B941" w14:textId="375BDC47" w:rsidR="00AF63FC" w:rsidRPr="00F47C85" w:rsidRDefault="00AF63FC" w:rsidP="00F56DF9">
            <w:pPr>
              <w:pStyle w:val="Corpodetexto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Caso exista uma Turma cadastrada</w:t>
            </w:r>
            <w:r w:rsidRPr="00F47C85">
              <w:rPr>
                <w:sz w:val="20"/>
              </w:rPr>
              <w:t xml:space="preserve"> com ess</w:t>
            </w:r>
            <w:r>
              <w:rPr>
                <w:sz w:val="20"/>
              </w:rPr>
              <w:t>e Identificador</w:t>
            </w:r>
            <w:r w:rsidRPr="00F47C85">
              <w:rPr>
                <w:sz w:val="20"/>
              </w:rPr>
              <w:t xml:space="preserve">, </w:t>
            </w:r>
            <w:r>
              <w:rPr>
                <w:sz w:val="20"/>
              </w:rPr>
              <w:t>a aplicação remove tal Turma</w:t>
            </w:r>
            <w:r w:rsidRPr="00F47C85">
              <w:rPr>
                <w:sz w:val="20"/>
              </w:rPr>
              <w:t>;</w:t>
            </w:r>
          </w:p>
        </w:tc>
      </w:tr>
    </w:tbl>
    <w:p w14:paraId="3AC5B150" w14:textId="77777777" w:rsidR="005A2E62" w:rsidRDefault="005A2E62" w:rsidP="005A2E62">
      <w:pPr>
        <w:pStyle w:val="Corpodetexto"/>
        <w:ind w:left="1854"/>
        <w:rPr>
          <w:b/>
          <w:i/>
          <w:sz w:val="24"/>
        </w:rPr>
      </w:pPr>
    </w:p>
    <w:p w14:paraId="16634BDA" w14:textId="18A9276F" w:rsidR="00F52F81" w:rsidRDefault="003673C2" w:rsidP="00AF63FC">
      <w:pPr>
        <w:pStyle w:val="Corpodetexto"/>
        <w:numPr>
          <w:ilvl w:val="2"/>
          <w:numId w:val="10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CU20 - </w:t>
      </w:r>
      <w:r w:rsidR="00AF63FC">
        <w:rPr>
          <w:b/>
          <w:i/>
          <w:sz w:val="24"/>
        </w:rPr>
        <w:t xml:space="preserve">Fluxo de </w:t>
      </w:r>
      <w:r w:rsidR="00F52F81">
        <w:rPr>
          <w:b/>
          <w:i/>
          <w:sz w:val="24"/>
        </w:rPr>
        <w:t>Alterar</w:t>
      </w:r>
      <w:r w:rsidR="00AF63FC">
        <w:rPr>
          <w:b/>
          <w:i/>
          <w:sz w:val="24"/>
        </w:rPr>
        <w:t xml:space="preserve"> Turma</w:t>
      </w:r>
      <w:r>
        <w:rPr>
          <w:b/>
          <w:i/>
          <w:sz w:val="24"/>
        </w:rPr>
        <w:pict w14:anchorId="310B1AAB">
          <v:shape id="_x0000_i1048" type="#_x0000_t75" style="width:319.5pt;height:261pt">
            <v:imagedata r:id="rId37" o:title="tela inicial"/>
          </v:shape>
        </w:pict>
      </w:r>
    </w:p>
    <w:p w14:paraId="17F14B75" w14:textId="446C6F61" w:rsidR="005A2E62" w:rsidRDefault="00801D6F" w:rsidP="005A2E62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25</w:t>
      </w:r>
      <w:r w:rsidR="005A2E62">
        <w:rPr>
          <w:b/>
          <w:i/>
          <w:sz w:val="20"/>
        </w:rPr>
        <w:t xml:space="preserve">: </w:t>
      </w:r>
      <w:r w:rsidR="005A2E62" w:rsidRPr="00D81027">
        <w:rPr>
          <w:b/>
          <w:i/>
          <w:sz w:val="20"/>
        </w:rPr>
        <w:t xml:space="preserve"> Fluxo</w:t>
      </w:r>
      <w:r w:rsidR="005A2E62">
        <w:rPr>
          <w:b/>
          <w:i/>
          <w:sz w:val="20"/>
        </w:rPr>
        <w:t xml:space="preserve"> Principal</w:t>
      </w:r>
      <w:r w:rsidR="005A2E62" w:rsidRPr="00D81027">
        <w:rPr>
          <w:b/>
          <w:i/>
          <w:sz w:val="20"/>
        </w:rPr>
        <w:t xml:space="preserve"> </w:t>
      </w:r>
      <w:r w:rsidR="005A2E62">
        <w:rPr>
          <w:b/>
          <w:i/>
          <w:sz w:val="20"/>
        </w:rPr>
        <w:t xml:space="preserve">de </w:t>
      </w:r>
      <w:r w:rsidR="00AF63FC">
        <w:rPr>
          <w:b/>
          <w:i/>
          <w:sz w:val="20"/>
        </w:rPr>
        <w:t>Alterar Turma</w:t>
      </w:r>
    </w:p>
    <w:p w14:paraId="1EE88300" w14:textId="77777777" w:rsidR="005A2E62" w:rsidRDefault="005A2E62" w:rsidP="005A2E62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AF63FC" w:rsidRPr="00F47C85" w14:paraId="4577B509" w14:textId="77777777" w:rsidTr="009065E5">
        <w:tc>
          <w:tcPr>
            <w:tcW w:w="7286" w:type="dxa"/>
            <w:gridSpan w:val="2"/>
          </w:tcPr>
          <w:p w14:paraId="683B494B" w14:textId="21FD1A9A" w:rsidR="00AF63FC" w:rsidRPr="00F47C85" w:rsidRDefault="00AF63FC" w:rsidP="00AF63F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>
              <w:rPr>
                <w:b/>
                <w:sz w:val="20"/>
              </w:rPr>
              <w:t>Alterar Turma</w:t>
            </w:r>
          </w:p>
        </w:tc>
      </w:tr>
      <w:tr w:rsidR="00AF63FC" w:rsidRPr="00F47C85" w14:paraId="68BFB109" w14:textId="77777777" w:rsidTr="009065E5">
        <w:tc>
          <w:tcPr>
            <w:tcW w:w="772" w:type="dxa"/>
          </w:tcPr>
          <w:p w14:paraId="1C68FE9A" w14:textId="77777777" w:rsidR="00AF63FC" w:rsidRPr="00F47C85" w:rsidRDefault="00AF63FC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02FC15BE" w14:textId="3AA29E1C" w:rsidR="00AF63FC" w:rsidRPr="00F47C85" w:rsidRDefault="00AF63FC" w:rsidP="00F56DF9">
            <w:pPr>
              <w:pStyle w:val="Corpodetexto"/>
              <w:numPr>
                <w:ilvl w:val="0"/>
                <w:numId w:val="38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Turma</w:t>
            </w:r>
            <w:r w:rsidRPr="00F47C85">
              <w:rPr>
                <w:sz w:val="20"/>
              </w:rPr>
              <w:t xml:space="preserve"> na Tela Menu Principal</w:t>
            </w:r>
            <w:r>
              <w:rPr>
                <w:sz w:val="20"/>
              </w:rPr>
              <w:t>;</w:t>
            </w:r>
          </w:p>
          <w:p w14:paraId="1BDACB8E" w14:textId="73A26004" w:rsidR="00AF63FC" w:rsidRPr="00F47C85" w:rsidRDefault="00AF63FC" w:rsidP="00F56DF9">
            <w:pPr>
              <w:pStyle w:val="Corpodetexto"/>
              <w:numPr>
                <w:ilvl w:val="0"/>
                <w:numId w:val="38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Alterar</w:t>
            </w:r>
            <w:r w:rsidRPr="00F47C85">
              <w:rPr>
                <w:sz w:val="20"/>
              </w:rPr>
              <w:t xml:space="preserve"> na Tela Menu </w:t>
            </w:r>
            <w:r>
              <w:rPr>
                <w:sz w:val="20"/>
              </w:rPr>
              <w:t>Turma;</w:t>
            </w:r>
          </w:p>
          <w:p w14:paraId="33BFBC8A" w14:textId="3DAE84D9" w:rsidR="00AF63FC" w:rsidRPr="00F47C85" w:rsidRDefault="00AF63FC" w:rsidP="00F56DF9">
            <w:pPr>
              <w:pStyle w:val="Corpodetexto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O usuário informa o Identificador da Turma</w:t>
            </w:r>
            <w:r w:rsidRPr="00F47C85">
              <w:rPr>
                <w:sz w:val="20"/>
              </w:rPr>
              <w:t>;</w:t>
            </w:r>
          </w:p>
          <w:p w14:paraId="5DB0BC38" w14:textId="469FF09D" w:rsidR="00AF63FC" w:rsidRPr="00F47C85" w:rsidRDefault="00AF63FC" w:rsidP="00F56DF9">
            <w:pPr>
              <w:pStyle w:val="Corpodetexto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Caso exista uma Turma cadastrada</w:t>
            </w:r>
            <w:r w:rsidRPr="00F47C85">
              <w:rPr>
                <w:sz w:val="20"/>
              </w:rPr>
              <w:t xml:space="preserve"> com </w:t>
            </w:r>
            <w:r>
              <w:rPr>
                <w:sz w:val="20"/>
              </w:rPr>
              <w:t>esse Identificador, a aplicação</w:t>
            </w:r>
            <w:r w:rsidRPr="00F47C85">
              <w:rPr>
                <w:sz w:val="20"/>
              </w:rPr>
              <w:t xml:space="preserve"> </w:t>
            </w:r>
            <w:r>
              <w:rPr>
                <w:sz w:val="20"/>
              </w:rPr>
              <w:t>preenche os campos referentes a</w:t>
            </w:r>
            <w:r w:rsidRPr="00F47C85">
              <w:rPr>
                <w:sz w:val="20"/>
              </w:rPr>
              <w:t xml:space="preserve"> </w:t>
            </w:r>
            <w:r>
              <w:rPr>
                <w:sz w:val="20"/>
              </w:rPr>
              <w:t>Turma</w:t>
            </w:r>
            <w:r w:rsidRPr="00F47C85">
              <w:rPr>
                <w:sz w:val="20"/>
              </w:rPr>
              <w:t xml:space="preserve"> e assim é possível alterar esses campos;</w:t>
            </w:r>
          </w:p>
          <w:p w14:paraId="60319220" w14:textId="77777777" w:rsidR="00AF63FC" w:rsidRPr="00F47C85" w:rsidRDefault="00AF63FC" w:rsidP="00F56DF9">
            <w:pPr>
              <w:pStyle w:val="Corpodetexto"/>
              <w:numPr>
                <w:ilvl w:val="0"/>
                <w:numId w:val="38"/>
              </w:numPr>
              <w:rPr>
                <w:sz w:val="20"/>
              </w:rPr>
            </w:pPr>
            <w:r w:rsidRPr="00F47C85">
              <w:rPr>
                <w:sz w:val="20"/>
              </w:rPr>
              <w:t>Após os campos serem alterados, o usuário escolhe a opção alterar e o sistema exibe a tela confirmando a alteração;</w:t>
            </w:r>
          </w:p>
        </w:tc>
      </w:tr>
    </w:tbl>
    <w:p w14:paraId="2A158DE5" w14:textId="77777777" w:rsidR="005A2E62" w:rsidRDefault="005A2E62" w:rsidP="005A2E62">
      <w:pPr>
        <w:pStyle w:val="Corpodetexto"/>
        <w:rPr>
          <w:b/>
          <w:i/>
          <w:sz w:val="24"/>
        </w:rPr>
      </w:pPr>
    </w:p>
    <w:p w14:paraId="2075EFEB" w14:textId="77777777" w:rsidR="009065E5" w:rsidRDefault="009065E5" w:rsidP="005A2E62">
      <w:pPr>
        <w:pStyle w:val="Corpodetexto"/>
        <w:rPr>
          <w:b/>
          <w:i/>
          <w:sz w:val="24"/>
        </w:rPr>
      </w:pPr>
    </w:p>
    <w:p w14:paraId="6781D8AB" w14:textId="77777777" w:rsidR="009065E5" w:rsidRDefault="009065E5" w:rsidP="005A2E62">
      <w:pPr>
        <w:pStyle w:val="Corpodetexto"/>
        <w:rPr>
          <w:b/>
          <w:i/>
          <w:sz w:val="24"/>
        </w:rPr>
      </w:pPr>
    </w:p>
    <w:p w14:paraId="7B621134" w14:textId="77777777" w:rsidR="009065E5" w:rsidRDefault="009065E5" w:rsidP="005A2E62">
      <w:pPr>
        <w:pStyle w:val="Corpodetexto"/>
        <w:rPr>
          <w:b/>
          <w:i/>
          <w:sz w:val="24"/>
        </w:rPr>
      </w:pPr>
    </w:p>
    <w:p w14:paraId="7C3AE61B" w14:textId="77777777" w:rsidR="009065E5" w:rsidRDefault="009065E5" w:rsidP="005A2E62">
      <w:pPr>
        <w:pStyle w:val="Corpodetexto"/>
        <w:rPr>
          <w:b/>
          <w:i/>
          <w:sz w:val="24"/>
        </w:rPr>
      </w:pPr>
    </w:p>
    <w:p w14:paraId="7A9AA180" w14:textId="77777777" w:rsidR="009065E5" w:rsidRDefault="009065E5" w:rsidP="005A2E62">
      <w:pPr>
        <w:pStyle w:val="Corpodetexto"/>
        <w:rPr>
          <w:b/>
          <w:i/>
          <w:sz w:val="24"/>
        </w:rPr>
      </w:pPr>
    </w:p>
    <w:p w14:paraId="1932A9E8" w14:textId="77777777" w:rsidR="009065E5" w:rsidRDefault="009065E5" w:rsidP="005A2E62">
      <w:pPr>
        <w:pStyle w:val="Corpodetexto"/>
        <w:rPr>
          <w:b/>
          <w:i/>
          <w:sz w:val="24"/>
        </w:rPr>
      </w:pPr>
    </w:p>
    <w:p w14:paraId="501633B2" w14:textId="77777777" w:rsidR="009065E5" w:rsidRDefault="009065E5" w:rsidP="005A2E62">
      <w:pPr>
        <w:pStyle w:val="Corpodetexto"/>
        <w:rPr>
          <w:b/>
          <w:i/>
          <w:sz w:val="24"/>
        </w:rPr>
      </w:pPr>
    </w:p>
    <w:p w14:paraId="0F912E26" w14:textId="2C5A8EAA" w:rsidR="00F52F81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21 - </w:t>
      </w:r>
      <w:r w:rsidR="00AF63FC">
        <w:rPr>
          <w:b/>
          <w:i/>
          <w:sz w:val="24"/>
        </w:rPr>
        <w:t xml:space="preserve">Fluxo de </w:t>
      </w:r>
      <w:r w:rsidR="00F52F81">
        <w:rPr>
          <w:b/>
          <w:i/>
          <w:sz w:val="24"/>
        </w:rPr>
        <w:t>Listar</w:t>
      </w:r>
      <w:r w:rsidR="00AF63FC">
        <w:rPr>
          <w:b/>
          <w:i/>
          <w:sz w:val="24"/>
        </w:rPr>
        <w:t xml:space="preserve"> Turmas</w:t>
      </w:r>
    </w:p>
    <w:p w14:paraId="5BBC8901" w14:textId="66CE6EB8" w:rsidR="005A2E62" w:rsidRDefault="003673C2" w:rsidP="005A2E62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4CF92230">
          <v:shape id="_x0000_i1049" type="#_x0000_t75" style="width:307.5pt;height:236.25pt">
            <v:imagedata r:id="rId38" o:title="tela inicial"/>
          </v:shape>
        </w:pict>
      </w:r>
    </w:p>
    <w:p w14:paraId="117A80DC" w14:textId="67A49036" w:rsidR="005A2E62" w:rsidRDefault="00801D6F" w:rsidP="005A2E62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26</w:t>
      </w:r>
      <w:r w:rsidR="005A2E62">
        <w:rPr>
          <w:b/>
          <w:i/>
          <w:sz w:val="20"/>
        </w:rPr>
        <w:t xml:space="preserve">: </w:t>
      </w:r>
      <w:r w:rsidR="005A2E62" w:rsidRPr="00D81027">
        <w:rPr>
          <w:b/>
          <w:i/>
          <w:sz w:val="20"/>
        </w:rPr>
        <w:t xml:space="preserve"> Fluxo</w:t>
      </w:r>
      <w:r w:rsidR="005A2E62">
        <w:rPr>
          <w:b/>
          <w:i/>
          <w:sz w:val="20"/>
        </w:rPr>
        <w:t xml:space="preserve"> Principal</w:t>
      </w:r>
      <w:r w:rsidR="005A2E62" w:rsidRPr="00D81027">
        <w:rPr>
          <w:b/>
          <w:i/>
          <w:sz w:val="20"/>
        </w:rPr>
        <w:t xml:space="preserve"> </w:t>
      </w:r>
      <w:r w:rsidR="005A2E62">
        <w:rPr>
          <w:b/>
          <w:i/>
          <w:sz w:val="20"/>
        </w:rPr>
        <w:t xml:space="preserve">de </w:t>
      </w:r>
      <w:r w:rsidR="00AF63FC">
        <w:rPr>
          <w:b/>
          <w:i/>
          <w:sz w:val="20"/>
        </w:rPr>
        <w:t>Listar Turmas</w:t>
      </w:r>
    </w:p>
    <w:p w14:paraId="23AE2914" w14:textId="77777777" w:rsidR="005A2E62" w:rsidRDefault="005A2E62" w:rsidP="005A2E62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AF63FC" w:rsidRPr="00F47C85" w14:paraId="4B08CA48" w14:textId="77777777" w:rsidTr="009065E5">
        <w:tc>
          <w:tcPr>
            <w:tcW w:w="7286" w:type="dxa"/>
            <w:gridSpan w:val="2"/>
          </w:tcPr>
          <w:p w14:paraId="1C1E21F1" w14:textId="606324DE" w:rsidR="00AF63FC" w:rsidRPr="00F47C85" w:rsidRDefault="00AF63FC" w:rsidP="00AF63FC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>
              <w:rPr>
                <w:b/>
                <w:sz w:val="20"/>
              </w:rPr>
              <w:t>Listar Turmas</w:t>
            </w:r>
          </w:p>
        </w:tc>
      </w:tr>
      <w:tr w:rsidR="00AF63FC" w:rsidRPr="00F47C85" w14:paraId="7798C429" w14:textId="77777777" w:rsidTr="009065E5">
        <w:tc>
          <w:tcPr>
            <w:tcW w:w="772" w:type="dxa"/>
          </w:tcPr>
          <w:p w14:paraId="2B44FAAF" w14:textId="77777777" w:rsidR="00AF63FC" w:rsidRPr="00F47C85" w:rsidRDefault="00AF63FC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1051CCD7" w14:textId="0FE7C9C4" w:rsidR="00AF63FC" w:rsidRPr="00F47C85" w:rsidRDefault="00AF63FC" w:rsidP="00F56DF9">
            <w:pPr>
              <w:pStyle w:val="Corpodetexto"/>
              <w:numPr>
                <w:ilvl w:val="0"/>
                <w:numId w:val="39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Turma</w:t>
            </w:r>
            <w:r w:rsidRPr="00F47C85">
              <w:rPr>
                <w:sz w:val="20"/>
              </w:rPr>
              <w:t xml:space="preserve"> na Tela Menu Principal</w:t>
            </w:r>
            <w:r>
              <w:rPr>
                <w:sz w:val="20"/>
              </w:rPr>
              <w:t>;</w:t>
            </w:r>
          </w:p>
          <w:p w14:paraId="2D2C0F9A" w14:textId="4B0D24ED" w:rsidR="00AF63FC" w:rsidRPr="00F47C85" w:rsidRDefault="00AF63FC" w:rsidP="00F56DF9">
            <w:pPr>
              <w:pStyle w:val="Corpodetexto"/>
              <w:numPr>
                <w:ilvl w:val="0"/>
                <w:numId w:val="39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Listar</w:t>
            </w:r>
            <w:r w:rsidRPr="00F47C85">
              <w:rPr>
                <w:sz w:val="20"/>
              </w:rPr>
              <w:t xml:space="preserve"> na Tela Menu </w:t>
            </w:r>
            <w:r>
              <w:rPr>
                <w:sz w:val="20"/>
              </w:rPr>
              <w:t>Turma;</w:t>
            </w:r>
          </w:p>
          <w:p w14:paraId="0E5F42F7" w14:textId="492178AE" w:rsidR="00AF63FC" w:rsidRPr="00F47C85" w:rsidRDefault="00AF63FC" w:rsidP="00F56DF9">
            <w:pPr>
              <w:pStyle w:val="Corpodetexto"/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Ao</w:t>
            </w:r>
            <w:r w:rsidRPr="00F47C85">
              <w:rPr>
                <w:sz w:val="20"/>
              </w:rPr>
              <w:t xml:space="preserve"> escolher a opção listar na </w:t>
            </w:r>
            <w:r>
              <w:rPr>
                <w:sz w:val="20"/>
              </w:rPr>
              <w:t>Tela Menu Turma</w:t>
            </w:r>
            <w:r w:rsidRPr="00F47C85">
              <w:rPr>
                <w:sz w:val="20"/>
              </w:rPr>
              <w:t>, a aplicação exibe uma tela listando tod</w:t>
            </w:r>
            <w:r>
              <w:rPr>
                <w:sz w:val="20"/>
              </w:rPr>
              <w:t>as as turmas cadastrada</w:t>
            </w:r>
            <w:r w:rsidRPr="00F47C85">
              <w:rPr>
                <w:sz w:val="20"/>
              </w:rPr>
              <w:t>s</w:t>
            </w:r>
            <w:r>
              <w:rPr>
                <w:sz w:val="20"/>
              </w:rPr>
              <w:t xml:space="preserve"> com suas respectivas informações</w:t>
            </w:r>
            <w:r w:rsidRPr="00F47C85">
              <w:rPr>
                <w:sz w:val="20"/>
              </w:rPr>
              <w:t>;</w:t>
            </w:r>
          </w:p>
        </w:tc>
      </w:tr>
    </w:tbl>
    <w:p w14:paraId="4D6AB3A4" w14:textId="77777777" w:rsidR="005A2E62" w:rsidRDefault="005A2E62" w:rsidP="005A2E62">
      <w:pPr>
        <w:pStyle w:val="Corpodetexto"/>
        <w:ind w:left="1854"/>
        <w:rPr>
          <w:b/>
          <w:i/>
          <w:sz w:val="24"/>
        </w:rPr>
      </w:pPr>
    </w:p>
    <w:p w14:paraId="00C27DCF" w14:textId="44D08C9B" w:rsidR="00F52F81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22 - </w:t>
      </w:r>
      <w:r w:rsidR="00AF63FC">
        <w:rPr>
          <w:b/>
          <w:i/>
          <w:sz w:val="24"/>
        </w:rPr>
        <w:t xml:space="preserve">Fluxo de </w:t>
      </w:r>
      <w:r w:rsidR="005A2E62">
        <w:rPr>
          <w:b/>
          <w:i/>
          <w:sz w:val="24"/>
        </w:rPr>
        <w:t>Listar Alunos por Turma</w:t>
      </w:r>
    </w:p>
    <w:p w14:paraId="6C90719C" w14:textId="2D1CA33C" w:rsidR="005A2E62" w:rsidRDefault="003673C2" w:rsidP="005A2E62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487620F7">
          <v:shape id="_x0000_i1050" type="#_x0000_t75" style="width:310.5pt;height:217.5pt">
            <v:imagedata r:id="rId39" o:title="tela inicial"/>
          </v:shape>
        </w:pict>
      </w:r>
    </w:p>
    <w:p w14:paraId="0948D93D" w14:textId="2A33F891" w:rsidR="005A2E62" w:rsidRDefault="00801D6F" w:rsidP="005A2E62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27</w:t>
      </w:r>
      <w:r w:rsidR="005A2E62">
        <w:rPr>
          <w:b/>
          <w:i/>
          <w:sz w:val="20"/>
        </w:rPr>
        <w:t xml:space="preserve">: </w:t>
      </w:r>
      <w:r w:rsidR="005A2E62" w:rsidRPr="00D81027">
        <w:rPr>
          <w:b/>
          <w:i/>
          <w:sz w:val="20"/>
        </w:rPr>
        <w:t xml:space="preserve"> Fluxo</w:t>
      </w:r>
      <w:r w:rsidR="005A2E62">
        <w:rPr>
          <w:b/>
          <w:i/>
          <w:sz w:val="20"/>
        </w:rPr>
        <w:t xml:space="preserve"> Principal</w:t>
      </w:r>
      <w:r w:rsidR="005A2E62" w:rsidRPr="00D81027">
        <w:rPr>
          <w:b/>
          <w:i/>
          <w:sz w:val="20"/>
        </w:rPr>
        <w:t xml:space="preserve"> </w:t>
      </w:r>
      <w:r w:rsidR="005A2E62">
        <w:rPr>
          <w:b/>
          <w:i/>
          <w:sz w:val="20"/>
        </w:rPr>
        <w:t xml:space="preserve">de </w:t>
      </w:r>
      <w:r w:rsidR="002273FE">
        <w:rPr>
          <w:b/>
          <w:i/>
          <w:sz w:val="20"/>
        </w:rPr>
        <w:t>Listar Alunos por Turma</w:t>
      </w:r>
    </w:p>
    <w:p w14:paraId="4AC2A897" w14:textId="77777777" w:rsidR="005A2E62" w:rsidRDefault="005A2E62" w:rsidP="005A2E62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A2E62" w14:paraId="7BE519C1" w14:textId="77777777" w:rsidTr="009065E5">
        <w:tc>
          <w:tcPr>
            <w:tcW w:w="7286" w:type="dxa"/>
            <w:gridSpan w:val="2"/>
          </w:tcPr>
          <w:p w14:paraId="28CA81DF" w14:textId="1CD10C34" w:rsidR="005A2E62" w:rsidRPr="00F47C85" w:rsidRDefault="005A2E62" w:rsidP="002273FE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</w:t>
            </w:r>
            <w:r w:rsidR="002273FE">
              <w:rPr>
                <w:b/>
                <w:sz w:val="20"/>
              </w:rPr>
              <w:t>de Listar Alunos por Turma</w:t>
            </w:r>
          </w:p>
        </w:tc>
      </w:tr>
      <w:tr w:rsidR="005A2E62" w:rsidRPr="00D81027" w14:paraId="7E9B1EB2" w14:textId="77777777" w:rsidTr="009065E5">
        <w:tc>
          <w:tcPr>
            <w:tcW w:w="772" w:type="dxa"/>
          </w:tcPr>
          <w:p w14:paraId="1F1A07D6" w14:textId="77777777" w:rsidR="005A2E62" w:rsidRPr="00F47C85" w:rsidRDefault="005A2E62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05B302B0" w14:textId="77777777" w:rsidR="002273FE" w:rsidRPr="00F47C85" w:rsidRDefault="002273FE" w:rsidP="00F56DF9">
            <w:pPr>
              <w:pStyle w:val="Corpodetexto"/>
              <w:numPr>
                <w:ilvl w:val="0"/>
                <w:numId w:val="34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Turma</w:t>
            </w:r>
            <w:r w:rsidRPr="00F47C85">
              <w:rPr>
                <w:sz w:val="20"/>
              </w:rPr>
              <w:t xml:space="preserve"> na Tela Menu Principal</w:t>
            </w:r>
            <w:r>
              <w:rPr>
                <w:sz w:val="20"/>
              </w:rPr>
              <w:t>;</w:t>
            </w:r>
          </w:p>
          <w:p w14:paraId="3F7AD4C2" w14:textId="380E1A66" w:rsidR="002273FE" w:rsidRPr="00F47C85" w:rsidRDefault="002273FE" w:rsidP="00F56DF9">
            <w:pPr>
              <w:pStyle w:val="Corpodetexto"/>
              <w:numPr>
                <w:ilvl w:val="0"/>
                <w:numId w:val="34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Listar Alunos por Turma</w:t>
            </w:r>
            <w:r w:rsidRPr="00F47C85">
              <w:rPr>
                <w:sz w:val="20"/>
              </w:rPr>
              <w:t xml:space="preserve"> na Tela Menu </w:t>
            </w:r>
            <w:r>
              <w:rPr>
                <w:sz w:val="20"/>
              </w:rPr>
              <w:t>Turma;</w:t>
            </w:r>
          </w:p>
          <w:p w14:paraId="44AB66FF" w14:textId="3FC1032B" w:rsidR="005A2E62" w:rsidRPr="00F47C85" w:rsidRDefault="002273FE" w:rsidP="00F56DF9">
            <w:pPr>
              <w:pStyle w:val="Corpodetexto"/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Ao escolher a opção L</w:t>
            </w:r>
            <w:r w:rsidRPr="00F47C85">
              <w:rPr>
                <w:sz w:val="20"/>
              </w:rPr>
              <w:t>istar</w:t>
            </w:r>
            <w:r>
              <w:rPr>
                <w:sz w:val="20"/>
              </w:rPr>
              <w:t xml:space="preserve"> Alunos por Turma</w:t>
            </w:r>
            <w:r w:rsidRPr="00F47C85">
              <w:rPr>
                <w:sz w:val="20"/>
              </w:rPr>
              <w:t xml:space="preserve"> na </w:t>
            </w:r>
            <w:r>
              <w:rPr>
                <w:sz w:val="20"/>
              </w:rPr>
              <w:t>Tela Menu Turma</w:t>
            </w:r>
            <w:r w:rsidRPr="00F47C85">
              <w:rPr>
                <w:sz w:val="20"/>
              </w:rPr>
              <w:t xml:space="preserve">, a aplicação exibe uma tela listando </w:t>
            </w:r>
            <w:r>
              <w:rPr>
                <w:sz w:val="20"/>
              </w:rPr>
              <w:t>todos os alunos cadastrados de acordo com a turma selecionada</w:t>
            </w:r>
            <w:r w:rsidRPr="00F47C85">
              <w:rPr>
                <w:sz w:val="20"/>
              </w:rPr>
              <w:t>;</w:t>
            </w:r>
          </w:p>
        </w:tc>
      </w:tr>
    </w:tbl>
    <w:p w14:paraId="6C836F11" w14:textId="77777777" w:rsidR="005A2E62" w:rsidRDefault="005A2E62" w:rsidP="005A2E62">
      <w:pPr>
        <w:pStyle w:val="Corpodetexto"/>
        <w:ind w:left="1854"/>
        <w:rPr>
          <w:b/>
          <w:i/>
          <w:sz w:val="24"/>
        </w:rPr>
      </w:pPr>
    </w:p>
    <w:p w14:paraId="0AC215F6" w14:textId="0FAEDD1E" w:rsidR="005A2E62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23 - </w:t>
      </w:r>
      <w:r w:rsidR="002273FE">
        <w:rPr>
          <w:b/>
          <w:i/>
          <w:sz w:val="24"/>
        </w:rPr>
        <w:t xml:space="preserve">Fluxo de </w:t>
      </w:r>
      <w:r w:rsidR="005A2E62">
        <w:rPr>
          <w:b/>
          <w:i/>
          <w:sz w:val="24"/>
        </w:rPr>
        <w:t>Quantidade de Turmas</w:t>
      </w:r>
    </w:p>
    <w:p w14:paraId="649789B1" w14:textId="6CBF25F5" w:rsidR="005A2E62" w:rsidRDefault="003673C2" w:rsidP="005A2E62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028DF0DD">
          <v:shape id="_x0000_i1051" type="#_x0000_t75" style="width:290.25pt;height:161.25pt">
            <v:imagedata r:id="rId40" o:title="tela inicial"/>
          </v:shape>
        </w:pict>
      </w:r>
    </w:p>
    <w:p w14:paraId="6810E8F4" w14:textId="32A64D47" w:rsidR="005A2E62" w:rsidRDefault="00801D6F" w:rsidP="005A2E62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28</w:t>
      </w:r>
      <w:r w:rsidR="005A2E62">
        <w:rPr>
          <w:b/>
          <w:i/>
          <w:sz w:val="20"/>
        </w:rPr>
        <w:t xml:space="preserve">: </w:t>
      </w:r>
      <w:r w:rsidR="005A2E62" w:rsidRPr="00D81027">
        <w:rPr>
          <w:b/>
          <w:i/>
          <w:sz w:val="20"/>
        </w:rPr>
        <w:t xml:space="preserve"> Fluxo</w:t>
      </w:r>
      <w:r w:rsidR="005A2E62">
        <w:rPr>
          <w:b/>
          <w:i/>
          <w:sz w:val="20"/>
        </w:rPr>
        <w:t xml:space="preserve"> Principal</w:t>
      </w:r>
      <w:r w:rsidR="005A2E62" w:rsidRPr="00D81027">
        <w:rPr>
          <w:b/>
          <w:i/>
          <w:sz w:val="20"/>
        </w:rPr>
        <w:t xml:space="preserve"> </w:t>
      </w:r>
      <w:r w:rsidR="005A2E62">
        <w:rPr>
          <w:b/>
          <w:i/>
          <w:sz w:val="20"/>
        </w:rPr>
        <w:t xml:space="preserve">de </w:t>
      </w:r>
      <w:r w:rsidR="002273FE">
        <w:rPr>
          <w:b/>
          <w:i/>
          <w:sz w:val="20"/>
        </w:rPr>
        <w:t>Quantidade de Turmas</w:t>
      </w:r>
    </w:p>
    <w:p w14:paraId="6BC5C609" w14:textId="77777777" w:rsidR="005A2E62" w:rsidRDefault="005A2E62" w:rsidP="005A2E62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2273FE" w:rsidRPr="00F47C85" w14:paraId="26077B15" w14:textId="77777777" w:rsidTr="009065E5">
        <w:tc>
          <w:tcPr>
            <w:tcW w:w="7286" w:type="dxa"/>
            <w:gridSpan w:val="2"/>
          </w:tcPr>
          <w:p w14:paraId="56E18DBD" w14:textId="660B56FC" w:rsidR="002273FE" w:rsidRPr="00F47C85" w:rsidRDefault="002273FE" w:rsidP="002273FE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>
              <w:rPr>
                <w:b/>
                <w:sz w:val="20"/>
              </w:rPr>
              <w:t>Verificar a Quantidade de Turmas</w:t>
            </w:r>
          </w:p>
        </w:tc>
      </w:tr>
      <w:tr w:rsidR="002273FE" w:rsidRPr="00F47C85" w14:paraId="70CA318F" w14:textId="77777777" w:rsidTr="009065E5">
        <w:tc>
          <w:tcPr>
            <w:tcW w:w="772" w:type="dxa"/>
          </w:tcPr>
          <w:p w14:paraId="08098BEE" w14:textId="77777777" w:rsidR="002273FE" w:rsidRPr="00F47C85" w:rsidRDefault="002273FE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7149DEE2" w14:textId="27A15198" w:rsidR="002273FE" w:rsidRPr="00F47C85" w:rsidRDefault="002273FE" w:rsidP="00F56DF9">
            <w:pPr>
              <w:pStyle w:val="Corpodetexto"/>
              <w:numPr>
                <w:ilvl w:val="0"/>
                <w:numId w:val="40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Turmas</w:t>
            </w:r>
            <w:r w:rsidRPr="00F47C85">
              <w:rPr>
                <w:sz w:val="20"/>
              </w:rPr>
              <w:t xml:space="preserve"> na Tela Menu Principal</w:t>
            </w:r>
            <w:r>
              <w:rPr>
                <w:sz w:val="20"/>
              </w:rPr>
              <w:t>;</w:t>
            </w:r>
          </w:p>
          <w:p w14:paraId="39F8717F" w14:textId="37E32CE4" w:rsidR="002273FE" w:rsidRPr="00F47C85" w:rsidRDefault="002273FE" w:rsidP="00F56DF9">
            <w:pPr>
              <w:pStyle w:val="Corpodetexto"/>
              <w:numPr>
                <w:ilvl w:val="0"/>
                <w:numId w:val="40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Quantidade de turmas na Tela Menu Turma</w:t>
            </w:r>
            <w:r w:rsidR="000C60B5">
              <w:rPr>
                <w:sz w:val="20"/>
              </w:rPr>
              <w:t>;</w:t>
            </w:r>
          </w:p>
          <w:p w14:paraId="0B26F679" w14:textId="7ABD41B2" w:rsidR="002273FE" w:rsidRPr="00F47C85" w:rsidRDefault="002273FE" w:rsidP="00F56DF9">
            <w:pPr>
              <w:pStyle w:val="Corpodetexto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Ao</w:t>
            </w:r>
            <w:r w:rsidRPr="00F47C85">
              <w:rPr>
                <w:sz w:val="20"/>
              </w:rPr>
              <w:t xml:space="preserve"> escolher a opção Quantidade de </w:t>
            </w:r>
            <w:r>
              <w:rPr>
                <w:sz w:val="20"/>
              </w:rPr>
              <w:t>Turmas</w:t>
            </w:r>
            <w:r w:rsidRPr="00F47C85">
              <w:rPr>
                <w:sz w:val="20"/>
              </w:rPr>
              <w:t xml:space="preserve"> na tela </w:t>
            </w:r>
            <w:r>
              <w:rPr>
                <w:sz w:val="20"/>
              </w:rPr>
              <w:t>Menu Turma</w:t>
            </w:r>
            <w:r w:rsidRPr="00F47C85">
              <w:rPr>
                <w:sz w:val="20"/>
              </w:rPr>
              <w:t xml:space="preserve">, a aplicação exibe uma tela informando a quantidade </w:t>
            </w:r>
            <w:r>
              <w:rPr>
                <w:sz w:val="20"/>
              </w:rPr>
              <w:t>de Turmas cadastrada</w:t>
            </w:r>
            <w:r w:rsidRPr="00F47C85">
              <w:rPr>
                <w:sz w:val="20"/>
              </w:rPr>
              <w:t>s;</w:t>
            </w:r>
          </w:p>
        </w:tc>
      </w:tr>
    </w:tbl>
    <w:p w14:paraId="32DE3048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7B88863E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3F92F7D4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043A4ADF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4B571218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665E0EB0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41666C53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115685B2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3F53B377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09189FBF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10B508C1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42C77D6F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7A23D98C" w14:textId="77777777" w:rsidR="009065E5" w:rsidRDefault="009065E5" w:rsidP="009065E5">
      <w:pPr>
        <w:pStyle w:val="Corpodetexto"/>
        <w:rPr>
          <w:b/>
          <w:i/>
          <w:sz w:val="24"/>
        </w:rPr>
      </w:pPr>
    </w:p>
    <w:p w14:paraId="5F79F476" w14:textId="50B9DBAC" w:rsidR="005A2E62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CU15 - Fluxo de </w:t>
      </w:r>
      <w:r w:rsidR="00076084">
        <w:rPr>
          <w:b/>
          <w:i/>
          <w:sz w:val="24"/>
        </w:rPr>
        <w:t>Matricular Aluno</w:t>
      </w:r>
      <w:r>
        <w:rPr>
          <w:b/>
          <w:i/>
          <w:sz w:val="24"/>
        </w:rPr>
        <w:t xml:space="preserve"> em Turma</w:t>
      </w:r>
    </w:p>
    <w:p w14:paraId="5921C47B" w14:textId="0468F155" w:rsidR="00076084" w:rsidRDefault="003673C2" w:rsidP="00076084">
      <w:pPr>
        <w:pStyle w:val="Corpodetexto"/>
        <w:ind w:left="1854"/>
        <w:rPr>
          <w:b/>
          <w:i/>
          <w:sz w:val="24"/>
        </w:rPr>
      </w:pPr>
      <w:r>
        <w:rPr>
          <w:b/>
          <w:i/>
          <w:sz w:val="24"/>
        </w:rPr>
        <w:pict w14:anchorId="584C7C3E">
          <v:shape id="_x0000_i1052" type="#_x0000_t75" style="width:336pt;height:203.25pt">
            <v:imagedata r:id="rId41" o:title="tela inicial"/>
          </v:shape>
        </w:pict>
      </w:r>
    </w:p>
    <w:p w14:paraId="2505B798" w14:textId="354BA992" w:rsidR="00076084" w:rsidRDefault="00801D6F" w:rsidP="00076084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29</w:t>
      </w:r>
      <w:r w:rsidR="00076084">
        <w:rPr>
          <w:b/>
          <w:i/>
          <w:sz w:val="20"/>
        </w:rPr>
        <w:t xml:space="preserve">: </w:t>
      </w:r>
      <w:r w:rsidR="00076084" w:rsidRPr="00D81027">
        <w:rPr>
          <w:b/>
          <w:i/>
          <w:sz w:val="20"/>
        </w:rPr>
        <w:t xml:space="preserve"> Fluxo</w:t>
      </w:r>
      <w:r w:rsidR="00076084">
        <w:rPr>
          <w:b/>
          <w:i/>
          <w:sz w:val="20"/>
        </w:rPr>
        <w:t xml:space="preserve"> Principal</w:t>
      </w:r>
      <w:r w:rsidR="00076084" w:rsidRPr="00D81027">
        <w:rPr>
          <w:b/>
          <w:i/>
          <w:sz w:val="20"/>
        </w:rPr>
        <w:t xml:space="preserve"> </w:t>
      </w:r>
      <w:r w:rsidR="00076084">
        <w:rPr>
          <w:b/>
          <w:i/>
          <w:sz w:val="20"/>
        </w:rPr>
        <w:t xml:space="preserve">de </w:t>
      </w:r>
      <w:r w:rsidR="002273FE">
        <w:rPr>
          <w:b/>
          <w:i/>
          <w:sz w:val="20"/>
        </w:rPr>
        <w:t>Matricular</w:t>
      </w:r>
      <w:r w:rsidR="00076084">
        <w:rPr>
          <w:b/>
          <w:i/>
          <w:sz w:val="20"/>
        </w:rPr>
        <w:t xml:space="preserve"> Aluno</w:t>
      </w:r>
    </w:p>
    <w:p w14:paraId="67610C19" w14:textId="77777777" w:rsidR="00076084" w:rsidRDefault="00076084" w:rsidP="00076084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076084" w14:paraId="2C658CF1" w14:textId="77777777" w:rsidTr="009065E5">
        <w:tc>
          <w:tcPr>
            <w:tcW w:w="7286" w:type="dxa"/>
            <w:gridSpan w:val="2"/>
          </w:tcPr>
          <w:p w14:paraId="1119F8AC" w14:textId="3068888F" w:rsidR="00076084" w:rsidRPr="00F47C85" w:rsidRDefault="00076084" w:rsidP="00D973D2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 w:rsidR="002273FE">
              <w:rPr>
                <w:b/>
                <w:sz w:val="20"/>
              </w:rPr>
              <w:t>Matricular</w:t>
            </w:r>
            <w:r>
              <w:rPr>
                <w:b/>
                <w:sz w:val="20"/>
              </w:rPr>
              <w:t xml:space="preserve"> Aluno</w:t>
            </w:r>
          </w:p>
        </w:tc>
      </w:tr>
      <w:tr w:rsidR="00076084" w:rsidRPr="00D81027" w14:paraId="06FA47D3" w14:textId="77777777" w:rsidTr="009065E5">
        <w:tc>
          <w:tcPr>
            <w:tcW w:w="772" w:type="dxa"/>
          </w:tcPr>
          <w:p w14:paraId="4EDCC4B4" w14:textId="77777777" w:rsidR="00076084" w:rsidRPr="00F47C85" w:rsidRDefault="00076084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2D481A80" w14:textId="77777777" w:rsidR="002273FE" w:rsidRPr="00F47C85" w:rsidRDefault="002273FE" w:rsidP="00F56DF9">
            <w:pPr>
              <w:pStyle w:val="Corpodetexto"/>
              <w:numPr>
                <w:ilvl w:val="0"/>
                <w:numId w:val="35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Turmas</w:t>
            </w:r>
            <w:r w:rsidRPr="00F47C85">
              <w:rPr>
                <w:sz w:val="20"/>
              </w:rPr>
              <w:t xml:space="preserve"> na Tela Menu Principal</w:t>
            </w:r>
            <w:r>
              <w:rPr>
                <w:sz w:val="20"/>
              </w:rPr>
              <w:t>;</w:t>
            </w:r>
          </w:p>
          <w:p w14:paraId="422D5EC4" w14:textId="37C42BB8" w:rsidR="002273FE" w:rsidRPr="002273FE" w:rsidRDefault="002273FE" w:rsidP="00F56DF9">
            <w:pPr>
              <w:pStyle w:val="Corpodetexto"/>
              <w:numPr>
                <w:ilvl w:val="0"/>
                <w:numId w:val="35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Matricular Aluno</w:t>
            </w:r>
            <w:r w:rsidRPr="002273FE">
              <w:rPr>
                <w:sz w:val="20"/>
              </w:rPr>
              <w:t xml:space="preserve"> na Tela Menu </w:t>
            </w:r>
            <w:r w:rsidR="000C60B5">
              <w:rPr>
                <w:sz w:val="20"/>
              </w:rPr>
              <w:t>Turma;</w:t>
            </w:r>
          </w:p>
          <w:p w14:paraId="06730E5A" w14:textId="63240545" w:rsidR="00076084" w:rsidRPr="00F47C85" w:rsidRDefault="002273FE" w:rsidP="00F56DF9">
            <w:pPr>
              <w:pStyle w:val="Corpodetexto"/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F47C85">
              <w:rPr>
                <w:sz w:val="20"/>
              </w:rPr>
              <w:t xml:space="preserve"> aplicação exibe uma tela </w:t>
            </w:r>
            <w:r>
              <w:rPr>
                <w:sz w:val="20"/>
              </w:rPr>
              <w:t>solicitando que o usuário informe o número da matricula no aluno a ser matriculado e selecione a turma a partir das turmas cadastradas</w:t>
            </w:r>
            <w:r w:rsidRPr="00F47C85">
              <w:rPr>
                <w:sz w:val="20"/>
              </w:rPr>
              <w:t>;</w:t>
            </w:r>
          </w:p>
        </w:tc>
      </w:tr>
    </w:tbl>
    <w:p w14:paraId="1332F5A0" w14:textId="7B1928E8" w:rsidR="00076084" w:rsidRDefault="009065E5" w:rsidP="009065E5">
      <w:pPr>
        <w:pStyle w:val="Corpodetexto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</w:t>
      </w:r>
      <w:r w:rsidR="003673C2">
        <w:rPr>
          <w:b/>
          <w:i/>
          <w:sz w:val="24"/>
        </w:rPr>
        <w:pict w14:anchorId="4BEC25F1">
          <v:shape id="_x0000_i1053" type="#_x0000_t75" style="width:342pt;height:259.5pt">
            <v:imagedata r:id="rId42" o:title="tela inicial - Copia"/>
          </v:shape>
        </w:pict>
      </w:r>
    </w:p>
    <w:p w14:paraId="3AB89BED" w14:textId="30BD12F8" w:rsidR="00076084" w:rsidRDefault="00801D6F" w:rsidP="00076084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30</w:t>
      </w:r>
      <w:r w:rsidR="00076084">
        <w:rPr>
          <w:b/>
          <w:i/>
          <w:sz w:val="20"/>
        </w:rPr>
        <w:t xml:space="preserve">: </w:t>
      </w:r>
      <w:r w:rsidR="00076084" w:rsidRPr="00D81027">
        <w:rPr>
          <w:b/>
          <w:i/>
          <w:sz w:val="20"/>
        </w:rPr>
        <w:t xml:space="preserve"> Fluxo</w:t>
      </w:r>
      <w:r w:rsidR="00076084">
        <w:rPr>
          <w:b/>
          <w:i/>
          <w:sz w:val="20"/>
        </w:rPr>
        <w:t xml:space="preserve"> </w:t>
      </w:r>
      <w:r w:rsidR="00D973D2">
        <w:rPr>
          <w:b/>
          <w:i/>
          <w:sz w:val="20"/>
        </w:rPr>
        <w:t>de Exceção em Matricular</w:t>
      </w:r>
      <w:r w:rsidR="00076084">
        <w:rPr>
          <w:b/>
          <w:i/>
          <w:sz w:val="20"/>
        </w:rPr>
        <w:t xml:space="preserve"> Aluno</w:t>
      </w:r>
    </w:p>
    <w:p w14:paraId="0F4340B9" w14:textId="77777777" w:rsidR="009065E5" w:rsidRDefault="009065E5" w:rsidP="00076084">
      <w:pPr>
        <w:pStyle w:val="Corpodetexto"/>
        <w:ind w:firstLine="720"/>
        <w:jc w:val="center"/>
        <w:rPr>
          <w:b/>
          <w:i/>
          <w:sz w:val="20"/>
        </w:rPr>
      </w:pPr>
    </w:p>
    <w:p w14:paraId="2216B72D" w14:textId="77777777" w:rsidR="009065E5" w:rsidRDefault="009065E5" w:rsidP="00076084">
      <w:pPr>
        <w:pStyle w:val="Corpodetexto"/>
        <w:ind w:firstLine="720"/>
        <w:jc w:val="center"/>
        <w:rPr>
          <w:b/>
          <w:i/>
          <w:sz w:val="20"/>
        </w:rPr>
      </w:pPr>
    </w:p>
    <w:p w14:paraId="5742AE6F" w14:textId="77777777" w:rsidR="00076084" w:rsidRDefault="00076084" w:rsidP="00076084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D973D2" w:rsidRPr="00F47C85" w14:paraId="2DE626A2" w14:textId="77777777" w:rsidTr="009065E5">
        <w:tc>
          <w:tcPr>
            <w:tcW w:w="7286" w:type="dxa"/>
            <w:gridSpan w:val="2"/>
          </w:tcPr>
          <w:p w14:paraId="372F553F" w14:textId="078A6C25" w:rsidR="00D973D2" w:rsidRPr="00F47C85" w:rsidRDefault="00D973D2" w:rsidP="00D973D2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lastRenderedPageBreak/>
              <w:t xml:space="preserve">Fluxo </w:t>
            </w:r>
            <w:r>
              <w:rPr>
                <w:b/>
                <w:sz w:val="20"/>
              </w:rPr>
              <w:t>de Exceção em</w:t>
            </w:r>
            <w:r w:rsidRPr="00F47C8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atricular Aluno</w:t>
            </w:r>
          </w:p>
        </w:tc>
      </w:tr>
      <w:tr w:rsidR="00D973D2" w:rsidRPr="00F47C85" w14:paraId="6D7ECDCC" w14:textId="77777777" w:rsidTr="009065E5">
        <w:tc>
          <w:tcPr>
            <w:tcW w:w="772" w:type="dxa"/>
          </w:tcPr>
          <w:p w14:paraId="7164E47F" w14:textId="77777777" w:rsidR="00D973D2" w:rsidRPr="00F47C85" w:rsidRDefault="00D973D2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469EDF90" w14:textId="77777777" w:rsidR="00D973D2" w:rsidRPr="00F47C85" w:rsidRDefault="00D973D2" w:rsidP="00F56DF9">
            <w:pPr>
              <w:pStyle w:val="Corpodetexto"/>
              <w:numPr>
                <w:ilvl w:val="0"/>
                <w:numId w:val="41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Turmas</w:t>
            </w:r>
            <w:r w:rsidRPr="00F47C85">
              <w:rPr>
                <w:sz w:val="20"/>
              </w:rPr>
              <w:t xml:space="preserve"> na Tela Menu Principal</w:t>
            </w:r>
            <w:r>
              <w:rPr>
                <w:sz w:val="20"/>
              </w:rPr>
              <w:t>;</w:t>
            </w:r>
          </w:p>
          <w:p w14:paraId="57F361DD" w14:textId="7BCDF68D" w:rsidR="00D973D2" w:rsidRPr="002273FE" w:rsidRDefault="00D973D2" w:rsidP="00F56DF9">
            <w:pPr>
              <w:pStyle w:val="Corpodetexto"/>
              <w:numPr>
                <w:ilvl w:val="0"/>
                <w:numId w:val="41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Matricular Aluno na Tela Menu Turma</w:t>
            </w:r>
            <w:r w:rsidR="000C60B5">
              <w:rPr>
                <w:sz w:val="20"/>
              </w:rPr>
              <w:t>;</w:t>
            </w:r>
          </w:p>
          <w:p w14:paraId="2EFE5139" w14:textId="41D97A9A" w:rsidR="00D973D2" w:rsidRPr="00F47C85" w:rsidRDefault="00D973D2" w:rsidP="00F56DF9">
            <w:pPr>
              <w:pStyle w:val="Corpodetexto"/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Caso a matricula do aluno seja inválida, a aplicação exibe uma tela reportando tal erro</w:t>
            </w:r>
            <w:r w:rsidRPr="00F47C85">
              <w:rPr>
                <w:sz w:val="20"/>
              </w:rPr>
              <w:t>;</w:t>
            </w:r>
          </w:p>
        </w:tc>
      </w:tr>
    </w:tbl>
    <w:p w14:paraId="36AD73D0" w14:textId="77777777" w:rsidR="009065E5" w:rsidRDefault="009065E5" w:rsidP="00076084">
      <w:pPr>
        <w:pStyle w:val="Corpodetexto"/>
        <w:ind w:left="1854"/>
        <w:rPr>
          <w:b/>
          <w:i/>
          <w:sz w:val="24"/>
        </w:rPr>
      </w:pPr>
    </w:p>
    <w:p w14:paraId="4AF16878" w14:textId="77777777" w:rsidR="009065E5" w:rsidRDefault="009065E5" w:rsidP="00076084">
      <w:pPr>
        <w:pStyle w:val="Corpodetexto"/>
        <w:ind w:left="1854"/>
        <w:rPr>
          <w:b/>
          <w:i/>
          <w:sz w:val="24"/>
        </w:rPr>
      </w:pPr>
    </w:p>
    <w:p w14:paraId="64A4364C" w14:textId="4B29CC42" w:rsidR="005A2E62" w:rsidRDefault="003673C2" w:rsidP="00F47C85">
      <w:pPr>
        <w:pStyle w:val="Corpodetexto"/>
        <w:numPr>
          <w:ilvl w:val="2"/>
          <w:numId w:val="10"/>
        </w:numPr>
        <w:rPr>
          <w:b/>
          <w:i/>
          <w:sz w:val="24"/>
        </w:rPr>
      </w:pPr>
      <w:r>
        <w:rPr>
          <w:b/>
          <w:i/>
          <w:sz w:val="24"/>
        </w:rPr>
        <w:t xml:space="preserve">CU07 - </w:t>
      </w:r>
      <w:bookmarkStart w:id="2" w:name="_GoBack"/>
      <w:bookmarkEnd w:id="2"/>
      <w:r>
        <w:rPr>
          <w:b/>
          <w:i/>
          <w:sz w:val="24"/>
        </w:rPr>
        <w:t xml:space="preserve">Fluxo de </w:t>
      </w:r>
      <w:r w:rsidR="00076084">
        <w:rPr>
          <w:b/>
          <w:i/>
          <w:sz w:val="24"/>
        </w:rPr>
        <w:t>Associar Professor à</w:t>
      </w:r>
      <w:r w:rsidR="005A2E62">
        <w:rPr>
          <w:b/>
          <w:i/>
          <w:sz w:val="24"/>
        </w:rPr>
        <w:t xml:space="preserve"> Turma</w:t>
      </w:r>
    </w:p>
    <w:p w14:paraId="406596D6" w14:textId="09A77A3B" w:rsidR="0045532D" w:rsidRPr="00F744D4" w:rsidRDefault="003673C2" w:rsidP="00801D6F">
      <w:pPr>
        <w:pStyle w:val="Corpodetexto"/>
        <w:ind w:left="1134"/>
        <w:rPr>
          <w:b/>
          <w:i/>
          <w:sz w:val="24"/>
        </w:rPr>
      </w:pPr>
      <w:r>
        <w:rPr>
          <w:b/>
          <w:i/>
          <w:sz w:val="24"/>
        </w:rPr>
        <w:pict w14:anchorId="0453FC63">
          <v:shape id="_x0000_i1054" type="#_x0000_t75" style="width:369.75pt;height:267.75pt">
            <v:imagedata r:id="rId43" o:title="associar prof"/>
          </v:shape>
        </w:pict>
      </w:r>
    </w:p>
    <w:p w14:paraId="74268519" w14:textId="14D9F7F6" w:rsidR="00076084" w:rsidRDefault="00801D6F" w:rsidP="00076084">
      <w:pPr>
        <w:pStyle w:val="Corpodetexto"/>
        <w:ind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>Figura 31</w:t>
      </w:r>
      <w:r w:rsidR="00076084">
        <w:rPr>
          <w:b/>
          <w:i/>
          <w:sz w:val="20"/>
        </w:rPr>
        <w:t xml:space="preserve">: </w:t>
      </w:r>
      <w:r w:rsidR="00076084" w:rsidRPr="00D81027">
        <w:rPr>
          <w:b/>
          <w:i/>
          <w:sz w:val="20"/>
        </w:rPr>
        <w:t xml:space="preserve"> Fluxo</w:t>
      </w:r>
      <w:r w:rsidR="00076084">
        <w:rPr>
          <w:b/>
          <w:i/>
          <w:sz w:val="20"/>
        </w:rPr>
        <w:t xml:space="preserve"> Principal</w:t>
      </w:r>
      <w:r w:rsidR="00076084" w:rsidRPr="00D81027">
        <w:rPr>
          <w:b/>
          <w:i/>
          <w:sz w:val="20"/>
        </w:rPr>
        <w:t xml:space="preserve"> </w:t>
      </w:r>
      <w:r w:rsidR="00076084">
        <w:rPr>
          <w:b/>
          <w:i/>
          <w:sz w:val="20"/>
        </w:rPr>
        <w:t xml:space="preserve">de </w:t>
      </w:r>
      <w:r w:rsidR="00D973D2">
        <w:rPr>
          <w:b/>
          <w:i/>
          <w:sz w:val="20"/>
        </w:rPr>
        <w:t>Associar Professor em Turma</w:t>
      </w:r>
    </w:p>
    <w:p w14:paraId="04CD025A" w14:textId="77777777" w:rsidR="00076084" w:rsidRDefault="00076084" w:rsidP="00076084">
      <w:pPr>
        <w:pStyle w:val="Corpodetexto"/>
        <w:ind w:firstLine="720"/>
        <w:jc w:val="center"/>
        <w:rPr>
          <w:b/>
          <w:i/>
          <w:sz w:val="20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D973D2" w:rsidRPr="00F47C85" w14:paraId="04394E61" w14:textId="77777777" w:rsidTr="009065E5">
        <w:tc>
          <w:tcPr>
            <w:tcW w:w="7286" w:type="dxa"/>
            <w:gridSpan w:val="2"/>
          </w:tcPr>
          <w:p w14:paraId="1342C982" w14:textId="2CBC6D38" w:rsidR="00D973D2" w:rsidRPr="00F47C85" w:rsidRDefault="00D973D2" w:rsidP="00D973D2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 xml:space="preserve">Fluxo Principal de </w:t>
            </w:r>
            <w:r>
              <w:rPr>
                <w:b/>
                <w:sz w:val="20"/>
              </w:rPr>
              <w:t>Associar Professor em Turma</w:t>
            </w:r>
          </w:p>
        </w:tc>
      </w:tr>
      <w:tr w:rsidR="00D973D2" w:rsidRPr="00F47C85" w14:paraId="4ED60D56" w14:textId="77777777" w:rsidTr="009065E5">
        <w:tc>
          <w:tcPr>
            <w:tcW w:w="772" w:type="dxa"/>
          </w:tcPr>
          <w:p w14:paraId="2580A406" w14:textId="77777777" w:rsidR="00D973D2" w:rsidRPr="00F47C85" w:rsidRDefault="00D973D2" w:rsidP="009065E5">
            <w:pPr>
              <w:pStyle w:val="Corpodetexto"/>
              <w:jc w:val="center"/>
              <w:rPr>
                <w:b/>
                <w:sz w:val="20"/>
              </w:rPr>
            </w:pPr>
            <w:r w:rsidRPr="00F47C85">
              <w:rPr>
                <w:b/>
                <w:sz w:val="20"/>
              </w:rPr>
              <w:t>Passos</w:t>
            </w:r>
          </w:p>
        </w:tc>
        <w:tc>
          <w:tcPr>
            <w:tcW w:w="6514" w:type="dxa"/>
          </w:tcPr>
          <w:p w14:paraId="53214A47" w14:textId="77777777" w:rsidR="00D973D2" w:rsidRPr="00F47C85" w:rsidRDefault="00D973D2" w:rsidP="00F56DF9">
            <w:pPr>
              <w:pStyle w:val="Corpodetexto"/>
              <w:numPr>
                <w:ilvl w:val="0"/>
                <w:numId w:val="42"/>
              </w:numPr>
              <w:rPr>
                <w:sz w:val="20"/>
              </w:rPr>
            </w:pPr>
            <w:r w:rsidRPr="00F47C85">
              <w:rPr>
                <w:sz w:val="20"/>
              </w:rPr>
              <w:t xml:space="preserve">O usuário escolhe a opção </w:t>
            </w:r>
            <w:r>
              <w:rPr>
                <w:sz w:val="20"/>
              </w:rPr>
              <w:t>Turmas</w:t>
            </w:r>
            <w:r w:rsidRPr="00F47C85">
              <w:rPr>
                <w:sz w:val="20"/>
              </w:rPr>
              <w:t xml:space="preserve"> na Tela Menu Principal</w:t>
            </w:r>
            <w:r>
              <w:rPr>
                <w:sz w:val="20"/>
              </w:rPr>
              <w:t>;</w:t>
            </w:r>
          </w:p>
          <w:p w14:paraId="3F2B664D" w14:textId="56417835" w:rsidR="00D973D2" w:rsidRPr="002273FE" w:rsidRDefault="00D973D2" w:rsidP="00F56DF9">
            <w:pPr>
              <w:pStyle w:val="Corpodetexto"/>
              <w:numPr>
                <w:ilvl w:val="0"/>
                <w:numId w:val="42"/>
              </w:numPr>
              <w:rPr>
                <w:sz w:val="20"/>
              </w:rPr>
            </w:pPr>
            <w:r w:rsidRPr="00F47C85">
              <w:rPr>
                <w:sz w:val="20"/>
              </w:rPr>
              <w:t>O usuário escolhe a opção</w:t>
            </w:r>
            <w:r>
              <w:rPr>
                <w:sz w:val="20"/>
              </w:rPr>
              <w:t xml:space="preserve"> Associar Professor em Turma na Tela Menu Turma;</w:t>
            </w:r>
          </w:p>
          <w:p w14:paraId="7F007003" w14:textId="1A73599C" w:rsidR="00D973D2" w:rsidRPr="00F47C85" w:rsidRDefault="00D973D2" w:rsidP="00F56DF9">
            <w:pPr>
              <w:pStyle w:val="Corpodetexto"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F47C85">
              <w:rPr>
                <w:sz w:val="20"/>
              </w:rPr>
              <w:t xml:space="preserve"> aplicação exibe uma tela </w:t>
            </w:r>
            <w:r>
              <w:rPr>
                <w:sz w:val="20"/>
              </w:rPr>
              <w:t>solicitando que o usuário informe o número do CPF do Professor a ser associado com a turma selecionada</w:t>
            </w:r>
            <w:r w:rsidRPr="00F47C85">
              <w:rPr>
                <w:sz w:val="20"/>
              </w:rPr>
              <w:t>;</w:t>
            </w:r>
          </w:p>
        </w:tc>
      </w:tr>
    </w:tbl>
    <w:p w14:paraId="27479488" w14:textId="77777777" w:rsidR="00F744D4" w:rsidRPr="00F744D4" w:rsidRDefault="00F744D4" w:rsidP="00F744D4">
      <w:pPr>
        <w:pStyle w:val="Corpodetexto"/>
        <w:ind w:left="2781"/>
        <w:rPr>
          <w:b/>
          <w:i/>
          <w:sz w:val="28"/>
        </w:rPr>
      </w:pPr>
    </w:p>
    <w:p w14:paraId="69355822" w14:textId="12AE8E80" w:rsidR="00632208" w:rsidRDefault="00632208" w:rsidP="00632208">
      <w:pPr>
        <w:pStyle w:val="Corpodetexto"/>
        <w:rPr>
          <w:b/>
          <w:sz w:val="28"/>
        </w:rPr>
      </w:pPr>
    </w:p>
    <w:p w14:paraId="2832DE52" w14:textId="77777777" w:rsidR="009065E5" w:rsidRDefault="009065E5" w:rsidP="00632208">
      <w:pPr>
        <w:pStyle w:val="Corpodetexto"/>
        <w:rPr>
          <w:b/>
          <w:sz w:val="28"/>
        </w:rPr>
      </w:pPr>
    </w:p>
    <w:p w14:paraId="4287C56F" w14:textId="77777777" w:rsidR="009065E5" w:rsidRDefault="009065E5" w:rsidP="00632208">
      <w:pPr>
        <w:pStyle w:val="Corpodetexto"/>
        <w:rPr>
          <w:sz w:val="24"/>
          <w:szCs w:val="24"/>
        </w:rPr>
      </w:pPr>
    </w:p>
    <w:p w14:paraId="7038C85E" w14:textId="2A93649A" w:rsidR="00116770" w:rsidRPr="006C198E" w:rsidRDefault="00116770" w:rsidP="006C198E">
      <w:pPr>
        <w:pStyle w:val="PargrafodaLista"/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pt-BR"/>
        </w:rPr>
      </w:pPr>
    </w:p>
    <w:p w14:paraId="641DE107" w14:textId="582D1315" w:rsidR="00116770" w:rsidRPr="00192CB9" w:rsidRDefault="00116770" w:rsidP="000A26DF">
      <w:pPr>
        <w:pStyle w:val="Ttulo2"/>
        <w:keepLines/>
        <w:numPr>
          <w:ilvl w:val="1"/>
          <w:numId w:val="10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lastRenderedPageBreak/>
        <w:t>Diagrama de Classe</w:t>
      </w:r>
    </w:p>
    <w:p w14:paraId="000B9E46" w14:textId="4E75F0B3" w:rsidR="00116770" w:rsidRDefault="00116770" w:rsidP="00192CB9">
      <w:pPr>
        <w:pStyle w:val="Corpodetexto"/>
        <w:ind w:left="567" w:firstLine="153"/>
        <w:rPr>
          <w:sz w:val="24"/>
        </w:rPr>
      </w:pPr>
      <w:r w:rsidRPr="00192CB9">
        <w:rPr>
          <w:sz w:val="24"/>
        </w:rPr>
        <w:t xml:space="preserve">Na figura </w:t>
      </w:r>
      <w:r w:rsidR="00A864F2">
        <w:rPr>
          <w:sz w:val="24"/>
        </w:rPr>
        <w:t>abaixo</w:t>
      </w:r>
      <w:r w:rsidRPr="00192CB9">
        <w:rPr>
          <w:sz w:val="24"/>
        </w:rPr>
        <w:t xml:space="preserve">, temos o diagrama de classe desenvolvido em UML que representa o </w:t>
      </w:r>
      <w:r w:rsidR="00192CB9">
        <w:rPr>
          <w:sz w:val="24"/>
        </w:rPr>
        <w:t>projeto da Universidade Simples:</w:t>
      </w:r>
    </w:p>
    <w:p w14:paraId="1602C2C5" w14:textId="77777777" w:rsidR="00A864F2" w:rsidRPr="00192CB9" w:rsidRDefault="00A864F2" w:rsidP="00192CB9">
      <w:pPr>
        <w:pStyle w:val="Corpodetexto"/>
        <w:ind w:left="567" w:firstLine="153"/>
        <w:rPr>
          <w:sz w:val="24"/>
        </w:rPr>
      </w:pPr>
    </w:p>
    <w:p w14:paraId="2564792D" w14:textId="3EF88524" w:rsidR="006B6A27" w:rsidRPr="00192CB9" w:rsidRDefault="00116770" w:rsidP="008D38B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t-BR"/>
        </w:rPr>
      </w:pPr>
      <w:r w:rsidRPr="00192CB9">
        <w:rPr>
          <w:noProof/>
          <w:sz w:val="22"/>
          <w:szCs w:val="22"/>
          <w:lang w:eastAsia="pt-BR"/>
        </w:rPr>
        <w:drawing>
          <wp:inline distT="0" distB="0" distL="0" distR="0" wp14:anchorId="6AFB3B98" wp14:editId="42444B05">
            <wp:extent cx="5629275" cy="7753350"/>
            <wp:effectExtent l="0" t="0" r="9525" b="0"/>
            <wp:docPr id="5" name="Imagem 5" descr="../diagramas/classe/Class%20Diagram%20Universidade%20Si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agramas/classe/Class%20Diagram%20Universidade%20Simple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69" cy="78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5D60" w14:textId="5B3976D8" w:rsidR="00E95FC1" w:rsidRDefault="00670B04" w:rsidP="00E95FC1">
      <w:pPr>
        <w:pStyle w:val="Ttulo2"/>
        <w:keepLines/>
        <w:numPr>
          <w:ilvl w:val="1"/>
          <w:numId w:val="10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lastRenderedPageBreak/>
        <w:t>Diagrama</w:t>
      </w:r>
      <w:r w:rsidR="00707D71" w:rsidRPr="00192CB9">
        <w:rPr>
          <w:rFonts w:ascii="Times New Roman" w:hAnsi="Times New Roman"/>
        </w:rPr>
        <w:t>s</w:t>
      </w:r>
      <w:r w:rsidRPr="00192CB9">
        <w:rPr>
          <w:rFonts w:ascii="Times New Roman" w:hAnsi="Times New Roman"/>
        </w:rPr>
        <w:t xml:space="preserve"> de Sequência</w:t>
      </w:r>
    </w:p>
    <w:p w14:paraId="6C669EC1" w14:textId="3401C45B" w:rsidR="00E95FC1" w:rsidRDefault="006B6A27" w:rsidP="006B6A27">
      <w:pPr>
        <w:pStyle w:val="Corpodetexto"/>
        <w:numPr>
          <w:ilvl w:val="2"/>
          <w:numId w:val="10"/>
        </w:numPr>
      </w:pPr>
      <w:r>
        <w:rPr>
          <w:noProof/>
          <w:sz w:val="24"/>
          <w:szCs w:val="22"/>
          <w:lang w:eastAsia="pt-BR"/>
        </w:rPr>
        <w:drawing>
          <wp:anchor distT="0" distB="0" distL="114300" distR="114300" simplePos="0" relativeHeight="251647488" behindDoc="0" locked="0" layoutInCell="1" allowOverlap="1" wp14:anchorId="657472A4" wp14:editId="42C72373">
            <wp:simplePos x="0" y="0"/>
            <wp:positionH relativeFrom="column">
              <wp:posOffset>-17145</wp:posOffset>
            </wp:positionH>
            <wp:positionV relativeFrom="paragraph">
              <wp:posOffset>214630</wp:posOffset>
            </wp:positionV>
            <wp:extent cx="6172200" cy="2533650"/>
            <wp:effectExtent l="0" t="0" r="0" b="0"/>
            <wp:wrapSquare wrapText="bothSides"/>
            <wp:docPr id="7" name="Imagem 7" descr="../diagramas/sequencia/fluxo%20principal/Cadastrar%20Professor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agramas/sequencia/fluxo%20principal/Cadastrar%20Professor%20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C1">
        <w:rPr>
          <w:b/>
        </w:rPr>
        <w:t>Realização do Fluxo Principal em Cadastrar Professor</w:t>
      </w:r>
    </w:p>
    <w:p w14:paraId="09044920" w14:textId="77777777" w:rsidR="00E95FC1" w:rsidRPr="00E95FC1" w:rsidRDefault="00E95FC1" w:rsidP="00E95FC1">
      <w:pPr>
        <w:pStyle w:val="Corpodetexto"/>
        <w:jc w:val="left"/>
      </w:pPr>
    </w:p>
    <w:p w14:paraId="1205F7D5" w14:textId="1CDBD341" w:rsidR="00E95FC1" w:rsidRPr="00E95FC1" w:rsidRDefault="00E95FC1" w:rsidP="00E95FC1">
      <w:pPr>
        <w:pStyle w:val="Corpodetexto"/>
        <w:numPr>
          <w:ilvl w:val="2"/>
          <w:numId w:val="10"/>
        </w:numPr>
      </w:pPr>
      <w:r>
        <w:rPr>
          <w:b/>
        </w:rPr>
        <w:t>Realização do Fluxo Principal em Buscar Professor</w:t>
      </w:r>
    </w:p>
    <w:p w14:paraId="73CB3E02" w14:textId="6F058E71" w:rsidR="00E95FC1" w:rsidRPr="00E95FC1" w:rsidRDefault="00E95FC1" w:rsidP="00E95FC1">
      <w:pPr>
        <w:pStyle w:val="Corpodetexto"/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4336809C" wp14:editId="58563828">
            <wp:extent cx="6105525" cy="2447925"/>
            <wp:effectExtent l="0" t="0" r="9525" b="9525"/>
            <wp:docPr id="8" name="Imagem 8" descr="../diagramas/sequencia/fluxo%20principal/Buscar%20Professor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iagramas/sequencia/fluxo%20principal/Buscar%20Professor%20Diagr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8114" w14:textId="27CCBCF8" w:rsidR="00E95FC1" w:rsidRPr="00E95FC1" w:rsidRDefault="00E95FC1" w:rsidP="00E95FC1">
      <w:pPr>
        <w:pStyle w:val="Corpodetexto"/>
        <w:numPr>
          <w:ilvl w:val="2"/>
          <w:numId w:val="10"/>
        </w:numPr>
      </w:pPr>
      <w:r>
        <w:rPr>
          <w:b/>
        </w:rPr>
        <w:t>Realização do Fluxo Principal em Remover Professor</w:t>
      </w:r>
    </w:p>
    <w:p w14:paraId="69896FEC" w14:textId="065AC8C4" w:rsidR="006B6A27" w:rsidRPr="00E95FC1" w:rsidRDefault="00E95FC1" w:rsidP="00E95FC1">
      <w:pPr>
        <w:pStyle w:val="Corpodetexto"/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4FB511DE" wp14:editId="72E3ACE2">
            <wp:extent cx="6076950" cy="2552700"/>
            <wp:effectExtent l="0" t="0" r="0" b="0"/>
            <wp:docPr id="11" name="Imagem 11" descr="../diagramas/sequencia/fluxo%20principal/Remover%20Professor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iagramas/sequencia/fluxo%20principal/Remover%20Professor%20Diagr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0A9C" w14:textId="78EE635B" w:rsidR="00E95FC1" w:rsidRPr="00E95FC1" w:rsidRDefault="00E95FC1" w:rsidP="00E95FC1">
      <w:pPr>
        <w:pStyle w:val="Corpodetexto"/>
        <w:numPr>
          <w:ilvl w:val="2"/>
          <w:numId w:val="10"/>
        </w:numPr>
      </w:pPr>
      <w:r>
        <w:rPr>
          <w:b/>
        </w:rPr>
        <w:lastRenderedPageBreak/>
        <w:t>Realização do Fluxo Principal em Listar Professor</w:t>
      </w:r>
    </w:p>
    <w:p w14:paraId="403335A0" w14:textId="009B8BD3" w:rsidR="00E95FC1" w:rsidRPr="00E95FC1" w:rsidRDefault="00E95FC1" w:rsidP="00E95FC1">
      <w:pPr>
        <w:pStyle w:val="Corpodetexto"/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50C60DF0" wp14:editId="35094F1F">
            <wp:extent cx="6086475" cy="2962275"/>
            <wp:effectExtent l="0" t="0" r="9525" b="9525"/>
            <wp:docPr id="12" name="Imagem 12" descr="../diagramas/sequencia/fluxo%20principal/Listar%20Professores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iagramas/sequencia/fluxo%20principal/Listar%20Professores%20Diagr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607" cy="296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16C6" w14:textId="6A4FD014" w:rsidR="00E95FC1" w:rsidRPr="00E95FC1" w:rsidRDefault="006B6A27" w:rsidP="00E95FC1">
      <w:pPr>
        <w:pStyle w:val="Corpodetexto"/>
        <w:numPr>
          <w:ilvl w:val="2"/>
          <w:numId w:val="10"/>
        </w:numPr>
      </w:pPr>
      <w:r>
        <w:rPr>
          <w:noProof/>
          <w:sz w:val="24"/>
          <w:szCs w:val="22"/>
          <w:lang w:eastAsia="pt-BR"/>
        </w:rPr>
        <w:drawing>
          <wp:anchor distT="0" distB="0" distL="114300" distR="114300" simplePos="0" relativeHeight="251652608" behindDoc="1" locked="0" layoutInCell="1" allowOverlap="1" wp14:anchorId="42420B9A" wp14:editId="6ABFA2C3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60579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532" y="21526"/>
                <wp:lineTo x="21532" y="0"/>
                <wp:lineTo x="0" y="0"/>
              </wp:wrapPolygon>
            </wp:wrapTight>
            <wp:docPr id="6" name="Imagem 6" descr="../diagramas/sequencia/fluxo%20principal/Cadastrar%20Aluno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agramas/sequencia/fluxo%20principal/Cadastrar%20Aluno%20Diagra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C1">
        <w:rPr>
          <w:b/>
        </w:rPr>
        <w:t>Realização do Fluxo Principal em Cadastrar Aluno</w:t>
      </w:r>
    </w:p>
    <w:p w14:paraId="1B9E3E05" w14:textId="2EC5A702" w:rsidR="00E95FC1" w:rsidRPr="00E95FC1" w:rsidRDefault="00E95FC1" w:rsidP="006B6A27">
      <w:pPr>
        <w:pStyle w:val="Corpodetexto"/>
      </w:pPr>
    </w:p>
    <w:p w14:paraId="20BE14CB" w14:textId="7395BC97" w:rsidR="00E95FC1" w:rsidRPr="00E95FC1" w:rsidRDefault="006B6A27" w:rsidP="006B6A27">
      <w:pPr>
        <w:pStyle w:val="Corpodetexto"/>
        <w:numPr>
          <w:ilvl w:val="2"/>
          <w:numId w:val="10"/>
        </w:numPr>
      </w:pPr>
      <w:r>
        <w:rPr>
          <w:noProof/>
          <w:sz w:val="24"/>
          <w:szCs w:val="22"/>
          <w:lang w:eastAsia="pt-BR"/>
        </w:rPr>
        <w:drawing>
          <wp:anchor distT="0" distB="0" distL="114300" distR="114300" simplePos="0" relativeHeight="251654656" behindDoc="1" locked="0" layoutInCell="1" allowOverlap="1" wp14:anchorId="2FAF7EC9" wp14:editId="74252296">
            <wp:simplePos x="0" y="0"/>
            <wp:positionH relativeFrom="column">
              <wp:posOffset>11430</wp:posOffset>
            </wp:positionH>
            <wp:positionV relativeFrom="paragraph">
              <wp:posOffset>175895</wp:posOffset>
            </wp:positionV>
            <wp:extent cx="60293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6" y="21461"/>
                <wp:lineTo x="21566" y="0"/>
                <wp:lineTo x="0" y="0"/>
              </wp:wrapPolygon>
            </wp:wrapTight>
            <wp:docPr id="13" name="Imagem 13" descr="../diagramas/sequencia/fluxo%20principal/Buscar%20Aluno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iagramas/sequencia/fluxo%20principal/Buscar%20Aluno%20Dia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C1">
        <w:rPr>
          <w:b/>
        </w:rPr>
        <w:t>Realização do Fluxo Principal em Buscar Aluno</w:t>
      </w:r>
    </w:p>
    <w:p w14:paraId="748B4D86" w14:textId="66375549" w:rsidR="00E95FC1" w:rsidRPr="00E95FC1" w:rsidRDefault="006B6A27" w:rsidP="00E95FC1">
      <w:pPr>
        <w:pStyle w:val="Corpodetexto"/>
        <w:numPr>
          <w:ilvl w:val="2"/>
          <w:numId w:val="10"/>
        </w:numPr>
      </w:pPr>
      <w:r>
        <w:rPr>
          <w:noProof/>
          <w:sz w:val="24"/>
          <w:szCs w:val="22"/>
          <w:lang w:eastAsia="pt-BR"/>
        </w:rPr>
        <w:lastRenderedPageBreak/>
        <w:drawing>
          <wp:anchor distT="0" distB="0" distL="114300" distR="114300" simplePos="0" relativeHeight="251655680" behindDoc="1" locked="0" layoutInCell="1" allowOverlap="1" wp14:anchorId="4FACD418" wp14:editId="14199B76">
            <wp:simplePos x="0" y="0"/>
            <wp:positionH relativeFrom="column">
              <wp:posOffset>1905</wp:posOffset>
            </wp:positionH>
            <wp:positionV relativeFrom="paragraph">
              <wp:posOffset>217170</wp:posOffset>
            </wp:positionV>
            <wp:extent cx="617220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33" y="21449"/>
                <wp:lineTo x="21533" y="0"/>
                <wp:lineTo x="0" y="0"/>
              </wp:wrapPolygon>
            </wp:wrapTight>
            <wp:docPr id="14" name="Imagem 14" descr="../diagramas/sequencia/fluxo%20principal/Remover%20Aluno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iagramas/sequencia/fluxo%20principal/Remover%20Aluno%20Diagr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C1">
        <w:rPr>
          <w:b/>
        </w:rPr>
        <w:t>Realização do Fluxo Principal em Remover Aluno</w:t>
      </w:r>
    </w:p>
    <w:p w14:paraId="37307475" w14:textId="51F60554" w:rsidR="00E95FC1" w:rsidRPr="00E95FC1" w:rsidRDefault="00E95FC1" w:rsidP="00E95FC1">
      <w:pPr>
        <w:pStyle w:val="Corpodetexto"/>
        <w:ind w:left="1854"/>
      </w:pPr>
    </w:p>
    <w:p w14:paraId="1F2A087D" w14:textId="3A9346EC" w:rsidR="00E95FC1" w:rsidRPr="00E95FC1" w:rsidRDefault="006B6A27" w:rsidP="00E95FC1">
      <w:pPr>
        <w:pStyle w:val="Corpodetexto"/>
        <w:numPr>
          <w:ilvl w:val="2"/>
          <w:numId w:val="10"/>
        </w:numPr>
      </w:pPr>
      <w:r>
        <w:rPr>
          <w:noProof/>
          <w:sz w:val="24"/>
          <w:szCs w:val="22"/>
          <w:lang w:eastAsia="pt-BR"/>
        </w:rPr>
        <w:drawing>
          <wp:anchor distT="0" distB="0" distL="114300" distR="114300" simplePos="0" relativeHeight="251657728" behindDoc="1" locked="0" layoutInCell="1" allowOverlap="1" wp14:anchorId="6E3ECFC4" wp14:editId="58EF275B">
            <wp:simplePos x="0" y="0"/>
            <wp:positionH relativeFrom="column">
              <wp:posOffset>1905</wp:posOffset>
            </wp:positionH>
            <wp:positionV relativeFrom="paragraph">
              <wp:posOffset>227965</wp:posOffset>
            </wp:positionV>
            <wp:extent cx="610552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66" y="21451"/>
                <wp:lineTo x="21566" y="0"/>
                <wp:lineTo x="0" y="0"/>
              </wp:wrapPolygon>
            </wp:wrapTight>
            <wp:docPr id="15" name="Imagem 15" descr="../diagramas/sequencia/fluxo%20principal/Listar%20Alunos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iagramas/sequencia/fluxo%20principal/Listar%20Alunos%20Diagra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C1">
        <w:rPr>
          <w:b/>
        </w:rPr>
        <w:t>Realização do Fluxo Principal em Listar Alunos</w:t>
      </w:r>
    </w:p>
    <w:p w14:paraId="1BDDAC7C" w14:textId="0AB41B98" w:rsidR="00E95FC1" w:rsidRPr="00E95FC1" w:rsidRDefault="00E95FC1" w:rsidP="00E95FC1">
      <w:pPr>
        <w:pStyle w:val="Corpodetexto"/>
        <w:ind w:left="1854"/>
      </w:pPr>
    </w:p>
    <w:p w14:paraId="2A947229" w14:textId="3DB5175A" w:rsidR="00E95FC1" w:rsidRPr="00E95FC1" w:rsidRDefault="006B6A27" w:rsidP="00E95FC1">
      <w:pPr>
        <w:pStyle w:val="Corpodetexto"/>
        <w:numPr>
          <w:ilvl w:val="2"/>
          <w:numId w:val="10"/>
        </w:numPr>
      </w:pPr>
      <w:r>
        <w:rPr>
          <w:noProof/>
          <w:sz w:val="24"/>
          <w:szCs w:val="22"/>
          <w:lang w:eastAsia="pt-BR"/>
        </w:rPr>
        <w:drawing>
          <wp:anchor distT="0" distB="0" distL="114300" distR="114300" simplePos="0" relativeHeight="251660800" behindDoc="1" locked="0" layoutInCell="1" allowOverlap="1" wp14:anchorId="7E900D64" wp14:editId="05BF0FAA">
            <wp:simplePos x="0" y="0"/>
            <wp:positionH relativeFrom="column">
              <wp:posOffset>1905</wp:posOffset>
            </wp:positionH>
            <wp:positionV relativeFrom="paragraph">
              <wp:posOffset>227965</wp:posOffset>
            </wp:positionV>
            <wp:extent cx="60960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533" y="21442"/>
                <wp:lineTo x="21533" y="0"/>
                <wp:lineTo x="0" y="0"/>
              </wp:wrapPolygon>
            </wp:wrapTight>
            <wp:docPr id="16" name="Imagem 16" descr="../diagramas/sequencia/fluxo%20principal/Cadastrar%20Turma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iagramas/sequencia/fluxo%20principal/Cadastrar%20Turma%20Diagra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C1">
        <w:rPr>
          <w:b/>
        </w:rPr>
        <w:t>Realização do Fluxo Principal em Inserir Turma</w:t>
      </w:r>
    </w:p>
    <w:p w14:paraId="76E2BE19" w14:textId="25515EF8" w:rsidR="00E95FC1" w:rsidRPr="00E95FC1" w:rsidRDefault="00E95FC1" w:rsidP="00E95FC1">
      <w:pPr>
        <w:pStyle w:val="Corpodetexto"/>
        <w:ind w:left="1854"/>
      </w:pPr>
    </w:p>
    <w:p w14:paraId="276E7739" w14:textId="718B177D" w:rsidR="00E95FC1" w:rsidRPr="00E95FC1" w:rsidRDefault="006B6A27" w:rsidP="00E95FC1">
      <w:pPr>
        <w:pStyle w:val="Corpodetexto"/>
        <w:numPr>
          <w:ilvl w:val="2"/>
          <w:numId w:val="10"/>
        </w:numPr>
      </w:pPr>
      <w:r>
        <w:rPr>
          <w:noProof/>
          <w:sz w:val="24"/>
          <w:szCs w:val="22"/>
          <w:lang w:eastAsia="pt-BR"/>
        </w:rPr>
        <w:drawing>
          <wp:anchor distT="0" distB="0" distL="114300" distR="114300" simplePos="0" relativeHeight="251663872" behindDoc="1" locked="0" layoutInCell="1" allowOverlap="1" wp14:anchorId="0DC8AA0D" wp14:editId="745490F1">
            <wp:simplePos x="0" y="0"/>
            <wp:positionH relativeFrom="column">
              <wp:posOffset>1905</wp:posOffset>
            </wp:positionH>
            <wp:positionV relativeFrom="paragraph">
              <wp:posOffset>235585</wp:posOffset>
            </wp:positionV>
            <wp:extent cx="608647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66" y="21528"/>
                <wp:lineTo x="21566" y="0"/>
                <wp:lineTo x="0" y="0"/>
              </wp:wrapPolygon>
            </wp:wrapTight>
            <wp:docPr id="17" name="Imagem 17" descr="../diagramas/sequencia/fluxo%20principal/Remover%20Turma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iagramas/sequencia/fluxo%20principal/Remover%20Turma%20Diagra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C1">
        <w:rPr>
          <w:b/>
        </w:rPr>
        <w:t>Realização do Fluxo Principal em Buscar Turma</w:t>
      </w:r>
    </w:p>
    <w:p w14:paraId="73A3C941" w14:textId="70F13BAC" w:rsidR="00E95FC1" w:rsidRPr="00E95FC1" w:rsidRDefault="00E95FC1" w:rsidP="00E95FC1">
      <w:pPr>
        <w:pStyle w:val="Corpodetexto"/>
        <w:ind w:left="1854"/>
      </w:pPr>
    </w:p>
    <w:p w14:paraId="53E09DBF" w14:textId="1F4A4AA0" w:rsidR="00E95FC1" w:rsidRPr="00E95FC1" w:rsidRDefault="006B6A27" w:rsidP="00E95FC1">
      <w:pPr>
        <w:pStyle w:val="Corpodetexto"/>
        <w:numPr>
          <w:ilvl w:val="2"/>
          <w:numId w:val="10"/>
        </w:numPr>
      </w:pPr>
      <w:r>
        <w:rPr>
          <w:noProof/>
          <w:sz w:val="24"/>
          <w:szCs w:val="22"/>
          <w:lang w:eastAsia="pt-BR"/>
        </w:rPr>
        <w:drawing>
          <wp:anchor distT="0" distB="0" distL="114300" distR="114300" simplePos="0" relativeHeight="251666944" behindDoc="1" locked="0" layoutInCell="1" allowOverlap="1" wp14:anchorId="6B496476" wp14:editId="0D82C2F8">
            <wp:simplePos x="0" y="0"/>
            <wp:positionH relativeFrom="column">
              <wp:posOffset>1905</wp:posOffset>
            </wp:positionH>
            <wp:positionV relativeFrom="paragraph">
              <wp:posOffset>188595</wp:posOffset>
            </wp:positionV>
            <wp:extent cx="60674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18" name="Imagem 18" descr="../diagramas/sequencia/fluxo%20principal/Buscar%20Turma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iagramas/sequencia/fluxo%20principal/Buscar%20Turma%20Diagra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C1">
        <w:rPr>
          <w:b/>
        </w:rPr>
        <w:t>Realização do Fluxo Principal em Remover Turma</w:t>
      </w:r>
    </w:p>
    <w:p w14:paraId="6D6CAC56" w14:textId="3843E238" w:rsidR="00E95FC1" w:rsidRPr="00E95FC1" w:rsidRDefault="00E95FC1" w:rsidP="00E95FC1">
      <w:pPr>
        <w:pStyle w:val="Corpodetexto"/>
        <w:ind w:left="1854"/>
      </w:pPr>
    </w:p>
    <w:p w14:paraId="6B1092A2" w14:textId="71471FCC" w:rsidR="00E95FC1" w:rsidRPr="00E95FC1" w:rsidRDefault="006B6A27" w:rsidP="00E95FC1">
      <w:pPr>
        <w:pStyle w:val="Corpodetexto"/>
        <w:numPr>
          <w:ilvl w:val="2"/>
          <w:numId w:val="10"/>
        </w:numPr>
      </w:pPr>
      <w:r>
        <w:rPr>
          <w:noProof/>
          <w:sz w:val="24"/>
          <w:szCs w:val="22"/>
          <w:lang w:eastAsia="pt-BR"/>
        </w:rPr>
        <w:drawing>
          <wp:anchor distT="0" distB="0" distL="114300" distR="114300" simplePos="0" relativeHeight="251671040" behindDoc="1" locked="0" layoutInCell="1" allowOverlap="1" wp14:anchorId="6C7E6E32" wp14:editId="4B9D803C">
            <wp:simplePos x="0" y="0"/>
            <wp:positionH relativeFrom="column">
              <wp:posOffset>1905</wp:posOffset>
            </wp:positionH>
            <wp:positionV relativeFrom="paragraph">
              <wp:posOffset>368935</wp:posOffset>
            </wp:positionV>
            <wp:extent cx="60483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66" y="21443"/>
                <wp:lineTo x="21566" y="0"/>
                <wp:lineTo x="0" y="0"/>
              </wp:wrapPolygon>
            </wp:wrapTight>
            <wp:docPr id="19" name="Imagem 19" descr="../diagramas/sequencia/fluxo%20principal/Listar%20Turmas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iagramas/sequencia/fluxo%20principal/Listar%20Turmas%20Diagra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C1">
        <w:rPr>
          <w:b/>
        </w:rPr>
        <w:t>Realização do Fluxo Principal em Listar Turmas</w:t>
      </w:r>
    </w:p>
    <w:p w14:paraId="7D1C4478" w14:textId="36D05484" w:rsidR="00E95FC1" w:rsidRPr="00E95FC1" w:rsidRDefault="00E95FC1" w:rsidP="00E95FC1">
      <w:pPr>
        <w:pStyle w:val="Corpodetexto"/>
        <w:ind w:left="1854"/>
      </w:pPr>
    </w:p>
    <w:p w14:paraId="0C9BBA94" w14:textId="572C467D" w:rsidR="00E95FC1" w:rsidRPr="00E95FC1" w:rsidRDefault="00E95FC1" w:rsidP="00E95FC1">
      <w:pPr>
        <w:pStyle w:val="Corpodetexto"/>
        <w:ind w:left="1854"/>
      </w:pPr>
    </w:p>
    <w:p w14:paraId="6C0B2EDB" w14:textId="275637C0" w:rsidR="00A864F2" w:rsidRPr="00A864F2" w:rsidRDefault="00A864F2" w:rsidP="00A864F2">
      <w:pPr>
        <w:pStyle w:val="Corpodetexto"/>
      </w:pPr>
    </w:p>
    <w:p w14:paraId="06C535FD" w14:textId="7721AE9C" w:rsidR="00885CD2" w:rsidRDefault="00885CD2" w:rsidP="00E95FC1">
      <w:pPr>
        <w:pStyle w:val="Corpodetexto"/>
        <w:rPr>
          <w:sz w:val="24"/>
          <w:szCs w:val="22"/>
        </w:rPr>
      </w:pPr>
    </w:p>
    <w:p w14:paraId="56B4D89E" w14:textId="77777777" w:rsidR="00885CD2" w:rsidRPr="00A864F2" w:rsidRDefault="00885CD2" w:rsidP="00885CD2">
      <w:pPr>
        <w:pStyle w:val="Corpodetexto"/>
        <w:rPr>
          <w:sz w:val="24"/>
          <w:szCs w:val="22"/>
        </w:rPr>
      </w:pPr>
    </w:p>
    <w:p w14:paraId="344E9DBD" w14:textId="06CD470A" w:rsidR="00F516EA" w:rsidRDefault="00F516EA" w:rsidP="00E95FC1">
      <w:pPr>
        <w:pStyle w:val="Corpodetexto"/>
        <w:rPr>
          <w:sz w:val="24"/>
          <w:szCs w:val="22"/>
        </w:rPr>
      </w:pPr>
    </w:p>
    <w:p w14:paraId="53213E0A" w14:textId="77777777" w:rsidR="00F516EA" w:rsidRPr="00A864F2" w:rsidRDefault="00F516EA" w:rsidP="00F516EA">
      <w:pPr>
        <w:pStyle w:val="Corpodetexto"/>
        <w:rPr>
          <w:sz w:val="24"/>
          <w:szCs w:val="22"/>
        </w:rPr>
      </w:pPr>
    </w:p>
    <w:p w14:paraId="72EBD1F8" w14:textId="63B82E70" w:rsidR="00A864F2" w:rsidRPr="00306B99" w:rsidRDefault="00A864F2" w:rsidP="00306B99">
      <w:pPr>
        <w:pStyle w:val="Corpodetexto"/>
        <w:ind w:left="927"/>
        <w:rPr>
          <w:sz w:val="24"/>
          <w:szCs w:val="22"/>
        </w:rPr>
      </w:pPr>
    </w:p>
    <w:p w14:paraId="67338AA1" w14:textId="368724DB" w:rsidR="0097439B" w:rsidRPr="000E49C9" w:rsidRDefault="0097439B" w:rsidP="0097439B">
      <w:pPr>
        <w:pStyle w:val="Corpodetexto"/>
        <w:ind w:left="927"/>
        <w:rPr>
          <w:sz w:val="24"/>
          <w:szCs w:val="22"/>
        </w:rPr>
      </w:pPr>
    </w:p>
    <w:sectPr w:rsidR="0097439B" w:rsidRPr="000E49C9">
      <w:type w:val="continuous"/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BC1F8" w14:textId="77777777" w:rsidR="00AA3865" w:rsidRDefault="00AA3865">
      <w:r>
        <w:separator/>
      </w:r>
    </w:p>
  </w:endnote>
  <w:endnote w:type="continuationSeparator" w:id="0">
    <w:p w14:paraId="75F0755C" w14:textId="77777777" w:rsidR="00AA3865" w:rsidRDefault="00AA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monBullets">
    <w:charset w:val="02"/>
    <w:family w:val="swiss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C386" w14:textId="1942A26F" w:rsidR="00651F76" w:rsidRDefault="00651F7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9C12CA" wp14:editId="4E93B4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6ABF" w14:textId="77777777" w:rsidR="00651F76" w:rsidRDefault="00651F7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3673C2">
                            <w:rPr>
                              <w:rStyle w:val="Nmerodepgina"/>
                              <w:noProof/>
                            </w:rPr>
                            <w:t>24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C12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" stroked="f">
              <v:fill opacity="0"/>
              <v:textbox inset="0,0,0,0">
                <w:txbxContent>
                  <w:p w14:paraId="4AB76ABF" w14:textId="77777777" w:rsidR="00651F76" w:rsidRDefault="00651F7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3673C2">
                      <w:rPr>
                        <w:rStyle w:val="Nmerodepgina"/>
                        <w:noProof/>
                      </w:rPr>
                      <w:t>24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>Engenharia de Software I – 2016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2149" w14:textId="3E9BAFC4" w:rsidR="00651F76" w:rsidRDefault="00651F7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898EFF" wp14:editId="5B3847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20185" w14:textId="25CD956C" w:rsidR="00651F76" w:rsidRDefault="00651F7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3673C2">
                            <w:rPr>
                              <w:rStyle w:val="Nmerodepgina"/>
                              <w:noProof/>
                            </w:rPr>
                            <w:t>1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8E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.9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" stroked="f">
              <v:fill opacity="0"/>
              <v:textbox inset="0,0,0,0">
                <w:txbxContent>
                  <w:p w14:paraId="49020185" w14:textId="25CD956C" w:rsidR="00651F76" w:rsidRDefault="00651F7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3673C2">
                      <w:rPr>
                        <w:rStyle w:val="Nmerodepgina"/>
                        <w:noProof/>
                      </w:rPr>
                      <w:t>1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>Monitoria de Engenharia de Software I – 20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35AE3" w14:textId="77777777" w:rsidR="00AA3865" w:rsidRDefault="00AA3865">
      <w:r>
        <w:separator/>
      </w:r>
    </w:p>
  </w:footnote>
  <w:footnote w:type="continuationSeparator" w:id="0">
    <w:p w14:paraId="64F8B91E" w14:textId="77777777" w:rsidR="00AA3865" w:rsidRDefault="00AA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F0C0" w14:textId="53CBE83D" w:rsidR="00651F76" w:rsidRDefault="00651F76">
    <w:pPr>
      <w:pStyle w:val="Cabealho"/>
    </w:pPr>
    <w:r>
      <w:t>Projeto UniSimples 4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CE2DB" w14:textId="2F311CA2" w:rsidR="00651F76" w:rsidRDefault="00651F76">
    <w:pPr>
      <w:pStyle w:val="Cabealho"/>
      <w:jc w:val="right"/>
    </w:pPr>
    <w:r>
      <w:t>Especificação de Requisitos do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center"/>
      <w:pPr>
        <w:tabs>
          <w:tab w:val="num" w:pos="0"/>
        </w:tabs>
        <w:ind w:left="284" w:firstLine="4"/>
      </w:pPr>
    </w:lvl>
    <w:lvl w:ilvl="1">
      <w:start w:val="1"/>
      <w:numFmt w:val="decimal"/>
      <w:pStyle w:val="Ttulo2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Numerad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19" w:hanging="259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Numerada41"/>
      <w:suff w:val="space"/>
      <w:lvlText w:val="%1."/>
      <w:lvlJc w:val="left"/>
      <w:pPr>
        <w:tabs>
          <w:tab w:val="num" w:pos="0"/>
        </w:tabs>
        <w:ind w:left="360" w:hanging="3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80" w:firstLine="39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648" w:hanging="288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648" w:hanging="288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none"/>
      <w:pStyle w:val="Listadecontinuao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184A86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6967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576B9"/>
    <w:multiLevelType w:val="hybridMultilevel"/>
    <w:tmpl w:val="D71E2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F5995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754E6C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B727F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73A72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E0580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7616F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C31D5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F52CF8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B0D37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B0AE1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B107B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76E50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D5843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0703E"/>
    <w:multiLevelType w:val="multilevel"/>
    <w:tmpl w:val="EA460DA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31693345"/>
    <w:multiLevelType w:val="hybridMultilevel"/>
    <w:tmpl w:val="4A4E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A978CD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A75DC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10738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932AD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FA02CA"/>
    <w:multiLevelType w:val="multilevel"/>
    <w:tmpl w:val="EA460DA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3EFB6708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C4736A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6A5C3D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5B47E5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BA32C4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90CBB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14704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781CD5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5D1391"/>
    <w:multiLevelType w:val="hybridMultilevel"/>
    <w:tmpl w:val="F2040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424A3C"/>
    <w:multiLevelType w:val="hybridMultilevel"/>
    <w:tmpl w:val="7CE2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9129CD"/>
    <w:multiLevelType w:val="hybridMultilevel"/>
    <w:tmpl w:val="D3C2707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32B1586"/>
    <w:multiLevelType w:val="multilevel"/>
    <w:tmpl w:val="EA460DA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6"/>
  </w:num>
  <w:num w:numId="10">
    <w:abstractNumId w:val="25"/>
  </w:num>
  <w:num w:numId="11">
    <w:abstractNumId w:val="11"/>
  </w:num>
  <w:num w:numId="12">
    <w:abstractNumId w:val="41"/>
  </w:num>
  <w:num w:numId="13">
    <w:abstractNumId w:val="31"/>
  </w:num>
  <w:num w:numId="14">
    <w:abstractNumId w:val="43"/>
  </w:num>
  <w:num w:numId="15">
    <w:abstractNumId w:val="32"/>
  </w:num>
  <w:num w:numId="16">
    <w:abstractNumId w:val="20"/>
  </w:num>
  <w:num w:numId="17">
    <w:abstractNumId w:val="37"/>
  </w:num>
  <w:num w:numId="18">
    <w:abstractNumId w:val="23"/>
  </w:num>
  <w:num w:numId="19">
    <w:abstractNumId w:val="16"/>
  </w:num>
  <w:num w:numId="20">
    <w:abstractNumId w:val="34"/>
  </w:num>
  <w:num w:numId="21">
    <w:abstractNumId w:val="33"/>
  </w:num>
  <w:num w:numId="22">
    <w:abstractNumId w:val="28"/>
  </w:num>
  <w:num w:numId="23">
    <w:abstractNumId w:val="36"/>
  </w:num>
  <w:num w:numId="24">
    <w:abstractNumId w:val="24"/>
  </w:num>
  <w:num w:numId="25">
    <w:abstractNumId w:val="35"/>
  </w:num>
  <w:num w:numId="26">
    <w:abstractNumId w:val="15"/>
  </w:num>
  <w:num w:numId="27">
    <w:abstractNumId w:val="21"/>
  </w:num>
  <w:num w:numId="28">
    <w:abstractNumId w:val="12"/>
  </w:num>
  <w:num w:numId="29">
    <w:abstractNumId w:val="22"/>
  </w:num>
  <w:num w:numId="30">
    <w:abstractNumId w:val="40"/>
  </w:num>
  <w:num w:numId="31">
    <w:abstractNumId w:val="9"/>
  </w:num>
  <w:num w:numId="32">
    <w:abstractNumId w:val="18"/>
  </w:num>
  <w:num w:numId="33">
    <w:abstractNumId w:val="39"/>
  </w:num>
  <w:num w:numId="34">
    <w:abstractNumId w:val="19"/>
  </w:num>
  <w:num w:numId="35">
    <w:abstractNumId w:val="38"/>
  </w:num>
  <w:num w:numId="36">
    <w:abstractNumId w:val="13"/>
  </w:num>
  <w:num w:numId="37">
    <w:abstractNumId w:val="29"/>
  </w:num>
  <w:num w:numId="38">
    <w:abstractNumId w:val="17"/>
  </w:num>
  <w:num w:numId="39">
    <w:abstractNumId w:val="30"/>
  </w:num>
  <w:num w:numId="40">
    <w:abstractNumId w:val="14"/>
  </w:num>
  <w:num w:numId="41">
    <w:abstractNumId w:val="27"/>
  </w:num>
  <w:num w:numId="42">
    <w:abstractNumId w:val="10"/>
  </w:num>
  <w:num w:numId="4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41"/>
    <w:rsid w:val="00003015"/>
    <w:rsid w:val="00026BA6"/>
    <w:rsid w:val="000458F7"/>
    <w:rsid w:val="000540C6"/>
    <w:rsid w:val="00076084"/>
    <w:rsid w:val="000A26DF"/>
    <w:rsid w:val="000C085D"/>
    <w:rsid w:val="000C60B5"/>
    <w:rsid w:val="000C6B09"/>
    <w:rsid w:val="000D508F"/>
    <w:rsid w:val="000E49C9"/>
    <w:rsid w:val="00116770"/>
    <w:rsid w:val="00192CB9"/>
    <w:rsid w:val="001A01B3"/>
    <w:rsid w:val="001A6EB4"/>
    <w:rsid w:val="001B03A3"/>
    <w:rsid w:val="001C1C3E"/>
    <w:rsid w:val="001D5E0E"/>
    <w:rsid w:val="00212CBF"/>
    <w:rsid w:val="00227105"/>
    <w:rsid w:val="002273FE"/>
    <w:rsid w:val="00261AEA"/>
    <w:rsid w:val="00291352"/>
    <w:rsid w:val="00295C0E"/>
    <w:rsid w:val="002A3BB4"/>
    <w:rsid w:val="0030184C"/>
    <w:rsid w:val="00306B99"/>
    <w:rsid w:val="00357755"/>
    <w:rsid w:val="003673C2"/>
    <w:rsid w:val="0037123D"/>
    <w:rsid w:val="00376615"/>
    <w:rsid w:val="00393904"/>
    <w:rsid w:val="003B45D4"/>
    <w:rsid w:val="003F23A9"/>
    <w:rsid w:val="00416679"/>
    <w:rsid w:val="00435975"/>
    <w:rsid w:val="0045532D"/>
    <w:rsid w:val="00477BCA"/>
    <w:rsid w:val="004C378A"/>
    <w:rsid w:val="004C7434"/>
    <w:rsid w:val="004E7A3F"/>
    <w:rsid w:val="00500A1D"/>
    <w:rsid w:val="00536279"/>
    <w:rsid w:val="00584E66"/>
    <w:rsid w:val="0058743A"/>
    <w:rsid w:val="005A2E62"/>
    <w:rsid w:val="005C5D3F"/>
    <w:rsid w:val="005D7083"/>
    <w:rsid w:val="005E38FD"/>
    <w:rsid w:val="00632208"/>
    <w:rsid w:val="00651F76"/>
    <w:rsid w:val="00670B04"/>
    <w:rsid w:val="00684CEF"/>
    <w:rsid w:val="006B6A27"/>
    <w:rsid w:val="006C198E"/>
    <w:rsid w:val="006C51E7"/>
    <w:rsid w:val="006E620C"/>
    <w:rsid w:val="00707D71"/>
    <w:rsid w:val="0077037D"/>
    <w:rsid w:val="00791CE6"/>
    <w:rsid w:val="007B70DA"/>
    <w:rsid w:val="00801D6F"/>
    <w:rsid w:val="00885CD2"/>
    <w:rsid w:val="008A1AA9"/>
    <w:rsid w:val="008B0DAB"/>
    <w:rsid w:val="008D03B2"/>
    <w:rsid w:val="008D38BC"/>
    <w:rsid w:val="008F118E"/>
    <w:rsid w:val="009065E5"/>
    <w:rsid w:val="0093579B"/>
    <w:rsid w:val="0097439B"/>
    <w:rsid w:val="00992AD5"/>
    <w:rsid w:val="009A6019"/>
    <w:rsid w:val="009C7050"/>
    <w:rsid w:val="009E67D2"/>
    <w:rsid w:val="00A17CED"/>
    <w:rsid w:val="00A420F8"/>
    <w:rsid w:val="00A717EA"/>
    <w:rsid w:val="00A864F2"/>
    <w:rsid w:val="00A957F5"/>
    <w:rsid w:val="00AA10B1"/>
    <w:rsid w:val="00AA3865"/>
    <w:rsid w:val="00AC7D44"/>
    <w:rsid w:val="00AD1ABC"/>
    <w:rsid w:val="00AE0352"/>
    <w:rsid w:val="00AF63FC"/>
    <w:rsid w:val="00B00C20"/>
    <w:rsid w:val="00B364E8"/>
    <w:rsid w:val="00BA1A47"/>
    <w:rsid w:val="00BA459D"/>
    <w:rsid w:val="00BA4E13"/>
    <w:rsid w:val="00BB7650"/>
    <w:rsid w:val="00C004A8"/>
    <w:rsid w:val="00C35F41"/>
    <w:rsid w:val="00C45B4B"/>
    <w:rsid w:val="00C76EF9"/>
    <w:rsid w:val="00CB68C6"/>
    <w:rsid w:val="00CD698E"/>
    <w:rsid w:val="00D012BE"/>
    <w:rsid w:val="00D506DC"/>
    <w:rsid w:val="00D532DB"/>
    <w:rsid w:val="00D81027"/>
    <w:rsid w:val="00D9019F"/>
    <w:rsid w:val="00D973D2"/>
    <w:rsid w:val="00DA0DE4"/>
    <w:rsid w:val="00DB6CE3"/>
    <w:rsid w:val="00E045D9"/>
    <w:rsid w:val="00E20BB6"/>
    <w:rsid w:val="00E21576"/>
    <w:rsid w:val="00E5281C"/>
    <w:rsid w:val="00E53629"/>
    <w:rsid w:val="00E95FC1"/>
    <w:rsid w:val="00EB6D55"/>
    <w:rsid w:val="00EC30C5"/>
    <w:rsid w:val="00EE6A8C"/>
    <w:rsid w:val="00F11D72"/>
    <w:rsid w:val="00F12973"/>
    <w:rsid w:val="00F32DB1"/>
    <w:rsid w:val="00F410B4"/>
    <w:rsid w:val="00F47C85"/>
    <w:rsid w:val="00F516EA"/>
    <w:rsid w:val="00F52F81"/>
    <w:rsid w:val="00F56DF9"/>
    <w:rsid w:val="00F744D4"/>
    <w:rsid w:val="00F74644"/>
    <w:rsid w:val="00F809F7"/>
    <w:rsid w:val="00F85C7D"/>
    <w:rsid w:val="00FA0643"/>
    <w:rsid w:val="00FC54F2"/>
    <w:rsid w:val="00F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AFA6C5"/>
  <w15:docId w15:val="{57460382-7D20-4CF3-B4F4-8311D75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AB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5z0">
    <w:name w:val="WW8Num15z0"/>
    <w:rPr>
      <w:b w:val="0"/>
      <w:i w:val="0"/>
      <w:sz w:val="22"/>
    </w:rPr>
  </w:style>
  <w:style w:type="character" w:customStyle="1" w:styleId="WW8Num18z0">
    <w:name w:val="WW8Num18z0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2"/>
      <w:u w:val="none"/>
    </w:rPr>
  </w:style>
  <w:style w:type="character" w:customStyle="1" w:styleId="WW8Num36z0">
    <w:name w:val="WW8Num36z0"/>
    <w:rPr>
      <w:rFonts w:ascii="Times New Roman" w:hAnsi="Times New Roman"/>
      <w:b w:val="0"/>
      <w:i w:val="0"/>
      <w:sz w:val="22"/>
      <w:u w:val="none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4z0">
    <w:name w:val="WW8Num44z0"/>
    <w:rPr>
      <w:b w:val="0"/>
      <w:i w:val="0"/>
      <w:sz w:val="22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4z0">
    <w:name w:val="WW8Num54z0"/>
    <w:rPr>
      <w:b w:val="0"/>
      <w:i w:val="0"/>
      <w:sz w:val="22"/>
    </w:rPr>
  </w:style>
  <w:style w:type="character" w:customStyle="1" w:styleId="WW8Num55z0">
    <w:name w:val="WW8Num55z0"/>
    <w:rPr>
      <w:rFonts w:ascii="Symbol" w:hAnsi="Symbol"/>
      <w:color w:val="auto"/>
      <w:sz w:val="20"/>
    </w:rPr>
  </w:style>
  <w:style w:type="character" w:customStyle="1" w:styleId="WW8Num56z0">
    <w:name w:val="WW8Num56z0"/>
    <w:rPr>
      <w:rFonts w:ascii="Courier New" w:hAnsi="Courier New"/>
    </w:rPr>
  </w:style>
  <w:style w:type="character" w:customStyle="1" w:styleId="WW8Num59z0">
    <w:name w:val="WW8Num59z0"/>
    <w:rPr>
      <w:rFonts w:ascii="Times New Roman" w:hAnsi="Times New Roman"/>
      <w:b w:val="0"/>
      <w:i w:val="0"/>
      <w:sz w:val="22"/>
      <w:u w:val="none"/>
    </w:rPr>
  </w:style>
  <w:style w:type="character" w:customStyle="1" w:styleId="WW8Num63z0">
    <w:name w:val="WW8Num63z0"/>
    <w:rPr>
      <w:b w:val="0"/>
      <w:i w:val="0"/>
      <w:sz w:val="22"/>
    </w:rPr>
  </w:style>
  <w:style w:type="character" w:customStyle="1" w:styleId="WW8Num66z0">
    <w:name w:val="WW8Num66z0"/>
    <w:rPr>
      <w:b w:val="0"/>
      <w:i w:val="0"/>
      <w:sz w:val="22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2z0">
    <w:name w:val="WW8Num72z0"/>
    <w:rPr>
      <w:rFonts w:ascii="Symbol" w:hAnsi="Symbol"/>
      <w:color w:val="auto"/>
    </w:rPr>
  </w:style>
  <w:style w:type="character" w:customStyle="1" w:styleId="WW8Num78z0">
    <w:name w:val="WW8Num78z0"/>
    <w:rPr>
      <w:b w:val="0"/>
      <w:i w:val="0"/>
      <w:sz w:val="22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96z0">
    <w:name w:val="WW8Num96z0"/>
    <w:rPr>
      <w:b w:val="0"/>
      <w:i w:val="0"/>
      <w:sz w:val="22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Courier New" w:hAnsi="Courier New"/>
    </w:rPr>
  </w:style>
  <w:style w:type="character" w:customStyle="1" w:styleId="WW8Num120z0">
    <w:name w:val="WW8Num120z0"/>
    <w:rPr>
      <w:rFonts w:ascii="Courier New" w:hAnsi="Courier New"/>
    </w:rPr>
  </w:style>
  <w:style w:type="character" w:customStyle="1" w:styleId="WW8Num124z0">
    <w:name w:val="WW8Num124z0"/>
    <w:rPr>
      <w:b w:val="0"/>
      <w:i w:val="0"/>
      <w:sz w:val="22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43z0">
    <w:name w:val="WW8Num143z0"/>
    <w:rPr>
      <w:b w:val="0"/>
      <w:i w:val="0"/>
      <w:sz w:val="22"/>
    </w:rPr>
  </w:style>
  <w:style w:type="character" w:customStyle="1" w:styleId="WW8Num153z0">
    <w:name w:val="WW8Num153z0"/>
    <w:rPr>
      <w:rFonts w:ascii="Wingdings" w:hAnsi="Wingdings"/>
    </w:rPr>
  </w:style>
  <w:style w:type="character" w:customStyle="1" w:styleId="WW8Num155z0">
    <w:name w:val="WW8Num155z0"/>
    <w:rPr>
      <w:rFonts w:ascii="Wingdings" w:hAnsi="Wingdings"/>
    </w:rPr>
  </w:style>
  <w:style w:type="character" w:customStyle="1" w:styleId="WW8Num157z0">
    <w:name w:val="WW8Num157z0"/>
    <w:rPr>
      <w:b w:val="0"/>
      <w:i w:val="0"/>
      <w:sz w:val="22"/>
    </w:rPr>
  </w:style>
  <w:style w:type="character" w:customStyle="1" w:styleId="WW8Num158z0">
    <w:name w:val="WW8Num158z0"/>
    <w:rPr>
      <w:rFonts w:ascii="Times New Roman" w:hAnsi="Times New Roman"/>
      <w:b w:val="0"/>
      <w:i w:val="0"/>
      <w:sz w:val="22"/>
      <w:u w:val="none"/>
    </w:rPr>
  </w:style>
  <w:style w:type="character" w:customStyle="1" w:styleId="WW8Num173z0">
    <w:name w:val="WW8Num173z0"/>
    <w:rPr>
      <w:b w:val="0"/>
      <w:i w:val="0"/>
      <w:sz w:val="22"/>
    </w:rPr>
  </w:style>
  <w:style w:type="character" w:customStyle="1" w:styleId="WW8Num184z0">
    <w:name w:val="WW8Num184z0"/>
    <w:rPr>
      <w:rFonts w:ascii="Times New Roman" w:hAnsi="Times New Roman"/>
      <w:b w:val="0"/>
      <w:i w:val="0"/>
      <w:sz w:val="22"/>
      <w:u w:val="none"/>
    </w:rPr>
  </w:style>
  <w:style w:type="character" w:customStyle="1" w:styleId="WW8Num194z0">
    <w:name w:val="WW8Num194z0"/>
    <w:rPr>
      <w:rFonts w:ascii="Symbol" w:hAnsi="Symbol"/>
    </w:rPr>
  </w:style>
  <w:style w:type="character" w:customStyle="1" w:styleId="WW8Num195z0">
    <w:name w:val="WW8Num195z0"/>
    <w:rPr>
      <w:rFonts w:ascii="Times New Roman" w:hAnsi="Times New Roman"/>
      <w:b w:val="0"/>
      <w:i w:val="0"/>
      <w:sz w:val="22"/>
      <w:u w:val="none"/>
    </w:rPr>
  </w:style>
  <w:style w:type="character" w:customStyle="1" w:styleId="WW8Num197z0">
    <w:name w:val="WW8Num197z0"/>
    <w:rPr>
      <w:b w:val="0"/>
      <w:i w:val="0"/>
      <w:sz w:val="22"/>
    </w:rPr>
  </w:style>
  <w:style w:type="character" w:customStyle="1" w:styleId="WW8Num200z0">
    <w:name w:val="WW8Num200z0"/>
    <w:rPr>
      <w:b w:val="0"/>
      <w:i w:val="0"/>
      <w:sz w:val="22"/>
    </w:rPr>
  </w:style>
  <w:style w:type="character" w:customStyle="1" w:styleId="WW8Num202z0">
    <w:name w:val="WW8Num202z0"/>
    <w:rPr>
      <w:b w:val="0"/>
      <w:i w:val="0"/>
      <w:sz w:val="22"/>
    </w:rPr>
  </w:style>
  <w:style w:type="character" w:customStyle="1" w:styleId="WW8Num203z0">
    <w:name w:val="WW8Num203z0"/>
    <w:rPr>
      <w:b w:val="0"/>
      <w:i w:val="0"/>
      <w:sz w:val="22"/>
    </w:rPr>
  </w:style>
  <w:style w:type="character" w:customStyle="1" w:styleId="WW8Num206z0">
    <w:name w:val="WW8Num206z0"/>
    <w:rPr>
      <w:b w:val="0"/>
      <w:i w:val="0"/>
      <w:sz w:val="22"/>
    </w:rPr>
  </w:style>
  <w:style w:type="character" w:customStyle="1" w:styleId="WW8Num209z0">
    <w:name w:val="WW8Num209z0"/>
    <w:rPr>
      <w:b w:val="0"/>
      <w:i w:val="0"/>
      <w:sz w:val="22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3z1">
    <w:name w:val="WW8Num213z1"/>
    <w:rPr>
      <w:rFonts w:ascii="CommonBullets" w:hAnsi="CommonBullets"/>
    </w:rPr>
  </w:style>
  <w:style w:type="character" w:customStyle="1" w:styleId="WW8Num213z2">
    <w:name w:val="WW8Num213z2"/>
    <w:rPr>
      <w:rFonts w:ascii="Tms Rmn" w:hAnsi="Tms Rmn"/>
    </w:rPr>
  </w:style>
  <w:style w:type="character" w:customStyle="1" w:styleId="WW8Num228z0">
    <w:name w:val="WW8Num228z0"/>
    <w:rPr>
      <w:rFonts w:ascii="Times New Roman" w:hAnsi="Times New Roman"/>
      <w:b w:val="0"/>
      <w:i w:val="0"/>
      <w:sz w:val="22"/>
      <w:u w:val="none"/>
    </w:rPr>
  </w:style>
  <w:style w:type="character" w:customStyle="1" w:styleId="WW8Num231z0">
    <w:name w:val="WW8Num231z0"/>
    <w:rPr>
      <w:b w:val="0"/>
      <w:i w:val="0"/>
      <w:sz w:val="22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2"/>
      <w:u w:val="none"/>
    </w:rPr>
  </w:style>
  <w:style w:type="character" w:customStyle="1" w:styleId="WW8Num256z0">
    <w:name w:val="WW8Num256z0"/>
    <w:rPr>
      <w:b w:val="0"/>
      <w:i w:val="0"/>
      <w:sz w:val="22"/>
    </w:rPr>
  </w:style>
  <w:style w:type="character" w:customStyle="1" w:styleId="WW8Num257z0">
    <w:name w:val="WW8Num257z0"/>
    <w:rPr>
      <w:b w:val="0"/>
      <w:i w:val="0"/>
      <w:sz w:val="22"/>
    </w:rPr>
  </w:style>
  <w:style w:type="character" w:customStyle="1" w:styleId="WW8Num270z0">
    <w:name w:val="WW8Num270z0"/>
    <w:rPr>
      <w:b w:val="0"/>
      <w:i w:val="0"/>
      <w:sz w:val="22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Wingdings" w:hAnsi="Wingdings"/>
    </w:rPr>
  </w:style>
  <w:style w:type="character" w:customStyle="1" w:styleId="WW8Num281z0">
    <w:name w:val="WW8Num281z0"/>
    <w:rPr>
      <w:rFonts w:ascii="Wingdings" w:hAnsi="Wingdings"/>
    </w:rPr>
  </w:style>
  <w:style w:type="character" w:customStyle="1" w:styleId="WW8Num285z0">
    <w:name w:val="WW8Num285z0"/>
    <w:rPr>
      <w:rFonts w:ascii="Wingdings" w:hAnsi="Wingdings"/>
    </w:rPr>
  </w:style>
  <w:style w:type="character" w:customStyle="1" w:styleId="WW8Num286z0">
    <w:name w:val="WW8Num286z0"/>
    <w:rPr>
      <w:rFonts w:ascii="Symbol" w:hAnsi="Symbol"/>
    </w:rPr>
  </w:style>
  <w:style w:type="character" w:customStyle="1" w:styleId="WW8Num288z0">
    <w:name w:val="WW8Num288z0"/>
    <w:rPr>
      <w:rFonts w:ascii="Wingdings" w:hAnsi="Wingdings"/>
    </w:rPr>
  </w:style>
  <w:style w:type="character" w:customStyle="1" w:styleId="WW8Num293z0">
    <w:name w:val="WW8Num293z0"/>
    <w:rPr>
      <w:rFonts w:ascii="Wingdings" w:hAnsi="Wingdings"/>
    </w:rPr>
  </w:style>
  <w:style w:type="character" w:customStyle="1" w:styleId="WW8Num294z0">
    <w:name w:val="WW8Num294z0"/>
    <w:rPr>
      <w:rFonts w:ascii="Courier New" w:hAnsi="Courier New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0z0">
    <w:name w:val="WW8Num300z0"/>
    <w:rPr>
      <w:rFonts w:ascii="Courier New" w:hAnsi="Courier New"/>
    </w:rPr>
  </w:style>
  <w:style w:type="character" w:customStyle="1" w:styleId="WW8Num313z0">
    <w:name w:val="WW8Num313z0"/>
    <w:rPr>
      <w:rFonts w:ascii="Times New Roman" w:hAnsi="Times New Roman"/>
      <w:b w:val="0"/>
      <w:i w:val="0"/>
      <w:sz w:val="22"/>
      <w:u w:val="none"/>
    </w:rPr>
  </w:style>
  <w:style w:type="character" w:customStyle="1" w:styleId="WW8Num314z0">
    <w:name w:val="WW8Num314z0"/>
    <w:rPr>
      <w:b w:val="0"/>
      <w:i w:val="0"/>
      <w:sz w:val="22"/>
    </w:rPr>
  </w:style>
  <w:style w:type="character" w:customStyle="1" w:styleId="WW8Num334z0">
    <w:name w:val="WW8Num334z0"/>
    <w:rPr>
      <w:rFonts w:ascii="Symbol" w:hAnsi="Symbol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9z0">
    <w:name w:val="WW8Num339z0"/>
    <w:rPr>
      <w:b w:val="0"/>
      <w:i w:val="0"/>
      <w:sz w:val="22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6z0">
    <w:name w:val="WW8Num356z0"/>
    <w:rPr>
      <w:b w:val="0"/>
      <w:i w:val="0"/>
      <w:sz w:val="22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2z0">
    <w:name w:val="WW8Num362z0"/>
    <w:rPr>
      <w:b w:val="0"/>
      <w:i w:val="0"/>
      <w:sz w:val="22"/>
    </w:rPr>
  </w:style>
  <w:style w:type="character" w:customStyle="1" w:styleId="WW8Num363z0">
    <w:name w:val="WW8Num363z0"/>
    <w:rPr>
      <w:rFonts w:ascii="Wingdings" w:hAnsi="Wingdings"/>
    </w:rPr>
  </w:style>
  <w:style w:type="character" w:customStyle="1" w:styleId="WW8Num370z0">
    <w:name w:val="WW8Num370z0"/>
    <w:rPr>
      <w:rFonts w:ascii="Times New Roman" w:hAnsi="Times New Roman"/>
      <w:b w:val="0"/>
      <w:i w:val="0"/>
      <w:sz w:val="22"/>
      <w:u w:val="none"/>
    </w:rPr>
  </w:style>
  <w:style w:type="character" w:customStyle="1" w:styleId="WW8Num385z0">
    <w:name w:val="WW8Num385z0"/>
    <w:rPr>
      <w:rFonts w:ascii="Symbol" w:hAnsi="Symbol"/>
    </w:rPr>
  </w:style>
  <w:style w:type="character" w:customStyle="1" w:styleId="WW8Num394z0">
    <w:name w:val="WW8Num394z0"/>
    <w:rPr>
      <w:rFonts w:ascii="Symbol" w:hAnsi="Symbol"/>
    </w:rPr>
  </w:style>
  <w:style w:type="character" w:customStyle="1" w:styleId="WW8Num400z0">
    <w:name w:val="WW8Num400z0"/>
    <w:rPr>
      <w:rFonts w:ascii="Wingdings" w:hAnsi="Wingdings"/>
    </w:rPr>
  </w:style>
  <w:style w:type="character" w:customStyle="1" w:styleId="WW8Num403z0">
    <w:name w:val="WW8Num403z0"/>
    <w:rPr>
      <w:b w:val="0"/>
      <w:i w:val="0"/>
      <w:sz w:val="22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24z0">
    <w:name w:val="WW8Num424z0"/>
    <w:rPr>
      <w:b w:val="0"/>
      <w:i w:val="0"/>
      <w:sz w:val="22"/>
    </w:rPr>
  </w:style>
  <w:style w:type="character" w:customStyle="1" w:styleId="WW8Num427z0">
    <w:name w:val="WW8Num427z0"/>
    <w:rPr>
      <w:rFonts w:ascii="Courier New" w:hAnsi="Courier New"/>
    </w:rPr>
  </w:style>
  <w:style w:type="character" w:customStyle="1" w:styleId="WW8Num440z0">
    <w:name w:val="WW8Num440z0"/>
    <w:rPr>
      <w:rFonts w:ascii="Wingdings" w:hAnsi="Wingdings"/>
    </w:rPr>
  </w:style>
  <w:style w:type="character" w:customStyle="1" w:styleId="WW8Num442z0">
    <w:name w:val="WW8Num442z0"/>
    <w:rPr>
      <w:rFonts w:ascii="Wingdings" w:hAnsi="Wingdings"/>
    </w:rPr>
  </w:style>
  <w:style w:type="character" w:customStyle="1" w:styleId="WW8Num449z0">
    <w:name w:val="WW8Num449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5z0">
    <w:name w:val="WW8Num455z0"/>
    <w:rPr>
      <w:b w:val="0"/>
      <w:i w:val="0"/>
      <w:sz w:val="22"/>
    </w:rPr>
  </w:style>
  <w:style w:type="character" w:customStyle="1" w:styleId="WW8Num461z0">
    <w:name w:val="WW8Num461z0"/>
    <w:rPr>
      <w:rFonts w:ascii="Wingdings" w:hAnsi="Wingdings"/>
    </w:rPr>
  </w:style>
  <w:style w:type="character" w:customStyle="1" w:styleId="WW8Num463z0">
    <w:name w:val="WW8Num463z0"/>
    <w:rPr>
      <w:rFonts w:ascii="Courier New" w:hAnsi="Courier New"/>
    </w:rPr>
  </w:style>
  <w:style w:type="character" w:customStyle="1" w:styleId="WW8Num468z0">
    <w:name w:val="WW8Num468z0"/>
    <w:rPr>
      <w:b w:val="0"/>
      <w:i w:val="0"/>
      <w:sz w:val="22"/>
    </w:rPr>
  </w:style>
  <w:style w:type="character" w:customStyle="1" w:styleId="WW8Num472z0">
    <w:name w:val="WW8Num472z0"/>
    <w:rPr>
      <w:rFonts w:ascii="Symbol" w:hAnsi="Symbol"/>
    </w:rPr>
  </w:style>
  <w:style w:type="character" w:customStyle="1" w:styleId="WW8Num473z0">
    <w:name w:val="WW8Num473z0"/>
    <w:rPr>
      <w:rFonts w:ascii="Courier New" w:hAnsi="Courier New"/>
    </w:rPr>
  </w:style>
  <w:style w:type="character" w:customStyle="1" w:styleId="WW8Num482z0">
    <w:name w:val="WW8Num482z0"/>
    <w:rPr>
      <w:rFonts w:ascii="Wingdings" w:hAnsi="Wingdings"/>
    </w:rPr>
  </w:style>
  <w:style w:type="character" w:customStyle="1" w:styleId="WW8Num491z0">
    <w:name w:val="WW8Num491z0"/>
    <w:rPr>
      <w:rFonts w:ascii="Symbol" w:hAnsi="Symbol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6z0">
    <w:name w:val="WW8Num496z0"/>
    <w:rPr>
      <w:rFonts w:ascii="Symbol" w:hAnsi="Symbol"/>
    </w:rPr>
  </w:style>
  <w:style w:type="character" w:customStyle="1" w:styleId="WW8Num497z0">
    <w:name w:val="WW8Num497z0"/>
    <w:rPr>
      <w:rFonts w:ascii="Symbol" w:hAnsi="Symbol"/>
    </w:rPr>
  </w:style>
  <w:style w:type="character" w:customStyle="1" w:styleId="WW8Num498z0">
    <w:name w:val="WW8Num498z0"/>
    <w:rPr>
      <w:b w:val="0"/>
      <w:i w:val="0"/>
      <w:sz w:val="22"/>
    </w:rPr>
  </w:style>
  <w:style w:type="character" w:customStyle="1" w:styleId="WW8Num500z0">
    <w:name w:val="WW8Num500z0"/>
    <w:rPr>
      <w:rFonts w:ascii="Times New Roman" w:hAnsi="Times New Roman"/>
      <w:b w:val="0"/>
      <w:i w:val="0"/>
      <w:sz w:val="22"/>
      <w:u w:val="none"/>
    </w:rPr>
  </w:style>
  <w:style w:type="character" w:customStyle="1" w:styleId="WW8Num501z0">
    <w:name w:val="WW8Num501z0"/>
    <w:rPr>
      <w:b w:val="0"/>
      <w:i w:val="0"/>
      <w:sz w:val="22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07z0">
    <w:name w:val="WW8Num507z0"/>
    <w:rPr>
      <w:b w:val="0"/>
      <w:i w:val="0"/>
      <w:sz w:val="22"/>
    </w:rPr>
  </w:style>
  <w:style w:type="character" w:customStyle="1" w:styleId="WW8Num510z0">
    <w:name w:val="WW8Num510z0"/>
    <w:rPr>
      <w:rFonts w:ascii="Times New Roman" w:hAnsi="Times New Roman"/>
      <w:b w:val="0"/>
      <w:i w:val="0"/>
      <w:sz w:val="22"/>
      <w:u w:val="none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5z0">
    <w:name w:val="WW8Num515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  <w:sz w:val="16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customStyle="1" w:styleId="WW8NumSt32z0">
    <w:name w:val="WW8NumSt32z0"/>
    <w:rPr>
      <w:rFonts w:ascii="Monotype Sorts" w:hAnsi="Monotype Sorts"/>
      <w:sz w:val="26"/>
    </w:rPr>
  </w:style>
  <w:style w:type="character" w:customStyle="1" w:styleId="WW8NumSt33z0">
    <w:name w:val="WW8NumSt33z0"/>
    <w:rPr>
      <w:rFonts w:ascii="Monotype Sorts" w:hAnsi="Monotype Sorts"/>
      <w:sz w:val="38"/>
    </w:rPr>
  </w:style>
  <w:style w:type="character" w:customStyle="1" w:styleId="WW8NumSt34z0">
    <w:name w:val="WW8NumSt34z0"/>
    <w:rPr>
      <w:rFonts w:ascii="Monotype Sorts" w:hAnsi="Monotype Sorts"/>
      <w:sz w:val="38"/>
    </w:rPr>
  </w:style>
  <w:style w:type="character" w:customStyle="1" w:styleId="WW8NumSt35z0">
    <w:name w:val="WW8NumSt35z0"/>
    <w:rPr>
      <w:rFonts w:ascii="Monotype Sorts" w:hAnsi="Monotype Sorts"/>
      <w:sz w:val="38"/>
    </w:rPr>
  </w:style>
  <w:style w:type="character" w:customStyle="1" w:styleId="WW8NumSt36z0">
    <w:name w:val="WW8NumSt36z0"/>
    <w:rPr>
      <w:rFonts w:ascii="Monotype Sorts" w:hAnsi="Monotype Sorts"/>
      <w:sz w:val="38"/>
    </w:rPr>
  </w:style>
  <w:style w:type="character" w:customStyle="1" w:styleId="WW8NumSt37z0">
    <w:name w:val="WW8NumSt37z0"/>
    <w:rPr>
      <w:rFonts w:ascii="Monotype Sorts" w:hAnsi="Monotype Sorts"/>
      <w:sz w:val="38"/>
    </w:rPr>
  </w:style>
  <w:style w:type="character" w:customStyle="1" w:styleId="WW8NumSt38z0">
    <w:name w:val="WW8NumSt38z0"/>
    <w:rPr>
      <w:rFonts w:ascii="Monotype Sorts" w:hAnsi="Monotype Sorts"/>
      <w:sz w:val="38"/>
    </w:rPr>
  </w:style>
  <w:style w:type="character" w:customStyle="1" w:styleId="WW8NumSt39z0">
    <w:name w:val="WW8NumSt39z0"/>
    <w:rPr>
      <w:rFonts w:ascii="Monotype Sorts" w:hAnsi="Monotype Sorts"/>
      <w:sz w:val="38"/>
    </w:rPr>
  </w:style>
  <w:style w:type="character" w:customStyle="1" w:styleId="WW8NumSt40z0">
    <w:name w:val="WW8NumSt40z0"/>
    <w:rPr>
      <w:rFonts w:ascii="Monotype Sorts" w:hAnsi="Monotype Sorts"/>
      <w:sz w:val="26"/>
    </w:rPr>
  </w:style>
  <w:style w:type="character" w:customStyle="1" w:styleId="WW8NumSt41z0">
    <w:name w:val="WW8NumSt41z0"/>
    <w:rPr>
      <w:rFonts w:ascii="Monotype Sorts" w:hAnsi="Monotype Sorts"/>
      <w:sz w:val="19"/>
    </w:rPr>
  </w:style>
  <w:style w:type="character" w:customStyle="1" w:styleId="WW8NumSt42z0">
    <w:name w:val="WW8NumSt42z0"/>
    <w:rPr>
      <w:rFonts w:ascii="Monotype Sorts" w:hAnsi="Monotype Sorts"/>
      <w:sz w:val="19"/>
    </w:rPr>
  </w:style>
  <w:style w:type="character" w:customStyle="1" w:styleId="WW8NumSt43z0">
    <w:name w:val="WW8NumSt43z0"/>
    <w:rPr>
      <w:rFonts w:ascii="Monotype Sorts" w:hAnsi="Monotype Sorts"/>
      <w:sz w:val="19"/>
    </w:rPr>
  </w:style>
  <w:style w:type="character" w:customStyle="1" w:styleId="WW8NumSt44z0">
    <w:name w:val="WW8NumSt44z0"/>
    <w:rPr>
      <w:rFonts w:ascii="Monotype Sorts" w:hAnsi="Monotype Sorts"/>
      <w:sz w:val="26"/>
    </w:rPr>
  </w:style>
  <w:style w:type="character" w:customStyle="1" w:styleId="WW8NumSt45z0">
    <w:name w:val="WW8NumSt45z0"/>
    <w:rPr>
      <w:rFonts w:ascii="Monotype Sorts" w:hAnsi="Monotype Sorts"/>
      <w:sz w:val="19"/>
    </w:rPr>
  </w:style>
  <w:style w:type="character" w:customStyle="1" w:styleId="WW8NumSt46z0">
    <w:name w:val="WW8NumSt46z0"/>
    <w:rPr>
      <w:rFonts w:ascii="Monotype Sorts" w:hAnsi="Monotype Sorts"/>
      <w:sz w:val="19"/>
    </w:rPr>
  </w:style>
  <w:style w:type="character" w:customStyle="1" w:styleId="WW8NumSt47z0">
    <w:name w:val="WW8NumSt47z0"/>
    <w:rPr>
      <w:rFonts w:ascii="Monotype Sorts" w:hAnsi="Monotype Sorts"/>
      <w:sz w:val="19"/>
    </w:rPr>
  </w:style>
  <w:style w:type="character" w:customStyle="1" w:styleId="WW8NumSt48z0">
    <w:name w:val="WW8NumSt48z0"/>
    <w:rPr>
      <w:rFonts w:ascii="Monotype Sorts" w:hAnsi="Monotype Sorts"/>
      <w:sz w:val="19"/>
    </w:rPr>
  </w:style>
  <w:style w:type="character" w:customStyle="1" w:styleId="WW8NumSt49z0">
    <w:name w:val="WW8NumSt49z0"/>
    <w:rPr>
      <w:rFonts w:ascii="Monotype Sorts" w:hAnsi="Monotype Sorts"/>
      <w:sz w:val="19"/>
    </w:rPr>
  </w:style>
  <w:style w:type="character" w:customStyle="1" w:styleId="WW8NumSt50z0">
    <w:name w:val="WW8NumSt50z0"/>
    <w:rPr>
      <w:rFonts w:ascii="Monotype Sorts" w:hAnsi="Monotype Sorts"/>
      <w:sz w:val="26"/>
    </w:rPr>
  </w:style>
  <w:style w:type="character" w:customStyle="1" w:styleId="WW8NumSt51z0">
    <w:name w:val="WW8NumSt51z0"/>
    <w:rPr>
      <w:rFonts w:ascii="Monotype Sorts" w:hAnsi="Monotype Sorts"/>
      <w:sz w:val="19"/>
    </w:rPr>
  </w:style>
  <w:style w:type="character" w:customStyle="1" w:styleId="WW8NumSt52z0">
    <w:name w:val="WW8NumSt52z0"/>
    <w:rPr>
      <w:rFonts w:ascii="Monotype Sorts" w:hAnsi="Monotype Sorts"/>
      <w:sz w:val="19"/>
    </w:rPr>
  </w:style>
  <w:style w:type="character" w:customStyle="1" w:styleId="WW8NumSt53z0">
    <w:name w:val="WW8NumSt53z0"/>
    <w:rPr>
      <w:rFonts w:ascii="Monotype Sorts" w:hAnsi="Monotype Sorts"/>
      <w:sz w:val="19"/>
    </w:rPr>
  </w:style>
  <w:style w:type="character" w:customStyle="1" w:styleId="WW8NumSt54z0">
    <w:name w:val="WW8NumSt54z0"/>
    <w:rPr>
      <w:rFonts w:ascii="Monotype Sorts" w:hAnsi="Monotype Sorts"/>
      <w:sz w:val="26"/>
    </w:rPr>
  </w:style>
  <w:style w:type="character" w:customStyle="1" w:styleId="WW8NumSt55z0">
    <w:name w:val="WW8NumSt55z0"/>
    <w:rPr>
      <w:rFonts w:ascii="Monotype Sorts" w:hAnsi="Monotype Sorts"/>
      <w:sz w:val="19"/>
    </w:rPr>
  </w:style>
  <w:style w:type="character" w:customStyle="1" w:styleId="WW8NumSt56z0">
    <w:name w:val="WW8NumSt56z0"/>
    <w:rPr>
      <w:rFonts w:ascii="Monotype Sorts" w:hAnsi="Monotype Sorts"/>
      <w:sz w:val="26"/>
    </w:rPr>
  </w:style>
  <w:style w:type="character" w:customStyle="1" w:styleId="WW8NumSt57z0">
    <w:name w:val="WW8NumSt57z0"/>
    <w:rPr>
      <w:rFonts w:ascii="Monotype Sorts" w:hAnsi="Monotype Sorts"/>
      <w:sz w:val="19"/>
    </w:rPr>
  </w:style>
  <w:style w:type="character" w:customStyle="1" w:styleId="WW8NumSt58z0">
    <w:name w:val="WW8NumSt58z0"/>
    <w:rPr>
      <w:rFonts w:ascii="Monotype Sorts" w:hAnsi="Monotype Sorts"/>
      <w:sz w:val="19"/>
    </w:rPr>
  </w:style>
  <w:style w:type="character" w:customStyle="1" w:styleId="WW8NumSt59z0">
    <w:name w:val="WW8NumSt59z0"/>
    <w:rPr>
      <w:rFonts w:ascii="Monotype Sorts" w:hAnsi="Monotype Sorts"/>
      <w:sz w:val="19"/>
    </w:rPr>
  </w:style>
  <w:style w:type="character" w:customStyle="1" w:styleId="WW8NumSt60z0">
    <w:name w:val="WW8NumSt60z0"/>
    <w:rPr>
      <w:rFonts w:ascii="Monotype Sorts" w:hAnsi="Monotype Sorts"/>
      <w:sz w:val="19"/>
    </w:rPr>
  </w:style>
  <w:style w:type="character" w:customStyle="1" w:styleId="WW8NumSt61z0">
    <w:name w:val="WW8NumSt61z0"/>
    <w:rPr>
      <w:rFonts w:ascii="Monotype Sorts" w:hAnsi="Monotype Sorts"/>
      <w:sz w:val="26"/>
    </w:rPr>
  </w:style>
  <w:style w:type="character" w:customStyle="1" w:styleId="WW8NumSt62z0">
    <w:name w:val="WW8NumSt62z0"/>
    <w:rPr>
      <w:rFonts w:ascii="Monotype Sorts" w:hAnsi="Monotype Sorts"/>
      <w:sz w:val="19"/>
    </w:rPr>
  </w:style>
  <w:style w:type="character" w:customStyle="1" w:styleId="WW8NumSt63z0">
    <w:name w:val="WW8NumSt63z0"/>
    <w:rPr>
      <w:rFonts w:ascii="Monotype Sorts" w:hAnsi="Monotype Sorts"/>
      <w:sz w:val="19"/>
    </w:rPr>
  </w:style>
  <w:style w:type="character" w:customStyle="1" w:styleId="WW8NumSt64z0">
    <w:name w:val="WW8NumSt64z0"/>
    <w:rPr>
      <w:rFonts w:ascii="Monotype Sorts" w:hAnsi="Monotype Sorts"/>
      <w:sz w:val="19"/>
    </w:rPr>
  </w:style>
  <w:style w:type="character" w:customStyle="1" w:styleId="WW8NumSt65z0">
    <w:name w:val="WW8NumSt65z0"/>
    <w:rPr>
      <w:rFonts w:ascii="Monotype Sorts" w:hAnsi="Monotype Sorts"/>
      <w:sz w:val="19"/>
    </w:rPr>
  </w:style>
  <w:style w:type="character" w:customStyle="1" w:styleId="WW8NumSt66z0">
    <w:name w:val="WW8NumSt66z0"/>
    <w:rPr>
      <w:rFonts w:ascii="Monotype Sorts" w:hAnsi="Monotype Sorts"/>
      <w:sz w:val="26"/>
    </w:rPr>
  </w:style>
  <w:style w:type="character" w:customStyle="1" w:styleId="WW8NumSt67z0">
    <w:name w:val="WW8NumSt67z0"/>
    <w:rPr>
      <w:rFonts w:ascii="Monotype Sorts" w:hAnsi="Monotype Sorts"/>
      <w:sz w:val="19"/>
    </w:rPr>
  </w:style>
  <w:style w:type="character" w:customStyle="1" w:styleId="WW8NumSt68z0">
    <w:name w:val="WW8NumSt68z0"/>
    <w:rPr>
      <w:rFonts w:ascii="Monotype Sorts" w:hAnsi="Monotype Sorts"/>
      <w:sz w:val="16"/>
    </w:rPr>
  </w:style>
  <w:style w:type="character" w:customStyle="1" w:styleId="WW8NumSt69z0">
    <w:name w:val="WW8NumSt69z0"/>
    <w:rPr>
      <w:rFonts w:ascii="Monotype Sorts" w:hAnsi="Monotype Sorts"/>
      <w:sz w:val="19"/>
    </w:rPr>
  </w:style>
  <w:style w:type="character" w:customStyle="1" w:styleId="WW8NumSt70z0">
    <w:name w:val="WW8NumSt70z0"/>
    <w:rPr>
      <w:rFonts w:ascii="Monotype Sorts" w:hAnsi="Monotype Sorts"/>
      <w:sz w:val="19"/>
    </w:rPr>
  </w:style>
  <w:style w:type="character" w:customStyle="1" w:styleId="WW8NumSt71z0">
    <w:name w:val="WW8NumSt71z0"/>
    <w:rPr>
      <w:rFonts w:ascii="Monotype Sorts" w:hAnsi="Monotype Sorts"/>
      <w:sz w:val="26"/>
    </w:rPr>
  </w:style>
  <w:style w:type="character" w:customStyle="1" w:styleId="WW8NumSt72z0">
    <w:name w:val="WW8NumSt72z0"/>
    <w:rPr>
      <w:rFonts w:ascii="Monotype Sorts" w:hAnsi="Monotype Sorts"/>
      <w:sz w:val="19"/>
    </w:rPr>
  </w:style>
  <w:style w:type="character" w:customStyle="1" w:styleId="WW8NumSt73z0">
    <w:name w:val="WW8NumSt73z0"/>
    <w:rPr>
      <w:rFonts w:ascii="Monotype Sorts" w:hAnsi="Monotype Sorts"/>
      <w:sz w:val="16"/>
    </w:rPr>
  </w:style>
  <w:style w:type="character" w:customStyle="1" w:styleId="WW8NumSt74z0">
    <w:name w:val="WW8NumSt74z0"/>
    <w:rPr>
      <w:rFonts w:ascii="Monotype Sorts" w:hAnsi="Monotype Sorts"/>
      <w:sz w:val="19"/>
    </w:rPr>
  </w:style>
  <w:style w:type="character" w:customStyle="1" w:styleId="WW8NumSt75z0">
    <w:name w:val="WW8NumSt75z0"/>
    <w:rPr>
      <w:rFonts w:ascii="Monotype Sorts" w:hAnsi="Monotype Sorts"/>
      <w:sz w:val="16"/>
    </w:rPr>
  </w:style>
  <w:style w:type="character" w:customStyle="1" w:styleId="WW8NumSt76z0">
    <w:name w:val="WW8NumSt76z0"/>
    <w:rPr>
      <w:rFonts w:ascii="Monotype Sorts" w:hAnsi="Monotype Sorts"/>
      <w:sz w:val="16"/>
    </w:rPr>
  </w:style>
  <w:style w:type="character" w:customStyle="1" w:styleId="WW8NumSt77z0">
    <w:name w:val="WW8NumSt77z0"/>
    <w:rPr>
      <w:rFonts w:ascii="Monotype Sorts" w:hAnsi="Monotype Sorts"/>
      <w:sz w:val="26"/>
    </w:rPr>
  </w:style>
  <w:style w:type="character" w:customStyle="1" w:styleId="WW8NumSt78z0">
    <w:name w:val="WW8NumSt78z0"/>
    <w:rPr>
      <w:rFonts w:ascii="Monotype Sorts" w:hAnsi="Monotype Sorts"/>
      <w:sz w:val="19"/>
    </w:rPr>
  </w:style>
  <w:style w:type="character" w:customStyle="1" w:styleId="WW8NumSt79z0">
    <w:name w:val="WW8NumSt79z0"/>
    <w:rPr>
      <w:rFonts w:ascii="Monotype Sorts" w:hAnsi="Monotype Sorts"/>
      <w:sz w:val="16"/>
    </w:rPr>
  </w:style>
  <w:style w:type="character" w:customStyle="1" w:styleId="WW8NumSt80z0">
    <w:name w:val="WW8NumSt80z0"/>
    <w:rPr>
      <w:rFonts w:ascii="Monotype Sorts" w:hAnsi="Monotype Sorts"/>
      <w:sz w:val="16"/>
    </w:rPr>
  </w:style>
  <w:style w:type="character" w:customStyle="1" w:styleId="WW8NumSt81z0">
    <w:name w:val="WW8NumSt81z0"/>
    <w:rPr>
      <w:rFonts w:ascii="Monotype Sorts" w:hAnsi="Monotype Sorts"/>
      <w:sz w:val="26"/>
    </w:rPr>
  </w:style>
  <w:style w:type="character" w:customStyle="1" w:styleId="WW8NumSt82z0">
    <w:name w:val="WW8NumSt82z0"/>
    <w:rPr>
      <w:rFonts w:ascii="Monotype Sorts" w:hAnsi="Monotype Sorts"/>
      <w:sz w:val="19"/>
    </w:rPr>
  </w:style>
  <w:style w:type="character" w:customStyle="1" w:styleId="WW8NumSt83z0">
    <w:name w:val="WW8NumSt83z0"/>
    <w:rPr>
      <w:rFonts w:ascii="Monotype Sorts" w:hAnsi="Monotype Sorts"/>
      <w:sz w:val="16"/>
    </w:rPr>
  </w:style>
  <w:style w:type="character" w:customStyle="1" w:styleId="WW8NumSt84z0">
    <w:name w:val="WW8NumSt84z0"/>
    <w:rPr>
      <w:rFonts w:ascii="Monotype Sorts" w:hAnsi="Monotype Sorts"/>
      <w:sz w:val="16"/>
    </w:rPr>
  </w:style>
  <w:style w:type="character" w:customStyle="1" w:styleId="WW8NumSt85z0">
    <w:name w:val="WW8NumSt85z0"/>
    <w:rPr>
      <w:rFonts w:ascii="Monotype Sorts" w:hAnsi="Monotype Sorts"/>
      <w:sz w:val="16"/>
    </w:rPr>
  </w:style>
  <w:style w:type="character" w:customStyle="1" w:styleId="WW8NumSt86z0">
    <w:name w:val="WW8NumSt86z0"/>
    <w:rPr>
      <w:rFonts w:ascii="Monotype Sorts" w:hAnsi="Monotype Sorts"/>
      <w:sz w:val="16"/>
    </w:rPr>
  </w:style>
  <w:style w:type="character" w:customStyle="1" w:styleId="WW8NumSt87z0">
    <w:name w:val="WW8NumSt87z0"/>
    <w:rPr>
      <w:rFonts w:ascii="Monotype Sorts" w:hAnsi="Monotype Sorts"/>
      <w:sz w:val="26"/>
    </w:rPr>
  </w:style>
  <w:style w:type="character" w:customStyle="1" w:styleId="WW8NumSt88z0">
    <w:name w:val="WW8NumSt88z0"/>
    <w:rPr>
      <w:rFonts w:ascii="Monotype Sorts" w:hAnsi="Monotype Sorts"/>
      <w:sz w:val="19"/>
    </w:rPr>
  </w:style>
  <w:style w:type="character" w:customStyle="1" w:styleId="WW8NumSt89z0">
    <w:name w:val="WW8NumSt89z0"/>
    <w:rPr>
      <w:rFonts w:ascii="Monotype Sorts" w:hAnsi="Monotype Sorts"/>
      <w:sz w:val="16"/>
    </w:rPr>
  </w:style>
  <w:style w:type="character" w:customStyle="1" w:styleId="WW8NumSt90z0">
    <w:name w:val="WW8NumSt90z0"/>
    <w:rPr>
      <w:rFonts w:ascii="Monotype Sorts" w:hAnsi="Monotype Sorts"/>
      <w:sz w:val="16"/>
    </w:rPr>
  </w:style>
  <w:style w:type="character" w:customStyle="1" w:styleId="WW8NumSt91z0">
    <w:name w:val="WW8NumSt91z0"/>
    <w:rPr>
      <w:rFonts w:ascii="Monotype Sorts" w:hAnsi="Monotype Sorts"/>
      <w:sz w:val="16"/>
    </w:rPr>
  </w:style>
  <w:style w:type="character" w:customStyle="1" w:styleId="WW8NumSt92z0">
    <w:name w:val="WW8NumSt92z0"/>
    <w:rPr>
      <w:rFonts w:ascii="Monotype Sorts" w:hAnsi="Monotype Sorts"/>
      <w:sz w:val="26"/>
    </w:rPr>
  </w:style>
  <w:style w:type="character" w:customStyle="1" w:styleId="WW8NumSt93z0">
    <w:name w:val="WW8NumSt93z0"/>
    <w:rPr>
      <w:rFonts w:ascii="Monotype Sorts" w:hAnsi="Monotype Sorts"/>
      <w:sz w:val="19"/>
    </w:rPr>
  </w:style>
  <w:style w:type="character" w:customStyle="1" w:styleId="WW8NumSt94z0">
    <w:name w:val="WW8NumSt94z0"/>
    <w:rPr>
      <w:rFonts w:ascii="Monotype Sorts" w:hAnsi="Monotype Sorts"/>
      <w:sz w:val="16"/>
    </w:rPr>
  </w:style>
  <w:style w:type="character" w:customStyle="1" w:styleId="WW8NumSt95z0">
    <w:name w:val="WW8NumSt95z0"/>
    <w:rPr>
      <w:rFonts w:ascii="Monotype Sorts" w:hAnsi="Monotype Sorts"/>
      <w:sz w:val="16"/>
    </w:rPr>
  </w:style>
  <w:style w:type="character" w:customStyle="1" w:styleId="WW8NumSt96z0">
    <w:name w:val="WW8NumSt96z0"/>
    <w:rPr>
      <w:rFonts w:ascii="Monotype Sorts" w:hAnsi="Monotype Sorts"/>
      <w:sz w:val="16"/>
    </w:rPr>
  </w:style>
  <w:style w:type="character" w:customStyle="1" w:styleId="WW8NumSt97z0">
    <w:name w:val="WW8NumSt97z0"/>
    <w:rPr>
      <w:rFonts w:ascii="Monotype Sorts" w:hAnsi="Monotype Sorts"/>
      <w:sz w:val="19"/>
    </w:rPr>
  </w:style>
  <w:style w:type="character" w:customStyle="1" w:styleId="WW8NumSt98z0">
    <w:name w:val="WW8NumSt98z0"/>
    <w:rPr>
      <w:rFonts w:ascii="Monotype Sorts" w:hAnsi="Monotype Sorts"/>
      <w:sz w:val="16"/>
    </w:rPr>
  </w:style>
  <w:style w:type="character" w:customStyle="1" w:styleId="WW8NumSt99z0">
    <w:name w:val="WW8NumSt99z0"/>
    <w:rPr>
      <w:rFonts w:ascii="Monotype Sorts" w:hAnsi="Monotype Sorts"/>
      <w:sz w:val="16"/>
    </w:rPr>
  </w:style>
  <w:style w:type="character" w:customStyle="1" w:styleId="WW8NumSt100z0">
    <w:name w:val="WW8NumSt100z0"/>
    <w:rPr>
      <w:rFonts w:ascii="Monotype Sorts" w:hAnsi="Monotype Sorts"/>
      <w:sz w:val="19"/>
    </w:rPr>
  </w:style>
  <w:style w:type="character" w:customStyle="1" w:styleId="WW8NumSt101z0">
    <w:name w:val="WW8NumSt101z0"/>
    <w:rPr>
      <w:rFonts w:ascii="Monotype Sorts" w:hAnsi="Monotype Sorts"/>
      <w:sz w:val="16"/>
    </w:rPr>
  </w:style>
  <w:style w:type="character" w:customStyle="1" w:styleId="WW8NumSt102z0">
    <w:name w:val="WW8NumSt102z0"/>
    <w:rPr>
      <w:rFonts w:ascii="Monotype Sorts" w:hAnsi="Monotype Sorts"/>
      <w:sz w:val="16"/>
    </w:rPr>
  </w:style>
  <w:style w:type="character" w:customStyle="1" w:styleId="WW8NumSt103z0">
    <w:name w:val="WW8NumSt103z0"/>
    <w:rPr>
      <w:rFonts w:ascii="Monotype Sorts" w:hAnsi="Monotype Sorts"/>
      <w:sz w:val="16"/>
    </w:rPr>
  </w:style>
  <w:style w:type="character" w:customStyle="1" w:styleId="WW8NumSt104z0">
    <w:name w:val="WW8NumSt104z0"/>
    <w:rPr>
      <w:rFonts w:ascii="Monotype Sorts" w:hAnsi="Monotype Sorts"/>
      <w:sz w:val="19"/>
    </w:rPr>
  </w:style>
  <w:style w:type="character" w:customStyle="1" w:styleId="WW8NumSt105z0">
    <w:name w:val="WW8NumSt105z0"/>
    <w:rPr>
      <w:rFonts w:ascii="Monotype Sorts" w:hAnsi="Monotype Sorts"/>
      <w:sz w:val="16"/>
    </w:rPr>
  </w:style>
  <w:style w:type="character" w:customStyle="1" w:styleId="WW8NumSt106z0">
    <w:name w:val="WW8NumSt106z0"/>
    <w:rPr>
      <w:rFonts w:ascii="Monotype Sorts" w:hAnsi="Monotype Sorts"/>
      <w:sz w:val="19"/>
    </w:rPr>
  </w:style>
  <w:style w:type="character" w:customStyle="1" w:styleId="WW8NumSt107z0">
    <w:name w:val="WW8NumSt107z0"/>
    <w:rPr>
      <w:rFonts w:ascii="Monotype Sorts" w:hAnsi="Monotype Sorts"/>
      <w:sz w:val="16"/>
    </w:rPr>
  </w:style>
  <w:style w:type="character" w:customStyle="1" w:styleId="WW8NumSt108z0">
    <w:name w:val="WW8NumSt108z0"/>
    <w:rPr>
      <w:rFonts w:ascii="Monotype Sorts" w:hAnsi="Monotype Sorts"/>
      <w:sz w:val="16"/>
    </w:rPr>
  </w:style>
  <w:style w:type="character" w:customStyle="1" w:styleId="WW8NumSt109z0">
    <w:name w:val="WW8NumSt109z0"/>
    <w:rPr>
      <w:rFonts w:ascii="Monotype Sorts" w:hAnsi="Monotype Sorts"/>
      <w:sz w:val="16"/>
    </w:rPr>
  </w:style>
  <w:style w:type="character" w:customStyle="1" w:styleId="WW8NumSt110z0">
    <w:name w:val="WW8NumSt110z0"/>
    <w:rPr>
      <w:rFonts w:ascii="Monotype Sorts" w:hAnsi="Monotype Sorts"/>
      <w:sz w:val="16"/>
    </w:rPr>
  </w:style>
  <w:style w:type="character" w:customStyle="1" w:styleId="WW8NumSt111z0">
    <w:name w:val="WW8NumSt111z0"/>
    <w:rPr>
      <w:rFonts w:ascii="Monotype Sorts" w:hAnsi="Monotype Sorts"/>
      <w:sz w:val="19"/>
    </w:rPr>
  </w:style>
  <w:style w:type="character" w:customStyle="1" w:styleId="WW8NumSt112z0">
    <w:name w:val="WW8NumSt112z0"/>
    <w:rPr>
      <w:rFonts w:ascii="Monotype Sorts" w:hAnsi="Monotype Sorts"/>
      <w:sz w:val="16"/>
    </w:rPr>
  </w:style>
  <w:style w:type="character" w:customStyle="1" w:styleId="WW8NumSt113z0">
    <w:name w:val="WW8NumSt113z0"/>
    <w:rPr>
      <w:rFonts w:ascii="Monotype Sorts" w:hAnsi="Monotype Sorts"/>
      <w:sz w:val="19"/>
    </w:rPr>
  </w:style>
  <w:style w:type="character" w:customStyle="1" w:styleId="WW8NumSt114z0">
    <w:name w:val="WW8NumSt114z0"/>
    <w:rPr>
      <w:rFonts w:ascii="Monotype Sorts" w:hAnsi="Monotype Sorts"/>
      <w:sz w:val="16"/>
    </w:rPr>
  </w:style>
  <w:style w:type="character" w:customStyle="1" w:styleId="WW8NumSt115z0">
    <w:name w:val="WW8NumSt115z0"/>
    <w:rPr>
      <w:rFonts w:ascii="Monotype Sorts" w:hAnsi="Monotype Sorts"/>
      <w:sz w:val="16"/>
    </w:rPr>
  </w:style>
  <w:style w:type="character" w:customStyle="1" w:styleId="WW8NumSt116z0">
    <w:name w:val="WW8NumSt116z0"/>
    <w:rPr>
      <w:rFonts w:ascii="Monotype Sorts" w:hAnsi="Monotype Sorts"/>
      <w:sz w:val="16"/>
    </w:rPr>
  </w:style>
  <w:style w:type="character" w:customStyle="1" w:styleId="WW8NumSt117z0">
    <w:name w:val="WW8NumSt117z0"/>
    <w:rPr>
      <w:rFonts w:ascii="Monotype Sorts" w:hAnsi="Monotype Sorts"/>
      <w:sz w:val="26"/>
    </w:rPr>
  </w:style>
  <w:style w:type="character" w:customStyle="1" w:styleId="WW8NumSt118z0">
    <w:name w:val="WW8NumSt118z0"/>
    <w:rPr>
      <w:rFonts w:ascii="Monotype Sorts" w:hAnsi="Monotype Sorts"/>
      <w:sz w:val="19"/>
    </w:rPr>
  </w:style>
  <w:style w:type="character" w:customStyle="1" w:styleId="WW8NumSt119z0">
    <w:name w:val="WW8NumSt119z0"/>
    <w:rPr>
      <w:rFonts w:ascii="Monotype Sorts" w:hAnsi="Monotype Sorts"/>
      <w:sz w:val="19"/>
    </w:rPr>
  </w:style>
  <w:style w:type="character" w:customStyle="1" w:styleId="WW8NumSt120z0">
    <w:name w:val="WW8NumSt120z0"/>
    <w:rPr>
      <w:rFonts w:ascii="Monotype Sorts" w:hAnsi="Monotype Sorts"/>
      <w:sz w:val="19"/>
    </w:rPr>
  </w:style>
  <w:style w:type="character" w:customStyle="1" w:styleId="WW8NumSt121z0">
    <w:name w:val="WW8NumSt121z0"/>
    <w:rPr>
      <w:rFonts w:ascii="Monotype Sorts" w:hAnsi="Monotype Sorts"/>
      <w:sz w:val="19"/>
    </w:rPr>
  </w:style>
  <w:style w:type="character" w:customStyle="1" w:styleId="WW8NumSt122z0">
    <w:name w:val="WW8NumSt122z0"/>
    <w:rPr>
      <w:rFonts w:ascii="Monotype Sorts" w:hAnsi="Monotype Sorts"/>
      <w:sz w:val="19"/>
    </w:rPr>
  </w:style>
  <w:style w:type="character" w:customStyle="1" w:styleId="WW8NumSt123z0">
    <w:name w:val="WW8NumSt123z0"/>
    <w:rPr>
      <w:rFonts w:ascii="Monotype Sorts" w:hAnsi="Monotype Sorts"/>
      <w:sz w:val="26"/>
    </w:rPr>
  </w:style>
  <w:style w:type="character" w:customStyle="1" w:styleId="WW8NumSt124z0">
    <w:name w:val="WW8NumSt124z0"/>
    <w:rPr>
      <w:rFonts w:ascii="Monotype Sorts" w:hAnsi="Monotype Sorts"/>
      <w:sz w:val="19"/>
    </w:rPr>
  </w:style>
  <w:style w:type="character" w:customStyle="1" w:styleId="WW8NumSt125z0">
    <w:name w:val="WW8NumSt125z0"/>
    <w:rPr>
      <w:rFonts w:ascii="Monotype Sorts" w:hAnsi="Monotype Sorts"/>
      <w:sz w:val="19"/>
    </w:rPr>
  </w:style>
  <w:style w:type="character" w:customStyle="1" w:styleId="WW8NumSt126z0">
    <w:name w:val="WW8NumSt126z0"/>
    <w:rPr>
      <w:rFonts w:ascii="Monotype Sorts" w:hAnsi="Monotype Sorts"/>
      <w:sz w:val="19"/>
    </w:rPr>
  </w:style>
  <w:style w:type="character" w:customStyle="1" w:styleId="WW8NumSt127z0">
    <w:name w:val="WW8NumSt127z0"/>
    <w:rPr>
      <w:rFonts w:ascii="Monotype Sorts" w:hAnsi="Monotype Sorts"/>
      <w:sz w:val="19"/>
    </w:rPr>
  </w:style>
  <w:style w:type="character" w:customStyle="1" w:styleId="WW8NumSt128z0">
    <w:name w:val="WW8NumSt128z0"/>
    <w:rPr>
      <w:rFonts w:ascii="Monotype Sorts" w:hAnsi="Monotype Sorts"/>
      <w:sz w:val="19"/>
    </w:rPr>
  </w:style>
  <w:style w:type="character" w:customStyle="1" w:styleId="WW8NumSt129z0">
    <w:name w:val="WW8NumSt129z0"/>
    <w:rPr>
      <w:rFonts w:ascii="Monotype Sorts" w:hAnsi="Monotype Sorts"/>
      <w:sz w:val="26"/>
    </w:rPr>
  </w:style>
  <w:style w:type="character" w:customStyle="1" w:styleId="WW8NumSt130z0">
    <w:name w:val="WW8NumSt130z0"/>
    <w:rPr>
      <w:rFonts w:ascii="Monotype Sorts" w:hAnsi="Monotype Sorts"/>
      <w:sz w:val="19"/>
    </w:rPr>
  </w:style>
  <w:style w:type="character" w:customStyle="1" w:styleId="WW8NumSt131z0">
    <w:name w:val="WW8NumSt131z0"/>
    <w:rPr>
      <w:rFonts w:ascii="Monotype Sorts" w:hAnsi="Monotype Sorts"/>
      <w:sz w:val="19"/>
    </w:rPr>
  </w:style>
  <w:style w:type="character" w:customStyle="1" w:styleId="WW8NumSt132z0">
    <w:name w:val="WW8NumSt132z0"/>
    <w:rPr>
      <w:rFonts w:ascii="Monotype Sorts" w:hAnsi="Monotype Sorts"/>
      <w:sz w:val="19"/>
    </w:rPr>
  </w:style>
  <w:style w:type="character" w:customStyle="1" w:styleId="WW8NumSt133z0">
    <w:name w:val="WW8NumSt133z0"/>
    <w:rPr>
      <w:rFonts w:ascii="Monotype Sorts" w:hAnsi="Monotype Sorts"/>
      <w:sz w:val="19"/>
    </w:rPr>
  </w:style>
  <w:style w:type="character" w:customStyle="1" w:styleId="WW8NumSt134z0">
    <w:name w:val="WW8NumSt134z0"/>
    <w:rPr>
      <w:rFonts w:ascii="Monotype Sorts" w:hAnsi="Monotype Sorts"/>
      <w:sz w:val="19"/>
    </w:rPr>
  </w:style>
  <w:style w:type="character" w:customStyle="1" w:styleId="WW8NumSt135z0">
    <w:name w:val="WW8NumSt135z0"/>
    <w:rPr>
      <w:rFonts w:ascii="Monotype Sorts" w:hAnsi="Monotype Sorts"/>
      <w:sz w:val="26"/>
    </w:rPr>
  </w:style>
  <w:style w:type="character" w:customStyle="1" w:styleId="WW8NumSt136z0">
    <w:name w:val="WW8NumSt136z0"/>
    <w:rPr>
      <w:rFonts w:ascii="Monotype Sorts" w:hAnsi="Monotype Sorts"/>
      <w:sz w:val="19"/>
    </w:rPr>
  </w:style>
  <w:style w:type="character" w:customStyle="1" w:styleId="WW8NumSt137z0">
    <w:name w:val="WW8NumSt137z0"/>
    <w:rPr>
      <w:rFonts w:ascii="Monotype Sorts" w:hAnsi="Monotype Sorts"/>
      <w:sz w:val="19"/>
    </w:rPr>
  </w:style>
  <w:style w:type="character" w:customStyle="1" w:styleId="WW8NumSt138z0">
    <w:name w:val="WW8NumSt138z0"/>
    <w:rPr>
      <w:rFonts w:ascii="Monotype Sorts" w:hAnsi="Monotype Sorts"/>
      <w:sz w:val="19"/>
    </w:rPr>
  </w:style>
  <w:style w:type="character" w:customStyle="1" w:styleId="WW8NumSt139z0">
    <w:name w:val="WW8NumSt139z0"/>
    <w:rPr>
      <w:rFonts w:ascii="Monotype Sorts" w:hAnsi="Monotype Sorts"/>
      <w:sz w:val="19"/>
    </w:rPr>
  </w:style>
  <w:style w:type="character" w:customStyle="1" w:styleId="WW8NumSt140z0">
    <w:name w:val="WW8NumSt140z0"/>
    <w:rPr>
      <w:rFonts w:ascii="Monotype Sorts" w:hAnsi="Monotype Sorts"/>
      <w:sz w:val="26"/>
    </w:rPr>
  </w:style>
  <w:style w:type="character" w:customStyle="1" w:styleId="WW8NumSt141z0">
    <w:name w:val="WW8NumSt141z0"/>
    <w:rPr>
      <w:rFonts w:ascii="Monotype Sorts" w:hAnsi="Monotype Sorts"/>
      <w:sz w:val="19"/>
    </w:rPr>
  </w:style>
  <w:style w:type="character" w:customStyle="1" w:styleId="WW8NumSt142z0">
    <w:name w:val="WW8NumSt142z0"/>
    <w:rPr>
      <w:rFonts w:ascii="Monotype Sorts" w:hAnsi="Monotype Sorts"/>
      <w:sz w:val="19"/>
    </w:rPr>
  </w:style>
  <w:style w:type="character" w:customStyle="1" w:styleId="WW8NumSt143z0">
    <w:name w:val="WW8NumSt143z0"/>
    <w:rPr>
      <w:rFonts w:ascii="Monotype Sorts" w:hAnsi="Monotype Sorts"/>
      <w:sz w:val="19"/>
    </w:rPr>
  </w:style>
  <w:style w:type="character" w:customStyle="1" w:styleId="WW8NumSt144z0">
    <w:name w:val="WW8NumSt144z0"/>
    <w:rPr>
      <w:rFonts w:ascii="Monotype Sorts" w:hAnsi="Monotype Sorts"/>
      <w:sz w:val="16"/>
    </w:rPr>
  </w:style>
  <w:style w:type="character" w:customStyle="1" w:styleId="WW8NumSt145z0">
    <w:name w:val="WW8NumSt145z0"/>
    <w:rPr>
      <w:rFonts w:ascii="Monotype Sorts" w:hAnsi="Monotype Sorts"/>
      <w:sz w:val="16"/>
    </w:rPr>
  </w:style>
  <w:style w:type="character" w:customStyle="1" w:styleId="WW8NumSt146z0">
    <w:name w:val="WW8NumSt146z0"/>
    <w:rPr>
      <w:rFonts w:ascii="Monotype Sorts" w:hAnsi="Monotype Sorts"/>
      <w:sz w:val="26"/>
    </w:rPr>
  </w:style>
  <w:style w:type="character" w:customStyle="1" w:styleId="WW8NumSt147z0">
    <w:name w:val="WW8NumSt147z0"/>
    <w:rPr>
      <w:rFonts w:ascii="Monotype Sorts" w:hAnsi="Monotype Sorts"/>
      <w:sz w:val="19"/>
    </w:rPr>
  </w:style>
  <w:style w:type="character" w:customStyle="1" w:styleId="WW8NumSt148z0">
    <w:name w:val="WW8NumSt148z0"/>
    <w:rPr>
      <w:rFonts w:ascii="Monotype Sorts" w:hAnsi="Monotype Sorts"/>
      <w:sz w:val="19"/>
    </w:rPr>
  </w:style>
  <w:style w:type="character" w:customStyle="1" w:styleId="WW8NumSt149z0">
    <w:name w:val="WW8NumSt149z0"/>
    <w:rPr>
      <w:rFonts w:ascii="Monotype Sorts" w:hAnsi="Monotype Sorts"/>
      <w:sz w:val="19"/>
    </w:rPr>
  </w:style>
  <w:style w:type="character" w:customStyle="1" w:styleId="WW8NumSt150z0">
    <w:name w:val="WW8NumSt150z0"/>
    <w:rPr>
      <w:rFonts w:ascii="Monotype Sorts" w:hAnsi="Monotype Sorts"/>
      <w:sz w:val="19"/>
    </w:rPr>
  </w:style>
  <w:style w:type="character" w:customStyle="1" w:styleId="WW8NumSt151z0">
    <w:name w:val="WW8NumSt151z0"/>
    <w:rPr>
      <w:rFonts w:ascii="Monotype Sorts" w:hAnsi="Monotype Sorts"/>
      <w:sz w:val="19"/>
    </w:rPr>
  </w:style>
  <w:style w:type="character" w:customStyle="1" w:styleId="WW8NumSt152z0">
    <w:name w:val="WW8NumSt152z0"/>
    <w:rPr>
      <w:rFonts w:ascii="Monotype Sorts" w:hAnsi="Monotype Sorts"/>
      <w:sz w:val="19"/>
    </w:rPr>
  </w:style>
  <w:style w:type="character" w:customStyle="1" w:styleId="WW8NumSt153z0">
    <w:name w:val="WW8NumSt153z0"/>
    <w:rPr>
      <w:rFonts w:ascii="Monotype Sorts" w:hAnsi="Monotype Sorts"/>
      <w:sz w:val="26"/>
    </w:rPr>
  </w:style>
  <w:style w:type="character" w:customStyle="1" w:styleId="WW8NumSt154z0">
    <w:name w:val="WW8NumSt154z0"/>
    <w:rPr>
      <w:rFonts w:ascii="Monotype Sorts" w:hAnsi="Monotype Sorts"/>
      <w:sz w:val="19"/>
    </w:rPr>
  </w:style>
  <w:style w:type="character" w:customStyle="1" w:styleId="WW8NumSt155z0">
    <w:name w:val="WW8NumSt155z0"/>
    <w:rPr>
      <w:rFonts w:ascii="Monotype Sorts" w:hAnsi="Monotype Sorts"/>
      <w:sz w:val="19"/>
    </w:rPr>
  </w:style>
  <w:style w:type="character" w:customStyle="1" w:styleId="WW8NumSt156z0">
    <w:name w:val="WW8NumSt156z0"/>
    <w:rPr>
      <w:rFonts w:ascii="Monotype Sorts" w:hAnsi="Monotype Sorts"/>
      <w:sz w:val="19"/>
    </w:rPr>
  </w:style>
  <w:style w:type="character" w:customStyle="1" w:styleId="WW8NumSt157z0">
    <w:name w:val="WW8NumSt157z0"/>
    <w:rPr>
      <w:rFonts w:ascii="Monotype Sorts" w:hAnsi="Monotype Sorts"/>
      <w:sz w:val="19"/>
    </w:rPr>
  </w:style>
  <w:style w:type="character" w:customStyle="1" w:styleId="WW8NumSt158z0">
    <w:name w:val="WW8NumSt158z0"/>
    <w:rPr>
      <w:rFonts w:ascii="Monotype Sorts" w:hAnsi="Monotype Sorts"/>
      <w:sz w:val="19"/>
    </w:rPr>
  </w:style>
  <w:style w:type="character" w:customStyle="1" w:styleId="WW8NumSt159z0">
    <w:name w:val="WW8NumSt159z0"/>
    <w:rPr>
      <w:rFonts w:ascii="Monotype Sorts" w:hAnsi="Monotype Sorts"/>
      <w:sz w:val="19"/>
    </w:rPr>
  </w:style>
  <w:style w:type="character" w:customStyle="1" w:styleId="WW8NumSt160z0">
    <w:name w:val="WW8NumSt160z0"/>
    <w:rPr>
      <w:rFonts w:ascii="Monotype Sorts" w:hAnsi="Monotype Sorts"/>
      <w:sz w:val="26"/>
    </w:rPr>
  </w:style>
  <w:style w:type="character" w:customStyle="1" w:styleId="WW8NumSt161z0">
    <w:name w:val="WW8NumSt161z0"/>
    <w:rPr>
      <w:rFonts w:ascii="Monotype Sorts" w:hAnsi="Monotype Sorts"/>
      <w:sz w:val="19"/>
    </w:rPr>
  </w:style>
  <w:style w:type="character" w:customStyle="1" w:styleId="WW8NumSt162z0">
    <w:name w:val="WW8NumSt162z0"/>
    <w:rPr>
      <w:rFonts w:ascii="Monotype Sorts" w:hAnsi="Monotype Sorts"/>
      <w:sz w:val="19"/>
    </w:rPr>
  </w:style>
  <w:style w:type="character" w:customStyle="1" w:styleId="WW8NumSt163z0">
    <w:name w:val="WW8NumSt163z0"/>
    <w:rPr>
      <w:rFonts w:ascii="Monotype Sorts" w:hAnsi="Monotype Sorts"/>
      <w:sz w:val="19"/>
    </w:rPr>
  </w:style>
  <w:style w:type="character" w:customStyle="1" w:styleId="WW8NumSt164z0">
    <w:name w:val="WW8NumSt164z0"/>
    <w:rPr>
      <w:rFonts w:ascii="Monotype Sorts" w:hAnsi="Monotype Sorts"/>
      <w:sz w:val="16"/>
    </w:rPr>
  </w:style>
  <w:style w:type="character" w:customStyle="1" w:styleId="WW8NumSt165z0">
    <w:name w:val="WW8NumSt165z0"/>
    <w:rPr>
      <w:rFonts w:ascii="Monotype Sorts" w:hAnsi="Monotype Sorts"/>
      <w:sz w:val="16"/>
    </w:rPr>
  </w:style>
  <w:style w:type="character" w:customStyle="1" w:styleId="WW8NumSt166z0">
    <w:name w:val="WW8NumSt166z0"/>
    <w:rPr>
      <w:rFonts w:ascii="Monotype Sorts" w:hAnsi="Monotype Sorts"/>
      <w:sz w:val="16"/>
    </w:rPr>
  </w:style>
  <w:style w:type="character" w:customStyle="1" w:styleId="WW8NumSt167z0">
    <w:name w:val="WW8NumSt167z0"/>
    <w:rPr>
      <w:rFonts w:ascii="Monotype Sorts" w:hAnsi="Monotype Sorts"/>
      <w:sz w:val="26"/>
    </w:rPr>
  </w:style>
  <w:style w:type="character" w:customStyle="1" w:styleId="WW8NumSt168z0">
    <w:name w:val="WW8NumSt168z0"/>
    <w:rPr>
      <w:rFonts w:ascii="Monotype Sorts" w:hAnsi="Monotype Sorts"/>
      <w:sz w:val="19"/>
    </w:rPr>
  </w:style>
  <w:style w:type="character" w:customStyle="1" w:styleId="WW8NumSt169z0">
    <w:name w:val="WW8NumSt169z0"/>
    <w:rPr>
      <w:rFonts w:ascii="Monotype Sorts" w:hAnsi="Monotype Sorts"/>
      <w:sz w:val="19"/>
    </w:rPr>
  </w:style>
  <w:style w:type="character" w:customStyle="1" w:styleId="WW8NumSt170z0">
    <w:name w:val="WW8NumSt170z0"/>
    <w:rPr>
      <w:rFonts w:ascii="Monotype Sorts" w:hAnsi="Monotype Sorts"/>
      <w:sz w:val="19"/>
    </w:rPr>
  </w:style>
  <w:style w:type="character" w:customStyle="1" w:styleId="WW8NumSt171z0">
    <w:name w:val="WW8NumSt171z0"/>
    <w:rPr>
      <w:rFonts w:ascii="Monotype Sorts" w:hAnsi="Monotype Sorts"/>
      <w:sz w:val="19"/>
    </w:rPr>
  </w:style>
  <w:style w:type="character" w:customStyle="1" w:styleId="WW8NumSt172z0">
    <w:name w:val="WW8NumSt172z0"/>
    <w:rPr>
      <w:rFonts w:ascii="Monotype Sorts" w:hAnsi="Monotype Sorts"/>
      <w:sz w:val="19"/>
    </w:rPr>
  </w:style>
  <w:style w:type="character" w:customStyle="1" w:styleId="WW8NumSt173z0">
    <w:name w:val="WW8NumSt173z0"/>
    <w:rPr>
      <w:rFonts w:ascii="Monotype Sorts" w:hAnsi="Monotype Sorts"/>
      <w:sz w:val="19"/>
    </w:rPr>
  </w:style>
  <w:style w:type="character" w:customStyle="1" w:styleId="WW8NumSt174z0">
    <w:name w:val="WW8NumSt174z0"/>
    <w:rPr>
      <w:rFonts w:ascii="Monotype Sorts" w:hAnsi="Monotype Sorts"/>
      <w:sz w:val="16"/>
    </w:rPr>
  </w:style>
  <w:style w:type="character" w:customStyle="1" w:styleId="WW8NumSt175z0">
    <w:name w:val="WW8NumSt175z0"/>
    <w:rPr>
      <w:rFonts w:ascii="Monotype Sorts" w:hAnsi="Monotype Sorts"/>
      <w:sz w:val="16"/>
    </w:rPr>
  </w:style>
  <w:style w:type="character" w:customStyle="1" w:styleId="WW8NumSt176z0">
    <w:name w:val="WW8NumSt176z0"/>
    <w:rPr>
      <w:rFonts w:ascii="Monotype Sorts" w:hAnsi="Monotype Sorts"/>
      <w:sz w:val="16"/>
    </w:rPr>
  </w:style>
  <w:style w:type="character" w:customStyle="1" w:styleId="WW8NumSt177z0">
    <w:name w:val="WW8NumSt177z0"/>
    <w:rPr>
      <w:rFonts w:ascii="Monotype Sorts" w:hAnsi="Monotype Sorts"/>
      <w:sz w:val="16"/>
    </w:rPr>
  </w:style>
  <w:style w:type="character" w:customStyle="1" w:styleId="WW8NumSt178z0">
    <w:name w:val="WW8NumSt178z0"/>
    <w:rPr>
      <w:rFonts w:ascii="Monotype Sorts" w:hAnsi="Monotype Sorts"/>
      <w:sz w:val="26"/>
    </w:rPr>
  </w:style>
  <w:style w:type="character" w:customStyle="1" w:styleId="WW8NumSt179z0">
    <w:name w:val="WW8NumSt179z0"/>
    <w:rPr>
      <w:rFonts w:ascii="Monotype Sorts" w:hAnsi="Monotype Sorts"/>
      <w:sz w:val="19"/>
    </w:rPr>
  </w:style>
  <w:style w:type="character" w:customStyle="1" w:styleId="WW8NumSt180z0">
    <w:name w:val="WW8NumSt180z0"/>
    <w:rPr>
      <w:rFonts w:ascii="Monotype Sorts" w:hAnsi="Monotype Sorts"/>
      <w:sz w:val="19"/>
    </w:rPr>
  </w:style>
  <w:style w:type="character" w:customStyle="1" w:styleId="WW8NumSt181z0">
    <w:name w:val="WW8NumSt181z0"/>
    <w:rPr>
      <w:rFonts w:ascii="Monotype Sorts" w:hAnsi="Monotype Sorts"/>
      <w:sz w:val="19"/>
    </w:rPr>
  </w:style>
  <w:style w:type="character" w:customStyle="1" w:styleId="WW8NumSt182z0">
    <w:name w:val="WW8NumSt182z0"/>
    <w:rPr>
      <w:rFonts w:ascii="Monotype Sorts" w:hAnsi="Monotype Sorts"/>
      <w:sz w:val="26"/>
    </w:rPr>
  </w:style>
  <w:style w:type="character" w:customStyle="1" w:styleId="WW8NumSt183z0">
    <w:name w:val="WW8NumSt183z0"/>
    <w:rPr>
      <w:rFonts w:ascii="Monotype Sorts" w:hAnsi="Monotype Sorts"/>
      <w:sz w:val="19"/>
    </w:rPr>
  </w:style>
  <w:style w:type="character" w:customStyle="1" w:styleId="WW8NumSt184z0">
    <w:name w:val="WW8NumSt184z0"/>
    <w:rPr>
      <w:rFonts w:ascii="Monotype Sorts" w:hAnsi="Monotype Sorts"/>
      <w:sz w:val="19"/>
    </w:rPr>
  </w:style>
  <w:style w:type="character" w:customStyle="1" w:styleId="WW8NumSt185z0">
    <w:name w:val="WW8NumSt185z0"/>
    <w:rPr>
      <w:rFonts w:ascii="Monotype Sorts" w:hAnsi="Monotype Sorts"/>
      <w:sz w:val="19"/>
    </w:rPr>
  </w:style>
  <w:style w:type="character" w:customStyle="1" w:styleId="WW8NumSt186z0">
    <w:name w:val="WW8NumSt186z0"/>
    <w:rPr>
      <w:rFonts w:ascii="Monotype Sorts" w:hAnsi="Monotype Sorts"/>
      <w:sz w:val="19"/>
    </w:rPr>
  </w:style>
  <w:style w:type="character" w:customStyle="1" w:styleId="WW8NumSt187z0">
    <w:name w:val="WW8NumSt187z0"/>
    <w:rPr>
      <w:rFonts w:ascii="Monotype Sorts" w:hAnsi="Monotype Sorts"/>
      <w:sz w:val="19"/>
    </w:rPr>
  </w:style>
  <w:style w:type="character" w:customStyle="1" w:styleId="WW8NumSt188z0">
    <w:name w:val="WW8NumSt188z0"/>
    <w:rPr>
      <w:rFonts w:ascii="Monotype Sorts" w:hAnsi="Monotype Sorts"/>
      <w:sz w:val="19"/>
    </w:rPr>
  </w:style>
  <w:style w:type="character" w:customStyle="1" w:styleId="WW8NumSt189z0">
    <w:name w:val="WW8NumSt189z0"/>
    <w:rPr>
      <w:rFonts w:ascii="Monotype Sorts" w:hAnsi="Monotype Sorts"/>
      <w:sz w:val="19"/>
    </w:rPr>
  </w:style>
  <w:style w:type="character" w:customStyle="1" w:styleId="WW8NumSt190z0">
    <w:name w:val="WW8NumSt190z0"/>
    <w:rPr>
      <w:rFonts w:ascii="Monotype Sorts" w:hAnsi="Monotype Sorts"/>
      <w:sz w:val="26"/>
    </w:rPr>
  </w:style>
  <w:style w:type="character" w:customStyle="1" w:styleId="WW8NumSt191z0">
    <w:name w:val="WW8NumSt191z0"/>
    <w:rPr>
      <w:rFonts w:ascii="Monotype Sorts" w:hAnsi="Monotype Sorts"/>
      <w:sz w:val="19"/>
    </w:rPr>
  </w:style>
  <w:style w:type="character" w:customStyle="1" w:styleId="WW8NumSt192z0">
    <w:name w:val="WW8NumSt192z0"/>
    <w:rPr>
      <w:rFonts w:ascii="Monotype Sorts" w:hAnsi="Monotype Sorts"/>
      <w:sz w:val="19"/>
    </w:rPr>
  </w:style>
  <w:style w:type="character" w:customStyle="1" w:styleId="WW8NumSt193z0">
    <w:name w:val="WW8NumSt193z0"/>
    <w:rPr>
      <w:rFonts w:ascii="Monotype Sorts" w:hAnsi="Monotype Sorts"/>
      <w:sz w:val="26"/>
    </w:rPr>
  </w:style>
  <w:style w:type="character" w:customStyle="1" w:styleId="WW8NumSt194z0">
    <w:name w:val="WW8NumSt194z0"/>
    <w:rPr>
      <w:rFonts w:ascii="Monotype Sorts" w:hAnsi="Monotype Sorts"/>
      <w:sz w:val="26"/>
    </w:rPr>
  </w:style>
  <w:style w:type="character" w:customStyle="1" w:styleId="WW8NumSt195z0">
    <w:name w:val="WW8NumSt195z0"/>
    <w:rPr>
      <w:rFonts w:ascii="Monotype Sorts" w:hAnsi="Monotype Sorts"/>
      <w:sz w:val="19"/>
    </w:rPr>
  </w:style>
  <w:style w:type="character" w:customStyle="1" w:styleId="WW8NumSt196z0">
    <w:name w:val="WW8NumSt196z0"/>
    <w:rPr>
      <w:rFonts w:ascii="Monotype Sorts" w:hAnsi="Monotype Sorts"/>
      <w:sz w:val="19"/>
    </w:rPr>
  </w:style>
  <w:style w:type="character" w:customStyle="1" w:styleId="WW8NumSt197z0">
    <w:name w:val="WW8NumSt197z0"/>
    <w:rPr>
      <w:rFonts w:ascii="Monotype Sorts" w:hAnsi="Monotype Sorts"/>
      <w:sz w:val="19"/>
    </w:rPr>
  </w:style>
  <w:style w:type="character" w:customStyle="1" w:styleId="WW8NumSt198z0">
    <w:name w:val="WW8NumSt198z0"/>
    <w:rPr>
      <w:rFonts w:ascii="Monotype Sorts" w:hAnsi="Monotype Sorts"/>
      <w:sz w:val="26"/>
    </w:rPr>
  </w:style>
  <w:style w:type="character" w:customStyle="1" w:styleId="WW8NumSt199z0">
    <w:name w:val="WW8NumSt199z0"/>
    <w:rPr>
      <w:rFonts w:ascii="Monotype Sorts" w:hAnsi="Monotype Sorts"/>
      <w:sz w:val="19"/>
    </w:rPr>
  </w:style>
  <w:style w:type="character" w:customStyle="1" w:styleId="WW8NumSt200z0">
    <w:name w:val="WW8NumSt200z0"/>
    <w:rPr>
      <w:rFonts w:ascii="Monotype Sorts" w:hAnsi="Monotype Sorts"/>
      <w:sz w:val="26"/>
    </w:rPr>
  </w:style>
  <w:style w:type="character" w:customStyle="1" w:styleId="WW8NumSt201z0">
    <w:name w:val="WW8NumSt201z0"/>
    <w:rPr>
      <w:rFonts w:ascii="Monotype Sorts" w:hAnsi="Monotype Sorts"/>
      <w:sz w:val="19"/>
    </w:rPr>
  </w:style>
  <w:style w:type="character" w:customStyle="1" w:styleId="WW8NumSt202z0">
    <w:name w:val="WW8NumSt202z0"/>
    <w:rPr>
      <w:rFonts w:ascii="Monotype Sorts" w:hAnsi="Monotype Sorts"/>
      <w:sz w:val="19"/>
    </w:rPr>
  </w:style>
  <w:style w:type="character" w:customStyle="1" w:styleId="WW8NumSt203z0">
    <w:name w:val="WW8NumSt203z0"/>
    <w:rPr>
      <w:rFonts w:ascii="Monotype Sorts" w:hAnsi="Monotype Sorts"/>
      <w:sz w:val="26"/>
    </w:rPr>
  </w:style>
  <w:style w:type="character" w:customStyle="1" w:styleId="WW8NumSt204z0">
    <w:name w:val="WW8NumSt204z0"/>
    <w:rPr>
      <w:rFonts w:ascii="Monotype Sorts" w:hAnsi="Monotype Sorts"/>
      <w:sz w:val="19"/>
    </w:rPr>
  </w:style>
  <w:style w:type="character" w:customStyle="1" w:styleId="WW8NumSt205z0">
    <w:name w:val="WW8NumSt205z0"/>
    <w:rPr>
      <w:rFonts w:ascii="Monotype Sorts" w:hAnsi="Monotype Sorts"/>
      <w:sz w:val="19"/>
    </w:rPr>
  </w:style>
  <w:style w:type="character" w:customStyle="1" w:styleId="WW8NumSt206z0">
    <w:name w:val="WW8NumSt206z0"/>
    <w:rPr>
      <w:rFonts w:ascii="Monotype Sorts" w:hAnsi="Monotype Sorts"/>
      <w:sz w:val="26"/>
    </w:rPr>
  </w:style>
  <w:style w:type="character" w:customStyle="1" w:styleId="WW8NumSt207z0">
    <w:name w:val="WW8NumSt207z0"/>
    <w:rPr>
      <w:rFonts w:ascii="Monotype Sorts" w:hAnsi="Monotype Sorts"/>
      <w:sz w:val="26"/>
    </w:rPr>
  </w:style>
  <w:style w:type="character" w:customStyle="1" w:styleId="WW8NumSt208z0">
    <w:name w:val="WW8NumSt208z0"/>
    <w:rPr>
      <w:rFonts w:ascii="Monotype Sorts" w:hAnsi="Monotype Sorts"/>
      <w:sz w:val="19"/>
    </w:rPr>
  </w:style>
  <w:style w:type="character" w:customStyle="1" w:styleId="WW8NumSt209z0">
    <w:name w:val="WW8NumSt209z0"/>
    <w:rPr>
      <w:rFonts w:ascii="Monotype Sorts" w:hAnsi="Monotype Sorts"/>
      <w:sz w:val="19"/>
    </w:rPr>
  </w:style>
  <w:style w:type="character" w:customStyle="1" w:styleId="WW8NumSt210z0">
    <w:name w:val="WW8NumSt210z0"/>
    <w:rPr>
      <w:rFonts w:ascii="Monotype Sorts" w:hAnsi="Monotype Sorts"/>
      <w:sz w:val="19"/>
    </w:rPr>
  </w:style>
  <w:style w:type="character" w:customStyle="1" w:styleId="WW8NumSt211z0">
    <w:name w:val="WW8NumSt211z0"/>
    <w:rPr>
      <w:rFonts w:ascii="Monotype Sorts" w:hAnsi="Monotype Sorts"/>
      <w:sz w:val="26"/>
    </w:rPr>
  </w:style>
  <w:style w:type="character" w:customStyle="1" w:styleId="WW8NumSt212z0">
    <w:name w:val="WW8NumSt212z0"/>
    <w:rPr>
      <w:rFonts w:ascii="Monotype Sorts" w:hAnsi="Monotype Sorts"/>
      <w:sz w:val="19"/>
    </w:rPr>
  </w:style>
  <w:style w:type="character" w:customStyle="1" w:styleId="WW8NumSt213z0">
    <w:name w:val="WW8NumSt213z0"/>
    <w:rPr>
      <w:rFonts w:ascii="Monotype Sorts" w:hAnsi="Monotype Sorts"/>
      <w:sz w:val="19"/>
    </w:rPr>
  </w:style>
  <w:style w:type="character" w:customStyle="1" w:styleId="WW8NumSt214z0">
    <w:name w:val="WW8NumSt214z0"/>
    <w:rPr>
      <w:rFonts w:ascii="Monotype Sorts" w:hAnsi="Monotype Sorts"/>
      <w:sz w:val="19"/>
    </w:rPr>
  </w:style>
  <w:style w:type="character" w:customStyle="1" w:styleId="WW8NumSt215z0">
    <w:name w:val="WW8NumSt215z0"/>
    <w:rPr>
      <w:rFonts w:ascii="Monotype Sorts" w:hAnsi="Monotype Sorts"/>
      <w:sz w:val="26"/>
    </w:rPr>
  </w:style>
  <w:style w:type="character" w:customStyle="1" w:styleId="WW8NumSt216z0">
    <w:name w:val="WW8NumSt216z0"/>
    <w:rPr>
      <w:rFonts w:ascii="Monotype Sorts" w:hAnsi="Monotype Sorts"/>
      <w:sz w:val="26"/>
    </w:rPr>
  </w:style>
  <w:style w:type="character" w:customStyle="1" w:styleId="WW8NumSt217z0">
    <w:name w:val="WW8NumSt217z0"/>
    <w:rPr>
      <w:rFonts w:ascii="Monotype Sorts" w:hAnsi="Monotype Sorts"/>
      <w:sz w:val="19"/>
    </w:rPr>
  </w:style>
  <w:style w:type="character" w:customStyle="1" w:styleId="WW8NumSt218z0">
    <w:name w:val="WW8NumSt218z0"/>
    <w:rPr>
      <w:rFonts w:ascii="Monotype Sorts" w:hAnsi="Monotype Sorts"/>
      <w:sz w:val="19"/>
    </w:rPr>
  </w:style>
  <w:style w:type="character" w:customStyle="1" w:styleId="WW8NumSt219z0">
    <w:name w:val="WW8NumSt219z0"/>
    <w:rPr>
      <w:rFonts w:ascii="Monotype Sorts" w:hAnsi="Monotype Sorts"/>
      <w:sz w:val="19"/>
    </w:rPr>
  </w:style>
  <w:style w:type="character" w:customStyle="1" w:styleId="WW8NumSt220z0">
    <w:name w:val="WW8NumSt220z0"/>
    <w:rPr>
      <w:rFonts w:ascii="Monotype Sorts" w:hAnsi="Monotype Sorts"/>
      <w:sz w:val="16"/>
    </w:rPr>
  </w:style>
  <w:style w:type="character" w:customStyle="1" w:styleId="WW8NumSt221z0">
    <w:name w:val="WW8NumSt221z0"/>
    <w:rPr>
      <w:rFonts w:ascii="Monotype Sorts" w:hAnsi="Monotype Sorts"/>
      <w:sz w:val="19"/>
    </w:rPr>
  </w:style>
  <w:style w:type="character" w:customStyle="1" w:styleId="WW8NumSt222z0">
    <w:name w:val="WW8NumSt222z0"/>
    <w:rPr>
      <w:rFonts w:ascii="Monotype Sorts" w:hAnsi="Monotype Sorts"/>
      <w:sz w:val="16"/>
    </w:rPr>
  </w:style>
  <w:style w:type="character" w:customStyle="1" w:styleId="WW8NumSt223z0">
    <w:name w:val="WW8NumSt223z0"/>
    <w:rPr>
      <w:rFonts w:ascii="Monotype Sorts" w:hAnsi="Monotype Sorts"/>
      <w:sz w:val="16"/>
    </w:rPr>
  </w:style>
  <w:style w:type="character" w:customStyle="1" w:styleId="WW8NumSt224z0">
    <w:name w:val="WW8NumSt224z0"/>
    <w:rPr>
      <w:rFonts w:ascii="Monotype Sorts" w:hAnsi="Monotype Sorts"/>
      <w:sz w:val="19"/>
    </w:rPr>
  </w:style>
  <w:style w:type="character" w:customStyle="1" w:styleId="WW8NumSt225z0">
    <w:name w:val="WW8NumSt225z0"/>
    <w:rPr>
      <w:rFonts w:ascii="Monotype Sorts" w:hAnsi="Monotype Sorts"/>
      <w:sz w:val="26"/>
    </w:rPr>
  </w:style>
  <w:style w:type="character" w:customStyle="1" w:styleId="WW8NumSt226z0">
    <w:name w:val="WW8NumSt226z0"/>
    <w:rPr>
      <w:rFonts w:ascii="Monotype Sorts" w:hAnsi="Monotype Sorts"/>
      <w:sz w:val="19"/>
    </w:rPr>
  </w:style>
  <w:style w:type="character" w:customStyle="1" w:styleId="WW8NumSt227z0">
    <w:name w:val="WW8NumSt227z0"/>
    <w:rPr>
      <w:rFonts w:ascii="Monotype Sorts" w:hAnsi="Monotype Sorts"/>
      <w:sz w:val="16"/>
    </w:rPr>
  </w:style>
  <w:style w:type="character" w:customStyle="1" w:styleId="WW8NumSt228z0">
    <w:name w:val="WW8NumSt228z0"/>
    <w:rPr>
      <w:rFonts w:ascii="Monotype Sorts" w:hAnsi="Monotype Sorts"/>
      <w:sz w:val="16"/>
    </w:rPr>
  </w:style>
  <w:style w:type="character" w:customStyle="1" w:styleId="WW8NumSt229z0">
    <w:name w:val="WW8NumSt229z0"/>
    <w:rPr>
      <w:rFonts w:ascii="Monotype Sorts" w:hAnsi="Monotype Sorts"/>
      <w:sz w:val="19"/>
    </w:rPr>
  </w:style>
  <w:style w:type="character" w:customStyle="1" w:styleId="WW8NumSt230z0">
    <w:name w:val="WW8NumSt230z0"/>
    <w:rPr>
      <w:rFonts w:ascii="Monotype Sorts" w:hAnsi="Monotype Sorts"/>
      <w:sz w:val="16"/>
    </w:rPr>
  </w:style>
  <w:style w:type="character" w:customStyle="1" w:styleId="WW8NumSt231z0">
    <w:name w:val="WW8NumSt231z0"/>
    <w:rPr>
      <w:rFonts w:ascii="Monotype Sorts" w:hAnsi="Monotype Sorts"/>
      <w:sz w:val="16"/>
    </w:rPr>
  </w:style>
  <w:style w:type="character" w:customStyle="1" w:styleId="WW8NumSt232z0">
    <w:name w:val="WW8NumSt232z0"/>
    <w:rPr>
      <w:rFonts w:ascii="Monotype Sorts" w:hAnsi="Monotype Sorts"/>
      <w:sz w:val="16"/>
    </w:rPr>
  </w:style>
  <w:style w:type="character" w:customStyle="1" w:styleId="WW8NumSt233z0">
    <w:name w:val="WW8NumSt233z0"/>
    <w:rPr>
      <w:rFonts w:ascii="Monotype Sorts" w:hAnsi="Monotype Sorts"/>
      <w:sz w:val="19"/>
    </w:rPr>
  </w:style>
  <w:style w:type="character" w:customStyle="1" w:styleId="WW8NumSt234z0">
    <w:name w:val="WW8NumSt234z0"/>
    <w:rPr>
      <w:rFonts w:ascii="Monotype Sorts" w:hAnsi="Monotype Sorts"/>
      <w:sz w:val="16"/>
    </w:rPr>
  </w:style>
  <w:style w:type="character" w:customStyle="1" w:styleId="WW8NumSt235z0">
    <w:name w:val="WW8NumSt235z0"/>
    <w:rPr>
      <w:rFonts w:ascii="Monotype Sorts" w:hAnsi="Monotype Sorts"/>
      <w:sz w:val="16"/>
    </w:rPr>
  </w:style>
  <w:style w:type="character" w:customStyle="1" w:styleId="WW8NumSt236z0">
    <w:name w:val="WW8NumSt236z0"/>
    <w:rPr>
      <w:rFonts w:ascii="Monotype Sorts" w:hAnsi="Monotype Sorts"/>
      <w:sz w:val="16"/>
    </w:rPr>
  </w:style>
  <w:style w:type="character" w:customStyle="1" w:styleId="WW8NumSt237z0">
    <w:name w:val="WW8NumSt237z0"/>
    <w:rPr>
      <w:rFonts w:ascii="Monotype Sorts" w:hAnsi="Monotype Sorts"/>
      <w:sz w:val="19"/>
    </w:rPr>
  </w:style>
  <w:style w:type="character" w:customStyle="1" w:styleId="WW8NumSt238z0">
    <w:name w:val="WW8NumSt238z0"/>
    <w:rPr>
      <w:rFonts w:ascii="Monotype Sorts" w:hAnsi="Monotype Sorts"/>
      <w:sz w:val="26"/>
    </w:rPr>
  </w:style>
  <w:style w:type="character" w:customStyle="1" w:styleId="WW8NumSt239z0">
    <w:name w:val="WW8NumSt239z0"/>
    <w:rPr>
      <w:rFonts w:ascii="Monotype Sorts" w:hAnsi="Monotype Sorts"/>
      <w:sz w:val="19"/>
    </w:rPr>
  </w:style>
  <w:style w:type="character" w:customStyle="1" w:styleId="WW8NumSt240z0">
    <w:name w:val="WW8NumSt240z0"/>
    <w:rPr>
      <w:rFonts w:ascii="Monotype Sorts" w:hAnsi="Monotype Sorts"/>
      <w:sz w:val="19"/>
    </w:rPr>
  </w:style>
  <w:style w:type="character" w:customStyle="1" w:styleId="WW8NumSt241z0">
    <w:name w:val="WW8NumSt241z0"/>
    <w:rPr>
      <w:rFonts w:ascii="Monotype Sorts" w:hAnsi="Monotype Sorts"/>
      <w:sz w:val="19"/>
    </w:rPr>
  </w:style>
  <w:style w:type="character" w:customStyle="1" w:styleId="WW8NumSt242z0">
    <w:name w:val="WW8NumSt242z0"/>
    <w:rPr>
      <w:rFonts w:ascii="Monotype Sorts" w:hAnsi="Monotype Sorts"/>
      <w:sz w:val="19"/>
    </w:rPr>
  </w:style>
  <w:style w:type="character" w:customStyle="1" w:styleId="WW8NumSt243z0">
    <w:name w:val="WW8NumSt243z0"/>
    <w:rPr>
      <w:rFonts w:ascii="Monotype Sorts" w:hAnsi="Monotype Sorts"/>
      <w:sz w:val="19"/>
    </w:rPr>
  </w:style>
  <w:style w:type="character" w:customStyle="1" w:styleId="WW8NumSt244z0">
    <w:name w:val="WW8NumSt244z0"/>
    <w:rPr>
      <w:rFonts w:ascii="Monotype Sorts" w:hAnsi="Monotype Sorts"/>
      <w:sz w:val="26"/>
    </w:rPr>
  </w:style>
  <w:style w:type="character" w:customStyle="1" w:styleId="WW8NumSt245z0">
    <w:name w:val="WW8NumSt245z0"/>
    <w:rPr>
      <w:rFonts w:ascii="Monotype Sorts" w:hAnsi="Monotype Sorts"/>
      <w:sz w:val="19"/>
    </w:rPr>
  </w:style>
  <w:style w:type="character" w:customStyle="1" w:styleId="WW8NumSt246z0">
    <w:name w:val="WW8NumSt246z0"/>
    <w:rPr>
      <w:rFonts w:ascii="Monotype Sorts" w:hAnsi="Monotype Sorts"/>
      <w:sz w:val="19"/>
    </w:rPr>
  </w:style>
  <w:style w:type="character" w:customStyle="1" w:styleId="WW8NumSt247z0">
    <w:name w:val="WW8NumSt247z0"/>
    <w:rPr>
      <w:rFonts w:ascii="Monotype Sorts" w:hAnsi="Monotype Sorts"/>
      <w:sz w:val="19"/>
    </w:rPr>
  </w:style>
  <w:style w:type="character" w:customStyle="1" w:styleId="WW8NumSt248z0">
    <w:name w:val="WW8NumSt248z0"/>
    <w:rPr>
      <w:rFonts w:ascii="Monotype Sorts" w:hAnsi="Monotype Sorts"/>
      <w:sz w:val="19"/>
    </w:rPr>
  </w:style>
  <w:style w:type="character" w:customStyle="1" w:styleId="WW8NumSt249z0">
    <w:name w:val="WW8NumSt249z0"/>
    <w:rPr>
      <w:rFonts w:ascii="Monotype Sorts" w:hAnsi="Monotype Sorts"/>
      <w:sz w:val="26"/>
    </w:rPr>
  </w:style>
  <w:style w:type="character" w:customStyle="1" w:styleId="WW8NumSt250z0">
    <w:name w:val="WW8NumSt250z0"/>
    <w:rPr>
      <w:rFonts w:ascii="Monotype Sorts" w:hAnsi="Monotype Sorts"/>
      <w:sz w:val="19"/>
    </w:rPr>
  </w:style>
  <w:style w:type="character" w:customStyle="1" w:styleId="WW8NumSt251z0">
    <w:name w:val="WW8NumSt251z0"/>
    <w:rPr>
      <w:rFonts w:ascii="Monotype Sorts" w:hAnsi="Monotype Sorts"/>
      <w:sz w:val="19"/>
    </w:rPr>
  </w:style>
  <w:style w:type="character" w:customStyle="1" w:styleId="WW8NumSt252z0">
    <w:name w:val="WW8NumSt252z0"/>
    <w:rPr>
      <w:rFonts w:ascii="Monotype Sorts" w:hAnsi="Monotype Sorts"/>
      <w:sz w:val="19"/>
    </w:rPr>
  </w:style>
  <w:style w:type="character" w:customStyle="1" w:styleId="WW8NumSt253z0">
    <w:name w:val="WW8NumSt253z0"/>
    <w:rPr>
      <w:rFonts w:ascii="Monotype Sorts" w:hAnsi="Monotype Sorts"/>
      <w:sz w:val="19"/>
    </w:rPr>
  </w:style>
  <w:style w:type="character" w:customStyle="1" w:styleId="WW8NumSt254z0">
    <w:name w:val="WW8NumSt254z0"/>
    <w:rPr>
      <w:rFonts w:ascii="Monotype Sorts" w:hAnsi="Monotype Sorts"/>
      <w:sz w:val="16"/>
    </w:rPr>
  </w:style>
  <w:style w:type="character" w:customStyle="1" w:styleId="WW8NumSt255z0">
    <w:name w:val="WW8NumSt255z0"/>
    <w:rPr>
      <w:rFonts w:ascii="Monotype Sorts" w:hAnsi="Monotype Sorts"/>
      <w:sz w:val="18"/>
    </w:rPr>
  </w:style>
  <w:style w:type="character" w:customStyle="1" w:styleId="WW8NumSt256z0">
    <w:name w:val="WW8NumSt256z0"/>
    <w:rPr>
      <w:rFonts w:ascii="Monotype Sorts" w:hAnsi="Monotype Sorts"/>
      <w:sz w:val="14"/>
    </w:rPr>
  </w:style>
  <w:style w:type="character" w:customStyle="1" w:styleId="WW8NumSt257z0">
    <w:name w:val="WW8NumSt257z0"/>
    <w:rPr>
      <w:rFonts w:ascii="Monotype Sorts" w:hAnsi="Monotype Sorts"/>
      <w:sz w:val="13"/>
    </w:rPr>
  </w:style>
  <w:style w:type="character" w:customStyle="1" w:styleId="WW8NumSt272z0">
    <w:name w:val="WW8NumSt272z0"/>
    <w:rPr>
      <w:rFonts w:ascii="Symbol" w:hAnsi="Symbol"/>
    </w:rPr>
  </w:style>
  <w:style w:type="character" w:customStyle="1" w:styleId="WW8NumSt273z0">
    <w:name w:val="WW8NumSt273z0"/>
    <w:rPr>
      <w:rFonts w:ascii="Arial" w:hAnsi="Arial"/>
    </w:rPr>
  </w:style>
  <w:style w:type="character" w:customStyle="1" w:styleId="WW8NumSt281z0">
    <w:name w:val="WW8NumSt281z0"/>
    <w:rPr>
      <w:rFonts w:ascii="Courier New" w:hAnsi="Courier New"/>
    </w:rPr>
  </w:style>
  <w:style w:type="character" w:customStyle="1" w:styleId="WW8NumSt360z0">
    <w:name w:val="WW8NumSt360z0"/>
    <w:rPr>
      <w:rFonts w:ascii="Arial" w:hAnsi="Arial"/>
      <w:sz w:val="16"/>
    </w:rPr>
  </w:style>
  <w:style w:type="character" w:customStyle="1" w:styleId="WW8NumSt361z0">
    <w:name w:val="WW8NumSt361z0"/>
    <w:rPr>
      <w:rFonts w:ascii="Symbol" w:hAnsi="Symbol"/>
    </w:rPr>
  </w:style>
  <w:style w:type="character" w:customStyle="1" w:styleId="WW8NumSt392z0">
    <w:name w:val="WW8NumSt392z0"/>
    <w:rPr>
      <w:rFonts w:ascii="Symbol" w:hAnsi="Symbol"/>
    </w:rPr>
  </w:style>
  <w:style w:type="character" w:customStyle="1" w:styleId="WW8NumSt394z0">
    <w:name w:val="WW8NumSt394z0"/>
    <w:rPr>
      <w:rFonts w:ascii="Symbol" w:hAnsi="Symbol"/>
    </w:rPr>
  </w:style>
  <w:style w:type="character" w:customStyle="1" w:styleId="WW8NumSt395z0">
    <w:name w:val="WW8NumSt395z0"/>
    <w:rPr>
      <w:rFonts w:ascii="Symbol" w:hAnsi="Symbol"/>
    </w:rPr>
  </w:style>
  <w:style w:type="character" w:customStyle="1" w:styleId="WW8NumSt515z0">
    <w:name w:val="WW8NumSt515z0"/>
    <w:rPr>
      <w:rFonts w:ascii="Symbol" w:hAnsi="Symbol"/>
      <w:sz w:val="24"/>
    </w:rPr>
  </w:style>
  <w:style w:type="character" w:customStyle="1" w:styleId="WW8NumSt516z0">
    <w:name w:val="WW8NumSt516z0"/>
    <w:rPr>
      <w:rFonts w:ascii="Courier" w:hAnsi="Courier"/>
    </w:rPr>
  </w:style>
  <w:style w:type="character" w:customStyle="1" w:styleId="WW8NumSt521z0">
    <w:name w:val="WW8NumSt521z0"/>
    <w:rPr>
      <w:rFonts w:ascii="Courier" w:hAnsi="Courier"/>
      <w:sz w:val="24"/>
    </w:rPr>
  </w:style>
  <w:style w:type="character" w:customStyle="1" w:styleId="WW8NumSt543z0">
    <w:name w:val="WW8NumSt543z0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Nmerodelinha">
    <w:name w:val="line number"/>
    <w:rPr>
      <w:rFonts w:ascii="Arial" w:hAnsi="Arial"/>
      <w:sz w:val="18"/>
    </w:rPr>
  </w:style>
  <w:style w:type="character" w:styleId="Nmerodepgina">
    <w:name w:val="page number"/>
    <w:rPr>
      <w:b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before="80" w:after="80"/>
      <w:jc w:val="both"/>
    </w:pPr>
    <w:rPr>
      <w:sz w:val="22"/>
    </w:r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customStyle="1" w:styleId="Legenda1">
    <w:name w:val="Legenda1"/>
    <w:basedOn w:val="Normal"/>
    <w:next w:val="Corpodetexto"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comentrio1">
    <w:name w:val="Texto de comentário1"/>
    <w:basedOn w:val="Normal"/>
    <w:pPr>
      <w:tabs>
        <w:tab w:val="left" w:pos="187"/>
      </w:tabs>
      <w:spacing w:after="120" w:line="220" w:lineRule="exact"/>
      <w:ind w:left="187" w:hanging="187"/>
    </w:pPr>
  </w:style>
  <w:style w:type="paragraph" w:styleId="Recuodecorpodetexto">
    <w:name w:val="Body Text Indent"/>
    <w:basedOn w:val="Corpodetexto"/>
    <w:pPr>
      <w:ind w:left="360"/>
    </w:pPr>
  </w:style>
  <w:style w:type="paragraph" w:styleId="Textodenotadefim">
    <w:name w:val="endnote text"/>
    <w:basedOn w:val="Normal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missivo1">
    <w:name w:val="index 1"/>
    <w:basedOn w:val="Normal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pPr>
      <w:tabs>
        <w:tab w:val="right" w:leader="dot" w:pos="3960"/>
      </w:tabs>
      <w:ind w:left="2880" w:hanging="720"/>
    </w:pPr>
  </w:style>
  <w:style w:type="paragraph" w:styleId="Ttulodendiceremissivo">
    <w:name w:val="index heading"/>
    <w:basedOn w:val="Normal"/>
    <w:next w:val="Remissivo1"/>
    <w:pPr>
      <w:keepNext/>
      <w:spacing w:before="240"/>
    </w:pPr>
    <w:rPr>
      <w:rFonts w:ascii="Arial" w:hAnsi="Arial"/>
      <w:b/>
      <w:kern w:val="1"/>
      <w:sz w:val="28"/>
    </w:rPr>
  </w:style>
  <w:style w:type="paragraph" w:customStyle="1" w:styleId="Lista21">
    <w:name w:val="Lista 21"/>
    <w:basedOn w:val="Lista"/>
    <w:pPr>
      <w:tabs>
        <w:tab w:val="clear" w:pos="720"/>
        <w:tab w:val="left" w:pos="1080"/>
      </w:tabs>
      <w:ind w:left="1080"/>
    </w:pPr>
  </w:style>
  <w:style w:type="paragraph" w:customStyle="1" w:styleId="Lista31">
    <w:name w:val="Lista 31"/>
    <w:basedOn w:val="Lista"/>
    <w:pPr>
      <w:tabs>
        <w:tab w:val="clear" w:pos="720"/>
        <w:tab w:val="left" w:pos="1440"/>
      </w:tabs>
      <w:ind w:left="1440"/>
    </w:pPr>
  </w:style>
  <w:style w:type="paragraph" w:customStyle="1" w:styleId="Lista41">
    <w:name w:val="Lista 41"/>
    <w:basedOn w:val="Lista"/>
    <w:pPr>
      <w:tabs>
        <w:tab w:val="clear" w:pos="720"/>
        <w:tab w:val="left" w:pos="1800"/>
      </w:tabs>
      <w:ind w:left="1800"/>
    </w:pPr>
  </w:style>
  <w:style w:type="paragraph" w:customStyle="1" w:styleId="Lista51">
    <w:name w:val="Lista 51"/>
    <w:basedOn w:val="Lista"/>
    <w:pPr>
      <w:tabs>
        <w:tab w:val="clear" w:pos="720"/>
        <w:tab w:val="left" w:pos="2160"/>
      </w:tabs>
      <w:ind w:left="2160"/>
    </w:pPr>
  </w:style>
  <w:style w:type="paragraph" w:customStyle="1" w:styleId="Commarcadores1">
    <w:name w:val="Com marcadores1"/>
    <w:basedOn w:val="Lista"/>
    <w:pPr>
      <w:numPr>
        <w:numId w:val="5"/>
      </w:numPr>
      <w:tabs>
        <w:tab w:val="clear" w:pos="720"/>
      </w:tabs>
      <w:spacing w:after="160"/>
    </w:pPr>
  </w:style>
  <w:style w:type="paragraph" w:customStyle="1" w:styleId="Commarcadores21">
    <w:name w:val="Com marcadores 21"/>
    <w:basedOn w:val="Commarcadores1"/>
    <w:pPr>
      <w:ind w:left="1080"/>
    </w:pPr>
  </w:style>
  <w:style w:type="paragraph" w:customStyle="1" w:styleId="Commarcadores31">
    <w:name w:val="Com marcadores 31"/>
    <w:basedOn w:val="Commarcadores1"/>
    <w:pPr>
      <w:ind w:left="1440"/>
    </w:pPr>
  </w:style>
  <w:style w:type="paragraph" w:customStyle="1" w:styleId="Commarcadores41">
    <w:name w:val="Com marcadores 41"/>
    <w:basedOn w:val="Commarcadores1"/>
    <w:pPr>
      <w:ind w:left="1800"/>
    </w:pPr>
  </w:style>
  <w:style w:type="paragraph" w:customStyle="1" w:styleId="Commarcadores51">
    <w:name w:val="Com marcadores 51"/>
    <w:basedOn w:val="Commarcadores1"/>
    <w:pPr>
      <w:ind w:left="2160"/>
    </w:pPr>
  </w:style>
  <w:style w:type="paragraph" w:customStyle="1" w:styleId="Listadecontinuao1">
    <w:name w:val="Lista de continuação1"/>
    <w:basedOn w:val="Lista"/>
    <w:pPr>
      <w:numPr>
        <w:numId w:val="8"/>
      </w:numPr>
      <w:tabs>
        <w:tab w:val="clear" w:pos="720"/>
      </w:tabs>
      <w:spacing w:after="160"/>
    </w:pPr>
  </w:style>
  <w:style w:type="paragraph" w:customStyle="1" w:styleId="Listadecontinuao21">
    <w:name w:val="Lista de continuação 21"/>
    <w:basedOn w:val="Listadecontinuao1"/>
    <w:pPr>
      <w:ind w:left="1080"/>
    </w:pPr>
  </w:style>
  <w:style w:type="paragraph" w:customStyle="1" w:styleId="Listadecontinuao31">
    <w:name w:val="Lista de continuação 31"/>
    <w:basedOn w:val="Listadecontinuao1"/>
    <w:pPr>
      <w:ind w:left="1440"/>
    </w:pPr>
  </w:style>
  <w:style w:type="paragraph" w:customStyle="1" w:styleId="Listadecontinuao41">
    <w:name w:val="Lista de continuação 41"/>
    <w:basedOn w:val="Listadecontinuao1"/>
    <w:pPr>
      <w:ind w:left="1800"/>
    </w:pPr>
  </w:style>
  <w:style w:type="paragraph" w:customStyle="1" w:styleId="Listadecontinuao51">
    <w:name w:val="Lista de continuação 51"/>
    <w:basedOn w:val="Listadecontinuao1"/>
    <w:pPr>
      <w:ind w:left="2160"/>
    </w:pPr>
  </w:style>
  <w:style w:type="paragraph" w:customStyle="1" w:styleId="Numerada1">
    <w:name w:val="Numerada1"/>
    <w:basedOn w:val="Lista"/>
    <w:pPr>
      <w:numPr>
        <w:numId w:val="3"/>
      </w:numPr>
      <w:tabs>
        <w:tab w:val="clear" w:pos="720"/>
      </w:tabs>
      <w:spacing w:after="160"/>
    </w:pPr>
  </w:style>
  <w:style w:type="paragraph" w:customStyle="1" w:styleId="Numerada21">
    <w:name w:val="Numerada 21"/>
    <w:basedOn w:val="Numerada1"/>
    <w:pPr>
      <w:ind w:left="1080" w:hanging="259"/>
    </w:pPr>
  </w:style>
  <w:style w:type="paragraph" w:customStyle="1" w:styleId="Numerada31">
    <w:name w:val="Numerada 31"/>
    <w:basedOn w:val="Numerada1"/>
    <w:pPr>
      <w:ind w:left="1440" w:hanging="259"/>
    </w:pPr>
  </w:style>
  <w:style w:type="paragraph" w:customStyle="1" w:styleId="Numerada41">
    <w:name w:val="Numerada 41"/>
    <w:basedOn w:val="Numerada1"/>
    <w:pPr>
      <w:numPr>
        <w:numId w:val="6"/>
      </w:numPr>
      <w:tabs>
        <w:tab w:val="left" w:pos="2520"/>
      </w:tabs>
      <w:spacing w:before="0"/>
      <w:ind w:left="1728" w:hanging="648"/>
    </w:pPr>
  </w:style>
  <w:style w:type="paragraph" w:customStyle="1" w:styleId="Numerada51">
    <w:name w:val="Numerada 51"/>
    <w:basedOn w:val="Numerada1"/>
    <w:pPr>
      <w:numPr>
        <w:numId w:val="0"/>
      </w:numPr>
      <w:tabs>
        <w:tab w:val="num" w:pos="0"/>
        <w:tab w:val="left" w:pos="3240"/>
      </w:tabs>
      <w:spacing w:before="0"/>
      <w:ind w:left="2232" w:hanging="792"/>
    </w:pPr>
  </w:style>
  <w:style w:type="paragraph" w:customStyle="1" w:styleId="Textodemacro1">
    <w:name w:val="Texto de macro1"/>
    <w:basedOn w:val="Corpodetexto"/>
    <w:pPr>
      <w:spacing w:after="120"/>
    </w:pPr>
    <w:rPr>
      <w:rFonts w:ascii="Courier New" w:hAnsi="Courier New"/>
    </w:rPr>
  </w:style>
  <w:style w:type="paragraph" w:customStyle="1" w:styleId="Cabealhodamensagem1">
    <w:name w:val="Cabeçalho da mensagem1"/>
    <w:basedOn w:val="Corpodetexto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styleId="Ttulo">
    <w:name w:val="Title"/>
    <w:basedOn w:val="Normal"/>
    <w:next w:val="Subttulo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1"/>
      <w:sz w:val="72"/>
    </w:r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ndicedeautoridades1">
    <w:name w:val="Índice de autoridades1"/>
    <w:basedOn w:val="Normal"/>
    <w:pPr>
      <w:tabs>
        <w:tab w:val="right" w:leader="dot" w:pos="8640"/>
      </w:tabs>
      <w:ind w:left="360" w:hanging="360"/>
    </w:pPr>
  </w:style>
  <w:style w:type="paragraph" w:customStyle="1" w:styleId="ndicedefiguras">
    <w:name w:val="Índice de figuras"/>
    <w:basedOn w:val="Normal"/>
    <w:pPr>
      <w:tabs>
        <w:tab w:val="right" w:leader="dot" w:pos="8640"/>
      </w:tabs>
      <w:ind w:left="720" w:hanging="720"/>
    </w:pPr>
  </w:style>
  <w:style w:type="paragraph" w:customStyle="1" w:styleId="Ttulodenddeautoridades">
    <w:name w:val="Título de índ. de autoridades"/>
    <w:basedOn w:val="Normal"/>
    <w:next w:val="ndicedeautoridades1"/>
    <w:pPr>
      <w:keepNext/>
      <w:keepLines/>
      <w:spacing w:before="240" w:after="80"/>
    </w:pPr>
    <w:rPr>
      <w:rFonts w:ascii="Arial" w:hAnsi="Arial"/>
      <w:b/>
      <w:kern w:val="1"/>
      <w:sz w:val="28"/>
    </w:rPr>
  </w:style>
  <w:style w:type="paragraph" w:styleId="Sumrio1">
    <w:name w:val="toc 1"/>
    <w:basedOn w:val="Normal"/>
    <w:next w:val="Normal"/>
  </w:style>
  <w:style w:type="paragraph" w:styleId="Sumrio2">
    <w:name w:val="toc 2"/>
    <w:basedOn w:val="Normal"/>
    <w:next w:val="Normal"/>
    <w:pPr>
      <w:ind w:left="200"/>
    </w:pPr>
  </w:style>
  <w:style w:type="paragraph" w:styleId="Sumrio3">
    <w:name w:val="toc 3"/>
    <w:basedOn w:val="Normal"/>
    <w:next w:val="Normal"/>
    <w:pPr>
      <w:ind w:left="400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Recuonormal1">
    <w:name w:val="Recuo normal1"/>
    <w:basedOn w:val="Normal"/>
    <w:pPr>
      <w:ind w:left="1080"/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1"/>
      <w:sz w:val="44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1"/>
      <w:sz w:val="32"/>
    </w:rPr>
  </w:style>
  <w:style w:type="paragraph" w:customStyle="1" w:styleId="Data1">
    <w:name w:val="Data1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</w:rPr>
  </w:style>
  <w:style w:type="paragraph" w:customStyle="1" w:styleId="Figura">
    <w:name w:val="Figura"/>
    <w:basedOn w:val="Corpodetexto"/>
    <w:next w:val="Legenda1"/>
    <w:pPr>
      <w:jc w:val="center"/>
    </w:pPr>
  </w:style>
  <w:style w:type="paragraph" w:customStyle="1" w:styleId="Livre">
    <w:name w:val="Livre"/>
    <w:pPr>
      <w:suppressAutoHyphens/>
    </w:pPr>
    <w:rPr>
      <w:rFonts w:eastAsia="Arial"/>
      <w:lang w:eastAsia="ar-SA"/>
    </w:rPr>
  </w:style>
  <w:style w:type="paragraph" w:customStyle="1" w:styleId="Tabela">
    <w:name w:val="Tabela"/>
    <w:basedOn w:val="Corpodetexto"/>
    <w:pPr>
      <w:keepNext/>
      <w:keepLines/>
      <w:spacing w:before="40" w:after="40"/>
      <w:jc w:val="left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keepLines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paragraph" w:customStyle="1" w:styleId="sumrio">
    <w:name w:val="sumário"/>
    <w:basedOn w:val="Ttulo1"/>
    <w:pPr>
      <w:numPr>
        <w:numId w:val="0"/>
      </w:numPr>
      <w:tabs>
        <w:tab w:val="left" w:pos="648"/>
      </w:tabs>
      <w:ind w:left="284" w:firstLine="6"/>
    </w:pPr>
    <w:rPr>
      <w:i/>
      <w:sz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styleId="Refdecomentrio">
    <w:name w:val="annotation reference"/>
    <w:basedOn w:val="Fontepargpadro"/>
    <w:uiPriority w:val="99"/>
    <w:semiHidden/>
    <w:unhideWhenUsed/>
    <w:rsid w:val="00C004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04A8"/>
  </w:style>
  <w:style w:type="character" w:customStyle="1" w:styleId="TextodecomentrioChar">
    <w:name w:val="Texto de comentário Char"/>
    <w:basedOn w:val="Fontepargpadro"/>
    <w:link w:val="Textodecomentrio"/>
    <w:uiPriority w:val="99"/>
    <w:rsid w:val="00C004A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04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04A8"/>
    <w:rPr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4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4A8"/>
    <w:rPr>
      <w:rFonts w:ascii="Segoe UI" w:hAnsi="Segoe UI" w:cs="Segoe UI"/>
      <w:sz w:val="18"/>
      <w:szCs w:val="18"/>
      <w:lang w:eastAsia="ar-SA"/>
    </w:rPr>
  </w:style>
  <w:style w:type="paragraph" w:customStyle="1" w:styleId="Normal1">
    <w:name w:val="Normal1"/>
    <w:rsid w:val="00376615"/>
    <w:pPr>
      <w:contextualSpacing/>
    </w:pPr>
    <w:rPr>
      <w:rFonts w:ascii="Calibri" w:eastAsia="Calibri" w:hAnsi="Calibri" w:cs="Calibri"/>
      <w:color w:val="000000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DB6CE3"/>
    <w:pPr>
      <w:ind w:left="720"/>
      <w:contextualSpacing/>
    </w:pPr>
  </w:style>
  <w:style w:type="table" w:styleId="Tabelacomgrade">
    <w:name w:val="Table Grid"/>
    <w:basedOn w:val="Tabelanormal"/>
    <w:uiPriority w:val="39"/>
    <w:rsid w:val="00500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lho\Praxis20\gabaritos\documentos\PE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E6986-CB1A-4537-8D6A-A078408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Sw.dot</Template>
  <TotalTime>666</TotalTime>
  <Pages>31</Pages>
  <Words>398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Especificação de Software</vt:lpstr>
    </vt:vector>
  </TitlesOfParts>
  <Company/>
  <LinksUpToDate>false</LinksUpToDate>
  <CharactersWithSpaces>2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Especificação de Software</dc:title>
  <dc:subject>Merci 1.0</dc:subject>
  <dc:creator>Eudóxia Caxias</dc:creator>
  <cp:keywords/>
  <dc:description/>
  <cp:lastModifiedBy>Irvayne</cp:lastModifiedBy>
  <cp:revision>42</cp:revision>
  <cp:lastPrinted>2016-07-18T16:00:00Z</cp:lastPrinted>
  <dcterms:created xsi:type="dcterms:W3CDTF">2015-05-19T15:54:00Z</dcterms:created>
  <dcterms:modified xsi:type="dcterms:W3CDTF">2016-07-18T16:08:00Z</dcterms:modified>
</cp:coreProperties>
</file>